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E38" w:rsidRDefault="00303E38" w:rsidP="00F77A11">
      <w:pPr>
        <w:pStyle w:val="a5"/>
        <w:jc w:val="both"/>
      </w:pPr>
    </w:p>
    <w:p w:rsidR="00861604" w:rsidRDefault="002E093F" w:rsidP="00F77A11">
      <w:pPr>
        <w:pStyle w:val="a5"/>
        <w:jc w:val="both"/>
      </w:pPr>
      <w:r>
        <w:rPr>
          <w:noProof/>
        </w:rPr>
        <w:drawing>
          <wp:inline distT="0" distB="0" distL="0" distR="0">
            <wp:extent cx="6365847" cy="8761227"/>
            <wp:effectExtent l="19050" t="0" r="0" b="0"/>
            <wp:docPr id="1" name="Рисунок 1" descr="C:\Users\DNS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15" cy="876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E38" w:rsidRDefault="00303E38" w:rsidP="00F77A11">
      <w:pPr>
        <w:pStyle w:val="a5"/>
        <w:jc w:val="both"/>
      </w:pPr>
    </w:p>
    <w:p w:rsidR="00303E38" w:rsidRPr="002E093F" w:rsidRDefault="00303E38" w:rsidP="00F77A11">
      <w:pPr>
        <w:pStyle w:val="a5"/>
        <w:jc w:val="both"/>
      </w:pPr>
      <w:bookmarkStart w:id="0" w:name="_Toc349853801"/>
    </w:p>
    <w:p w:rsidR="00C223EF" w:rsidRDefault="00C223EF" w:rsidP="00F77A11">
      <w:pPr>
        <w:pStyle w:val="a5"/>
        <w:jc w:val="both"/>
        <w:rPr>
          <w:b/>
        </w:rPr>
      </w:pPr>
    </w:p>
    <w:p w:rsidR="00580E5A" w:rsidRPr="007926E4" w:rsidRDefault="00580E5A" w:rsidP="00F77A11">
      <w:pPr>
        <w:pStyle w:val="a5"/>
        <w:jc w:val="both"/>
        <w:rPr>
          <w:b/>
        </w:rPr>
      </w:pPr>
      <w:r w:rsidRPr="007926E4">
        <w:rPr>
          <w:b/>
        </w:rPr>
        <w:t xml:space="preserve">1. Общие </w:t>
      </w:r>
      <w:r>
        <w:rPr>
          <w:b/>
        </w:rPr>
        <w:t xml:space="preserve">сведения об </w:t>
      </w:r>
      <w:r w:rsidRPr="007926E4">
        <w:rPr>
          <w:b/>
        </w:rPr>
        <w:t xml:space="preserve"> учреждении</w:t>
      </w:r>
      <w:r w:rsidR="00861604">
        <w:rPr>
          <w:b/>
        </w:rPr>
        <w:t>…………………………………………………</w:t>
      </w:r>
      <w:r w:rsidR="00BD6B31">
        <w:rPr>
          <w:b/>
        </w:rPr>
        <w:t>…………</w:t>
      </w:r>
      <w:r w:rsidR="00861604">
        <w:rPr>
          <w:b/>
        </w:rPr>
        <w:t>3</w:t>
      </w:r>
    </w:p>
    <w:p w:rsidR="00861604" w:rsidRDefault="00861604" w:rsidP="00F77A11">
      <w:pPr>
        <w:pStyle w:val="a5"/>
        <w:jc w:val="both"/>
        <w:rPr>
          <w:b/>
        </w:rPr>
      </w:pPr>
    </w:p>
    <w:p w:rsidR="00580E5A" w:rsidRPr="00303E38" w:rsidRDefault="00580E5A" w:rsidP="00F77A11">
      <w:pPr>
        <w:pStyle w:val="a5"/>
        <w:jc w:val="both"/>
        <w:rPr>
          <w:b/>
        </w:rPr>
      </w:pPr>
      <w:r>
        <w:rPr>
          <w:b/>
        </w:rPr>
        <w:t xml:space="preserve">2. </w:t>
      </w:r>
      <w:r w:rsidR="00BD6B31">
        <w:rPr>
          <w:b/>
        </w:rPr>
        <w:t>Оценка с</w:t>
      </w:r>
      <w:r w:rsidRPr="007926E4">
        <w:rPr>
          <w:b/>
        </w:rPr>
        <w:t>истема управления учреждением</w:t>
      </w:r>
      <w:r w:rsidR="00456749">
        <w:rPr>
          <w:b/>
        </w:rPr>
        <w:t>………………………………………………</w:t>
      </w:r>
      <w:r w:rsidR="00861604">
        <w:rPr>
          <w:b/>
        </w:rPr>
        <w:t>3-4</w:t>
      </w:r>
    </w:p>
    <w:p w:rsidR="00861604" w:rsidRDefault="00861604" w:rsidP="00F77A11">
      <w:pPr>
        <w:pStyle w:val="a5"/>
        <w:jc w:val="both"/>
      </w:pPr>
    </w:p>
    <w:p w:rsidR="00580E5A" w:rsidRPr="00303E38" w:rsidRDefault="00580E5A" w:rsidP="00F77A11">
      <w:pPr>
        <w:pStyle w:val="a5"/>
        <w:jc w:val="both"/>
      </w:pPr>
      <w:r>
        <w:t>3</w:t>
      </w:r>
      <w:r w:rsidRPr="00DB5C79">
        <w:rPr>
          <w:b/>
        </w:rPr>
        <w:t>.</w:t>
      </w:r>
      <w:r w:rsidR="00BD6B31">
        <w:rPr>
          <w:b/>
        </w:rPr>
        <w:t>Оценка образовательной деятельности</w:t>
      </w:r>
      <w:r>
        <w:rPr>
          <w:b/>
        </w:rPr>
        <w:t xml:space="preserve"> </w:t>
      </w:r>
      <w:r w:rsidR="00D23872">
        <w:rPr>
          <w:b/>
        </w:rPr>
        <w:t>…………………………………………………</w:t>
      </w:r>
      <w:r w:rsidR="00817987">
        <w:rPr>
          <w:b/>
        </w:rPr>
        <w:t>..</w:t>
      </w:r>
      <w:r w:rsidR="00861604">
        <w:rPr>
          <w:b/>
        </w:rPr>
        <w:t>4-</w:t>
      </w:r>
      <w:r w:rsidR="00817987">
        <w:rPr>
          <w:b/>
        </w:rPr>
        <w:t>5</w:t>
      </w:r>
    </w:p>
    <w:p w:rsidR="00580E5A" w:rsidRDefault="00580E5A" w:rsidP="00F77A11">
      <w:pPr>
        <w:pStyle w:val="a5"/>
        <w:jc w:val="both"/>
      </w:pPr>
      <w:r>
        <w:t>3.1.  Предмет деятельности и цель работы Учреждения.</w:t>
      </w:r>
    </w:p>
    <w:p w:rsidR="00580E5A" w:rsidRPr="00BB458A" w:rsidRDefault="00580E5A" w:rsidP="00F77A11">
      <w:pPr>
        <w:pStyle w:val="a5"/>
        <w:jc w:val="both"/>
      </w:pPr>
      <w:r>
        <w:rPr>
          <w:snapToGrid w:val="0"/>
        </w:rPr>
        <w:t>3.2. Режим работы Учреждения.</w:t>
      </w:r>
    </w:p>
    <w:p w:rsidR="00BD6B31" w:rsidRDefault="00BD6B31" w:rsidP="00F77A11">
      <w:pPr>
        <w:pStyle w:val="a5"/>
        <w:jc w:val="both"/>
        <w:rPr>
          <w:b/>
        </w:rPr>
      </w:pPr>
    </w:p>
    <w:p w:rsidR="00BD6B31" w:rsidRPr="00BD6B31" w:rsidRDefault="00BD6B31" w:rsidP="00F77A11">
      <w:pPr>
        <w:pStyle w:val="a5"/>
        <w:jc w:val="both"/>
        <w:rPr>
          <w:b/>
        </w:rPr>
      </w:pPr>
      <w:r>
        <w:rPr>
          <w:b/>
        </w:rPr>
        <w:t>4. Оценка организации учебного процесса</w:t>
      </w:r>
      <w:r w:rsidR="00817987">
        <w:rPr>
          <w:b/>
        </w:rPr>
        <w:t>………………………………………………...5-8</w:t>
      </w:r>
    </w:p>
    <w:p w:rsidR="00BD6B31" w:rsidRDefault="00BD6B31" w:rsidP="00F77A11">
      <w:pPr>
        <w:pStyle w:val="a5"/>
        <w:jc w:val="both"/>
        <w:rPr>
          <w:snapToGrid w:val="0"/>
        </w:rPr>
      </w:pPr>
    </w:p>
    <w:p w:rsidR="00580E5A" w:rsidRDefault="00BD6B31" w:rsidP="00F77A11">
      <w:pPr>
        <w:pStyle w:val="a5"/>
        <w:jc w:val="both"/>
        <w:rPr>
          <w:snapToGrid w:val="0"/>
        </w:rPr>
      </w:pPr>
      <w:r>
        <w:rPr>
          <w:snapToGrid w:val="0"/>
        </w:rPr>
        <w:t>4.1</w:t>
      </w:r>
      <w:r w:rsidR="00580E5A" w:rsidRPr="00DC2F53">
        <w:rPr>
          <w:snapToGrid w:val="0"/>
        </w:rPr>
        <w:t>.</w:t>
      </w:r>
      <w:r w:rsidR="00580E5A">
        <w:rPr>
          <w:snapToGrid w:val="0"/>
        </w:rPr>
        <w:t xml:space="preserve"> Дополнительные общеобразовательные программы. </w:t>
      </w:r>
    </w:p>
    <w:p w:rsidR="00580E5A" w:rsidRPr="00356285" w:rsidRDefault="00BD6B31" w:rsidP="00F77A11">
      <w:pPr>
        <w:pStyle w:val="a5"/>
        <w:jc w:val="both"/>
      </w:pPr>
      <w:r>
        <w:t>4.2</w:t>
      </w:r>
      <w:r w:rsidR="00580E5A">
        <w:t xml:space="preserve">. </w:t>
      </w:r>
      <w:r w:rsidR="00580E5A" w:rsidRPr="00356285">
        <w:t xml:space="preserve"> Воспитательная работа</w:t>
      </w:r>
      <w:r w:rsidR="00580E5A">
        <w:t>.</w:t>
      </w:r>
    </w:p>
    <w:p w:rsidR="00250166" w:rsidRDefault="00BD6B31" w:rsidP="00F77A11">
      <w:pPr>
        <w:pStyle w:val="a5"/>
        <w:jc w:val="both"/>
        <w:rPr>
          <w:bCs/>
          <w:iCs/>
        </w:rPr>
      </w:pPr>
      <w:r>
        <w:rPr>
          <w:color w:val="000000"/>
        </w:rPr>
        <w:t>4</w:t>
      </w:r>
      <w:r w:rsidR="00580E5A" w:rsidRPr="00B16354">
        <w:rPr>
          <w:color w:val="000000"/>
        </w:rPr>
        <w:t>.</w:t>
      </w:r>
      <w:r>
        <w:rPr>
          <w:color w:val="000000"/>
        </w:rPr>
        <w:t>3</w:t>
      </w:r>
      <w:r w:rsidR="00580E5A" w:rsidRPr="00B16354">
        <w:rPr>
          <w:color w:val="000000"/>
        </w:rPr>
        <w:t>.</w:t>
      </w:r>
      <w:r w:rsidR="00580E5A">
        <w:rPr>
          <w:i/>
          <w:color w:val="000000"/>
        </w:rPr>
        <w:t xml:space="preserve"> </w:t>
      </w:r>
      <w:r w:rsidR="00580E5A" w:rsidRPr="007E34B0">
        <w:t>Инновационная  деятельность.</w:t>
      </w:r>
      <w:r w:rsidR="00580E5A">
        <w:t xml:space="preserve"> </w:t>
      </w:r>
    </w:p>
    <w:p w:rsidR="00250166" w:rsidRDefault="00BD6B31" w:rsidP="00F77A11">
      <w:pPr>
        <w:pStyle w:val="a5"/>
        <w:jc w:val="both"/>
        <w:rPr>
          <w:bCs/>
          <w:iCs/>
        </w:rPr>
      </w:pPr>
      <w:r>
        <w:t>4.3</w:t>
      </w:r>
      <w:r w:rsidR="00580E5A">
        <w:t>.1. Педагогический   проект</w:t>
      </w:r>
      <w:r w:rsidR="00580E5A" w:rsidRPr="007926E4">
        <w:t xml:space="preserve">  «Развитие творческой одарённости».</w:t>
      </w:r>
    </w:p>
    <w:p w:rsidR="00250166" w:rsidRDefault="00BD6B31" w:rsidP="00F77A11">
      <w:pPr>
        <w:pStyle w:val="a5"/>
        <w:jc w:val="both"/>
        <w:rPr>
          <w:bCs/>
          <w:iCs/>
        </w:rPr>
      </w:pPr>
      <w:r>
        <w:rPr>
          <w:color w:val="000000"/>
        </w:rPr>
        <w:t>4.3</w:t>
      </w:r>
      <w:r w:rsidR="00580E5A">
        <w:rPr>
          <w:color w:val="000000"/>
        </w:rPr>
        <w:t>.2</w:t>
      </w:r>
      <w:r w:rsidR="00580E5A" w:rsidRPr="00370F0B">
        <w:rPr>
          <w:color w:val="000000"/>
        </w:rPr>
        <w:t>.</w:t>
      </w:r>
      <w:r w:rsidR="00580E5A">
        <w:rPr>
          <w:color w:val="000000"/>
        </w:rPr>
        <w:t xml:space="preserve"> Индивидуальные образовательные траектории</w:t>
      </w:r>
      <w:r w:rsidR="00580E5A" w:rsidRPr="00370F0B">
        <w:rPr>
          <w:color w:val="000000"/>
        </w:rPr>
        <w:t>.</w:t>
      </w:r>
    </w:p>
    <w:p w:rsidR="00FD64BB" w:rsidRPr="00250166" w:rsidRDefault="00FD64BB" w:rsidP="00F77A11">
      <w:pPr>
        <w:pStyle w:val="a5"/>
        <w:jc w:val="both"/>
        <w:rPr>
          <w:bCs/>
          <w:iCs/>
        </w:rPr>
      </w:pPr>
      <w:r>
        <w:rPr>
          <w:color w:val="000000"/>
        </w:rPr>
        <w:t xml:space="preserve">4.4. Особые условия организации </w:t>
      </w:r>
      <w:r w:rsidR="00510952">
        <w:rPr>
          <w:color w:val="000000"/>
        </w:rPr>
        <w:t>учебного процесса.</w:t>
      </w:r>
    </w:p>
    <w:p w:rsidR="00580E5A" w:rsidRDefault="00580E5A" w:rsidP="00F77A11">
      <w:pPr>
        <w:pStyle w:val="a5"/>
        <w:jc w:val="both"/>
      </w:pPr>
      <w:r w:rsidRPr="00370F0B">
        <w:t xml:space="preserve"> </w:t>
      </w:r>
      <w:r>
        <w:t xml:space="preserve">       </w:t>
      </w:r>
    </w:p>
    <w:p w:rsidR="00580E5A" w:rsidRPr="00B401C0" w:rsidRDefault="00BD6B31" w:rsidP="00F77A11">
      <w:pPr>
        <w:pStyle w:val="a5"/>
        <w:jc w:val="both"/>
        <w:rPr>
          <w:b/>
        </w:rPr>
      </w:pPr>
      <w:r>
        <w:rPr>
          <w:b/>
        </w:rPr>
        <w:t>5</w:t>
      </w:r>
      <w:r w:rsidR="00580E5A" w:rsidRPr="00B401C0">
        <w:rPr>
          <w:b/>
        </w:rPr>
        <w:t xml:space="preserve">. </w:t>
      </w:r>
      <w:r>
        <w:rPr>
          <w:b/>
        </w:rPr>
        <w:t>Оценка содержания и качества</w:t>
      </w:r>
      <w:r w:rsidR="00580E5A" w:rsidRPr="00B401C0">
        <w:rPr>
          <w:b/>
        </w:rPr>
        <w:t xml:space="preserve"> подготовки учащихся</w:t>
      </w:r>
      <w:r w:rsidR="00456749">
        <w:rPr>
          <w:b/>
        </w:rPr>
        <w:t>……………………………….</w:t>
      </w:r>
      <w:r w:rsidR="00510952">
        <w:rPr>
          <w:b/>
        </w:rPr>
        <w:t>8</w:t>
      </w:r>
      <w:r w:rsidR="001F25F6">
        <w:rPr>
          <w:b/>
        </w:rPr>
        <w:t>-12</w:t>
      </w:r>
    </w:p>
    <w:p w:rsidR="00580E5A" w:rsidRDefault="00580E5A" w:rsidP="00F77A11">
      <w:pPr>
        <w:pStyle w:val="a5"/>
        <w:jc w:val="both"/>
      </w:pPr>
    </w:p>
    <w:p w:rsidR="00580E5A" w:rsidRDefault="00BD6B31" w:rsidP="00F77A11">
      <w:pPr>
        <w:pStyle w:val="a5"/>
        <w:jc w:val="both"/>
      </w:pPr>
      <w:r>
        <w:t>5</w:t>
      </w:r>
      <w:r w:rsidR="00580E5A">
        <w:t xml:space="preserve">.1. Качество образовательной деятельности.    </w:t>
      </w:r>
    </w:p>
    <w:p w:rsidR="00580E5A" w:rsidRDefault="00580E5A" w:rsidP="00F77A11">
      <w:pPr>
        <w:pStyle w:val="a5"/>
        <w:jc w:val="both"/>
      </w:pPr>
    </w:p>
    <w:p w:rsidR="00510952" w:rsidRDefault="00BD6B31" w:rsidP="00F77A11">
      <w:pPr>
        <w:pStyle w:val="a5"/>
        <w:jc w:val="both"/>
      </w:pPr>
      <w:r>
        <w:t>5</w:t>
      </w:r>
      <w:r w:rsidR="00580E5A" w:rsidRPr="006E5ADE">
        <w:t xml:space="preserve">.2. Степень усвояемости  программного материала  по </w:t>
      </w:r>
      <w:proofErr w:type="gramStart"/>
      <w:r w:rsidR="00580E5A" w:rsidRPr="006E5ADE">
        <w:t>дополнительным</w:t>
      </w:r>
      <w:proofErr w:type="gramEnd"/>
      <w:r w:rsidR="00580E5A" w:rsidRPr="006E5ADE">
        <w:t xml:space="preserve"> </w:t>
      </w:r>
    </w:p>
    <w:p w:rsidR="00580E5A" w:rsidRPr="006E5ADE" w:rsidRDefault="00580E5A" w:rsidP="00F77A11">
      <w:pPr>
        <w:pStyle w:val="a5"/>
        <w:jc w:val="both"/>
      </w:pPr>
      <w:r w:rsidRPr="006E5ADE">
        <w:t>общеобразовательным программам.</w:t>
      </w:r>
    </w:p>
    <w:p w:rsidR="00580E5A" w:rsidRDefault="00580E5A" w:rsidP="00F77A11">
      <w:pPr>
        <w:pStyle w:val="a5"/>
        <w:jc w:val="both"/>
        <w:rPr>
          <w:b/>
          <w:color w:val="000000"/>
        </w:rPr>
      </w:pPr>
    </w:p>
    <w:p w:rsidR="00580E5A" w:rsidRDefault="00283EDD" w:rsidP="00F77A11">
      <w:pPr>
        <w:pStyle w:val="a5"/>
        <w:jc w:val="both"/>
        <w:rPr>
          <w:b/>
          <w:color w:val="000000"/>
        </w:rPr>
      </w:pPr>
      <w:r>
        <w:rPr>
          <w:b/>
          <w:color w:val="000000"/>
        </w:rPr>
        <w:t>6</w:t>
      </w:r>
      <w:r w:rsidR="00580E5A" w:rsidRPr="00852B3C">
        <w:rPr>
          <w:b/>
          <w:color w:val="000000"/>
        </w:rPr>
        <w:t>. Внутренняя система оценки качества образования</w:t>
      </w:r>
      <w:r w:rsidR="00861604">
        <w:rPr>
          <w:b/>
          <w:color w:val="000000"/>
        </w:rPr>
        <w:t>……………………………</w:t>
      </w:r>
      <w:r w:rsidR="00BD6B31">
        <w:rPr>
          <w:b/>
          <w:color w:val="000000"/>
        </w:rPr>
        <w:t>……</w:t>
      </w:r>
      <w:r w:rsidR="00510952">
        <w:rPr>
          <w:b/>
          <w:color w:val="000000"/>
        </w:rPr>
        <w:t>…</w:t>
      </w:r>
      <w:r w:rsidR="00861604">
        <w:rPr>
          <w:b/>
          <w:color w:val="000000"/>
        </w:rPr>
        <w:t>1</w:t>
      </w:r>
      <w:r w:rsidR="001F25F6">
        <w:rPr>
          <w:b/>
          <w:color w:val="000000"/>
        </w:rPr>
        <w:t>2-16</w:t>
      </w:r>
    </w:p>
    <w:p w:rsidR="00580E5A" w:rsidRDefault="00580E5A" w:rsidP="00F77A11">
      <w:pPr>
        <w:pStyle w:val="a5"/>
        <w:jc w:val="both"/>
      </w:pPr>
    </w:p>
    <w:p w:rsidR="00580E5A" w:rsidRPr="00CF0EBA" w:rsidRDefault="00283EDD" w:rsidP="00F77A11">
      <w:pPr>
        <w:pStyle w:val="a5"/>
        <w:jc w:val="both"/>
        <w:rPr>
          <w:b/>
        </w:rPr>
      </w:pPr>
      <w:r>
        <w:rPr>
          <w:b/>
        </w:rPr>
        <w:t>7</w:t>
      </w:r>
      <w:r w:rsidR="00580E5A" w:rsidRPr="00CF0EBA">
        <w:rPr>
          <w:b/>
        </w:rPr>
        <w:t xml:space="preserve">. </w:t>
      </w:r>
      <w:r w:rsidR="00BD6B31">
        <w:rPr>
          <w:b/>
        </w:rPr>
        <w:t xml:space="preserve"> Оценка качества кадрово</w:t>
      </w:r>
      <w:r w:rsidR="00456749">
        <w:rPr>
          <w:b/>
        </w:rPr>
        <w:t>го обеспечения……………………………………………</w:t>
      </w:r>
      <w:r w:rsidR="001F25F6">
        <w:rPr>
          <w:b/>
        </w:rPr>
        <w:t>….16-21</w:t>
      </w:r>
    </w:p>
    <w:p w:rsidR="00580E5A" w:rsidRDefault="00580E5A" w:rsidP="00F77A11">
      <w:pPr>
        <w:pStyle w:val="a5"/>
        <w:jc w:val="both"/>
      </w:pPr>
    </w:p>
    <w:p w:rsidR="00580E5A" w:rsidRDefault="00283EDD" w:rsidP="00F77A11">
      <w:pPr>
        <w:pStyle w:val="a5"/>
        <w:jc w:val="both"/>
        <w:rPr>
          <w:snapToGrid w:val="0"/>
        </w:rPr>
      </w:pPr>
      <w:r>
        <w:t>7</w:t>
      </w:r>
      <w:r w:rsidR="00580E5A">
        <w:t xml:space="preserve">.1. </w:t>
      </w:r>
      <w:r w:rsidR="00580E5A" w:rsidRPr="00B64AED">
        <w:rPr>
          <w:snapToGrid w:val="0"/>
        </w:rPr>
        <w:t>Тарифно-квалификационные сведения о педагогах</w:t>
      </w:r>
      <w:r w:rsidR="00580E5A">
        <w:rPr>
          <w:snapToGrid w:val="0"/>
        </w:rPr>
        <w:t>.</w:t>
      </w:r>
    </w:p>
    <w:p w:rsidR="00580E5A" w:rsidRDefault="00283EDD" w:rsidP="00F77A11">
      <w:pPr>
        <w:pStyle w:val="a5"/>
        <w:jc w:val="both"/>
      </w:pPr>
      <w:r>
        <w:t>7</w:t>
      </w:r>
      <w:r w:rsidR="00580E5A">
        <w:t>.2</w:t>
      </w:r>
      <w:r w:rsidR="00580E5A" w:rsidRPr="00BA26A0">
        <w:t xml:space="preserve">. </w:t>
      </w:r>
      <w:r w:rsidR="00580E5A">
        <w:t>Методическая работа педагогов</w:t>
      </w:r>
    </w:p>
    <w:p w:rsidR="00580E5A" w:rsidRDefault="00580E5A" w:rsidP="00F77A11">
      <w:pPr>
        <w:pStyle w:val="a5"/>
        <w:jc w:val="both"/>
      </w:pPr>
    </w:p>
    <w:p w:rsidR="00580E5A" w:rsidRDefault="00283EDD" w:rsidP="00F77A11">
      <w:pPr>
        <w:pStyle w:val="a5"/>
        <w:jc w:val="both"/>
        <w:rPr>
          <w:b/>
        </w:rPr>
      </w:pPr>
      <w:r>
        <w:rPr>
          <w:b/>
        </w:rPr>
        <w:t>8</w:t>
      </w:r>
      <w:r w:rsidR="00580E5A" w:rsidRPr="00CB2837">
        <w:rPr>
          <w:b/>
        </w:rPr>
        <w:t xml:space="preserve">. </w:t>
      </w:r>
      <w:r w:rsidR="00510952">
        <w:rPr>
          <w:b/>
        </w:rPr>
        <w:t>Оценка учебно-методического</w:t>
      </w:r>
      <w:r w:rsidR="001F25F6">
        <w:rPr>
          <w:b/>
        </w:rPr>
        <w:t xml:space="preserve"> обеспечения…………………………………………….21-27</w:t>
      </w:r>
    </w:p>
    <w:p w:rsidR="00580E5A" w:rsidRDefault="00580E5A" w:rsidP="00F77A11">
      <w:pPr>
        <w:pStyle w:val="a5"/>
        <w:jc w:val="both"/>
      </w:pPr>
    </w:p>
    <w:p w:rsidR="00510952" w:rsidRDefault="00283EDD" w:rsidP="00F77A11">
      <w:pPr>
        <w:pStyle w:val="a5"/>
        <w:jc w:val="both"/>
      </w:pPr>
      <w:r>
        <w:t>8</w:t>
      </w:r>
      <w:r w:rsidR="00580E5A">
        <w:t>.1. Обеспеченность дополнительных общеобразовательных программ</w:t>
      </w:r>
      <w:r w:rsidR="00580E5A" w:rsidRPr="00235F32">
        <w:t xml:space="preserve"> </w:t>
      </w:r>
      <w:r w:rsidR="00580E5A">
        <w:t xml:space="preserve"> </w:t>
      </w:r>
    </w:p>
    <w:p w:rsidR="00580E5A" w:rsidRPr="006F3282" w:rsidRDefault="00580E5A" w:rsidP="00F77A11">
      <w:pPr>
        <w:pStyle w:val="a5"/>
        <w:jc w:val="both"/>
        <w:rPr>
          <w:b/>
        </w:rPr>
      </w:pPr>
      <w:r>
        <w:t>учебно-методическими пособиями.</w:t>
      </w:r>
    </w:p>
    <w:p w:rsidR="00580E5A" w:rsidRDefault="00580E5A" w:rsidP="00F77A11">
      <w:pPr>
        <w:pStyle w:val="a5"/>
        <w:jc w:val="both"/>
      </w:pPr>
    </w:p>
    <w:p w:rsidR="00580E5A" w:rsidRDefault="00283EDD" w:rsidP="00F77A11">
      <w:pPr>
        <w:pStyle w:val="a5"/>
        <w:jc w:val="both"/>
      </w:pPr>
      <w:r>
        <w:t>8</w:t>
      </w:r>
      <w:r w:rsidR="00580E5A">
        <w:t>.2. Учебно-методическое оснащение.</w:t>
      </w:r>
    </w:p>
    <w:p w:rsidR="00580E5A" w:rsidRDefault="00580E5A" w:rsidP="00F77A11">
      <w:pPr>
        <w:pStyle w:val="a5"/>
        <w:jc w:val="both"/>
      </w:pPr>
    </w:p>
    <w:p w:rsidR="00580E5A" w:rsidRPr="00CB2837" w:rsidRDefault="00283EDD" w:rsidP="00F77A11">
      <w:pPr>
        <w:pStyle w:val="a5"/>
        <w:jc w:val="both"/>
        <w:rPr>
          <w:b/>
        </w:rPr>
      </w:pPr>
      <w:r>
        <w:rPr>
          <w:b/>
        </w:rPr>
        <w:t>9</w:t>
      </w:r>
      <w:r w:rsidR="00580E5A" w:rsidRPr="00CB2837">
        <w:rPr>
          <w:b/>
        </w:rPr>
        <w:t xml:space="preserve">. </w:t>
      </w:r>
      <w:r w:rsidR="00BD6B31">
        <w:rPr>
          <w:b/>
        </w:rPr>
        <w:t>Оценка материально-технической базы………………………………………………</w:t>
      </w:r>
      <w:r w:rsidR="001F25F6">
        <w:rPr>
          <w:b/>
        </w:rPr>
        <w:t>….27</w:t>
      </w:r>
    </w:p>
    <w:p w:rsidR="00580E5A" w:rsidRDefault="00580E5A" w:rsidP="00F77A11">
      <w:pPr>
        <w:pStyle w:val="a5"/>
        <w:jc w:val="both"/>
        <w:rPr>
          <w:b/>
        </w:rPr>
      </w:pPr>
    </w:p>
    <w:p w:rsidR="00580E5A" w:rsidRDefault="00283EDD" w:rsidP="00F77A11">
      <w:pPr>
        <w:pStyle w:val="a5"/>
        <w:jc w:val="both"/>
        <w:rPr>
          <w:b/>
        </w:rPr>
      </w:pPr>
      <w:r>
        <w:rPr>
          <w:b/>
        </w:rPr>
        <w:t>10</w:t>
      </w:r>
      <w:r w:rsidR="00580E5A" w:rsidRPr="006466D4">
        <w:rPr>
          <w:b/>
        </w:rPr>
        <w:t>. Показатели деятельности</w:t>
      </w:r>
      <w:r w:rsidR="00C74623">
        <w:rPr>
          <w:b/>
        </w:rPr>
        <w:t>……………………………………………………………</w:t>
      </w:r>
      <w:r w:rsidR="00456749">
        <w:rPr>
          <w:b/>
        </w:rPr>
        <w:t>…</w:t>
      </w:r>
      <w:r w:rsidR="001F25F6">
        <w:rPr>
          <w:b/>
        </w:rPr>
        <w:t>…</w:t>
      </w:r>
      <w:r w:rsidR="00510952">
        <w:rPr>
          <w:b/>
        </w:rPr>
        <w:t>27</w:t>
      </w:r>
      <w:r w:rsidR="001F25F6">
        <w:rPr>
          <w:b/>
        </w:rPr>
        <w:t>-30</w:t>
      </w:r>
    </w:p>
    <w:p w:rsidR="00580E5A" w:rsidRPr="006466D4" w:rsidRDefault="00580E5A" w:rsidP="00F77A11">
      <w:pPr>
        <w:pStyle w:val="a5"/>
        <w:jc w:val="both"/>
        <w:rPr>
          <w:b/>
        </w:rPr>
      </w:pPr>
    </w:p>
    <w:p w:rsidR="00580E5A" w:rsidRDefault="00283EDD" w:rsidP="00F77A11">
      <w:pPr>
        <w:pStyle w:val="a5"/>
        <w:jc w:val="both"/>
        <w:rPr>
          <w:b/>
        </w:rPr>
      </w:pPr>
      <w:r>
        <w:rPr>
          <w:b/>
        </w:rPr>
        <w:t>11</w:t>
      </w:r>
      <w:r w:rsidR="00580E5A" w:rsidRPr="002D5241">
        <w:rPr>
          <w:b/>
        </w:rPr>
        <w:t>.  Соответствие деятельности учреждения  требованиям законодательства</w:t>
      </w:r>
      <w:r w:rsidR="00C74623">
        <w:rPr>
          <w:b/>
        </w:rPr>
        <w:t>…</w:t>
      </w:r>
      <w:r w:rsidR="0001035A">
        <w:rPr>
          <w:b/>
        </w:rPr>
        <w:t>……</w:t>
      </w:r>
      <w:r w:rsidR="001F25F6">
        <w:rPr>
          <w:b/>
        </w:rPr>
        <w:t>.30-31</w:t>
      </w:r>
    </w:p>
    <w:p w:rsidR="00580E5A" w:rsidRDefault="00580E5A" w:rsidP="00F77A11">
      <w:pPr>
        <w:pStyle w:val="a5"/>
        <w:jc w:val="both"/>
        <w:rPr>
          <w:b/>
        </w:rPr>
      </w:pPr>
    </w:p>
    <w:p w:rsidR="00580E5A" w:rsidRDefault="00283EDD" w:rsidP="00F77A11">
      <w:pPr>
        <w:pStyle w:val="a5"/>
        <w:jc w:val="both"/>
        <w:rPr>
          <w:b/>
        </w:rPr>
      </w:pPr>
      <w:r>
        <w:rPr>
          <w:b/>
        </w:rPr>
        <w:t>12</w:t>
      </w:r>
      <w:r w:rsidR="00580E5A" w:rsidRPr="002D5241">
        <w:rPr>
          <w:b/>
        </w:rPr>
        <w:t>. Динамика развития в сравнении с предыдущим отчетным периодом</w:t>
      </w:r>
      <w:r w:rsidR="00C74623">
        <w:rPr>
          <w:b/>
        </w:rPr>
        <w:t>………</w:t>
      </w:r>
      <w:r w:rsidR="0001035A">
        <w:rPr>
          <w:b/>
        </w:rPr>
        <w:t>…</w:t>
      </w:r>
      <w:r w:rsidR="001F25F6">
        <w:rPr>
          <w:b/>
        </w:rPr>
        <w:t>……31</w:t>
      </w:r>
    </w:p>
    <w:p w:rsidR="003236B2" w:rsidRDefault="00510952" w:rsidP="00F77A11">
      <w:pPr>
        <w:pStyle w:val="a5"/>
        <w:jc w:val="both"/>
        <w:rPr>
          <w:b/>
        </w:rPr>
      </w:pPr>
      <w:r>
        <w:rPr>
          <w:b/>
        </w:rPr>
        <w:t xml:space="preserve"> </w:t>
      </w:r>
    </w:p>
    <w:p w:rsidR="00F77A11" w:rsidRDefault="00F77A11" w:rsidP="00F77A11">
      <w:pPr>
        <w:pStyle w:val="a5"/>
        <w:jc w:val="both"/>
        <w:rPr>
          <w:b/>
        </w:rPr>
      </w:pPr>
    </w:p>
    <w:p w:rsidR="00510952" w:rsidRDefault="00510952" w:rsidP="00F77A11">
      <w:pPr>
        <w:pStyle w:val="a5"/>
        <w:jc w:val="both"/>
        <w:rPr>
          <w:b/>
        </w:rPr>
      </w:pPr>
    </w:p>
    <w:p w:rsidR="00510952" w:rsidRDefault="00510952" w:rsidP="00F77A11">
      <w:pPr>
        <w:pStyle w:val="a5"/>
        <w:jc w:val="both"/>
        <w:rPr>
          <w:b/>
        </w:rPr>
      </w:pPr>
    </w:p>
    <w:p w:rsidR="00510952" w:rsidRDefault="00510952" w:rsidP="00F77A11">
      <w:pPr>
        <w:pStyle w:val="a5"/>
        <w:jc w:val="both"/>
        <w:rPr>
          <w:b/>
        </w:rPr>
      </w:pPr>
    </w:p>
    <w:p w:rsidR="00510952" w:rsidRDefault="00510952" w:rsidP="00F77A11">
      <w:pPr>
        <w:pStyle w:val="a5"/>
        <w:jc w:val="both"/>
        <w:rPr>
          <w:b/>
        </w:rPr>
      </w:pPr>
    </w:p>
    <w:p w:rsidR="001F25F6" w:rsidRDefault="001F25F6" w:rsidP="00F77A11">
      <w:pPr>
        <w:pStyle w:val="a5"/>
        <w:jc w:val="both"/>
        <w:rPr>
          <w:b/>
        </w:rPr>
      </w:pPr>
    </w:p>
    <w:p w:rsidR="00B14EFF" w:rsidRPr="007926E4" w:rsidRDefault="00B14EFF" w:rsidP="00F77A11">
      <w:pPr>
        <w:pStyle w:val="a5"/>
        <w:jc w:val="both"/>
        <w:rPr>
          <w:b/>
        </w:rPr>
      </w:pPr>
      <w:r w:rsidRPr="007926E4">
        <w:rPr>
          <w:b/>
        </w:rPr>
        <w:lastRenderedPageBreak/>
        <w:t xml:space="preserve">1. Общие </w:t>
      </w:r>
      <w:r>
        <w:rPr>
          <w:b/>
        </w:rPr>
        <w:t xml:space="preserve">сведения об </w:t>
      </w:r>
      <w:r w:rsidRPr="007926E4">
        <w:rPr>
          <w:b/>
        </w:rPr>
        <w:t xml:space="preserve"> учреждении</w:t>
      </w:r>
      <w:bookmarkEnd w:id="0"/>
      <w:r>
        <w:rPr>
          <w:b/>
        </w:rPr>
        <w:t>.</w:t>
      </w:r>
    </w:p>
    <w:p w:rsidR="00B14EFF" w:rsidRPr="007926E4" w:rsidRDefault="00F77A11" w:rsidP="00C72A36">
      <w:pPr>
        <w:pStyle w:val="a5"/>
        <w:jc w:val="both"/>
        <w:rPr>
          <w:snapToGrid w:val="0"/>
          <w:color w:val="000000"/>
        </w:rPr>
      </w:pPr>
      <w:r>
        <w:rPr>
          <w:color w:val="000000"/>
        </w:rPr>
        <w:t xml:space="preserve">     </w:t>
      </w:r>
      <w:r w:rsidR="00B14EFF" w:rsidRPr="007926E4">
        <w:rPr>
          <w:color w:val="000000"/>
        </w:rPr>
        <w:t>Полное наименование образовательного учреждения в со</w:t>
      </w:r>
      <w:r w:rsidR="00B14EFF" w:rsidRPr="007926E4">
        <w:rPr>
          <w:color w:val="000000"/>
        </w:rPr>
        <w:softHyphen/>
        <w:t xml:space="preserve">ответствии с Уставом:   </w:t>
      </w:r>
      <w:r w:rsidR="00B14EFF" w:rsidRPr="007926E4">
        <w:rPr>
          <w:snapToGrid w:val="0"/>
          <w:color w:val="000000"/>
        </w:rPr>
        <w:t>Муниципальное бюджетное образовательное учреждение д</w:t>
      </w:r>
      <w:r w:rsidR="00B14EFF">
        <w:rPr>
          <w:snapToGrid w:val="0"/>
          <w:color w:val="000000"/>
        </w:rPr>
        <w:t xml:space="preserve">ополнительного образования </w:t>
      </w:r>
      <w:r w:rsidR="00B14EFF" w:rsidRPr="007926E4">
        <w:rPr>
          <w:snapToGrid w:val="0"/>
          <w:color w:val="000000"/>
        </w:rPr>
        <w:t xml:space="preserve"> </w:t>
      </w:r>
      <w:r w:rsidR="00B14EFF">
        <w:rPr>
          <w:snapToGrid w:val="0"/>
          <w:color w:val="000000"/>
        </w:rPr>
        <w:t xml:space="preserve">Детский экологический центр </w:t>
      </w:r>
      <w:r w:rsidR="00B14EFF" w:rsidRPr="007926E4">
        <w:rPr>
          <w:snapToGrid w:val="0"/>
          <w:color w:val="000000"/>
        </w:rPr>
        <w:t>муниципального района Мелеузовский район Республики Башкортостан</w:t>
      </w:r>
    </w:p>
    <w:p w:rsidR="00B14EFF" w:rsidRPr="007926E4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Юридический адрес: </w:t>
      </w:r>
    </w:p>
    <w:p w:rsidR="00B14EFF" w:rsidRPr="007926E4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453850, Россия, Республика Башкортостан, </w:t>
      </w:r>
      <w:proofErr w:type="gramStart"/>
      <w:r w:rsidRPr="007926E4">
        <w:rPr>
          <w:snapToGrid w:val="0"/>
          <w:color w:val="000000"/>
        </w:rPr>
        <w:t>г</w:t>
      </w:r>
      <w:proofErr w:type="gramEnd"/>
      <w:r w:rsidRPr="007926E4">
        <w:rPr>
          <w:snapToGrid w:val="0"/>
          <w:color w:val="000000"/>
        </w:rPr>
        <w:t>. Мелеуз,  улица Первомайская, 1а</w:t>
      </w:r>
    </w:p>
    <w:p w:rsidR="00B14EFF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Фактический адрес:  </w:t>
      </w:r>
    </w:p>
    <w:p w:rsidR="00B14EFF" w:rsidRPr="007926E4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453850, Россия,  Республика Башкортостан, </w:t>
      </w:r>
      <w:proofErr w:type="gramStart"/>
      <w:r w:rsidRPr="007926E4">
        <w:rPr>
          <w:snapToGrid w:val="0"/>
          <w:color w:val="000000"/>
        </w:rPr>
        <w:t>г</w:t>
      </w:r>
      <w:proofErr w:type="gramEnd"/>
      <w:r w:rsidRPr="007926E4">
        <w:rPr>
          <w:snapToGrid w:val="0"/>
          <w:color w:val="000000"/>
        </w:rPr>
        <w:t>. Мелеуз, улица Первомайская, 1а</w:t>
      </w:r>
    </w:p>
    <w:p w:rsidR="00B14EFF" w:rsidRPr="007926E4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Телефоны:                                 (34764)50690 </w:t>
      </w:r>
    </w:p>
    <w:p w:rsidR="00B14EFF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>Учредител</w:t>
      </w:r>
      <w:r>
        <w:rPr>
          <w:snapToGrid w:val="0"/>
          <w:color w:val="000000"/>
        </w:rPr>
        <w:t>ь:</w:t>
      </w:r>
      <w:r w:rsidRPr="007926E4">
        <w:rPr>
          <w:snapToGrid w:val="0"/>
          <w:color w:val="000000"/>
        </w:rPr>
        <w:t xml:space="preserve">  Администрация муниципального района  Мелеузовский район Республики Башкортостан</w:t>
      </w:r>
    </w:p>
    <w:p w:rsidR="00B14EFF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>453850, Республика Башкортостан,  г</w:t>
      </w:r>
      <w:proofErr w:type="gramStart"/>
      <w:r w:rsidRPr="007926E4">
        <w:rPr>
          <w:snapToGrid w:val="0"/>
          <w:color w:val="000000"/>
        </w:rPr>
        <w:t>.М</w:t>
      </w:r>
      <w:proofErr w:type="gramEnd"/>
      <w:r w:rsidRPr="007926E4">
        <w:rPr>
          <w:snapToGrid w:val="0"/>
          <w:color w:val="000000"/>
        </w:rPr>
        <w:t>елеуз, ул.  Воровского 11, тел (34764)31442</w:t>
      </w:r>
    </w:p>
    <w:p w:rsidR="00B14EFF" w:rsidRPr="007926E4" w:rsidRDefault="00B14EFF" w:rsidP="00C72A36">
      <w:pPr>
        <w:pStyle w:val="a5"/>
        <w:jc w:val="both"/>
        <w:rPr>
          <w:snapToGrid w:val="0"/>
          <w:color w:val="000000"/>
        </w:rPr>
      </w:pPr>
      <w:r w:rsidRPr="007926E4">
        <w:rPr>
          <w:snapToGrid w:val="0"/>
          <w:color w:val="000000"/>
        </w:rPr>
        <w:t xml:space="preserve">Организационно-правовая форма:  </w:t>
      </w:r>
      <w:r>
        <w:t>у</w:t>
      </w:r>
      <w:r w:rsidRPr="007926E4">
        <w:t xml:space="preserve">чреждение по своей организационно-правовой форме является муниципальным бюджетным образовательным  учреждением, по типу </w:t>
      </w:r>
      <w:r w:rsidRPr="007926E4">
        <w:rPr>
          <w:rFonts w:eastAsiaTheme="minorHAnsi"/>
        </w:rPr>
        <w:t>образовательной организации - учреждением дополнительного образования</w:t>
      </w:r>
      <w:r>
        <w:rPr>
          <w:rFonts w:eastAsiaTheme="minorHAnsi"/>
        </w:rPr>
        <w:t>.</w:t>
      </w:r>
      <w:r w:rsidRPr="007926E4">
        <w:rPr>
          <w:snapToGrid w:val="0"/>
          <w:color w:val="000000"/>
        </w:rPr>
        <w:t xml:space="preserve">  </w:t>
      </w:r>
    </w:p>
    <w:p w:rsidR="00B14EFF" w:rsidRDefault="00B14EFF" w:rsidP="00C72A36">
      <w:pPr>
        <w:pStyle w:val="a5"/>
        <w:jc w:val="both"/>
      </w:pPr>
      <w:r w:rsidRPr="007926E4">
        <w:t xml:space="preserve">Свидетельство о постановке на учет  Российской организации в налоговом органе по месту </w:t>
      </w:r>
      <w:r>
        <w:t>её нахождения</w:t>
      </w:r>
      <w:r w:rsidRPr="007926E4">
        <w:t xml:space="preserve">. </w:t>
      </w:r>
      <w:r>
        <w:t xml:space="preserve"> </w:t>
      </w:r>
      <w:r w:rsidRPr="007926E4">
        <w:t>Дата</w:t>
      </w:r>
      <w:r>
        <w:t xml:space="preserve"> постановки 01.01.2013г.</w:t>
      </w:r>
      <w:r w:rsidRPr="007926E4">
        <w:t xml:space="preserve">, </w:t>
      </w:r>
      <w:proofErr w:type="gramStart"/>
      <w:r w:rsidRPr="007926E4">
        <w:t>присвоен</w:t>
      </w:r>
      <w:proofErr w:type="gramEnd"/>
      <w:r w:rsidRPr="007926E4">
        <w:t xml:space="preserve"> </w:t>
      </w:r>
      <w:r>
        <w:t xml:space="preserve"> </w:t>
      </w:r>
      <w:r w:rsidRPr="007926E4">
        <w:t>инн\кпп 0263006080</w:t>
      </w:r>
      <w:r>
        <w:t>\026301001, серия 02 № 007326402</w:t>
      </w:r>
    </w:p>
    <w:p w:rsidR="00B14EFF" w:rsidRDefault="00B14EFF" w:rsidP="00C72A36">
      <w:pPr>
        <w:pStyle w:val="a5"/>
        <w:jc w:val="both"/>
      </w:pPr>
      <w:r w:rsidRPr="007926E4">
        <w:rPr>
          <w:snapToGrid w:val="0"/>
          <w:color w:val="000000"/>
        </w:rPr>
        <w:t>Лицензия</w:t>
      </w:r>
      <w:r>
        <w:rPr>
          <w:color w:val="000000"/>
        </w:rPr>
        <w:t xml:space="preserve">   № 3335 от 30.10.15</w:t>
      </w:r>
      <w:r w:rsidRPr="007926E4">
        <w:rPr>
          <w:color w:val="000000"/>
        </w:rPr>
        <w:t xml:space="preserve">г.  </w:t>
      </w:r>
      <w:r>
        <w:rPr>
          <w:color w:val="000000"/>
        </w:rPr>
        <w:t xml:space="preserve"> </w:t>
      </w:r>
    </w:p>
    <w:p w:rsidR="00B14EFF" w:rsidRPr="004D7DE8" w:rsidRDefault="00B14EFF" w:rsidP="00C72A36">
      <w:pPr>
        <w:pStyle w:val="a5"/>
        <w:jc w:val="both"/>
      </w:pPr>
      <w:bookmarkStart w:id="1" w:name="_Toc349853802"/>
      <w:r w:rsidRPr="004D7DE8">
        <w:t>Учреждение является юридическим лицом, находящимся в ведомственном подчинении муниципального района Мелеузовский район Республики Башкортостан в лице Администрации муниципального района Мелеузовский район Республики Башкортостан.</w:t>
      </w:r>
    </w:p>
    <w:p w:rsidR="00B14EFF" w:rsidRDefault="00B14EFF" w:rsidP="00C72A36">
      <w:pPr>
        <w:pStyle w:val="a5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Учреждение осуществляет образовательную деятельность по режиму шестидневной рабочей недели.</w:t>
      </w:r>
    </w:p>
    <w:p w:rsidR="00B14EFF" w:rsidRPr="004D7DE8" w:rsidRDefault="00B14EFF" w:rsidP="00C72A36">
      <w:pPr>
        <w:pStyle w:val="a5"/>
        <w:jc w:val="both"/>
      </w:pPr>
      <w:r>
        <w:rPr>
          <w:snapToGrid w:val="0"/>
          <w:color w:val="000000"/>
        </w:rPr>
        <w:t>Ф</w:t>
      </w:r>
      <w:r w:rsidRPr="007926E4">
        <w:rPr>
          <w:snapToGrid w:val="0"/>
          <w:color w:val="000000"/>
        </w:rPr>
        <w:t>илиалов, представительств и других под</w:t>
      </w:r>
      <w:r w:rsidRPr="007926E4">
        <w:rPr>
          <w:snapToGrid w:val="0"/>
          <w:color w:val="000000"/>
        </w:rPr>
        <w:softHyphen/>
        <w:t xml:space="preserve">разделений </w:t>
      </w:r>
      <w:r>
        <w:rPr>
          <w:snapToGrid w:val="0"/>
          <w:color w:val="000000"/>
        </w:rPr>
        <w:t xml:space="preserve"> </w:t>
      </w:r>
      <w:r w:rsidRPr="007926E4">
        <w:rPr>
          <w:snapToGrid w:val="0"/>
          <w:color w:val="000000"/>
        </w:rPr>
        <w:t>нет</w:t>
      </w:r>
      <w:r>
        <w:rPr>
          <w:snapToGrid w:val="0"/>
          <w:color w:val="000000"/>
        </w:rPr>
        <w:t>.</w:t>
      </w:r>
      <w:r w:rsidRPr="007926E4">
        <w:rPr>
          <w:snapToGrid w:val="0"/>
          <w:color w:val="000000"/>
        </w:rPr>
        <w:t xml:space="preserve"> </w:t>
      </w:r>
      <w:r w:rsidR="002D6D67">
        <w:rPr>
          <w:snapToGrid w:val="0"/>
          <w:color w:val="000000"/>
        </w:rPr>
        <w:t xml:space="preserve"> </w:t>
      </w:r>
    </w:p>
    <w:p w:rsidR="00B14EFF" w:rsidRPr="00356285" w:rsidRDefault="00B14EFF" w:rsidP="00C72A36">
      <w:pPr>
        <w:pStyle w:val="a5"/>
        <w:jc w:val="both"/>
        <w:rPr>
          <w:snapToGrid w:val="0"/>
        </w:rPr>
      </w:pPr>
      <w:r>
        <w:rPr>
          <w:snapToGrid w:val="0"/>
        </w:rPr>
        <w:t xml:space="preserve">Руководитель </w:t>
      </w:r>
      <w:r w:rsidRPr="007926E4">
        <w:rPr>
          <w:snapToGrid w:val="0"/>
        </w:rPr>
        <w:t>учреждения</w:t>
      </w:r>
      <w:bookmarkEnd w:id="1"/>
      <w:r>
        <w:rPr>
          <w:snapToGrid w:val="0"/>
        </w:rPr>
        <w:t xml:space="preserve">: </w:t>
      </w:r>
      <w:r>
        <w:rPr>
          <w:snapToGrid w:val="0"/>
          <w:color w:val="000000"/>
        </w:rPr>
        <w:t xml:space="preserve"> директор     </w:t>
      </w:r>
      <w:r w:rsidRPr="007926E4">
        <w:rPr>
          <w:snapToGrid w:val="0"/>
          <w:color w:val="000000"/>
        </w:rPr>
        <w:t>Шадрина Марина Михайловна      тел: (34764) 50690</w:t>
      </w:r>
    </w:p>
    <w:p w:rsidR="00303E38" w:rsidRDefault="00B14EFF" w:rsidP="00F77A11">
      <w:pPr>
        <w:pStyle w:val="a5"/>
        <w:jc w:val="both"/>
        <w:rPr>
          <w:b/>
        </w:rPr>
      </w:pPr>
      <w:r w:rsidRPr="007926E4">
        <w:rPr>
          <w:snapToGrid w:val="0"/>
          <w:color w:val="000000"/>
        </w:rPr>
        <w:t xml:space="preserve">     </w:t>
      </w:r>
      <w:r>
        <w:rPr>
          <w:snapToGrid w:val="0"/>
          <w:color w:val="000000"/>
        </w:rPr>
        <w:t xml:space="preserve">                           </w:t>
      </w:r>
      <w:r>
        <w:rPr>
          <w:b/>
        </w:rPr>
        <w:t xml:space="preserve">         </w:t>
      </w:r>
    </w:p>
    <w:p w:rsidR="00B14EFF" w:rsidRPr="00303E38" w:rsidRDefault="003B4348" w:rsidP="00F77A11">
      <w:pPr>
        <w:pStyle w:val="a5"/>
        <w:jc w:val="both"/>
        <w:rPr>
          <w:b/>
        </w:rPr>
      </w:pPr>
      <w:r>
        <w:rPr>
          <w:b/>
        </w:rPr>
        <w:t xml:space="preserve"> </w:t>
      </w:r>
      <w:r w:rsidR="00B14EFF">
        <w:rPr>
          <w:b/>
        </w:rPr>
        <w:t xml:space="preserve">2. </w:t>
      </w:r>
      <w:r w:rsidR="00283EDD">
        <w:rPr>
          <w:b/>
        </w:rPr>
        <w:t>Оценка системы</w:t>
      </w:r>
      <w:r w:rsidR="00B14EFF" w:rsidRPr="007926E4">
        <w:rPr>
          <w:b/>
        </w:rPr>
        <w:t xml:space="preserve"> управления учреждением.</w:t>
      </w:r>
    </w:p>
    <w:p w:rsidR="00B14EFF" w:rsidRPr="00F77A11" w:rsidRDefault="00B14EFF" w:rsidP="00C72A36">
      <w:pPr>
        <w:pStyle w:val="a5"/>
        <w:jc w:val="both"/>
      </w:pPr>
      <w:r>
        <w:t xml:space="preserve">      </w:t>
      </w:r>
      <w:r w:rsidR="00F77A11">
        <w:t xml:space="preserve"> </w:t>
      </w:r>
      <w:r>
        <w:t xml:space="preserve"> </w:t>
      </w:r>
      <w:r w:rsidRPr="007926E4">
        <w:t>Управление Учреждением осуществляется в соответствии с законодательством Российской Федерации, на основе сочетания принципов единоначалия и коллегиальности</w:t>
      </w:r>
      <w:r w:rsidR="00305FC9">
        <w:t>.</w:t>
      </w:r>
      <w:r w:rsidRPr="007926E4">
        <w:rPr>
          <w:bCs/>
          <w:i/>
          <w:iCs/>
        </w:rPr>
        <w:t xml:space="preserve">  </w:t>
      </w:r>
    </w:p>
    <w:p w:rsidR="00B14EFF" w:rsidRPr="004D7DE8" w:rsidRDefault="00B14EFF" w:rsidP="00C72A36">
      <w:pPr>
        <w:pStyle w:val="a5"/>
        <w:jc w:val="both"/>
      </w:pPr>
      <w:r w:rsidRPr="004D7DE8">
        <w:t xml:space="preserve"> </w:t>
      </w:r>
      <w:r>
        <w:t xml:space="preserve">     </w:t>
      </w:r>
      <w:r w:rsidR="00305FC9">
        <w:t xml:space="preserve">  </w:t>
      </w:r>
      <w:r w:rsidRPr="004D7DE8">
        <w:t>Единоличным исполнительным органом Учреждения является его руководитель  директор, назначаемый и освобождаемый от должности Учредителем. Руководитель Учреждения действует на основ</w:t>
      </w:r>
      <w:r>
        <w:t xml:space="preserve">е законодательства и </w:t>
      </w:r>
      <w:r w:rsidRPr="004D7DE8">
        <w:t>Устава</w:t>
      </w:r>
      <w:r>
        <w:t xml:space="preserve"> Учреждения</w:t>
      </w:r>
      <w:r w:rsidRPr="004D7DE8">
        <w:t>, осуществляет текущее руководство де</w:t>
      </w:r>
      <w:r>
        <w:t>ятельностью Учреждения и подотчё</w:t>
      </w:r>
      <w:r w:rsidRPr="004D7DE8">
        <w:t>тен Учредителю</w:t>
      </w:r>
      <w:r>
        <w:t>.</w:t>
      </w:r>
    </w:p>
    <w:p w:rsidR="00B14EFF" w:rsidRPr="007926E4" w:rsidRDefault="00B14EFF" w:rsidP="00C72A36">
      <w:pPr>
        <w:pStyle w:val="a5"/>
        <w:jc w:val="both"/>
      </w:pPr>
      <w:r w:rsidRPr="007926E4">
        <w:t xml:space="preserve">В Учреждении </w:t>
      </w:r>
      <w:r>
        <w:t xml:space="preserve">сформированы </w:t>
      </w:r>
      <w:r w:rsidRPr="007926E4">
        <w:t xml:space="preserve"> коллегиальные органы управления, к которым относятся:</w:t>
      </w:r>
    </w:p>
    <w:p w:rsidR="00B14EFF" w:rsidRPr="007926E4" w:rsidRDefault="00B14EFF" w:rsidP="00C72A36">
      <w:pPr>
        <w:pStyle w:val="a5"/>
        <w:jc w:val="both"/>
      </w:pPr>
      <w:r w:rsidRPr="007926E4">
        <w:rPr>
          <w:iCs/>
        </w:rPr>
        <w:t>общее собрание (конференция) работников Учреждения,   пе</w:t>
      </w:r>
      <w:r>
        <w:rPr>
          <w:iCs/>
        </w:rPr>
        <w:t xml:space="preserve">дагогический совет, </w:t>
      </w:r>
      <w:r w:rsidRPr="007926E4">
        <w:rPr>
          <w:iCs/>
        </w:rPr>
        <w:t xml:space="preserve">Совет </w:t>
      </w:r>
      <w:r>
        <w:rPr>
          <w:iCs/>
        </w:rPr>
        <w:t xml:space="preserve">учреждения </w:t>
      </w:r>
      <w:r w:rsidRPr="007926E4">
        <w:rPr>
          <w:iCs/>
        </w:rPr>
        <w:t>и другие.</w:t>
      </w:r>
      <w:r w:rsidRPr="007926E4">
        <w:t xml:space="preserve"> </w:t>
      </w:r>
      <w:proofErr w:type="gramStart"/>
      <w:r w:rsidRPr="007926E4">
        <w:t>Коллегиальны</w:t>
      </w:r>
      <w:r>
        <w:t xml:space="preserve">е  органы управления </w:t>
      </w:r>
      <w:r w:rsidRPr="007926E4">
        <w:t xml:space="preserve"> формируются  в установленном Федеральным законом от 29.12.2012 №273-ФЗ «Об образовании в Росс</w:t>
      </w:r>
      <w:r>
        <w:t>ийской Федерации»,</w:t>
      </w:r>
      <w:r w:rsidRPr="007926E4">
        <w:t xml:space="preserve"> локальными нормативными актами Учреждения, </w:t>
      </w:r>
      <w:r>
        <w:t xml:space="preserve">уставом,  </w:t>
      </w:r>
      <w:r w:rsidRPr="007926E4">
        <w:t>регистрируются в номенклатуре дел Учреждения.</w:t>
      </w:r>
      <w:proofErr w:type="gramEnd"/>
    </w:p>
    <w:p w:rsidR="00B14EFF" w:rsidRPr="007926E4" w:rsidRDefault="00B14EFF" w:rsidP="00C72A36">
      <w:pPr>
        <w:pStyle w:val="a5"/>
        <w:jc w:val="both"/>
      </w:pPr>
      <w:r w:rsidRPr="007926E4">
        <w:rPr>
          <w:i/>
        </w:rPr>
        <w:t>Общее собрание трудового коллектива</w:t>
      </w:r>
      <w:r w:rsidRPr="007926E4">
        <w:t xml:space="preserve"> - постоянно действующий коллегиальный орган у</w:t>
      </w:r>
      <w:r>
        <w:t xml:space="preserve">правления Учреждением. </w:t>
      </w:r>
      <w:proofErr w:type="gramStart"/>
      <w:r>
        <w:t>Создан</w:t>
      </w:r>
      <w:proofErr w:type="gramEnd"/>
      <w:r w:rsidRPr="007926E4">
        <w:t xml:space="preserve"> для рассмотрения основных вопросов трудовой деятельности. </w:t>
      </w:r>
      <w:r>
        <w:t xml:space="preserve">  </w:t>
      </w:r>
      <w:r w:rsidRPr="007926E4">
        <w:t xml:space="preserve"> </w:t>
      </w:r>
      <w:r>
        <w:t xml:space="preserve"> </w:t>
      </w:r>
    </w:p>
    <w:p w:rsidR="00B14EFF" w:rsidRPr="007926E4" w:rsidRDefault="00B14EFF" w:rsidP="00C72A36">
      <w:pPr>
        <w:pStyle w:val="a5"/>
        <w:jc w:val="both"/>
      </w:pPr>
      <w:r w:rsidRPr="007926E4">
        <w:rPr>
          <w:i/>
        </w:rPr>
        <w:t xml:space="preserve">Педагогический совет </w:t>
      </w:r>
      <w:r w:rsidRPr="007926E4">
        <w:t>- постоянно действующий коллегиал</w:t>
      </w:r>
      <w:r>
        <w:t xml:space="preserve">ьный орган управления. </w:t>
      </w:r>
      <w:proofErr w:type="gramStart"/>
      <w:r>
        <w:t>Создан</w:t>
      </w:r>
      <w:proofErr w:type="gramEnd"/>
      <w:r w:rsidRPr="007926E4">
        <w:t xml:space="preserve"> для  решения задач развития и совершенствования образовательной деятельности, повышения педагогического мастерства и творческого роста педагогов  и учащихся Учреждения. </w:t>
      </w:r>
      <w:r>
        <w:t xml:space="preserve"> </w:t>
      </w:r>
    </w:p>
    <w:p w:rsidR="00B14EFF" w:rsidRPr="007926E4" w:rsidRDefault="00B14EFF" w:rsidP="00C72A36">
      <w:pPr>
        <w:pStyle w:val="a5"/>
        <w:jc w:val="both"/>
      </w:pPr>
      <w:r>
        <w:rPr>
          <w:i/>
        </w:rPr>
        <w:t xml:space="preserve">Управляющий </w:t>
      </w:r>
      <w:r w:rsidRPr="007926E4">
        <w:rPr>
          <w:i/>
        </w:rPr>
        <w:t>Совет</w:t>
      </w:r>
      <w:r w:rsidRPr="007926E4">
        <w:t xml:space="preserve"> со</w:t>
      </w:r>
      <w:r>
        <w:t>здан</w:t>
      </w:r>
      <w:r w:rsidRPr="007926E4">
        <w:t xml:space="preserve"> с целью содействия осуществлению самоуправленческих начал, развитию инициативы коллектива, реализации прав автономии Учреждения в решении вопросов, способствующих организации образовательной и финансово-хозяйственной деятельности, расширению коллегиальных, демократических форм управления и воплощению в жизнь государственно-общественных принципов управления. </w:t>
      </w:r>
      <w:r>
        <w:t xml:space="preserve">   </w:t>
      </w:r>
    </w:p>
    <w:p w:rsidR="0066395B" w:rsidRDefault="009F2F75" w:rsidP="00C72A36">
      <w:pPr>
        <w:pStyle w:val="a5"/>
        <w:jc w:val="both"/>
      </w:pPr>
      <w:r>
        <w:rPr>
          <w:i/>
          <w:spacing w:val="-1"/>
        </w:rPr>
        <w:lastRenderedPageBreak/>
        <w:t>Профессиональный союз</w:t>
      </w:r>
      <w:r w:rsidR="00B14EFF" w:rsidRPr="007926E4">
        <w:rPr>
          <w:i/>
          <w:spacing w:val="-1"/>
        </w:rPr>
        <w:t xml:space="preserve"> работников Учреждения</w:t>
      </w:r>
      <w:r w:rsidR="00B14EFF" w:rsidRPr="007926E4">
        <w:rPr>
          <w:spacing w:val="-1"/>
        </w:rPr>
        <w:t xml:space="preserve"> -</w:t>
      </w:r>
      <w:r w:rsidR="00B14EFF" w:rsidRPr="007926E4">
        <w:t xml:space="preserve"> первичная профсоюзная организация Учреждения  является структурным подразделением Профсоюза работников народного образования и науки Российской Феде</w:t>
      </w:r>
      <w:r w:rsidR="00B14EFF" w:rsidRPr="007926E4">
        <w:softHyphen/>
        <w:t xml:space="preserve">рации  и структурным звеном Мелеузовской городской и районной организации Башкирской организации Профсоюза работников народного образования и науки РФ. </w:t>
      </w:r>
      <w:r w:rsidR="00B14EFF">
        <w:t xml:space="preserve"> </w:t>
      </w:r>
      <w:r w:rsidR="00685B49">
        <w:t xml:space="preserve"> </w:t>
      </w:r>
      <w:r w:rsidR="00B14EFF" w:rsidRPr="007926E4">
        <w:t>Основной целью первичной профсоюзной организации Учреждения  является</w:t>
      </w:r>
      <w:r w:rsidR="00B14EFF" w:rsidRPr="007926E4">
        <w:rPr>
          <w:bCs/>
        </w:rPr>
        <w:t xml:space="preserve"> </w:t>
      </w:r>
      <w:r w:rsidR="00B14EFF" w:rsidRPr="007926E4">
        <w:t>реализация уставных целей и задач Профсоюза по представи</w:t>
      </w:r>
      <w:r w:rsidR="00B14EFF" w:rsidRPr="007926E4">
        <w:softHyphen/>
        <w:t>тельству и защите индивидуальных и коллективных социально-трудовых, профессиональных прав и интере</w:t>
      </w:r>
      <w:r w:rsidR="00B14EFF" w:rsidRPr="007926E4">
        <w:softHyphen/>
        <w:t xml:space="preserve">сов членов Профсоюза при взаимодействии с работодателем, его представителями, органами местного самоуправления, общественными и иными организациями Учреждения.  </w:t>
      </w:r>
    </w:p>
    <w:p w:rsidR="00303E38" w:rsidRDefault="0066395B" w:rsidP="00C72A36">
      <w:pPr>
        <w:pStyle w:val="a5"/>
        <w:jc w:val="both"/>
      </w:pPr>
      <w:r>
        <w:t xml:space="preserve">   </w:t>
      </w:r>
      <w:r w:rsidR="0001035A">
        <w:t xml:space="preserve"> </w:t>
      </w:r>
      <w:r>
        <w:t xml:space="preserve"> </w:t>
      </w:r>
      <w:r w:rsidR="00CC0A94">
        <w:t xml:space="preserve"> </w:t>
      </w:r>
    </w:p>
    <w:p w:rsidR="00303E38" w:rsidRDefault="00B14EFF" w:rsidP="00F77A11">
      <w:pPr>
        <w:pStyle w:val="a5"/>
        <w:jc w:val="both"/>
        <w:rPr>
          <w:b/>
        </w:rPr>
      </w:pPr>
      <w:r>
        <w:t>3</w:t>
      </w:r>
      <w:r w:rsidRPr="00DB5C79">
        <w:rPr>
          <w:b/>
        </w:rPr>
        <w:t>.</w:t>
      </w:r>
      <w:r>
        <w:rPr>
          <w:b/>
        </w:rPr>
        <w:t xml:space="preserve"> </w:t>
      </w:r>
      <w:r w:rsidR="003B70A8">
        <w:rPr>
          <w:b/>
        </w:rPr>
        <w:t>Оценка образовательной деятельности</w:t>
      </w:r>
      <w:r w:rsidR="00D23872">
        <w:rPr>
          <w:b/>
        </w:rPr>
        <w:t>.</w:t>
      </w:r>
    </w:p>
    <w:p w:rsidR="00303E38" w:rsidRDefault="00B14EFF" w:rsidP="00C72A36">
      <w:pPr>
        <w:pStyle w:val="a5"/>
        <w:jc w:val="both"/>
      </w:pPr>
      <w:r>
        <w:t xml:space="preserve">3.1.  </w:t>
      </w:r>
      <w:r w:rsidR="00303E38">
        <w:t>Предмет деятельности и цель работы Учреждения.</w:t>
      </w:r>
    </w:p>
    <w:p w:rsidR="00B14EFF" w:rsidRPr="007926E4" w:rsidRDefault="00685B49" w:rsidP="00C72A36">
      <w:pPr>
        <w:pStyle w:val="a5"/>
        <w:jc w:val="both"/>
      </w:pPr>
      <w:r>
        <w:t xml:space="preserve">        </w:t>
      </w:r>
      <w:r w:rsidR="00B14EFF" w:rsidRPr="007926E4">
        <w:t>Учреждение  осуществляет свою деятельность в соответствии с Федеральным законом от 29.12.2012 №273-ФЗ «Об образовании в Российской Федерации»</w:t>
      </w:r>
      <w:r w:rsidR="00B14EFF" w:rsidRPr="007926E4">
        <w:rPr>
          <w:color w:val="FF0000"/>
        </w:rPr>
        <w:t>.</w:t>
      </w:r>
      <w:r w:rsidR="00B14EFF" w:rsidRPr="007926E4">
        <w:t xml:space="preserve"> </w:t>
      </w:r>
    </w:p>
    <w:p w:rsidR="00B14EFF" w:rsidRPr="007926E4" w:rsidRDefault="00B14EFF" w:rsidP="00C72A36">
      <w:pPr>
        <w:pStyle w:val="a5"/>
        <w:jc w:val="both"/>
      </w:pPr>
      <w:r>
        <w:t xml:space="preserve">       </w:t>
      </w:r>
      <w:r w:rsidRPr="007926E4">
        <w:t xml:space="preserve">Предметом деятельности Учреждения являются: </w:t>
      </w:r>
      <w:r w:rsidRPr="007926E4">
        <w:rPr>
          <w:iCs/>
        </w:rPr>
        <w:t xml:space="preserve">образовательная деятельность по дополнительным </w:t>
      </w:r>
      <w:r>
        <w:rPr>
          <w:iCs/>
        </w:rPr>
        <w:t xml:space="preserve"> общеобразовательным </w:t>
      </w:r>
      <w:r w:rsidRPr="007926E4">
        <w:rPr>
          <w:iCs/>
        </w:rPr>
        <w:t xml:space="preserve">  программам естественнонаучной, туристско-краеведческой и социально-педагогической направленности.</w:t>
      </w:r>
      <w:r w:rsidRPr="007926E4">
        <w:rPr>
          <w:i/>
        </w:rPr>
        <w:t xml:space="preserve"> </w:t>
      </w:r>
    </w:p>
    <w:p w:rsidR="00B14EFF" w:rsidRPr="007926E4" w:rsidRDefault="00B14EFF" w:rsidP="00C72A36">
      <w:pPr>
        <w:pStyle w:val="a5"/>
        <w:jc w:val="both"/>
        <w:rPr>
          <w:color w:val="FF0000"/>
        </w:rPr>
      </w:pPr>
      <w:r>
        <w:t xml:space="preserve">      </w:t>
      </w:r>
      <w:r w:rsidRPr="007926E4">
        <w:t xml:space="preserve">Основной целью </w:t>
      </w:r>
      <w:r>
        <w:t>работы Учреждения являе</w:t>
      </w:r>
      <w:r w:rsidRPr="007926E4">
        <w:t xml:space="preserve">тся: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ганизацию их свободного времени. </w:t>
      </w:r>
    </w:p>
    <w:p w:rsidR="00B14EFF" w:rsidRPr="007926E4" w:rsidRDefault="00B14EFF" w:rsidP="00C72A36">
      <w:pPr>
        <w:pStyle w:val="a5"/>
        <w:jc w:val="both"/>
      </w:pPr>
      <w:r>
        <w:t xml:space="preserve">      </w:t>
      </w:r>
      <w:r w:rsidRPr="007926E4">
        <w:t>Учреждение осуществляет свою деятельность в соответствии с предметом и целями деятельности, определенными в соответствии с федеральными законами, иными нормативн</w:t>
      </w:r>
      <w:r>
        <w:t>ыми правовыми актами и  у</w:t>
      </w:r>
      <w:r w:rsidRPr="007926E4">
        <w:t>ставом</w:t>
      </w:r>
      <w:r>
        <w:t xml:space="preserve"> МБОУ ДО ДЭЦ</w:t>
      </w:r>
      <w:r w:rsidRPr="007926E4">
        <w:t>.</w:t>
      </w:r>
    </w:p>
    <w:p w:rsidR="00B14EFF" w:rsidRPr="007926E4" w:rsidRDefault="00B14EFF" w:rsidP="00C72A36">
      <w:pPr>
        <w:pStyle w:val="a5"/>
        <w:jc w:val="both"/>
        <w:rPr>
          <w:color w:val="FF0000"/>
        </w:rPr>
      </w:pPr>
      <w:r>
        <w:t xml:space="preserve">     </w:t>
      </w:r>
      <w:r w:rsidRPr="007926E4">
        <w:t>Обучение в Учреждении проводится  в очной  форме обучения, на русском языке. Продолжительность обучения определяется допо</w:t>
      </w:r>
      <w:r>
        <w:t xml:space="preserve">лнительными общеобразовательными </w:t>
      </w:r>
      <w:r w:rsidRPr="007926E4">
        <w:t xml:space="preserve">  программами   и учебным планом.</w:t>
      </w:r>
      <w:r w:rsidRPr="007926E4">
        <w:rPr>
          <w:color w:val="FF0000"/>
        </w:rPr>
        <w:t xml:space="preserve">    </w:t>
      </w:r>
    </w:p>
    <w:p w:rsidR="00B14EFF" w:rsidRPr="008558DA" w:rsidRDefault="00B14EFF" w:rsidP="00C72A36">
      <w:pPr>
        <w:pStyle w:val="a5"/>
        <w:jc w:val="both"/>
      </w:pPr>
      <w:r>
        <w:t xml:space="preserve">     </w:t>
      </w:r>
      <w:r w:rsidRPr="008558DA">
        <w:t>Учреждение  организует образовательный процесс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, являющиеся основным составом объединения, а также индивидуально.</w:t>
      </w:r>
    </w:p>
    <w:p w:rsidR="00B14EFF" w:rsidRPr="008558DA" w:rsidRDefault="00B14EFF" w:rsidP="00C72A36">
      <w:pPr>
        <w:pStyle w:val="a5"/>
        <w:jc w:val="both"/>
      </w:pPr>
      <w:r w:rsidRPr="008558DA">
        <w:t xml:space="preserve">   </w:t>
      </w:r>
      <w:r w:rsidRPr="007E34B0">
        <w:t xml:space="preserve">   Занятия в объединениях проводятся по дополнительным общеобразовательным  программам    естественно - научной, туристско-краеведческой, социально-педагогической направленности.  </w:t>
      </w:r>
      <w:r w:rsidRPr="007926E4">
        <w:t>Дополнительные общеобразовательные программы самостоятельно разрабатываются и утверждаются Учреждением.</w:t>
      </w:r>
      <w:r w:rsidRPr="007926E4">
        <w:rPr>
          <w:i/>
          <w:iCs/>
          <w:color w:val="FF0000"/>
        </w:rPr>
        <w:t xml:space="preserve"> </w:t>
      </w:r>
      <w:r w:rsidRPr="007926E4">
        <w:rPr>
          <w:i/>
          <w:color w:val="FF0000"/>
        </w:rPr>
        <w:t xml:space="preserve"> </w:t>
      </w:r>
    </w:p>
    <w:p w:rsidR="00B14EFF" w:rsidRDefault="00B14EFF" w:rsidP="00C72A36">
      <w:pPr>
        <w:pStyle w:val="a5"/>
        <w:jc w:val="both"/>
      </w:pPr>
      <w:r>
        <w:t xml:space="preserve">     </w:t>
      </w:r>
      <w:proofErr w:type="gramStart"/>
      <w:r w:rsidRPr="007926E4">
        <w:t>Учреждение осуществляет свою деятельность по реализации в полном объеме дополнительных</w:t>
      </w:r>
      <w:r>
        <w:t xml:space="preserve"> общеобразовательных</w:t>
      </w:r>
      <w:r w:rsidRPr="007926E4">
        <w:t xml:space="preserve">  программ в соответствии  с возрастными, психофизическими особенностями, склонностями, способностями, интересами и потребностями учащихся; создает  безопасные условия обучения, воспитания учащихся, </w:t>
      </w:r>
      <w:r w:rsidRPr="007926E4">
        <w:rPr>
          <w:color w:val="FF0000"/>
        </w:rPr>
        <w:t xml:space="preserve"> </w:t>
      </w:r>
      <w:r w:rsidRPr="007926E4">
        <w:t xml:space="preserve">в соответствии с установленными нормами, обеспечивающими жизнь и здоровье учащихся, работников Учреждения; соблюдает права и свободы учащихся, родителей (законных представителей) несовершеннолетних учащихся, работников Учреждения. </w:t>
      </w:r>
      <w:proofErr w:type="gramEnd"/>
    </w:p>
    <w:p w:rsidR="00303E38" w:rsidRDefault="00303E38" w:rsidP="00C72A36">
      <w:pPr>
        <w:pStyle w:val="a5"/>
        <w:jc w:val="both"/>
        <w:rPr>
          <w:snapToGrid w:val="0"/>
        </w:rPr>
      </w:pPr>
    </w:p>
    <w:p w:rsidR="00B14EFF" w:rsidRPr="00BB458A" w:rsidRDefault="00B14EFF" w:rsidP="00C72A36">
      <w:pPr>
        <w:pStyle w:val="a5"/>
        <w:jc w:val="both"/>
      </w:pPr>
      <w:r>
        <w:rPr>
          <w:snapToGrid w:val="0"/>
        </w:rPr>
        <w:t>3</w:t>
      </w:r>
      <w:r w:rsidR="00303E38">
        <w:rPr>
          <w:snapToGrid w:val="0"/>
        </w:rPr>
        <w:t>.2. Режим работы Учреждения.</w:t>
      </w:r>
    </w:p>
    <w:p w:rsidR="00B14EFF" w:rsidRDefault="00F77A11" w:rsidP="00C72A36">
      <w:pPr>
        <w:pStyle w:val="a5"/>
        <w:jc w:val="both"/>
      </w:pPr>
      <w:r>
        <w:t xml:space="preserve">     </w:t>
      </w:r>
      <w:r w:rsidR="00685B49">
        <w:t xml:space="preserve"> </w:t>
      </w:r>
      <w:r w:rsidR="00B14EFF" w:rsidRPr="008558DA">
        <w:t>Учреждение реализует дополнительные общеобразовательные  программы в течение всего календарного года, включая каникулярное время.</w:t>
      </w:r>
      <w:r w:rsidR="00B14EFF">
        <w:t xml:space="preserve"> Учебный год начинается 1 сентября, заканчивается 31 мая. Продолжительность учебного года -</w:t>
      </w:r>
      <w:r w:rsidR="00B14EFF" w:rsidRPr="00524A64">
        <w:t>3</w:t>
      </w:r>
      <w:r w:rsidR="00CC0A94">
        <w:t>6</w:t>
      </w:r>
      <w:r w:rsidR="00935880">
        <w:t xml:space="preserve"> недель</w:t>
      </w:r>
      <w:r w:rsidR="00B14EFF">
        <w:t>.</w:t>
      </w:r>
    </w:p>
    <w:p w:rsidR="00B14EFF" w:rsidRPr="007926E4" w:rsidRDefault="00B14EFF" w:rsidP="00C72A36">
      <w:pPr>
        <w:pStyle w:val="a5"/>
        <w:jc w:val="both"/>
      </w:pPr>
      <w:r w:rsidRPr="007926E4">
        <w:t>Продолжительность учебной недели - 6 дней</w:t>
      </w:r>
      <w:r>
        <w:t xml:space="preserve">. </w:t>
      </w:r>
      <w:r w:rsidRPr="007926E4">
        <w:t>Занятия проводятся в две смены:</w:t>
      </w:r>
    </w:p>
    <w:p w:rsidR="00B14EFF" w:rsidRDefault="00B14EFF" w:rsidP="00C72A36">
      <w:pPr>
        <w:pStyle w:val="a5"/>
        <w:jc w:val="both"/>
      </w:pPr>
      <w:r w:rsidRPr="007926E4">
        <w:t>1 смена - 9.00ч. до 13.00ч.</w:t>
      </w:r>
      <w:r>
        <w:t xml:space="preserve">, </w:t>
      </w:r>
      <w:r w:rsidRPr="007926E4">
        <w:t xml:space="preserve"> 2 смена – с 13.00ч. до 20.00ч. </w:t>
      </w:r>
    </w:p>
    <w:p w:rsidR="00B14EFF" w:rsidRPr="00911693" w:rsidRDefault="00B14EFF" w:rsidP="00C72A36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 xml:space="preserve">       В соответствии </w:t>
      </w:r>
      <w:r w:rsidRPr="0069012B">
        <w:t xml:space="preserve">с </w:t>
      </w:r>
      <w:r w:rsidRPr="0069012B">
        <w:rPr>
          <w:bCs/>
        </w:rPr>
        <w:t xml:space="preserve">санитарно-эпидемиологическими правилами  и нормативами </w:t>
      </w:r>
      <w:r w:rsidR="00144399" w:rsidRPr="00911693">
        <w:rPr>
          <w:rFonts w:eastAsiaTheme="minorHAnsi"/>
          <w:bCs/>
          <w:lang w:eastAsia="en-US"/>
        </w:rPr>
        <w:t>СП 2.4.3648-20 «Санитарно-эпидемио-логические требования к организациям воспитания и обучения, отдыха иоздоровления детей и молодежи»</w:t>
      </w:r>
      <w:r w:rsidR="00911693">
        <w:rPr>
          <w:bCs/>
        </w:rPr>
        <w:t xml:space="preserve">, </w:t>
      </w:r>
      <w:r w:rsidRPr="00911693">
        <w:rPr>
          <w:bCs/>
        </w:rPr>
        <w:t xml:space="preserve"> </w:t>
      </w:r>
      <w:r w:rsidR="00911693">
        <w:rPr>
          <w:rFonts w:eastAsiaTheme="minorHAnsi"/>
          <w:bCs/>
          <w:lang w:eastAsia="en-US"/>
        </w:rPr>
        <w:t xml:space="preserve"> СП</w:t>
      </w:r>
      <w:r w:rsidR="00144399" w:rsidRPr="00911693">
        <w:rPr>
          <w:rFonts w:eastAsiaTheme="minorHAnsi"/>
          <w:bCs/>
          <w:lang w:eastAsia="en-US"/>
        </w:rPr>
        <w:t xml:space="preserve"> 1.2.3685-21 "</w:t>
      </w:r>
      <w:r w:rsidR="00911693">
        <w:rPr>
          <w:rFonts w:eastAsiaTheme="minorHAnsi"/>
          <w:bCs/>
          <w:lang w:eastAsia="en-US"/>
        </w:rPr>
        <w:t xml:space="preserve"> Гигиенические </w:t>
      </w:r>
      <w:r w:rsidR="00911693">
        <w:rPr>
          <w:rFonts w:eastAsiaTheme="minorHAnsi"/>
          <w:bCs/>
          <w:lang w:eastAsia="en-US"/>
        </w:rPr>
        <w:lastRenderedPageBreak/>
        <w:t xml:space="preserve">нормативы и требования к обеспечению безопасности (или) безвредности для человека фактров среды обитания» </w:t>
      </w:r>
      <w:r w:rsidR="00144399" w:rsidRPr="00911693">
        <w:rPr>
          <w:rFonts w:eastAsiaTheme="minorHAnsi"/>
          <w:bCs/>
          <w:lang w:eastAsia="en-US"/>
        </w:rPr>
        <w:t>"</w:t>
      </w:r>
      <w:r>
        <w:t xml:space="preserve"> </w:t>
      </w:r>
      <w:r w:rsidR="00911693">
        <w:t xml:space="preserve"> </w:t>
      </w:r>
      <w:r>
        <w:t xml:space="preserve">и Уставом МБОУ ДО ДЭЦ  </w:t>
      </w:r>
      <w:r>
        <w:rPr>
          <w:snapToGrid w:val="0"/>
          <w:color w:val="000000"/>
        </w:rPr>
        <w:t>п</w:t>
      </w:r>
      <w:r w:rsidRPr="007926E4">
        <w:rPr>
          <w:snapToGrid w:val="0"/>
          <w:color w:val="000000"/>
        </w:rPr>
        <w:t>родолжительность и периодичность занятий</w:t>
      </w:r>
      <w:r>
        <w:rPr>
          <w:snapToGrid w:val="0"/>
          <w:color w:val="000000"/>
        </w:rPr>
        <w:t>:</w:t>
      </w:r>
    </w:p>
    <w:p w:rsidR="00B14EFF" w:rsidRPr="0069012B" w:rsidRDefault="00B14EFF" w:rsidP="00F77A11">
      <w:pPr>
        <w:pStyle w:val="a5"/>
        <w:jc w:val="both"/>
      </w:pPr>
    </w:p>
    <w:tbl>
      <w:tblPr>
        <w:tblW w:w="5134" w:type="pct"/>
        <w:jc w:val="center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46"/>
        <w:gridCol w:w="2444"/>
        <w:gridCol w:w="2443"/>
        <w:gridCol w:w="2531"/>
      </w:tblGrid>
      <w:tr w:rsidR="00B14EFF" w:rsidRPr="006645A5" w:rsidTr="001F6E1F">
        <w:trPr>
          <w:trHeight w:val="1129"/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 w:rsidRPr="006645A5">
              <w:t>Показатели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 xml:space="preserve">Естественно </w:t>
            </w:r>
            <w:proofErr w:type="gramStart"/>
            <w:r>
              <w:t>-н</w:t>
            </w:r>
            <w:proofErr w:type="gramEnd"/>
            <w:r>
              <w:t>аучное направление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Туристско-краеведческое направлени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Default="00B14EFF" w:rsidP="00F77A11">
            <w:pPr>
              <w:pStyle w:val="a5"/>
              <w:jc w:val="both"/>
            </w:pPr>
          </w:p>
          <w:p w:rsidR="00B14EFF" w:rsidRPr="006645A5" w:rsidRDefault="00B14EFF" w:rsidP="00F77A11">
            <w:pPr>
              <w:pStyle w:val="a5"/>
              <w:jc w:val="both"/>
            </w:pPr>
            <w:r>
              <w:t>Социально-педагогическое направление</w:t>
            </w:r>
          </w:p>
        </w:tc>
      </w:tr>
      <w:tr w:rsidR="00B14EFF" w:rsidRPr="006645A5" w:rsidTr="001F6E1F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 w:rsidRPr="006645A5">
              <w:t>Продолжительность учебной недели (дней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6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6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6</w:t>
            </w:r>
          </w:p>
        </w:tc>
      </w:tr>
      <w:tr w:rsidR="00B14EFF" w:rsidRPr="006645A5" w:rsidTr="001F6E1F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Продолжительность занятий</w:t>
            </w:r>
            <w:r w:rsidRPr="006645A5">
              <w:t xml:space="preserve"> (мин)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 xml:space="preserve"> 3 занятия по 45 мин.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3 занятия по 45 мин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3 занятия по 45 мин.</w:t>
            </w:r>
          </w:p>
        </w:tc>
      </w:tr>
      <w:tr w:rsidR="00B14EFF" w:rsidRPr="006645A5" w:rsidTr="001F6E1F">
        <w:trPr>
          <w:trHeight w:val="477"/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 w:rsidRPr="006645A5">
              <w:t xml:space="preserve">Продолжительность перерывов (мин)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15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>15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>
              <w:t xml:space="preserve">15 </w:t>
            </w:r>
          </w:p>
        </w:tc>
      </w:tr>
      <w:tr w:rsidR="00B14EFF" w:rsidRPr="006645A5" w:rsidTr="001F6E1F">
        <w:trPr>
          <w:jc w:val="center"/>
        </w:trPr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6645A5" w:rsidRDefault="00B14EFF" w:rsidP="00F77A11">
            <w:pPr>
              <w:pStyle w:val="a5"/>
              <w:jc w:val="both"/>
            </w:pPr>
            <w:r w:rsidRPr="006645A5">
              <w:t xml:space="preserve">Периодичность проведения </w:t>
            </w:r>
            <w:r>
              <w:t xml:space="preserve">занятий 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FF" w:rsidRPr="00F00514" w:rsidRDefault="00B14EFF" w:rsidP="00F77A11">
            <w:pPr>
              <w:pStyle w:val="a5"/>
              <w:jc w:val="both"/>
            </w:pPr>
            <w:r w:rsidRPr="00F00514">
              <w:t>2-3 занятия неделю</w:t>
            </w:r>
          </w:p>
        </w:tc>
        <w:tc>
          <w:tcPr>
            <w:tcW w:w="11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EFF" w:rsidRPr="00536E75" w:rsidRDefault="00B14EFF" w:rsidP="00F77A11">
            <w:pPr>
              <w:pStyle w:val="a5"/>
              <w:jc w:val="both"/>
            </w:pPr>
            <w:r w:rsidRPr="00536E75">
              <w:t xml:space="preserve">2 </w:t>
            </w:r>
            <w:r>
              <w:t xml:space="preserve">-3 </w:t>
            </w:r>
            <w:r w:rsidRPr="00536E75">
              <w:t>занятия в неделю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4EFF" w:rsidRPr="00536E75" w:rsidRDefault="00B14EFF" w:rsidP="00F77A11">
            <w:pPr>
              <w:pStyle w:val="a5"/>
              <w:jc w:val="both"/>
            </w:pPr>
            <w:r w:rsidRPr="00536E75">
              <w:t xml:space="preserve">2 </w:t>
            </w:r>
            <w:r>
              <w:t xml:space="preserve">-3 </w:t>
            </w:r>
            <w:r w:rsidRPr="00536E75">
              <w:t>занятия в неделю</w:t>
            </w:r>
          </w:p>
        </w:tc>
      </w:tr>
    </w:tbl>
    <w:p w:rsidR="00B14EFF" w:rsidRDefault="00B14EFF" w:rsidP="00F77A11">
      <w:pPr>
        <w:pStyle w:val="a5"/>
        <w:jc w:val="both"/>
        <w:rPr>
          <w:bCs/>
        </w:rPr>
      </w:pPr>
    </w:p>
    <w:p w:rsidR="00B14EFF" w:rsidRPr="0069012B" w:rsidRDefault="00B14EFF" w:rsidP="00F77A11">
      <w:pPr>
        <w:pStyle w:val="a5"/>
        <w:jc w:val="both"/>
        <w:rPr>
          <w:bCs/>
        </w:rPr>
      </w:pPr>
      <w:r>
        <w:rPr>
          <w:bCs/>
        </w:rPr>
        <w:t>Расписание звонков:</w:t>
      </w:r>
    </w:p>
    <w:p w:rsidR="00B14EFF" w:rsidRPr="0069012B" w:rsidRDefault="00B14EFF" w:rsidP="00F77A11">
      <w:pPr>
        <w:pStyle w:val="a5"/>
        <w:jc w:val="both"/>
        <w:rPr>
          <w:bCs/>
        </w:rPr>
      </w:pPr>
      <w:r w:rsidRPr="0069012B">
        <w:rPr>
          <w:bCs/>
        </w:rPr>
        <w:t xml:space="preserve">                                                       1 смен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4"/>
        <w:gridCol w:w="4536"/>
        <w:gridCol w:w="4111"/>
      </w:tblGrid>
      <w:tr w:rsidR="00B14EFF" w:rsidRPr="0069012B" w:rsidTr="000C389A">
        <w:trPr>
          <w:trHeight w:val="286"/>
        </w:trPr>
        <w:tc>
          <w:tcPr>
            <w:tcW w:w="1384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№  занятия </w:t>
            </w:r>
          </w:p>
        </w:tc>
        <w:tc>
          <w:tcPr>
            <w:tcW w:w="4536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>Время занятия</w:t>
            </w:r>
          </w:p>
        </w:tc>
        <w:tc>
          <w:tcPr>
            <w:tcW w:w="4111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перемена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1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9.00 – 9.45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2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0.00 – 10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3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1.00 – 11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</w:t>
            </w:r>
            <w:r w:rsidRPr="001E7E82">
              <w:t xml:space="preserve">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4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2.00 – 12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69012B" w:rsidRDefault="00B14EFF" w:rsidP="00F77A11">
            <w:pPr>
              <w:pStyle w:val="a5"/>
              <w:jc w:val="both"/>
            </w:pPr>
            <w:r w:rsidRPr="0069012B">
              <w:rPr>
                <w:bCs/>
              </w:rPr>
              <w:t xml:space="preserve">5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3.00 – 13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1E7E82" w:rsidRDefault="00B14EFF" w:rsidP="00F77A11">
            <w:pPr>
              <w:pStyle w:val="a5"/>
              <w:jc w:val="both"/>
            </w:pPr>
          </w:p>
        </w:tc>
        <w:tc>
          <w:tcPr>
            <w:tcW w:w="8647" w:type="dxa"/>
            <w:gridSpan w:val="2"/>
          </w:tcPr>
          <w:p w:rsidR="00B14EFF" w:rsidRPr="001E7E82" w:rsidRDefault="00B14EFF" w:rsidP="00F77A11">
            <w:pPr>
              <w:pStyle w:val="a5"/>
              <w:jc w:val="both"/>
            </w:pPr>
          </w:p>
        </w:tc>
      </w:tr>
    </w:tbl>
    <w:p w:rsidR="00B14EFF" w:rsidRPr="00986DC1" w:rsidRDefault="00B14EFF" w:rsidP="00F77A11">
      <w:pPr>
        <w:pStyle w:val="a5"/>
        <w:jc w:val="both"/>
      </w:pPr>
      <w:r w:rsidRPr="00986DC1">
        <w:rPr>
          <w:bCs/>
        </w:rPr>
        <w:t xml:space="preserve">                                                           2  смена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384"/>
        <w:gridCol w:w="4536"/>
        <w:gridCol w:w="4111"/>
      </w:tblGrid>
      <w:tr w:rsidR="00B14EFF" w:rsidRPr="00986DC1" w:rsidTr="000C389A">
        <w:trPr>
          <w:trHeight w:val="286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№  занятия </w:t>
            </w:r>
          </w:p>
        </w:tc>
        <w:tc>
          <w:tcPr>
            <w:tcW w:w="4536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>Время занятия</w:t>
            </w:r>
          </w:p>
        </w:tc>
        <w:tc>
          <w:tcPr>
            <w:tcW w:w="4111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перемена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1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4.00 – 14.45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2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.00 – 15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3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6.00 – 16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5</w:t>
            </w:r>
            <w:r w:rsidRPr="001E7E82">
              <w:t xml:space="preserve">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4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7.00 – 17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rPr>
                <w:bCs/>
              </w:rPr>
              <w:t xml:space="preserve">5 </w:t>
            </w:r>
          </w:p>
        </w:tc>
        <w:tc>
          <w:tcPr>
            <w:tcW w:w="4536" w:type="dxa"/>
          </w:tcPr>
          <w:p w:rsidR="00B14EFF" w:rsidRPr="001E7E82" w:rsidRDefault="00B14EFF" w:rsidP="00F77A11">
            <w:pPr>
              <w:pStyle w:val="a5"/>
              <w:jc w:val="both"/>
            </w:pPr>
            <w:r>
              <w:t>18.00 – 18.45</w:t>
            </w:r>
            <w:r w:rsidRPr="001E7E82">
              <w:t xml:space="preserve"> </w:t>
            </w:r>
          </w:p>
        </w:tc>
        <w:tc>
          <w:tcPr>
            <w:tcW w:w="4111" w:type="dxa"/>
          </w:tcPr>
          <w:p w:rsidR="00B14EFF" w:rsidRPr="001E7E82" w:rsidRDefault="00B14EFF" w:rsidP="00F77A11">
            <w:pPr>
              <w:pStyle w:val="a5"/>
              <w:jc w:val="both"/>
            </w:pPr>
            <w:r w:rsidRPr="001E7E82">
              <w:t xml:space="preserve">15 </w:t>
            </w:r>
          </w:p>
        </w:tc>
      </w:tr>
      <w:tr w:rsidR="00B14EFF" w:rsidRPr="001E7E82" w:rsidTr="000C389A">
        <w:trPr>
          <w:trHeight w:val="159"/>
        </w:trPr>
        <w:tc>
          <w:tcPr>
            <w:tcW w:w="1384" w:type="dxa"/>
          </w:tcPr>
          <w:p w:rsidR="00B14EFF" w:rsidRPr="00986DC1" w:rsidRDefault="00B14EFF" w:rsidP="00F77A11">
            <w:pPr>
              <w:pStyle w:val="a5"/>
              <w:jc w:val="both"/>
            </w:pPr>
            <w:r w:rsidRPr="00986DC1">
              <w:t>6</w:t>
            </w:r>
          </w:p>
        </w:tc>
        <w:tc>
          <w:tcPr>
            <w:tcW w:w="8647" w:type="dxa"/>
            <w:gridSpan w:val="2"/>
          </w:tcPr>
          <w:p w:rsidR="00B14EFF" w:rsidRPr="001E7E82" w:rsidRDefault="00B14EFF" w:rsidP="00F77A11">
            <w:pPr>
              <w:pStyle w:val="a5"/>
              <w:jc w:val="both"/>
            </w:pPr>
            <w:r>
              <w:t>19.00-19.45</w:t>
            </w:r>
          </w:p>
        </w:tc>
      </w:tr>
    </w:tbl>
    <w:p w:rsidR="00B14EFF" w:rsidRDefault="00B14EFF" w:rsidP="00F77A11">
      <w:pPr>
        <w:pStyle w:val="a5"/>
        <w:jc w:val="both"/>
        <w:rPr>
          <w:b/>
          <w:bCs/>
        </w:rPr>
      </w:pPr>
    </w:p>
    <w:p w:rsidR="00B14EFF" w:rsidRPr="00986DC1" w:rsidRDefault="00B14EFF" w:rsidP="00F77A11">
      <w:pPr>
        <w:pStyle w:val="a5"/>
        <w:jc w:val="both"/>
        <w:rPr>
          <w:spacing w:val="-3"/>
        </w:rPr>
      </w:pPr>
      <w:r w:rsidRPr="00986DC1">
        <w:rPr>
          <w:spacing w:val="-3"/>
        </w:rPr>
        <w:t>Летняя</w:t>
      </w:r>
      <w:r>
        <w:rPr>
          <w:spacing w:val="-3"/>
        </w:rPr>
        <w:t xml:space="preserve"> полевая практика с 1 июня  по 21июня</w:t>
      </w:r>
      <w:r w:rsidR="00911693">
        <w:rPr>
          <w:spacing w:val="-3"/>
        </w:rPr>
        <w:t>.</w:t>
      </w:r>
    </w:p>
    <w:p w:rsidR="003B70A8" w:rsidRDefault="00911693" w:rsidP="00F77A11">
      <w:pPr>
        <w:pStyle w:val="a5"/>
        <w:jc w:val="both"/>
        <w:rPr>
          <w:snapToGrid w:val="0"/>
        </w:rPr>
      </w:pPr>
      <w:r>
        <w:rPr>
          <w:snapToGrid w:val="0"/>
        </w:rPr>
        <w:t xml:space="preserve"> </w:t>
      </w:r>
    </w:p>
    <w:p w:rsidR="00283EDD" w:rsidRPr="00283EDD" w:rsidRDefault="00283EDD" w:rsidP="00F77A11">
      <w:pPr>
        <w:pStyle w:val="a5"/>
        <w:jc w:val="both"/>
        <w:rPr>
          <w:b/>
          <w:snapToGrid w:val="0"/>
        </w:rPr>
      </w:pPr>
      <w:r w:rsidRPr="00135A56">
        <w:rPr>
          <w:b/>
          <w:snapToGrid w:val="0"/>
        </w:rPr>
        <w:t>4. Оценка организации учебного процесса</w:t>
      </w:r>
    </w:p>
    <w:p w:rsidR="004D7FF6" w:rsidRDefault="00283EDD" w:rsidP="00C72A36">
      <w:pPr>
        <w:pStyle w:val="a5"/>
        <w:jc w:val="both"/>
        <w:rPr>
          <w:snapToGrid w:val="0"/>
        </w:rPr>
      </w:pPr>
      <w:r>
        <w:rPr>
          <w:snapToGrid w:val="0"/>
        </w:rPr>
        <w:t xml:space="preserve">4.1. </w:t>
      </w:r>
      <w:r w:rsidR="004D7FF6">
        <w:rPr>
          <w:snapToGrid w:val="0"/>
        </w:rPr>
        <w:t xml:space="preserve"> Дополнительные общеобразовательные программы. </w:t>
      </w:r>
    </w:p>
    <w:p w:rsidR="00B14EFF" w:rsidRPr="00135A56" w:rsidRDefault="00BE5C06" w:rsidP="00C72A36">
      <w:pPr>
        <w:pStyle w:val="a5"/>
        <w:jc w:val="both"/>
        <w:rPr>
          <w:rFonts w:eastAsia="Calibri"/>
        </w:rPr>
      </w:pPr>
      <w:r>
        <w:rPr>
          <w:snapToGrid w:val="0"/>
        </w:rPr>
        <w:t xml:space="preserve">       </w:t>
      </w:r>
      <w:r w:rsidR="004D7FF6">
        <w:rPr>
          <w:i/>
        </w:rPr>
        <w:t xml:space="preserve"> </w:t>
      </w:r>
      <w:r w:rsidR="00B14EFF" w:rsidRPr="007926E4">
        <w:t xml:space="preserve">В область деятельности </w:t>
      </w:r>
      <w:r w:rsidR="00B14EFF">
        <w:t xml:space="preserve">МБОУ ДО </w:t>
      </w:r>
      <w:r w:rsidR="00B14EFF" w:rsidRPr="007926E4">
        <w:t>ДЭЦ входят несколько образовательных нап</w:t>
      </w:r>
      <w:r w:rsidR="00F06F9E">
        <w:t>равлений: естественно</w:t>
      </w:r>
      <w:r w:rsidR="00911693">
        <w:t xml:space="preserve">-научное, </w:t>
      </w:r>
      <w:proofErr w:type="gramStart"/>
      <w:r w:rsidR="00B14EFF" w:rsidRPr="007926E4">
        <w:t>эколого-биологическое</w:t>
      </w:r>
      <w:proofErr w:type="gramEnd"/>
      <w:r w:rsidR="00B14EFF" w:rsidRPr="007926E4">
        <w:t>, туристско-краеведческое, социально-педагогическое</w:t>
      </w:r>
      <w:r w:rsidR="00B14EFF" w:rsidRPr="00264D9E">
        <w:rPr>
          <w:b/>
          <w:i/>
        </w:rPr>
        <w:t>.</w:t>
      </w:r>
      <w:r w:rsidR="00B14EFF">
        <w:rPr>
          <w:b/>
          <w:i/>
        </w:rPr>
        <w:t xml:space="preserve"> </w:t>
      </w:r>
      <w:r w:rsidR="00B14EFF" w:rsidRPr="00550DFC">
        <w:t>Обуче</w:t>
      </w:r>
      <w:r w:rsidR="00A95AD3">
        <w:t>ние в объединениях ведётся по 14</w:t>
      </w:r>
      <w:r w:rsidR="00B14EFF" w:rsidRPr="00550DFC">
        <w:t xml:space="preserve"> дополнительным общеобразовательным программам, которые являются общеразвивающими программами. </w:t>
      </w:r>
      <w:r w:rsidR="00A95AD3">
        <w:rPr>
          <w:rFonts w:eastAsia="Calibri"/>
        </w:rPr>
        <w:t>11</w:t>
      </w:r>
      <w:r w:rsidR="00B14EFF">
        <w:rPr>
          <w:rFonts w:eastAsia="Calibri"/>
        </w:rPr>
        <w:t xml:space="preserve"> образовательная  программа являе</w:t>
      </w:r>
      <w:r w:rsidR="00B14EFF" w:rsidRPr="00530A33">
        <w:rPr>
          <w:rFonts w:eastAsia="Calibri"/>
        </w:rPr>
        <w:t>тся  основой  образовательной  деятельности  естественно</w:t>
      </w:r>
      <w:r w:rsidR="00B14EFF">
        <w:rPr>
          <w:rFonts w:eastAsia="Calibri"/>
        </w:rPr>
        <w:t xml:space="preserve"> - </w:t>
      </w:r>
      <w:r w:rsidR="00081B76">
        <w:rPr>
          <w:rFonts w:eastAsia="Calibri"/>
        </w:rPr>
        <w:t>научной  направленности, 2</w:t>
      </w:r>
      <w:r w:rsidR="00B14EFF" w:rsidRPr="00530A33">
        <w:rPr>
          <w:rFonts w:eastAsia="Calibri"/>
        </w:rPr>
        <w:t xml:space="preserve">  программы – туристско</w:t>
      </w:r>
      <w:r w:rsidR="00081B76">
        <w:rPr>
          <w:rFonts w:eastAsia="Calibri"/>
        </w:rPr>
        <w:t>-краеведческой направленности, 1</w:t>
      </w:r>
      <w:r w:rsidR="00B14EFF" w:rsidRPr="00530A33">
        <w:rPr>
          <w:rFonts w:eastAsia="Calibri"/>
        </w:rPr>
        <w:t xml:space="preserve">  программы  социально-педагогической  направленности. </w:t>
      </w:r>
      <w:r w:rsidR="00911693" w:rsidRPr="00911693">
        <w:rPr>
          <w:rFonts w:eastAsia="Calibri"/>
        </w:rPr>
        <w:t xml:space="preserve">Сроки </w:t>
      </w:r>
      <w:proofErr w:type="gramStart"/>
      <w:r w:rsidR="00911693" w:rsidRPr="00911693">
        <w:rPr>
          <w:rFonts w:eastAsia="Calibri"/>
        </w:rPr>
        <w:t>обучения по программам</w:t>
      </w:r>
      <w:proofErr w:type="gramEnd"/>
      <w:r w:rsidR="00911693" w:rsidRPr="00911693">
        <w:rPr>
          <w:rFonts w:eastAsia="Calibri"/>
        </w:rPr>
        <w:t>: 4 года – 1 программа, от 1 до 3 лет – 8 программ, до 1 года – 5 программ</w:t>
      </w:r>
      <w:r w:rsidR="00911693">
        <w:t xml:space="preserve"> </w:t>
      </w:r>
      <w:r w:rsidR="00B14EFF" w:rsidRPr="00530A33">
        <w:rPr>
          <w:color w:val="FF0000"/>
        </w:rPr>
        <w:t xml:space="preserve">  </w:t>
      </w:r>
      <w:r w:rsidR="00B14EFF" w:rsidRPr="007926E4">
        <w:t>Программный материал объединений рассчитан на разные возрастные группы от 7 до 16 лет.</w:t>
      </w:r>
    </w:p>
    <w:p w:rsidR="00B14EFF" w:rsidRPr="007926E4" w:rsidRDefault="00B14EFF" w:rsidP="00C72A36">
      <w:pPr>
        <w:pStyle w:val="a5"/>
        <w:jc w:val="both"/>
      </w:pPr>
      <w:r>
        <w:rPr>
          <w:color w:val="FF0000"/>
        </w:rPr>
        <w:t xml:space="preserve">   </w:t>
      </w:r>
      <w:r w:rsidRPr="00530A33">
        <w:rPr>
          <w:color w:val="FF0000"/>
        </w:rPr>
        <w:t xml:space="preserve"> </w:t>
      </w:r>
      <w:r>
        <w:t xml:space="preserve">    </w:t>
      </w:r>
      <w:r w:rsidR="0011733F">
        <w:t xml:space="preserve">Все </w:t>
      </w:r>
      <w:r w:rsidR="002B7A76">
        <w:t xml:space="preserve"> </w:t>
      </w:r>
      <w:r w:rsidR="009D4667">
        <w:t xml:space="preserve"> программ</w:t>
      </w:r>
      <w:r w:rsidR="0011733F">
        <w:t>ы</w:t>
      </w:r>
      <w:r w:rsidRPr="007926E4">
        <w:t xml:space="preserve">  выполнены в авторском варианте и адаптированы к местным условиям: возрасту детей, образовательным запросам и интересам, наличию</w:t>
      </w:r>
      <w:r>
        <w:t xml:space="preserve"> краеведческого материала. </w:t>
      </w:r>
      <w:r w:rsidRPr="007926E4">
        <w:t>Образовательные программы  рассматриваются методически</w:t>
      </w:r>
      <w:r>
        <w:t>м экспертным  советом   МБОУ ДО</w:t>
      </w:r>
      <w:r w:rsidRPr="007926E4">
        <w:t xml:space="preserve">  ДЭЦ, </w:t>
      </w:r>
      <w:r w:rsidR="0011733F">
        <w:t>имеют экспертное заключение</w:t>
      </w:r>
      <w:r>
        <w:t xml:space="preserve">, </w:t>
      </w:r>
      <w:r w:rsidRPr="007926E4">
        <w:t xml:space="preserve">реализуются согласно закону об образовании, </w:t>
      </w:r>
      <w:r w:rsidRPr="007926E4">
        <w:lastRenderedPageBreak/>
        <w:t>соответствуют целям</w:t>
      </w:r>
      <w:r>
        <w:t xml:space="preserve"> и задачам деятельности МБОУ ДО</w:t>
      </w:r>
      <w:r w:rsidRPr="007926E4">
        <w:t xml:space="preserve"> ДЭЦ. Весь программный материал подразделен на учебные курсы по годам обучения. Программа каждого года обучения имеет тематический план, который раскрывает последовательность и  поэтапность  осуществления программы, а также план воспитательной работы.</w:t>
      </w:r>
    </w:p>
    <w:p w:rsidR="00B14EFF" w:rsidRPr="00530A33" w:rsidRDefault="00B14EFF" w:rsidP="00C72A36">
      <w:pPr>
        <w:pStyle w:val="a5"/>
        <w:jc w:val="both"/>
      </w:pPr>
      <w:r>
        <w:t xml:space="preserve">      </w:t>
      </w:r>
      <w:r w:rsidRPr="00524A64">
        <w:t>В учреждении  обучаются</w:t>
      </w:r>
      <w:r w:rsidR="00C42F14" w:rsidRPr="00524A64">
        <w:t xml:space="preserve"> 838 учащихся в </w:t>
      </w:r>
      <w:r w:rsidR="0058448B">
        <w:t>46</w:t>
      </w:r>
      <w:r w:rsidR="00524A64">
        <w:t xml:space="preserve"> учебных группах, из них –</w:t>
      </w:r>
      <w:r w:rsidR="00CB3556" w:rsidRPr="00CB3556">
        <w:rPr>
          <w:rFonts w:eastAsia="Calibri"/>
        </w:rPr>
        <w:t>130 учащихся первого года обучения, 558 – второго года обучения, 151 – третьего года обучения</w:t>
      </w:r>
      <w:r w:rsidR="00CB3556">
        <w:rPr>
          <w:rFonts w:eastAsia="Calibri"/>
          <w:sz w:val="28"/>
          <w:szCs w:val="28"/>
        </w:rPr>
        <w:t>.</w:t>
      </w:r>
      <w:r w:rsidR="00524A64">
        <w:t xml:space="preserve"> </w:t>
      </w:r>
      <w:r w:rsidR="00CB3556">
        <w:t xml:space="preserve"> </w:t>
      </w:r>
      <w:r w:rsidRPr="00530A33">
        <w:t xml:space="preserve">         </w:t>
      </w:r>
    </w:p>
    <w:p w:rsidR="00B14EFF" w:rsidRDefault="00B14EFF" w:rsidP="00C72A36">
      <w:pPr>
        <w:pStyle w:val="a5"/>
        <w:jc w:val="both"/>
      </w:pPr>
      <w:r w:rsidRPr="007926E4">
        <w:t xml:space="preserve">       В процессе реализации </w:t>
      </w:r>
      <w:r>
        <w:t>дополнительных обще</w:t>
      </w:r>
      <w:r w:rsidRPr="007926E4">
        <w:t>образовательных программ сочетаются индивидуальные, групповые и массовые формы работы с детьми, используются традиционные  элементы новых технологий обучения. Внедряются в практику занятий обучение исследовательской дея</w:t>
      </w:r>
      <w:r>
        <w:t>тельности</w:t>
      </w:r>
      <w:r w:rsidRPr="007926E4">
        <w:t xml:space="preserve">. </w:t>
      </w:r>
    </w:p>
    <w:p w:rsidR="00023DB0" w:rsidRPr="00356285" w:rsidRDefault="00283EDD" w:rsidP="00C72A36">
      <w:pPr>
        <w:pStyle w:val="a5"/>
        <w:jc w:val="both"/>
      </w:pPr>
      <w:r w:rsidRPr="00CC2F62">
        <w:t>4.2.</w:t>
      </w:r>
      <w:r w:rsidR="00023DB0" w:rsidRPr="00CC2F62">
        <w:t xml:space="preserve">  Воспитательная работа</w:t>
      </w:r>
      <w:r w:rsidR="004D7FF6" w:rsidRPr="00CC2F62">
        <w:t>.</w:t>
      </w:r>
    </w:p>
    <w:p w:rsidR="00FD2353" w:rsidRDefault="00E74A98" w:rsidP="00C72A36">
      <w:pPr>
        <w:pStyle w:val="a5"/>
        <w:jc w:val="both"/>
        <w:rPr>
          <w:bCs/>
          <w:iCs/>
        </w:rPr>
      </w:pPr>
      <w:r>
        <w:rPr>
          <w:bCs/>
          <w:iCs/>
        </w:rPr>
        <w:t xml:space="preserve">          </w:t>
      </w:r>
      <w:r w:rsidR="00BE5545">
        <w:rPr>
          <w:bCs/>
          <w:iCs/>
        </w:rPr>
        <w:t xml:space="preserve"> </w:t>
      </w:r>
      <w:r w:rsidR="00FD2353">
        <w:rPr>
          <w:bCs/>
          <w:iCs/>
        </w:rPr>
        <w:t xml:space="preserve">  </w:t>
      </w:r>
      <w:r w:rsidR="00023DB0" w:rsidRPr="00356285">
        <w:rPr>
          <w:bCs/>
          <w:iCs/>
        </w:rPr>
        <w:t>Цель воспитательной работы МБОУ ДО ДЭЦ</w:t>
      </w:r>
      <w:r w:rsidR="00023DB0" w:rsidRPr="00356285">
        <w:rPr>
          <w:b/>
          <w:bCs/>
          <w:iCs/>
        </w:rPr>
        <w:t xml:space="preserve"> </w:t>
      </w:r>
      <w:r w:rsidR="00023DB0" w:rsidRPr="00356285">
        <w:t xml:space="preserve">– </w:t>
      </w:r>
      <w:r w:rsidR="00023DB0" w:rsidRPr="00356285">
        <w:rPr>
          <w:bCs/>
          <w:iCs/>
        </w:rPr>
        <w:t xml:space="preserve">создание единого воспитательного пространства на основе интеллектуального развития, профессионального самоопределения и образовательно-развивающей деятельности подростков. </w:t>
      </w:r>
    </w:p>
    <w:p w:rsidR="00023DB0" w:rsidRPr="007F0CA0" w:rsidRDefault="00FD2353" w:rsidP="00C72A36">
      <w:pPr>
        <w:pStyle w:val="a5"/>
        <w:jc w:val="both"/>
        <w:rPr>
          <w:bCs/>
          <w:iCs/>
        </w:rPr>
      </w:pPr>
      <w:r>
        <w:rPr>
          <w:bCs/>
          <w:iCs/>
        </w:rPr>
        <w:t xml:space="preserve">         </w:t>
      </w:r>
      <w:proofErr w:type="gramStart"/>
      <w:r w:rsidR="00023DB0" w:rsidRPr="00356285">
        <w:rPr>
          <w:bCs/>
          <w:iCs/>
        </w:rPr>
        <w:t>Для реализации цели поставлены следующие  задачи</w:t>
      </w:r>
      <w:r w:rsidR="00023DB0" w:rsidRPr="00356285">
        <w:t>:</w:t>
      </w:r>
      <w:r w:rsidR="00135A56">
        <w:t xml:space="preserve"> </w:t>
      </w:r>
      <w:r w:rsidR="00023DB0" w:rsidRPr="00356285">
        <w:t>создание условий для интеллектуального, эстетического, физического, коммуникативного самовыражения личности учащегося; изучение потребностей, интересов, склонностей и других личностных характеристик детей; воспитание в детях взаимоуважение (взаимопомощь, доброе отношение друг к другу); формирование бережного отношения к природе; развитие творческой деятельности; развитие активной жизненной позиции учащихся;  внедрение  инновационных  педагогических технологий, форм и методов воспитания.</w:t>
      </w:r>
      <w:proofErr w:type="gramEnd"/>
      <w:r w:rsidR="00023DB0" w:rsidRPr="00356285">
        <w:rPr>
          <w:b/>
          <w:bCs/>
          <w:iCs/>
        </w:rPr>
        <w:t xml:space="preserve"> </w:t>
      </w:r>
      <w:r w:rsidR="00023DB0" w:rsidRPr="00356285">
        <w:t xml:space="preserve">Воспитательная работа в Учреждении строится с учетом возрастного критерия учащихся. </w:t>
      </w:r>
      <w:r w:rsidR="00135A56">
        <w:t xml:space="preserve"> </w:t>
      </w:r>
    </w:p>
    <w:p w:rsidR="00023DB0" w:rsidRPr="00B518D6" w:rsidRDefault="00222BD5" w:rsidP="00C72A36">
      <w:pPr>
        <w:pStyle w:val="a5"/>
        <w:jc w:val="both"/>
        <w:rPr>
          <w:i/>
        </w:rPr>
      </w:pPr>
      <w:r>
        <w:t xml:space="preserve">        </w:t>
      </w:r>
      <w:r w:rsidR="00023DB0" w:rsidRPr="00135A56">
        <w:t>В рамках реализации интеллектуального направления  для учащихся традиционно проводятся массовые интеллектуально-раз</w:t>
      </w:r>
      <w:r w:rsidR="00B43A46">
        <w:t>вивающие мероприятия муниципальный слёт юных экологов, «День птиц», «Путешествие капель</w:t>
      </w:r>
      <w:r w:rsidR="00110A9E">
        <w:t>ки</w:t>
      </w:r>
      <w:r w:rsidR="00023DB0" w:rsidRPr="00135A56">
        <w:t>», «Робинзонада» и многие другие</w:t>
      </w:r>
      <w:r w:rsidR="00023DB0" w:rsidRPr="003236B2">
        <w:rPr>
          <w:i/>
        </w:rPr>
        <w:t>.</w:t>
      </w:r>
    </w:p>
    <w:p w:rsidR="00023DB0" w:rsidRPr="00113577" w:rsidRDefault="00222BD5" w:rsidP="00C72A36">
      <w:pPr>
        <w:pStyle w:val="a5"/>
        <w:jc w:val="both"/>
      </w:pPr>
      <w:r>
        <w:rPr>
          <w:bCs/>
        </w:rPr>
        <w:t xml:space="preserve">        </w:t>
      </w:r>
      <w:r w:rsidR="00023DB0" w:rsidRPr="00356285">
        <w:rPr>
          <w:bCs/>
        </w:rPr>
        <w:t>Духовно- нравственное направление формирует у учащихся</w:t>
      </w:r>
      <w:r w:rsidR="00023DB0" w:rsidRPr="00356285">
        <w:t xml:space="preserve"> понимание смысла человеческого существования, ценности своей жизни и жизни других людей. Данное направление воспитательной работы нацелено на то, чтобы открыть самый широкий простор для творческой деятельности учащихся, сделать их жизнь богатой и многогранной</w:t>
      </w:r>
      <w:r w:rsidR="00023DB0" w:rsidRPr="003236B2">
        <w:t xml:space="preserve">. </w:t>
      </w:r>
      <w:proofErr w:type="gramStart"/>
      <w:r w:rsidR="00023DB0" w:rsidRPr="00113577">
        <w:t>В рамках данного направления реализуются мероприятия по здоровому образу жизни, профилактике вредных привычек, беседы по половому воспитанию подростков, КВН, викторины, конкурсы «Папа, мама, я – дружная семья», «А ну-ка, парни!», изучение родословных и др.</w:t>
      </w:r>
      <w:proofErr w:type="gramEnd"/>
    </w:p>
    <w:p w:rsidR="00023DB0" w:rsidRPr="00113577" w:rsidRDefault="00222BD5" w:rsidP="00C72A36">
      <w:pPr>
        <w:pStyle w:val="a5"/>
        <w:jc w:val="both"/>
        <w:rPr>
          <w:bCs/>
        </w:rPr>
      </w:pPr>
      <w:r>
        <w:rPr>
          <w:bCs/>
        </w:rPr>
        <w:t xml:space="preserve">         </w:t>
      </w:r>
      <w:r w:rsidR="00023DB0" w:rsidRPr="00356285">
        <w:rPr>
          <w:bCs/>
        </w:rPr>
        <w:t>Гражданско-патриотическое воспитание осуществляется</w:t>
      </w:r>
      <w:r w:rsidR="00023DB0" w:rsidRPr="00356285">
        <w:rPr>
          <w:b/>
          <w:bCs/>
        </w:rPr>
        <w:t xml:space="preserve"> </w:t>
      </w:r>
      <w:r w:rsidR="00023DB0" w:rsidRPr="00356285">
        <w:rPr>
          <w:bCs/>
        </w:rPr>
        <w:t xml:space="preserve">посредством реализации образовательно-воспитательного проекта «Растем патриотами», проведением военно-спортивной игры «Зарница», проведением походов и экскурсий по родному краю, участием в республиканских конкурсах </w:t>
      </w:r>
      <w:r w:rsidR="00023DB0" w:rsidRPr="00113577">
        <w:rPr>
          <w:bCs/>
        </w:rPr>
        <w:t>«Башкортостан – мой край родной», «Дорогами Отечества», сбором информации и проведением встреч с известными людьми р</w:t>
      </w:r>
      <w:r w:rsidR="00CB3556">
        <w:rPr>
          <w:bCs/>
        </w:rPr>
        <w:t>айона и Республики Башкортостан, с участниками СВО.</w:t>
      </w:r>
    </w:p>
    <w:p w:rsidR="00023DB0" w:rsidRPr="00113577" w:rsidRDefault="00222BD5" w:rsidP="00C72A36">
      <w:pPr>
        <w:pStyle w:val="a5"/>
        <w:jc w:val="both"/>
      </w:pPr>
      <w:r w:rsidRPr="00113577">
        <w:rPr>
          <w:bCs/>
        </w:rPr>
        <w:t xml:space="preserve">          </w:t>
      </w:r>
      <w:r w:rsidR="00023DB0" w:rsidRPr="00113577">
        <w:rPr>
          <w:bCs/>
        </w:rPr>
        <w:t xml:space="preserve">В рамках экологического направления проводятся природоохранные акции «Кормушка», «Первоцвет», «Скворец», «В мире нет вещей ненужных», «День Земли». </w:t>
      </w:r>
      <w:r w:rsidR="00110A9E">
        <w:rPr>
          <w:bCs/>
        </w:rPr>
        <w:t xml:space="preserve"> </w:t>
      </w:r>
      <w:r w:rsidR="00023DB0" w:rsidRPr="00113577">
        <w:rPr>
          <w:bCs/>
        </w:rPr>
        <w:t xml:space="preserve"> Организованы и проведены массовые меропри</w:t>
      </w:r>
      <w:r w:rsidR="00F925AC">
        <w:rPr>
          <w:bCs/>
        </w:rPr>
        <w:t>ятия «Робинзонада», муниципальный слёт</w:t>
      </w:r>
      <w:r w:rsidR="00023DB0" w:rsidRPr="00113577">
        <w:rPr>
          <w:bCs/>
        </w:rPr>
        <w:t xml:space="preserve"> и др. </w:t>
      </w:r>
    </w:p>
    <w:p w:rsidR="00023DB0" w:rsidRPr="00023DB0" w:rsidRDefault="00222BD5" w:rsidP="00C72A36">
      <w:pPr>
        <w:pStyle w:val="a5"/>
        <w:jc w:val="both"/>
        <w:rPr>
          <w:b/>
          <w:bCs/>
        </w:rPr>
      </w:pPr>
      <w:r>
        <w:rPr>
          <w:b/>
          <w:bCs/>
        </w:rPr>
        <w:t xml:space="preserve">       </w:t>
      </w:r>
      <w:r w:rsidR="006C7E4A">
        <w:rPr>
          <w:b/>
          <w:bCs/>
        </w:rPr>
        <w:t xml:space="preserve"> </w:t>
      </w:r>
      <w:r w:rsidR="00023DB0" w:rsidRPr="00356285">
        <w:rPr>
          <w:bCs/>
        </w:rPr>
        <w:t>Туристско-краеведческое направление</w:t>
      </w:r>
      <w:r w:rsidR="00023DB0" w:rsidRPr="00356285">
        <w:rPr>
          <w:b/>
          <w:bCs/>
        </w:rPr>
        <w:t xml:space="preserve"> </w:t>
      </w:r>
      <w:r w:rsidR="00023DB0" w:rsidRPr="00356285">
        <w:rPr>
          <w:bCs/>
        </w:rPr>
        <w:t>создает  условия для реализации краеведческой деятельности и детского туризма</w:t>
      </w:r>
      <w:r w:rsidR="00023DB0" w:rsidRPr="00356285">
        <w:t>, развития и укрепления физического здоровья учащихся. В рамках данного направления функционирует ДЭТЛ «Привольная поля</w:t>
      </w:r>
      <w:r w:rsidR="00023DB0">
        <w:t>на», ежегодно проводится туристический слёт</w:t>
      </w:r>
      <w:r w:rsidR="00023DB0" w:rsidRPr="00356285">
        <w:t xml:space="preserve"> для младших школьников «Рюкзачок», спортивное ориентирование для учащихся старших классов, учащиеся принимают участие в соревнованиях по пешеходному туризму.</w:t>
      </w:r>
    </w:p>
    <w:p w:rsidR="00E74A98" w:rsidRDefault="00283EDD" w:rsidP="00C72A36">
      <w:pPr>
        <w:pStyle w:val="a5"/>
        <w:jc w:val="both"/>
      </w:pPr>
      <w:r>
        <w:rPr>
          <w:color w:val="000000"/>
        </w:rPr>
        <w:t>4.3</w:t>
      </w:r>
      <w:r w:rsidR="00B14EFF" w:rsidRPr="00B16354">
        <w:rPr>
          <w:color w:val="000000"/>
        </w:rPr>
        <w:t>.</w:t>
      </w:r>
      <w:r w:rsidR="00B14EFF">
        <w:rPr>
          <w:i/>
          <w:color w:val="000000"/>
        </w:rPr>
        <w:t xml:space="preserve"> </w:t>
      </w:r>
      <w:r w:rsidR="00B14EFF" w:rsidRPr="007E34B0">
        <w:t>Инновационная  деятельность.</w:t>
      </w:r>
      <w:r w:rsidR="00B14EFF">
        <w:t xml:space="preserve"> </w:t>
      </w:r>
    </w:p>
    <w:p w:rsidR="00E74A98" w:rsidRDefault="00283EDD" w:rsidP="00C72A36">
      <w:pPr>
        <w:pStyle w:val="a5"/>
        <w:jc w:val="both"/>
      </w:pPr>
      <w:r>
        <w:t>4.3</w:t>
      </w:r>
      <w:r w:rsidR="00E74A98">
        <w:t>.1. Педагогический   проект</w:t>
      </w:r>
      <w:r w:rsidR="00E74A98" w:rsidRPr="007926E4">
        <w:t xml:space="preserve">  «Развитие творческой одарённости».</w:t>
      </w:r>
    </w:p>
    <w:p w:rsidR="00B14EFF" w:rsidRPr="007F0CA0" w:rsidRDefault="00E74A98" w:rsidP="00C72A36">
      <w:pPr>
        <w:pStyle w:val="a5"/>
        <w:jc w:val="both"/>
      </w:pPr>
      <w:r>
        <w:t xml:space="preserve">          </w:t>
      </w:r>
      <w:r w:rsidR="00B14EFF" w:rsidRPr="007926E4">
        <w:t xml:space="preserve">В Детском экологическом центре  создан комплекс организационно-педагогических условий для  выявления и развития творческой  </w:t>
      </w:r>
      <w:proofErr w:type="gramStart"/>
      <w:r w:rsidR="00B14EFF" w:rsidRPr="007926E4">
        <w:t>индивидуальности</w:t>
      </w:r>
      <w:proofErr w:type="gramEnd"/>
      <w:r w:rsidR="00B14EFF" w:rsidRPr="007926E4">
        <w:t xml:space="preserve">  одарённых детей - это работа педагогов и детей  по педагогическому   проекту  «Развитие творческой одарённости». Главные  направления  работы проекта:  пропаганда экологических знаний путём вовлечения </w:t>
      </w:r>
      <w:r w:rsidR="00B14EFF" w:rsidRPr="007926E4">
        <w:lastRenderedPageBreak/>
        <w:t xml:space="preserve">детей в массовые мероприятия, создание образовательной среды для развития и поддержки творческой одарённости ребёнка, социальная адаптация детей, профессиональная ориентация. </w:t>
      </w:r>
    </w:p>
    <w:p w:rsidR="00B14EFF" w:rsidRPr="007E34B0" w:rsidRDefault="00B14EFF" w:rsidP="00C72A36">
      <w:pPr>
        <w:pStyle w:val="a5"/>
        <w:jc w:val="both"/>
        <w:rPr>
          <w:i/>
          <w:color w:val="000000"/>
        </w:rPr>
      </w:pPr>
      <w:r w:rsidRPr="007926E4">
        <w:t>Работа в рамках проекта ведётся</w:t>
      </w:r>
      <w:r>
        <w:t xml:space="preserve"> на трёх образовательных уровнях</w:t>
      </w:r>
      <w:r w:rsidRPr="007926E4">
        <w:t>.  Включаясь  в   образоват</w:t>
      </w:r>
      <w:r>
        <w:t>ельный процесс</w:t>
      </w:r>
      <w:r w:rsidRPr="007926E4">
        <w:t>,   ребёнок переходит с одного уровня  образовательного  пространства на другой.</w:t>
      </w:r>
    </w:p>
    <w:p w:rsidR="00B14EFF" w:rsidRDefault="00B14EFF" w:rsidP="00C72A36">
      <w:pPr>
        <w:pStyle w:val="a5"/>
        <w:jc w:val="both"/>
      </w:pPr>
      <w:r w:rsidRPr="007926E4">
        <w:rPr>
          <w:i/>
        </w:rPr>
        <w:t xml:space="preserve">Первый образовательный уровень </w:t>
      </w:r>
      <w:r w:rsidRPr="00706C56">
        <w:t>педагогического проекта «Развитие творческой одарённости» - система мероприятий по выявлению одарённых  детей в области экологии с их дальнейшим привлечением к обучению в творческих объединениях.</w:t>
      </w:r>
    </w:p>
    <w:p w:rsidR="00B14EFF" w:rsidRPr="00706C56" w:rsidRDefault="00B14EFF" w:rsidP="00C72A36">
      <w:pPr>
        <w:pStyle w:val="a5"/>
        <w:jc w:val="both"/>
      </w:pPr>
      <w:r w:rsidRPr="007926E4">
        <w:rPr>
          <w:i/>
        </w:rPr>
        <w:t xml:space="preserve">Второй образовательный уровень </w:t>
      </w:r>
      <w:r w:rsidRPr="00706C56">
        <w:t xml:space="preserve">педагогического проекта «Развитие творческой одарённости» - обучение детей в  творческих объединениях  по учебно-исследовательским программам.  </w:t>
      </w:r>
    </w:p>
    <w:p w:rsidR="00B14EFF" w:rsidRPr="00706C56" w:rsidRDefault="00B14EFF" w:rsidP="00C72A36">
      <w:pPr>
        <w:pStyle w:val="a5"/>
        <w:jc w:val="both"/>
      </w:pPr>
      <w:r w:rsidRPr="00706C56">
        <w:t>Учащиеся  творческих объединений  вовлекаются в работу эколого-краеведческих  образовательных проектов.</w:t>
      </w:r>
      <w:r w:rsidRPr="007926E4">
        <w:rPr>
          <w:i/>
        </w:rPr>
        <w:t xml:space="preserve"> Это третий  уровень </w:t>
      </w:r>
      <w:r w:rsidRPr="00706C56">
        <w:t>работы педагогического проекта «Развитие творческой одарённости»</w:t>
      </w:r>
      <w:r w:rsidR="006C7E4A">
        <w:t>.</w:t>
      </w:r>
      <w:r w:rsidRPr="00706C56">
        <w:tab/>
        <w:t xml:space="preserve">  </w:t>
      </w:r>
    </w:p>
    <w:p w:rsidR="00B14EFF" w:rsidRPr="007926E4" w:rsidRDefault="006C7E4A" w:rsidP="00C72A36">
      <w:pPr>
        <w:pStyle w:val="a5"/>
        <w:jc w:val="both"/>
      </w:pPr>
      <w:r>
        <w:t xml:space="preserve">        </w:t>
      </w:r>
      <w:r w:rsidR="00B14EFF" w:rsidRPr="007926E4">
        <w:t xml:space="preserve">Для реализации  педагогического проекта «Развитие творческой одарённости» создано необходимое программно - методическое обеспечение: </w:t>
      </w:r>
      <w:r w:rsidR="0029456E">
        <w:t xml:space="preserve">положение </w:t>
      </w:r>
      <w:r w:rsidR="00B14EFF" w:rsidRPr="007926E4">
        <w:t xml:space="preserve"> об экологической игре «Робинзонада», о муниципальном слёте юных экологов,  о летней полево</w:t>
      </w:r>
      <w:r w:rsidR="00BE5545">
        <w:t>й практике в  Детском палаточном</w:t>
      </w:r>
      <w:r w:rsidR="00B14EFF" w:rsidRPr="007926E4">
        <w:t xml:space="preserve"> лагере «Привольная поляна»,</w:t>
      </w:r>
      <w:r w:rsidR="00113577">
        <w:t xml:space="preserve"> </w:t>
      </w:r>
      <w:r w:rsidR="00B14EFF" w:rsidRPr="007926E4">
        <w:t xml:space="preserve">о научном обществе детей и педагогов «Открытие»,  о творческой группе учащихся;  разработана  программа  работы </w:t>
      </w:r>
      <w:r w:rsidR="00BE5545">
        <w:t xml:space="preserve"> Детского палаточного</w:t>
      </w:r>
      <w:r w:rsidR="00B14EFF" w:rsidRPr="007926E4">
        <w:t xml:space="preserve"> лагеря  «Привольная поляна»,</w:t>
      </w:r>
      <w:r>
        <w:t xml:space="preserve"> дополнительные общеобразовательные программы  учебно – исследовательской  направленности</w:t>
      </w:r>
      <w:r w:rsidR="00B14EFF" w:rsidRPr="007926E4">
        <w:t>,  методические</w:t>
      </w:r>
      <w:r>
        <w:t xml:space="preserve">  рекомендации  по прохождению </w:t>
      </w:r>
      <w:r w:rsidR="00B14EFF" w:rsidRPr="007926E4">
        <w:t xml:space="preserve"> туристических маршрутов. В процессе реализации педагогического проекта «Развитие творческой одарённости» формируется личность ребёнка, владеющая  экологическими знаниями и навыками исследовательской работы, культурой экологического поведения и общечеловеческими нравственно-ценно</w:t>
      </w:r>
      <w:r>
        <w:t xml:space="preserve">стными ориентациями, </w:t>
      </w:r>
      <w:r w:rsidR="00B14EFF" w:rsidRPr="007926E4">
        <w:t>экологическим мировоззрением и личным природоохранным поведением.</w:t>
      </w:r>
    </w:p>
    <w:p w:rsidR="00B14EFF" w:rsidRDefault="00283EDD" w:rsidP="00C72A36">
      <w:pPr>
        <w:pStyle w:val="a5"/>
        <w:jc w:val="both"/>
      </w:pPr>
      <w:r>
        <w:rPr>
          <w:color w:val="000000"/>
        </w:rPr>
        <w:t>4.3</w:t>
      </w:r>
      <w:r w:rsidR="00E74A98">
        <w:rPr>
          <w:color w:val="000000"/>
        </w:rPr>
        <w:t>.2</w:t>
      </w:r>
      <w:r w:rsidR="00B14EFF" w:rsidRPr="00370F0B">
        <w:rPr>
          <w:color w:val="000000"/>
        </w:rPr>
        <w:t>.</w:t>
      </w:r>
      <w:r w:rsidR="00E74A98">
        <w:rPr>
          <w:color w:val="000000"/>
        </w:rPr>
        <w:t xml:space="preserve"> Индивидуальные образовательные траектории</w:t>
      </w:r>
      <w:r w:rsidR="00B14EFF" w:rsidRPr="00370F0B">
        <w:rPr>
          <w:color w:val="000000"/>
        </w:rPr>
        <w:t>.</w:t>
      </w:r>
    </w:p>
    <w:p w:rsidR="00B14EFF" w:rsidRPr="007926E4" w:rsidRDefault="00B14EFF" w:rsidP="00C72A36">
      <w:pPr>
        <w:pStyle w:val="a5"/>
        <w:jc w:val="both"/>
      </w:pPr>
      <w:r w:rsidRPr="00370F0B">
        <w:t xml:space="preserve"> </w:t>
      </w:r>
      <w:r w:rsidR="00E74A98">
        <w:t xml:space="preserve">       </w:t>
      </w:r>
      <w:r w:rsidRPr="00370F0B">
        <w:rPr>
          <w:color w:val="000000"/>
        </w:rPr>
        <w:t>В учреждении реализуются до</w:t>
      </w:r>
      <w:r>
        <w:rPr>
          <w:color w:val="000000"/>
        </w:rPr>
        <w:t xml:space="preserve">полнительные общеобразовательные </w:t>
      </w:r>
      <w:r w:rsidRPr="00370F0B">
        <w:rPr>
          <w:color w:val="000000"/>
        </w:rPr>
        <w:t xml:space="preserve"> программы учебн</w:t>
      </w:r>
      <w:r w:rsidRPr="007926E4">
        <w:rPr>
          <w:color w:val="000000"/>
        </w:rPr>
        <w:t>о-исс</w:t>
      </w:r>
      <w:r w:rsidR="00BE5545">
        <w:rPr>
          <w:color w:val="000000"/>
        </w:rPr>
        <w:t>ледовательской направленности</w:t>
      </w:r>
      <w:r w:rsidRPr="007926E4">
        <w:rPr>
          <w:color w:val="000000"/>
        </w:rPr>
        <w:t>:</w:t>
      </w:r>
      <w:r w:rsidRPr="007926E4">
        <w:rPr>
          <w:i/>
          <w:color w:val="000000"/>
        </w:rPr>
        <w:t xml:space="preserve"> </w:t>
      </w:r>
      <w:r w:rsidR="00BE5545">
        <w:rPr>
          <w:i/>
          <w:color w:val="000000"/>
        </w:rPr>
        <w:t>«</w:t>
      </w:r>
      <w:r w:rsidR="00BE5545">
        <w:rPr>
          <w:color w:val="000000"/>
        </w:rPr>
        <w:t>Э</w:t>
      </w:r>
      <w:r>
        <w:rPr>
          <w:color w:val="000000"/>
        </w:rPr>
        <w:t>кологи-исследователи</w:t>
      </w:r>
      <w:r w:rsidR="00BE5545">
        <w:rPr>
          <w:color w:val="000000"/>
        </w:rPr>
        <w:t>»</w:t>
      </w:r>
      <w:r>
        <w:rPr>
          <w:color w:val="000000"/>
        </w:rPr>
        <w:t xml:space="preserve">,  </w:t>
      </w:r>
      <w:r w:rsidR="00BE5545">
        <w:rPr>
          <w:color w:val="000000"/>
        </w:rPr>
        <w:t>«И</w:t>
      </w:r>
      <w:r>
        <w:rPr>
          <w:color w:val="000000"/>
        </w:rPr>
        <w:t>сследователи природы</w:t>
      </w:r>
      <w:r w:rsidR="00BE5545">
        <w:rPr>
          <w:color w:val="000000"/>
        </w:rPr>
        <w:t>»,  «О</w:t>
      </w:r>
      <w:r>
        <w:rPr>
          <w:color w:val="000000"/>
        </w:rPr>
        <w:t>храна окружающей среды</w:t>
      </w:r>
      <w:r w:rsidR="00BE5545">
        <w:rPr>
          <w:color w:val="000000"/>
        </w:rPr>
        <w:t>», «П</w:t>
      </w:r>
      <w:r w:rsidRPr="007926E4">
        <w:rPr>
          <w:color w:val="000000"/>
        </w:rPr>
        <w:t>рирода родного края</w:t>
      </w:r>
      <w:r w:rsidR="00BE5545">
        <w:rPr>
          <w:color w:val="000000"/>
        </w:rPr>
        <w:t>»</w:t>
      </w:r>
      <w:r w:rsidR="00D23872">
        <w:rPr>
          <w:color w:val="000000"/>
        </w:rPr>
        <w:t>.</w:t>
      </w:r>
      <w:r w:rsidR="00113577">
        <w:rPr>
          <w:color w:val="000000"/>
        </w:rPr>
        <w:t xml:space="preserve"> </w:t>
      </w:r>
      <w:proofErr w:type="gramStart"/>
      <w:r w:rsidRPr="007926E4">
        <w:t>Педагоги учреждения, работающие по</w:t>
      </w:r>
      <w:r w:rsidRPr="00B87DFD">
        <w:rPr>
          <w:color w:val="000000"/>
        </w:rPr>
        <w:t xml:space="preserve"> </w:t>
      </w:r>
      <w:r w:rsidRPr="00370F0B">
        <w:rPr>
          <w:color w:val="000000"/>
        </w:rPr>
        <w:t>до</w:t>
      </w:r>
      <w:r>
        <w:rPr>
          <w:color w:val="000000"/>
        </w:rPr>
        <w:t>полнительным общеобразовательным  программам</w:t>
      </w:r>
      <w:r w:rsidRPr="00370F0B">
        <w:rPr>
          <w:color w:val="000000"/>
        </w:rPr>
        <w:t xml:space="preserve"> учебн</w:t>
      </w:r>
      <w:r w:rsidR="00BE5545">
        <w:rPr>
          <w:color w:val="000000"/>
        </w:rPr>
        <w:t>о-исследовательской</w:t>
      </w:r>
      <w:r w:rsidRPr="007926E4">
        <w:rPr>
          <w:color w:val="000000"/>
        </w:rPr>
        <w:t xml:space="preserve"> направлен</w:t>
      </w:r>
      <w:r w:rsidR="00BE5545">
        <w:rPr>
          <w:color w:val="000000"/>
        </w:rPr>
        <w:t>ности</w:t>
      </w:r>
      <w:r w:rsidRPr="007926E4">
        <w:t xml:space="preserve"> </w:t>
      </w:r>
      <w:r>
        <w:t>создают</w:t>
      </w:r>
      <w:proofErr w:type="gramEnd"/>
      <w:r>
        <w:t xml:space="preserve"> </w:t>
      </w:r>
      <w:r w:rsidRPr="007926E4">
        <w:t xml:space="preserve"> индивидуальные образовательные траектории </w:t>
      </w:r>
      <w:r w:rsidRPr="007926E4">
        <w:rPr>
          <w:color w:val="FF0000"/>
        </w:rPr>
        <w:t xml:space="preserve"> </w:t>
      </w:r>
      <w:r w:rsidRPr="007926E4">
        <w:rPr>
          <w:color w:val="000000"/>
        </w:rPr>
        <w:t> – персональный путь реализации личностн</w:t>
      </w:r>
      <w:r>
        <w:rPr>
          <w:color w:val="000000"/>
        </w:rPr>
        <w:t>ого потенциала каждого ученика</w:t>
      </w:r>
      <w:r w:rsidRPr="007926E4">
        <w:rPr>
          <w:color w:val="000000"/>
        </w:rPr>
        <w:t>.</w:t>
      </w:r>
      <w:r>
        <w:t xml:space="preserve"> </w:t>
      </w:r>
      <w:r w:rsidRPr="007926E4">
        <w:rPr>
          <w:color w:val="000000"/>
        </w:rPr>
        <w:t>Личностный потенциал ученика – это совокупность его способностей: познавательных, творческих, коммуникативных.</w:t>
      </w:r>
      <w:r>
        <w:t xml:space="preserve">  </w:t>
      </w:r>
      <w:r w:rsidRPr="007926E4">
        <w:rPr>
          <w:color w:val="000000"/>
        </w:rPr>
        <w:t>Под индивидуальной образовательной траекторией понимается содержание образования и уровни его освоения, в соответствии с дополнительной общеобразовательной программой  и запросом ученика для достижения личностно значимых образовательных результатов. Содержание индивидуальной образовате</w:t>
      </w:r>
      <w:r w:rsidR="0029456E">
        <w:rPr>
          <w:color w:val="000000"/>
        </w:rPr>
        <w:t xml:space="preserve">льной траекторией определяется </w:t>
      </w:r>
      <w:r w:rsidRPr="007926E4">
        <w:rPr>
          <w:color w:val="000000"/>
        </w:rPr>
        <w:t>дополнительными общеобразовательными программами в рамках учебного плана  учреждения. Индивидуальная  образовательная траектории  нацелена на получение прикладных знаний, умений и навыков в области экологии и краеведения, на  формир</w:t>
      </w:r>
      <w:r>
        <w:rPr>
          <w:color w:val="000000"/>
        </w:rPr>
        <w:t>ование дополнительных з</w:t>
      </w:r>
      <w:r w:rsidRPr="007926E4">
        <w:rPr>
          <w:color w:val="000000"/>
        </w:rPr>
        <w:t>наний, умений и навыков, на увеличение объема содержания образования.</w:t>
      </w:r>
      <w:r>
        <w:t xml:space="preserve"> </w:t>
      </w:r>
      <w:r w:rsidRPr="007926E4">
        <w:t>При составлении индивидуальной образовательной траектории учитываются  возможности, способности, перс</w:t>
      </w:r>
      <w:r>
        <w:t xml:space="preserve">пективы, интересы учащегося. </w:t>
      </w:r>
      <w:r w:rsidRPr="007926E4">
        <w:t xml:space="preserve">На занятиях  учитывает индивидуальные интересы детей; особенности учебной деятельности; предпочитаемые виды учебных занятий; способы работы с учебным материалом; особенности усвоения учебного материала. Сам ученик, вместе с педагогом  выбирает  способы, виды деятельности, формы контроля, т.е. программирует свою образовательную </w:t>
      </w:r>
      <w:r>
        <w:t xml:space="preserve">деятельность. </w:t>
      </w:r>
      <w:r w:rsidRPr="007926E4">
        <w:t xml:space="preserve">Результаты движения по образовательной траектории  </w:t>
      </w:r>
      <w:proofErr w:type="gramStart"/>
      <w:r w:rsidRPr="007926E4">
        <w:t>проверяются</w:t>
      </w:r>
      <w:proofErr w:type="gramEnd"/>
      <w:r w:rsidRPr="007926E4">
        <w:t xml:space="preserve">  ориентируясь на созданный учениками продукт; полученные знания, которые реализуются в умениях оперировать ими в стандартной или творческой ситуации, отмечая формирование различного вида умений – мыслительных, коммуникативных, познавательных и т.д.  </w:t>
      </w:r>
    </w:p>
    <w:p w:rsidR="00B14EFF" w:rsidRDefault="00B14EFF" w:rsidP="00C72A36">
      <w:pPr>
        <w:pStyle w:val="a5"/>
        <w:jc w:val="both"/>
      </w:pPr>
      <w:r w:rsidRPr="007926E4">
        <w:lastRenderedPageBreak/>
        <w:t xml:space="preserve">      </w:t>
      </w:r>
      <w:r w:rsidR="006C7E4A">
        <w:t xml:space="preserve">  </w:t>
      </w:r>
      <w:r w:rsidRPr="007926E4">
        <w:t xml:space="preserve">В результате индивидуального образовательного движения каждый ученик пишет учебно-исследовательскую работу, участвует в конкурсах и олимпиадах  муниципального,  республиканского и российского  уровней. </w:t>
      </w:r>
    </w:p>
    <w:p w:rsidR="00113577" w:rsidRDefault="00113577" w:rsidP="00C72A36">
      <w:pPr>
        <w:pStyle w:val="a5"/>
        <w:jc w:val="both"/>
      </w:pPr>
    </w:p>
    <w:p w:rsidR="003B4348" w:rsidRPr="0029456E" w:rsidRDefault="0029456E" w:rsidP="00F77A11">
      <w:pPr>
        <w:pStyle w:val="a5"/>
        <w:jc w:val="both"/>
      </w:pPr>
      <w:r>
        <w:t xml:space="preserve"> </w:t>
      </w:r>
      <w:r w:rsidR="00283EDD" w:rsidRPr="00CC2F62">
        <w:rPr>
          <w:b/>
        </w:rPr>
        <w:t>5. Оценка  содержания и качества</w:t>
      </w:r>
      <w:r w:rsidR="003B4348" w:rsidRPr="00CC2F62">
        <w:rPr>
          <w:b/>
        </w:rPr>
        <w:t xml:space="preserve"> подготовки учащихся.</w:t>
      </w:r>
    </w:p>
    <w:p w:rsidR="004D7FF6" w:rsidRDefault="00283EDD" w:rsidP="00C72A36">
      <w:pPr>
        <w:pStyle w:val="a5"/>
        <w:jc w:val="both"/>
      </w:pPr>
      <w:r>
        <w:t>5</w:t>
      </w:r>
      <w:r w:rsidR="004D7FF6">
        <w:t xml:space="preserve">.1. Качество образовательной деятельности. </w:t>
      </w:r>
      <w:r w:rsidR="003B4348">
        <w:t xml:space="preserve">       </w:t>
      </w:r>
    </w:p>
    <w:p w:rsidR="003B4348" w:rsidRPr="00F66146" w:rsidRDefault="004D7FF6" w:rsidP="00C72A36">
      <w:pPr>
        <w:pStyle w:val="a5"/>
        <w:jc w:val="both"/>
      </w:pPr>
      <w:r>
        <w:t xml:space="preserve">  </w:t>
      </w:r>
      <w:r w:rsidR="001F25F6">
        <w:t xml:space="preserve">      </w:t>
      </w:r>
      <w:r w:rsidR="003B4348" w:rsidRPr="007926E4">
        <w:t>Качество образовательной деятельности определяется по результатам тестирований, собеседований, итоговых занятий, игр, конкурсов, походов. Результативность реализуемых программ оценивается по степени участия детей в олимпиадах, конференциях, конкурсах</w:t>
      </w:r>
      <w:r w:rsidR="003B4348">
        <w:rPr>
          <w:color w:val="000000"/>
        </w:rPr>
        <w:t>.</w:t>
      </w:r>
    </w:p>
    <w:p w:rsidR="0029456E" w:rsidRDefault="003B4348" w:rsidP="00C72A36">
      <w:pPr>
        <w:pStyle w:val="a5"/>
        <w:jc w:val="both"/>
      </w:pPr>
      <w:r>
        <w:rPr>
          <w:b/>
          <w:sz w:val="28"/>
          <w:szCs w:val="28"/>
        </w:rPr>
        <w:t xml:space="preserve">      </w:t>
      </w:r>
      <w:r w:rsidR="00996F53">
        <w:t>У</w:t>
      </w:r>
      <w:r w:rsidR="00611B79">
        <w:t xml:space="preserve">чащиеся </w:t>
      </w:r>
      <w:r>
        <w:t xml:space="preserve"> </w:t>
      </w:r>
      <w:r w:rsidR="00611B79">
        <w:t xml:space="preserve"> приняли участие в муниципальных </w:t>
      </w:r>
      <w:r w:rsidRPr="0026768A">
        <w:t xml:space="preserve"> </w:t>
      </w:r>
      <w:r w:rsidR="00996F53">
        <w:t>конкурсах со следующими результатами</w:t>
      </w:r>
      <w:r w:rsidR="00611B79">
        <w:t xml:space="preserve">: </w:t>
      </w:r>
    </w:p>
    <w:tbl>
      <w:tblPr>
        <w:tblStyle w:val="12"/>
        <w:tblW w:w="10065" w:type="dxa"/>
        <w:tblInd w:w="-34" w:type="dxa"/>
        <w:tblLook w:val="04A0"/>
      </w:tblPr>
      <w:tblGrid>
        <w:gridCol w:w="429"/>
        <w:gridCol w:w="3138"/>
        <w:gridCol w:w="2731"/>
        <w:gridCol w:w="1504"/>
        <w:gridCol w:w="2263"/>
      </w:tblGrid>
      <w:tr w:rsidR="0029456E" w:rsidRPr="00346CAF" w:rsidTr="00702983">
        <w:trPr>
          <w:trHeight w:val="556"/>
        </w:trPr>
        <w:tc>
          <w:tcPr>
            <w:tcW w:w="429" w:type="dxa"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138" w:type="dxa"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Название конкурса</w:t>
            </w:r>
          </w:p>
        </w:tc>
        <w:tc>
          <w:tcPr>
            <w:tcW w:w="2731" w:type="dxa"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Ф.И. участника</w:t>
            </w:r>
          </w:p>
        </w:tc>
        <w:tc>
          <w:tcPr>
            <w:tcW w:w="1504" w:type="dxa"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результат</w:t>
            </w:r>
          </w:p>
        </w:tc>
        <w:tc>
          <w:tcPr>
            <w:tcW w:w="2263" w:type="dxa"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Ф.И.О. руководителя</w:t>
            </w:r>
          </w:p>
        </w:tc>
      </w:tr>
      <w:tr w:rsidR="0029456E" w:rsidRPr="00346CAF" w:rsidTr="00702983">
        <w:trPr>
          <w:trHeight w:val="950"/>
        </w:trPr>
        <w:tc>
          <w:tcPr>
            <w:tcW w:w="429" w:type="dxa"/>
            <w:vMerge w:val="restart"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138" w:type="dxa"/>
            <w:vMerge w:val="restart"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Pr="00346CAF">
              <w:rPr>
                <w:rFonts w:eastAsia="Calibri"/>
                <w:sz w:val="24"/>
                <w:szCs w:val="24"/>
              </w:rPr>
              <w:t xml:space="preserve">униципальный этап 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 xml:space="preserve">всероссийской олимпиады 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школьников по экологии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 xml:space="preserve">Валеева Карина 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имова Камила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Шагманова Амина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шаева Айгуль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накбаева Милан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обедитель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обедитель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п</w:t>
            </w:r>
            <w:r>
              <w:rPr>
                <w:rFonts w:eastAsia="Calibri"/>
                <w:sz w:val="24"/>
                <w:szCs w:val="24"/>
              </w:rPr>
              <w:t>обедитель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бедитель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Ишмухаметова С.А.</w:t>
            </w:r>
          </w:p>
        </w:tc>
      </w:tr>
      <w:tr w:rsidR="0029456E" w:rsidRPr="00346CAF" w:rsidTr="00702983">
        <w:trPr>
          <w:trHeight w:val="316"/>
        </w:trPr>
        <w:tc>
          <w:tcPr>
            <w:tcW w:w="429" w:type="dxa"/>
            <w:vMerge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учнева Станислава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рипунова Вероника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ёр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Торгашова Н.Н.</w:t>
            </w:r>
          </w:p>
        </w:tc>
      </w:tr>
      <w:tr w:rsidR="0029456E" w:rsidRPr="00346CAF" w:rsidTr="00702983">
        <w:trPr>
          <w:trHeight w:val="276"/>
        </w:trPr>
        <w:tc>
          <w:tcPr>
            <w:tcW w:w="429" w:type="dxa"/>
            <w:vMerge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38" w:type="dxa"/>
            <w:vMerge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Любушкин Дмитрий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ёр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Торгашов О.А.</w:t>
            </w:r>
          </w:p>
        </w:tc>
      </w:tr>
      <w:tr w:rsidR="0029456E" w:rsidRPr="00346CAF" w:rsidTr="00702983">
        <w:trPr>
          <w:trHeight w:val="276"/>
        </w:trPr>
        <w:tc>
          <w:tcPr>
            <w:tcW w:w="429" w:type="dxa"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138" w:type="dxa"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i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346CAF">
              <w:rPr>
                <w:rFonts w:eastAsia="Calibri"/>
                <w:sz w:val="24"/>
                <w:szCs w:val="24"/>
              </w:rPr>
              <w:t xml:space="preserve">униципальная 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 xml:space="preserve">научно-практическая конференция «День 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 xml:space="preserve">знаний, науки и 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творчества-20</w:t>
            </w:r>
            <w:r>
              <w:rPr>
                <w:rFonts w:eastAsia="Calibri"/>
                <w:sz w:val="24"/>
                <w:szCs w:val="24"/>
              </w:rPr>
              <w:t>22</w:t>
            </w:r>
            <w:r w:rsidRPr="00346CAF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мухаметов Агзам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убаев Дим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346CAF">
              <w:rPr>
                <w:rFonts w:eastAsia="Calibri"/>
                <w:sz w:val="24"/>
                <w:szCs w:val="24"/>
              </w:rPr>
              <w:t xml:space="preserve"> место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мухаметова С.А.</w:t>
            </w:r>
          </w:p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346CAF">
              <w:rPr>
                <w:rFonts w:eastAsia="Calibri"/>
                <w:sz w:val="24"/>
                <w:szCs w:val="24"/>
              </w:rPr>
              <w:t>Немкова Н.А.</w:t>
            </w:r>
          </w:p>
        </w:tc>
      </w:tr>
      <w:tr w:rsidR="0029456E" w:rsidRPr="00346CAF" w:rsidTr="00702983">
        <w:trPr>
          <w:trHeight w:val="276"/>
        </w:trPr>
        <w:tc>
          <w:tcPr>
            <w:tcW w:w="429" w:type="dxa"/>
          </w:tcPr>
          <w:p w:rsidR="0029456E" w:rsidRPr="00346CAF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138" w:type="dxa"/>
          </w:tcPr>
          <w:p w:rsidR="0029456E" w:rsidRPr="0069398C" w:rsidRDefault="0029456E" w:rsidP="00702983">
            <w:pPr>
              <w:suppressAutoHyphens/>
              <w:ind w:right="184"/>
              <w:jc w:val="both"/>
              <w:rPr>
                <w:rFonts w:eastAsia="Calibri"/>
                <w:iCs/>
                <w:sz w:val="24"/>
                <w:szCs w:val="24"/>
              </w:rPr>
            </w:pPr>
            <w:r>
              <w:rPr>
                <w:rFonts w:eastAsia="Calibri"/>
                <w:iCs/>
                <w:sz w:val="24"/>
                <w:szCs w:val="24"/>
              </w:rPr>
              <w:t>Муниципальный этап ВсОШ по географии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учащихся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ьясова Л.Т.</w:t>
            </w:r>
          </w:p>
        </w:tc>
      </w:tr>
    </w:tbl>
    <w:p w:rsidR="003B4348" w:rsidRPr="005D04B7" w:rsidRDefault="0029456E" w:rsidP="00F77A11">
      <w:pPr>
        <w:pStyle w:val="a5"/>
        <w:jc w:val="both"/>
        <w:rPr>
          <w:b/>
          <w:sz w:val="28"/>
          <w:szCs w:val="28"/>
        </w:rPr>
      </w:pPr>
      <w:r>
        <w:t xml:space="preserve"> </w:t>
      </w:r>
    </w:p>
    <w:p w:rsidR="0029456E" w:rsidRDefault="00F66146" w:rsidP="00F77A11">
      <w:pPr>
        <w:pStyle w:val="a5"/>
        <w:jc w:val="both"/>
      </w:pPr>
      <w:r>
        <w:t xml:space="preserve">          </w:t>
      </w:r>
      <w:r w:rsidR="003B4348">
        <w:t xml:space="preserve">Учащиеся приняли участие в Республиканских </w:t>
      </w:r>
      <w:r w:rsidR="003B4348" w:rsidRPr="0026768A">
        <w:t xml:space="preserve">конкурсах </w:t>
      </w:r>
      <w:r w:rsidR="003B4348">
        <w:t xml:space="preserve">со следующими результатами: </w:t>
      </w:r>
    </w:p>
    <w:tbl>
      <w:tblPr>
        <w:tblStyle w:val="12"/>
        <w:tblW w:w="10198" w:type="dxa"/>
        <w:tblInd w:w="-34" w:type="dxa"/>
        <w:tblLook w:val="04A0"/>
      </w:tblPr>
      <w:tblGrid>
        <w:gridCol w:w="451"/>
        <w:gridCol w:w="3362"/>
        <w:gridCol w:w="2659"/>
        <w:gridCol w:w="1608"/>
        <w:gridCol w:w="2118"/>
      </w:tblGrid>
      <w:tr w:rsidR="0029456E" w:rsidRPr="00346CAF" w:rsidTr="00702983">
        <w:tc>
          <w:tcPr>
            <w:tcW w:w="451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362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Название конкурса</w:t>
            </w:r>
          </w:p>
        </w:tc>
        <w:tc>
          <w:tcPr>
            <w:tcW w:w="2659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Ф.И. участника</w:t>
            </w:r>
          </w:p>
        </w:tc>
        <w:tc>
          <w:tcPr>
            <w:tcW w:w="1608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результат</w:t>
            </w:r>
          </w:p>
        </w:tc>
        <w:tc>
          <w:tcPr>
            <w:tcW w:w="2118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Ф.И.О. руководителя</w:t>
            </w:r>
          </w:p>
        </w:tc>
      </w:tr>
      <w:tr w:rsidR="0029456E" w:rsidRPr="00346CAF" w:rsidTr="00702983">
        <w:trPr>
          <w:trHeight w:val="1174"/>
        </w:trPr>
        <w:tc>
          <w:tcPr>
            <w:tcW w:w="451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Региональный этап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Всероссийской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олимпиады школьников </w:t>
            </w:r>
            <w:proofErr w:type="gramStart"/>
            <w:r w:rsidRPr="00863210">
              <w:rPr>
                <w:rFonts w:eastAsia="Calibri"/>
                <w:sz w:val="24"/>
                <w:szCs w:val="24"/>
              </w:rPr>
              <w:t>по</w:t>
            </w:r>
            <w:proofErr w:type="gramEnd"/>
            <w:r w:rsidRPr="0086321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экологии (</w:t>
            </w:r>
            <w:proofErr w:type="gramStart"/>
            <w:r w:rsidRPr="00863210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863210">
              <w:rPr>
                <w:rFonts w:eastAsia="Calibri"/>
                <w:sz w:val="24"/>
                <w:szCs w:val="24"/>
              </w:rPr>
              <w:t>. Уфа)</w:t>
            </w:r>
          </w:p>
        </w:tc>
        <w:tc>
          <w:tcPr>
            <w:tcW w:w="2659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имова Камила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Валеева Карина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Любушкин Дмитрий</w:t>
            </w:r>
          </w:p>
        </w:tc>
        <w:tc>
          <w:tcPr>
            <w:tcW w:w="1608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ёр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приз</w:t>
            </w:r>
            <w:r>
              <w:rPr>
                <w:rFonts w:eastAsia="Calibri"/>
                <w:sz w:val="24"/>
                <w:szCs w:val="24"/>
              </w:rPr>
              <w:t>ё</w:t>
            </w:r>
            <w:r w:rsidRPr="00863210">
              <w:rPr>
                <w:rFonts w:eastAsia="Calibri"/>
                <w:sz w:val="24"/>
                <w:szCs w:val="24"/>
              </w:rPr>
              <w:t>р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приз</w:t>
            </w:r>
            <w:r>
              <w:rPr>
                <w:rFonts w:eastAsia="Calibri"/>
                <w:sz w:val="24"/>
                <w:szCs w:val="24"/>
              </w:rPr>
              <w:t>ё</w:t>
            </w:r>
            <w:r w:rsidRPr="00863210">
              <w:rPr>
                <w:rFonts w:eastAsia="Calibri"/>
                <w:sz w:val="24"/>
                <w:szCs w:val="24"/>
              </w:rPr>
              <w:t>р</w:t>
            </w:r>
          </w:p>
        </w:tc>
        <w:tc>
          <w:tcPr>
            <w:tcW w:w="2118" w:type="dxa"/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Ишмухаметова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С.А.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Торгашов О.А.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9456E" w:rsidRPr="00346CAF" w:rsidTr="00702983">
        <w:trPr>
          <w:trHeight w:val="563"/>
        </w:trPr>
        <w:tc>
          <w:tcPr>
            <w:tcW w:w="451" w:type="dxa"/>
            <w:vMerge w:val="restart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62" w:type="dxa"/>
            <w:vMerge w:val="restart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Республиканский конкурс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исследовательских работ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Открытие - 2030</w:t>
            </w:r>
            <w:r w:rsidRPr="0086321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мухаметов Агзам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имова Камила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шмухаметова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.А.</w:t>
            </w:r>
          </w:p>
        </w:tc>
      </w:tr>
      <w:tr w:rsidR="0029456E" w:rsidRPr="00346CAF" w:rsidTr="00702983">
        <w:trPr>
          <w:trHeight w:val="263"/>
        </w:trPr>
        <w:tc>
          <w:tcPr>
            <w:tcW w:w="451" w:type="dxa"/>
            <w:vMerge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62" w:type="dxa"/>
            <w:vMerge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бзалилова Наиля</w:t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</w:tc>
        <w:tc>
          <w:tcPr>
            <w:tcW w:w="2118" w:type="dxa"/>
            <w:tcBorders>
              <w:top w:val="single" w:sz="4" w:space="0" w:color="auto"/>
            </w:tcBorders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ьясова Л.Т.</w:t>
            </w:r>
          </w:p>
        </w:tc>
      </w:tr>
      <w:tr w:rsidR="0029456E" w:rsidRPr="00346CAF" w:rsidTr="00702983">
        <w:trPr>
          <w:trHeight w:val="741"/>
        </w:trPr>
        <w:tc>
          <w:tcPr>
            <w:tcW w:w="451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Региональный этап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международного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конкурса «Зелёная планета»</w:t>
            </w:r>
          </w:p>
        </w:tc>
        <w:tc>
          <w:tcPr>
            <w:tcW w:w="2659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Любушкин Дмитрий </w:t>
            </w:r>
          </w:p>
        </w:tc>
        <w:tc>
          <w:tcPr>
            <w:tcW w:w="1608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победитель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18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Торгашов</w:t>
            </w:r>
            <w:r>
              <w:rPr>
                <w:rFonts w:eastAsia="Calibri"/>
                <w:sz w:val="24"/>
                <w:szCs w:val="24"/>
              </w:rPr>
              <w:t xml:space="preserve"> О.А.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9456E" w:rsidRPr="00346CAF" w:rsidTr="00702983">
        <w:tc>
          <w:tcPr>
            <w:tcW w:w="451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29456E" w:rsidRPr="00863210" w:rsidRDefault="0029456E" w:rsidP="00702983">
            <w:pPr>
              <w:suppressAutoHyphens/>
              <w:ind w:right="166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конкурс «Вместе ярче!»</w:t>
            </w:r>
          </w:p>
        </w:tc>
        <w:tc>
          <w:tcPr>
            <w:tcW w:w="2659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ьмасбаева Полина</w:t>
            </w:r>
          </w:p>
        </w:tc>
        <w:tc>
          <w:tcPr>
            <w:tcW w:w="1608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2118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ьмасбаева Р.Р.</w:t>
            </w:r>
          </w:p>
        </w:tc>
      </w:tr>
      <w:tr w:rsidR="0029456E" w:rsidRPr="00346CAF" w:rsidTr="00702983">
        <w:tc>
          <w:tcPr>
            <w:tcW w:w="451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362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Региональный этап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всероссийского конкурса им.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Вернадского </w:t>
            </w:r>
          </w:p>
        </w:tc>
        <w:tc>
          <w:tcPr>
            <w:tcW w:w="2659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имова Камилла</w:t>
            </w:r>
          </w:p>
        </w:tc>
        <w:tc>
          <w:tcPr>
            <w:tcW w:w="1608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плом 2 </w:t>
            </w:r>
            <w:proofErr w:type="spellStart"/>
            <w:r>
              <w:rPr>
                <w:rFonts w:eastAsia="Calibri"/>
                <w:sz w:val="24"/>
                <w:szCs w:val="24"/>
              </w:rPr>
              <w:t>2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тепени</w:t>
            </w:r>
          </w:p>
        </w:tc>
        <w:tc>
          <w:tcPr>
            <w:tcW w:w="2118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Ишмухаметова С.А.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9456E" w:rsidRPr="00346CAF" w:rsidTr="00702983">
        <w:tc>
          <w:tcPr>
            <w:tcW w:w="451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362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Региональный этап всероссийского конкурса исследовательских работ дошкольников и младших школьников «Я - исследователь»</w:t>
            </w:r>
          </w:p>
        </w:tc>
        <w:tc>
          <w:tcPr>
            <w:tcW w:w="2659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Ишмухаметов Агзам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мерханова Виктория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лдашева Диана</w:t>
            </w:r>
          </w:p>
        </w:tc>
        <w:tc>
          <w:tcPr>
            <w:tcW w:w="1608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бедитель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2 место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3 место</w:t>
            </w:r>
          </w:p>
        </w:tc>
        <w:tc>
          <w:tcPr>
            <w:tcW w:w="2118" w:type="dxa"/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Ишмухаметова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мухаметова С.А.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Ильясова Л.Т.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29456E" w:rsidRPr="00346CAF" w:rsidTr="00702983">
        <w:tc>
          <w:tcPr>
            <w:tcW w:w="451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362" w:type="dxa"/>
          </w:tcPr>
          <w:p w:rsidR="0029456E" w:rsidRPr="00863210" w:rsidRDefault="0029456E" w:rsidP="00702983">
            <w:pPr>
              <w:suppressAutoHyphens/>
              <w:ind w:right="49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Республиканская НПК «Я - исследователь» в рамках </w:t>
            </w:r>
            <w:r w:rsidRPr="00863210">
              <w:rPr>
                <w:rFonts w:eastAsia="Calibri"/>
                <w:sz w:val="24"/>
                <w:szCs w:val="24"/>
              </w:rPr>
              <w:lastRenderedPageBreak/>
              <w:t>«Марша парков»</w:t>
            </w:r>
          </w:p>
        </w:tc>
        <w:tc>
          <w:tcPr>
            <w:tcW w:w="2659" w:type="dxa"/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Зверева Ирина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Валеева Карина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Ишмухаметов Агзам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Любушкин Дмитрий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ьмасбаева Полина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Абзалилова Наиля 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лдашева Диана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убаев Дим</w:t>
            </w:r>
          </w:p>
        </w:tc>
        <w:tc>
          <w:tcPr>
            <w:tcW w:w="1608" w:type="dxa"/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</w:t>
            </w:r>
            <w:r w:rsidRPr="00863210">
              <w:rPr>
                <w:rFonts w:eastAsia="Calibri"/>
                <w:sz w:val="24"/>
                <w:szCs w:val="24"/>
              </w:rPr>
              <w:t xml:space="preserve"> место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1 место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  <w:r w:rsidRPr="00863210">
              <w:rPr>
                <w:rFonts w:eastAsia="Calibri"/>
                <w:sz w:val="24"/>
                <w:szCs w:val="24"/>
              </w:rPr>
              <w:t xml:space="preserve"> место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1 место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2 место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863210">
              <w:rPr>
                <w:rFonts w:eastAsia="Calibri"/>
                <w:sz w:val="24"/>
                <w:szCs w:val="24"/>
              </w:rPr>
              <w:t xml:space="preserve"> место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Pr="00863210">
              <w:rPr>
                <w:rFonts w:eastAsia="Calibri"/>
                <w:sz w:val="24"/>
                <w:szCs w:val="24"/>
              </w:rPr>
              <w:t xml:space="preserve"> место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место</w:t>
            </w:r>
          </w:p>
        </w:tc>
        <w:tc>
          <w:tcPr>
            <w:tcW w:w="2118" w:type="dxa"/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lastRenderedPageBreak/>
              <w:t xml:space="preserve">Ишмухаметова 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С.А.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Ишмухаметова С.А.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Торгашов О.А.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ьмасбаева Р.Р.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Ильясова Л.Т.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ьясова Л.Т.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мкова Н.А.</w:t>
            </w:r>
          </w:p>
        </w:tc>
      </w:tr>
      <w:tr w:rsidR="0029456E" w:rsidRPr="00346CAF" w:rsidTr="00702983">
        <w:tc>
          <w:tcPr>
            <w:tcW w:w="451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3362" w:type="dxa"/>
          </w:tcPr>
          <w:p w:rsidR="0029456E" w:rsidRPr="00863210" w:rsidRDefault="0029456E" w:rsidP="00702983">
            <w:pPr>
              <w:suppressAutoHyphens/>
              <w:ind w:right="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экологический диктант</w:t>
            </w:r>
          </w:p>
        </w:tc>
        <w:tc>
          <w:tcPr>
            <w:tcW w:w="2659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 участников</w:t>
            </w:r>
          </w:p>
        </w:tc>
        <w:tc>
          <w:tcPr>
            <w:tcW w:w="1608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пломы 2 и 3 </w:t>
            </w:r>
            <w:proofErr w:type="spellStart"/>
            <w:r>
              <w:rPr>
                <w:rFonts w:eastAsia="Calibri"/>
                <w:sz w:val="24"/>
                <w:szCs w:val="24"/>
              </w:rPr>
              <w:t>3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тепени и 4 </w:t>
            </w:r>
            <w:proofErr w:type="spellStart"/>
            <w:r>
              <w:rPr>
                <w:rFonts w:eastAsia="Calibri"/>
                <w:sz w:val="24"/>
                <w:szCs w:val="24"/>
              </w:rPr>
              <w:t>4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ртификата участия</w:t>
            </w:r>
          </w:p>
        </w:tc>
        <w:tc>
          <w:tcPr>
            <w:tcW w:w="2118" w:type="dxa"/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ашов О.А.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ашова Н.Н.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мухаметова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С.А.</w:t>
            </w:r>
          </w:p>
        </w:tc>
      </w:tr>
      <w:tr w:rsidR="0029456E" w:rsidRPr="00346CAF" w:rsidTr="00702983">
        <w:tc>
          <w:tcPr>
            <w:tcW w:w="451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3362" w:type="dxa"/>
          </w:tcPr>
          <w:p w:rsidR="0029456E" w:rsidRPr="00863210" w:rsidRDefault="0029456E" w:rsidP="00702983">
            <w:pPr>
              <w:suppressAutoHyphens/>
              <w:ind w:right="4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спубликанский чемпионат по финансовой грамотности «Из копеек – рубль, из ручейко</w:t>
            </w:r>
            <w:proofErr w:type="gramStart"/>
            <w:r>
              <w:rPr>
                <w:rFonts w:eastAsia="Calibri"/>
                <w:sz w:val="24"/>
                <w:szCs w:val="24"/>
              </w:rPr>
              <w:t>в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море»</w:t>
            </w:r>
          </w:p>
        </w:tc>
        <w:tc>
          <w:tcPr>
            <w:tcW w:w="2659" w:type="dxa"/>
          </w:tcPr>
          <w:p w:rsidR="0029456E" w:rsidRDefault="0029456E" w:rsidP="00702983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единение «Юные натуралисты»</w:t>
            </w:r>
          </w:p>
          <w:p w:rsidR="0029456E" w:rsidRPr="00863210" w:rsidRDefault="0029456E" w:rsidP="00702983">
            <w:pPr>
              <w:suppressAutoHyphens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6человек)</w:t>
            </w:r>
          </w:p>
        </w:tc>
        <w:tc>
          <w:tcPr>
            <w:tcW w:w="1608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  <w:tc>
          <w:tcPr>
            <w:tcW w:w="2118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ьясова Л.Т.</w:t>
            </w:r>
          </w:p>
        </w:tc>
      </w:tr>
      <w:tr w:rsidR="0029456E" w:rsidRPr="00346CAF" w:rsidTr="00702983">
        <w:tc>
          <w:tcPr>
            <w:tcW w:w="451" w:type="dxa"/>
          </w:tcPr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3362" w:type="dxa"/>
          </w:tcPr>
          <w:p w:rsidR="0029456E" w:rsidRPr="00863210" w:rsidRDefault="0029456E" w:rsidP="00702983">
            <w:pPr>
              <w:suppressAutoHyphens/>
              <w:ind w:right="49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Региональный этап всероссийского водного конкурса</w:t>
            </w:r>
          </w:p>
        </w:tc>
        <w:tc>
          <w:tcPr>
            <w:tcW w:w="2659" w:type="dxa"/>
          </w:tcPr>
          <w:p w:rsidR="0029456E" w:rsidRDefault="0029456E" w:rsidP="00702983">
            <w:pPr>
              <w:suppressAutoHyphens/>
              <w:ind w:right="-285"/>
              <w:jc w:val="both"/>
              <w:rPr>
                <w:sz w:val="24"/>
                <w:szCs w:val="24"/>
                <w:lang w:eastAsia="ar-SA"/>
              </w:rPr>
            </w:pPr>
            <w:r w:rsidRPr="00863210">
              <w:rPr>
                <w:sz w:val="24"/>
                <w:szCs w:val="24"/>
                <w:lang w:eastAsia="ar-SA"/>
              </w:rPr>
              <w:t>Валеева Карина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sz w:val="24"/>
                <w:szCs w:val="24"/>
                <w:lang w:eastAsia="ar-SA"/>
              </w:rPr>
            </w:pPr>
          </w:p>
          <w:p w:rsidR="0029456E" w:rsidRPr="00863210" w:rsidRDefault="0029456E" w:rsidP="00702983">
            <w:pPr>
              <w:suppressAutoHyphens/>
              <w:ind w:right="-14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Любушкин Дмитрий</w:t>
            </w:r>
          </w:p>
        </w:tc>
        <w:tc>
          <w:tcPr>
            <w:tcW w:w="1608" w:type="dxa"/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  <w:tc>
          <w:tcPr>
            <w:tcW w:w="2118" w:type="dxa"/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 xml:space="preserve">Ишмухаметова </w:t>
            </w:r>
          </w:p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863210">
              <w:rPr>
                <w:rFonts w:eastAsia="Calibri"/>
                <w:sz w:val="24"/>
                <w:szCs w:val="24"/>
              </w:rPr>
              <w:t>С.А.</w:t>
            </w:r>
          </w:p>
          <w:p w:rsidR="0029456E" w:rsidRPr="0086321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гашов О.А.</w:t>
            </w:r>
          </w:p>
        </w:tc>
      </w:tr>
    </w:tbl>
    <w:p w:rsidR="003B4348" w:rsidRPr="0026768A" w:rsidRDefault="003B4348" w:rsidP="00F77A11">
      <w:pPr>
        <w:pStyle w:val="a5"/>
        <w:jc w:val="both"/>
      </w:pPr>
    </w:p>
    <w:p w:rsidR="0029456E" w:rsidRDefault="00047B4D" w:rsidP="00F77A11">
      <w:pPr>
        <w:pStyle w:val="a5"/>
        <w:jc w:val="both"/>
        <w:rPr>
          <w:rFonts w:eastAsia="Constantia"/>
        </w:rPr>
      </w:pPr>
      <w:r>
        <w:t xml:space="preserve">        </w:t>
      </w:r>
      <w:r w:rsidRPr="006F796D">
        <w:t>У</w:t>
      </w:r>
      <w:r w:rsidR="003B4348" w:rsidRPr="006F796D">
        <w:t xml:space="preserve">чащиеся </w:t>
      </w:r>
      <w:r w:rsidR="007025AA" w:rsidRPr="006F796D">
        <w:t xml:space="preserve"> приняли участие </w:t>
      </w:r>
      <w:proofErr w:type="gramStart"/>
      <w:r w:rsidR="007025AA" w:rsidRPr="006F796D">
        <w:t>во</w:t>
      </w:r>
      <w:proofErr w:type="gramEnd"/>
      <w:r w:rsidR="003B4348" w:rsidRPr="006F796D">
        <w:t xml:space="preserve"> Всероссийских конкурсов со следующими результатами: </w:t>
      </w:r>
      <w:r w:rsidRPr="006F796D">
        <w:rPr>
          <w:rFonts w:eastAsia="Constantia"/>
        </w:rPr>
        <w:t xml:space="preserve">  </w:t>
      </w:r>
    </w:p>
    <w:tbl>
      <w:tblPr>
        <w:tblStyle w:val="12"/>
        <w:tblW w:w="10207" w:type="dxa"/>
        <w:tblInd w:w="-34" w:type="dxa"/>
        <w:tblLook w:val="04A0"/>
      </w:tblPr>
      <w:tblGrid>
        <w:gridCol w:w="445"/>
        <w:gridCol w:w="3383"/>
        <w:gridCol w:w="2694"/>
        <w:gridCol w:w="1560"/>
        <w:gridCol w:w="2125"/>
      </w:tblGrid>
      <w:tr w:rsidR="0029456E" w:rsidRPr="00346CAF" w:rsidTr="00702983">
        <w:tc>
          <w:tcPr>
            <w:tcW w:w="445" w:type="dxa"/>
          </w:tcPr>
          <w:p w:rsidR="0029456E" w:rsidRPr="006F4AD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6F4AD0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3383" w:type="dxa"/>
          </w:tcPr>
          <w:p w:rsidR="0029456E" w:rsidRPr="006F4AD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6F4AD0">
              <w:rPr>
                <w:rFonts w:eastAsia="Calibri"/>
                <w:sz w:val="24"/>
                <w:szCs w:val="24"/>
              </w:rPr>
              <w:t>Название конкурса</w:t>
            </w:r>
          </w:p>
        </w:tc>
        <w:tc>
          <w:tcPr>
            <w:tcW w:w="2694" w:type="dxa"/>
          </w:tcPr>
          <w:p w:rsidR="0029456E" w:rsidRPr="006F4AD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6F4AD0">
              <w:rPr>
                <w:rFonts w:eastAsia="Calibri"/>
                <w:sz w:val="24"/>
                <w:szCs w:val="24"/>
              </w:rPr>
              <w:t>Ф.И. участника</w:t>
            </w:r>
          </w:p>
        </w:tc>
        <w:tc>
          <w:tcPr>
            <w:tcW w:w="1560" w:type="dxa"/>
          </w:tcPr>
          <w:p w:rsidR="0029456E" w:rsidRPr="006F4AD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Pr="006F4AD0">
              <w:rPr>
                <w:rFonts w:eastAsia="Calibri"/>
                <w:sz w:val="24"/>
                <w:szCs w:val="24"/>
              </w:rPr>
              <w:t>езультат</w:t>
            </w:r>
          </w:p>
        </w:tc>
        <w:tc>
          <w:tcPr>
            <w:tcW w:w="2125" w:type="dxa"/>
          </w:tcPr>
          <w:p w:rsidR="0029456E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6F4AD0">
              <w:rPr>
                <w:rFonts w:eastAsia="Calibri"/>
                <w:sz w:val="24"/>
                <w:szCs w:val="24"/>
              </w:rPr>
              <w:t xml:space="preserve">Ф.И.О. </w:t>
            </w:r>
          </w:p>
          <w:p w:rsidR="0029456E" w:rsidRPr="006F4AD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6F4AD0">
              <w:rPr>
                <w:rFonts w:eastAsia="Calibri"/>
                <w:sz w:val="24"/>
                <w:szCs w:val="24"/>
              </w:rPr>
              <w:t>руководителя</w:t>
            </w:r>
          </w:p>
        </w:tc>
      </w:tr>
      <w:tr w:rsidR="0029456E" w:rsidRPr="00346CAF" w:rsidTr="00702983">
        <w:tc>
          <w:tcPr>
            <w:tcW w:w="445" w:type="dxa"/>
          </w:tcPr>
          <w:p w:rsidR="0029456E" w:rsidRPr="006F4AD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6F4AD0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383" w:type="dxa"/>
          </w:tcPr>
          <w:p w:rsidR="0029456E" w:rsidRPr="006F4AD0" w:rsidRDefault="0029456E" w:rsidP="00702983">
            <w:pPr>
              <w:suppressAutoHyphens/>
              <w:ind w:right="12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российский конкурс дошкольников и младших школьников «Я - исследователь», </w:t>
            </w:r>
            <w:proofErr w:type="gramStart"/>
            <w:r>
              <w:rPr>
                <w:rFonts w:eastAsia="Calibri"/>
                <w:sz w:val="24"/>
                <w:szCs w:val="24"/>
              </w:rPr>
              <w:t>г</w:t>
            </w:r>
            <w:proofErr w:type="gramEnd"/>
            <w:r>
              <w:rPr>
                <w:rFonts w:eastAsia="Calibri"/>
                <w:sz w:val="24"/>
                <w:szCs w:val="24"/>
              </w:rPr>
              <w:t>. Сочи</w:t>
            </w:r>
          </w:p>
        </w:tc>
        <w:tc>
          <w:tcPr>
            <w:tcW w:w="2694" w:type="dxa"/>
          </w:tcPr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мухаметов Агзам</w:t>
            </w:r>
          </w:p>
        </w:tc>
        <w:tc>
          <w:tcPr>
            <w:tcW w:w="1560" w:type="dxa"/>
          </w:tcPr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2125" w:type="dxa"/>
          </w:tcPr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шмухаметова С.А.</w:t>
            </w:r>
          </w:p>
        </w:tc>
      </w:tr>
      <w:tr w:rsidR="0029456E" w:rsidRPr="00346CAF" w:rsidTr="00702983">
        <w:tc>
          <w:tcPr>
            <w:tcW w:w="445" w:type="dxa"/>
          </w:tcPr>
          <w:p w:rsidR="0029456E" w:rsidRPr="006F4AD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6F4AD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383" w:type="dxa"/>
          </w:tcPr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онлайн-олимпиада «Всезнайки»</w:t>
            </w:r>
          </w:p>
        </w:tc>
        <w:tc>
          <w:tcPr>
            <w:tcW w:w="2694" w:type="dxa"/>
          </w:tcPr>
          <w:p w:rsidR="0029456E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яргулов Марат</w:t>
            </w:r>
          </w:p>
          <w:p w:rsidR="0029456E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лымов Никита</w:t>
            </w:r>
          </w:p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льмасбаева Полина </w:t>
            </w:r>
          </w:p>
        </w:tc>
        <w:tc>
          <w:tcPr>
            <w:tcW w:w="1560" w:type="dxa"/>
          </w:tcPr>
          <w:p w:rsidR="0029456E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  <w:p w:rsidR="0029456E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 место</w:t>
            </w:r>
          </w:p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 место</w:t>
            </w:r>
          </w:p>
        </w:tc>
        <w:tc>
          <w:tcPr>
            <w:tcW w:w="2125" w:type="dxa"/>
          </w:tcPr>
          <w:p w:rsidR="0029456E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яргулова Г.И.</w:t>
            </w:r>
          </w:p>
          <w:p w:rsidR="0029456E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адрина М.М.</w:t>
            </w:r>
          </w:p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льмасбаева Р.Р.</w:t>
            </w:r>
          </w:p>
        </w:tc>
      </w:tr>
      <w:tr w:rsidR="0029456E" w:rsidRPr="00346CAF" w:rsidTr="00702983">
        <w:tc>
          <w:tcPr>
            <w:tcW w:w="445" w:type="dxa"/>
          </w:tcPr>
          <w:p w:rsidR="0029456E" w:rsidRPr="006F4AD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 w:rsidRPr="006F4AD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383" w:type="dxa"/>
          </w:tcPr>
          <w:p w:rsidR="0029456E" w:rsidRPr="006F4AD0" w:rsidRDefault="0029456E" w:rsidP="00702983">
            <w:pPr>
              <w:suppressAutoHyphens/>
              <w:rPr>
                <w:rFonts w:eastAsia="Calibri"/>
                <w:sz w:val="24"/>
                <w:szCs w:val="24"/>
              </w:rPr>
            </w:pPr>
            <w:r w:rsidRPr="006F4AD0">
              <w:rPr>
                <w:rFonts w:eastAsia="Calibri"/>
                <w:sz w:val="24"/>
                <w:szCs w:val="24"/>
              </w:rPr>
              <w:t xml:space="preserve">Балтийский инженерно-технический конкурс, </w:t>
            </w:r>
            <w:proofErr w:type="gramStart"/>
            <w:r w:rsidRPr="006F4AD0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6F4AD0">
              <w:rPr>
                <w:rFonts w:eastAsia="Calibri"/>
                <w:sz w:val="24"/>
                <w:szCs w:val="24"/>
              </w:rPr>
              <w:t>. Санкт-Петербург</w:t>
            </w:r>
          </w:p>
        </w:tc>
        <w:tc>
          <w:tcPr>
            <w:tcW w:w="2694" w:type="dxa"/>
          </w:tcPr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 w:rsidRPr="006F4AD0">
              <w:rPr>
                <w:rFonts w:eastAsia="Calibri"/>
                <w:sz w:val="24"/>
                <w:szCs w:val="24"/>
              </w:rPr>
              <w:t>Валеева Карина</w:t>
            </w:r>
          </w:p>
        </w:tc>
        <w:tc>
          <w:tcPr>
            <w:tcW w:w="1560" w:type="dxa"/>
          </w:tcPr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 w:rsidRPr="006F4AD0">
              <w:rPr>
                <w:rFonts w:eastAsia="Calibri"/>
                <w:sz w:val="24"/>
                <w:szCs w:val="24"/>
              </w:rPr>
              <w:t>победитель</w:t>
            </w:r>
          </w:p>
        </w:tc>
        <w:tc>
          <w:tcPr>
            <w:tcW w:w="2125" w:type="dxa"/>
          </w:tcPr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 w:rsidRPr="006F4AD0">
              <w:rPr>
                <w:rFonts w:eastAsia="Calibri"/>
                <w:sz w:val="24"/>
                <w:szCs w:val="24"/>
              </w:rPr>
              <w:t xml:space="preserve">Ишмухаметова </w:t>
            </w:r>
          </w:p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 w:rsidRPr="006F4AD0">
              <w:rPr>
                <w:rFonts w:eastAsia="Calibri"/>
                <w:sz w:val="24"/>
                <w:szCs w:val="24"/>
              </w:rPr>
              <w:t>С.А</w:t>
            </w:r>
          </w:p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</w:p>
        </w:tc>
      </w:tr>
      <w:tr w:rsidR="0029456E" w:rsidRPr="00346CAF" w:rsidTr="00702983">
        <w:tc>
          <w:tcPr>
            <w:tcW w:w="445" w:type="dxa"/>
          </w:tcPr>
          <w:p w:rsidR="0029456E" w:rsidRPr="006F4AD0" w:rsidRDefault="0029456E" w:rsidP="00702983">
            <w:pPr>
              <w:suppressAutoHyphens/>
              <w:ind w:right="-28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383" w:type="dxa"/>
          </w:tcPr>
          <w:p w:rsidR="0029456E" w:rsidRPr="006F4AD0" w:rsidRDefault="0029456E" w:rsidP="00702983">
            <w:pPr>
              <w:suppressAutoHyphens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ероссийский онлай</w:t>
            </w:r>
            <w:proofErr w:type="gramStart"/>
            <w:r>
              <w:rPr>
                <w:rFonts w:eastAsia="Calibri"/>
                <w:sz w:val="24"/>
                <w:szCs w:val="24"/>
              </w:rPr>
              <w:t>н-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конкурс «Престиж»</w:t>
            </w:r>
          </w:p>
        </w:tc>
        <w:tc>
          <w:tcPr>
            <w:tcW w:w="2694" w:type="dxa"/>
          </w:tcPr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ипов Муртаза</w:t>
            </w:r>
          </w:p>
        </w:tc>
        <w:tc>
          <w:tcPr>
            <w:tcW w:w="1560" w:type="dxa"/>
          </w:tcPr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место</w:t>
            </w:r>
          </w:p>
        </w:tc>
        <w:tc>
          <w:tcPr>
            <w:tcW w:w="2125" w:type="dxa"/>
          </w:tcPr>
          <w:p w:rsidR="0029456E" w:rsidRPr="006F4AD0" w:rsidRDefault="0029456E" w:rsidP="00702983">
            <w:pPr>
              <w:suppressAutoHyphens/>
              <w:ind w:right="-28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льясова Л.Т.</w:t>
            </w:r>
          </w:p>
        </w:tc>
      </w:tr>
    </w:tbl>
    <w:p w:rsidR="0029456E" w:rsidRDefault="0029456E" w:rsidP="00F77A11">
      <w:pPr>
        <w:pStyle w:val="a5"/>
        <w:jc w:val="both"/>
        <w:rPr>
          <w:rFonts w:eastAsia="Constantia"/>
        </w:rPr>
      </w:pPr>
    </w:p>
    <w:p w:rsidR="003B4348" w:rsidRPr="007D246F" w:rsidRDefault="00795C6C" w:rsidP="00F77A11">
      <w:pPr>
        <w:pStyle w:val="a5"/>
        <w:jc w:val="both"/>
        <w:rPr>
          <w:rFonts w:eastAsia="Constantia"/>
        </w:rPr>
      </w:pPr>
      <w:r>
        <w:rPr>
          <w:rFonts w:eastAsia="Calibri"/>
        </w:rPr>
        <w:t xml:space="preserve"> </w:t>
      </w:r>
    </w:p>
    <w:p w:rsidR="003B4348" w:rsidRPr="007025AA" w:rsidRDefault="003B4348" w:rsidP="00F77A11">
      <w:pPr>
        <w:pStyle w:val="a5"/>
        <w:jc w:val="both"/>
        <w:rPr>
          <w:rFonts w:eastAsia="Constantia"/>
        </w:rPr>
      </w:pPr>
    </w:p>
    <w:tbl>
      <w:tblPr>
        <w:tblStyle w:val="aa"/>
        <w:tblW w:w="10206" w:type="dxa"/>
        <w:tblInd w:w="108" w:type="dxa"/>
        <w:tblLook w:val="04A0"/>
      </w:tblPr>
      <w:tblGrid>
        <w:gridCol w:w="5670"/>
        <w:gridCol w:w="2836"/>
        <w:gridCol w:w="1700"/>
      </w:tblGrid>
      <w:tr w:rsidR="003B4348" w:rsidTr="00396D46">
        <w:tc>
          <w:tcPr>
            <w:tcW w:w="5670" w:type="dxa"/>
          </w:tcPr>
          <w:p w:rsidR="003B4348" w:rsidRDefault="003B4348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Уровни конкурсов</w:t>
            </w:r>
          </w:p>
        </w:tc>
        <w:tc>
          <w:tcPr>
            <w:tcW w:w="2836" w:type="dxa"/>
          </w:tcPr>
          <w:p w:rsidR="003B4348" w:rsidRDefault="003B4348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конкурсов, в которых приняли участие учащиеся </w:t>
            </w:r>
          </w:p>
        </w:tc>
        <w:tc>
          <w:tcPr>
            <w:tcW w:w="1700" w:type="dxa"/>
          </w:tcPr>
          <w:p w:rsidR="003B4348" w:rsidRDefault="003B4348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призовых мест</w:t>
            </w:r>
          </w:p>
        </w:tc>
      </w:tr>
      <w:tr w:rsidR="003B4348" w:rsidTr="00396D46">
        <w:tc>
          <w:tcPr>
            <w:tcW w:w="5670" w:type="dxa"/>
          </w:tcPr>
          <w:p w:rsidR="003B4348" w:rsidRDefault="003B4348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е </w:t>
            </w:r>
          </w:p>
        </w:tc>
        <w:tc>
          <w:tcPr>
            <w:tcW w:w="2836" w:type="dxa"/>
          </w:tcPr>
          <w:p w:rsidR="003B4348" w:rsidRDefault="00507235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95C6C">
              <w:rPr>
                <w:color w:val="000000"/>
              </w:rPr>
              <w:t>6</w:t>
            </w:r>
          </w:p>
        </w:tc>
        <w:tc>
          <w:tcPr>
            <w:tcW w:w="1700" w:type="dxa"/>
          </w:tcPr>
          <w:p w:rsidR="003B4348" w:rsidRDefault="007D246F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3B4348" w:rsidTr="00396D46">
        <w:tc>
          <w:tcPr>
            <w:tcW w:w="5670" w:type="dxa"/>
          </w:tcPr>
          <w:p w:rsidR="003B4348" w:rsidRDefault="003B4348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Республиканские конкурсы</w:t>
            </w:r>
          </w:p>
        </w:tc>
        <w:tc>
          <w:tcPr>
            <w:tcW w:w="2836" w:type="dxa"/>
          </w:tcPr>
          <w:p w:rsidR="003B4348" w:rsidRDefault="00795C6C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700" w:type="dxa"/>
          </w:tcPr>
          <w:p w:rsidR="003B4348" w:rsidRDefault="00795C6C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3B4348" w:rsidTr="00396D46">
        <w:tc>
          <w:tcPr>
            <w:tcW w:w="5670" w:type="dxa"/>
          </w:tcPr>
          <w:p w:rsidR="003B4348" w:rsidRDefault="003B4348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Всероссийские конкурсы</w:t>
            </w:r>
          </w:p>
        </w:tc>
        <w:tc>
          <w:tcPr>
            <w:tcW w:w="2836" w:type="dxa"/>
          </w:tcPr>
          <w:p w:rsidR="003B4348" w:rsidRDefault="00795C6C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00" w:type="dxa"/>
          </w:tcPr>
          <w:p w:rsidR="003B4348" w:rsidRDefault="00795C6C" w:rsidP="00F77A11">
            <w:pPr>
              <w:pStyle w:val="a5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C91B0A" w:rsidRDefault="00C91B0A" w:rsidP="00C72A36">
      <w:pPr>
        <w:pStyle w:val="a5"/>
      </w:pPr>
    </w:p>
    <w:p w:rsidR="00396D46" w:rsidRDefault="00396D46" w:rsidP="00F77A11">
      <w:pPr>
        <w:pStyle w:val="a5"/>
        <w:jc w:val="both"/>
      </w:pPr>
      <w:r>
        <w:t xml:space="preserve">   </w:t>
      </w:r>
    </w:p>
    <w:p w:rsidR="00396D46" w:rsidRDefault="00396D46" w:rsidP="00F77A11">
      <w:pPr>
        <w:pStyle w:val="a5"/>
        <w:jc w:val="both"/>
      </w:pPr>
      <w:r w:rsidRPr="00396D46">
        <w:rPr>
          <w:noProof/>
        </w:rPr>
        <w:lastRenderedPageBreak/>
        <w:drawing>
          <wp:inline distT="0" distB="0" distL="0" distR="0">
            <wp:extent cx="3763590" cy="1982415"/>
            <wp:effectExtent l="19050" t="0" r="2736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D46" w:rsidRDefault="0092742E" w:rsidP="00F77A11">
      <w:pPr>
        <w:pStyle w:val="a5"/>
        <w:jc w:val="both"/>
      </w:pPr>
      <w:r w:rsidRPr="00396D46">
        <w:rPr>
          <w:noProof/>
        </w:rPr>
        <w:drawing>
          <wp:inline distT="0" distB="0" distL="0" distR="0">
            <wp:extent cx="3762320" cy="1963337"/>
            <wp:effectExtent l="19050" t="0" r="9580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5749" w:rsidRDefault="00EE5749" w:rsidP="00F77A11">
      <w:pPr>
        <w:pStyle w:val="a5"/>
        <w:jc w:val="both"/>
      </w:pPr>
    </w:p>
    <w:p w:rsidR="00EE5749" w:rsidRDefault="00EE5749" w:rsidP="00EE5749">
      <w:pPr>
        <w:pStyle w:val="a5"/>
        <w:jc w:val="both"/>
      </w:pPr>
      <w:r>
        <w:t>По сравнению с прошлым годом увеличилось количество участников и призёров республиканских конкурсов на 7 и 5 соответс</w:t>
      </w:r>
      <w:r w:rsidR="0003368E">
        <w:t xml:space="preserve">твенно. Увеличилось </w:t>
      </w:r>
      <w:r>
        <w:t>количество участников и призер</w:t>
      </w:r>
      <w:r w:rsidR="0003368E">
        <w:t>ов всероссийских конкурсов на 4 и 2</w:t>
      </w:r>
      <w:r>
        <w:t xml:space="preserve"> соответственно</w:t>
      </w:r>
      <w:r w:rsidR="0003368E">
        <w:t xml:space="preserve">. </w:t>
      </w:r>
    </w:p>
    <w:p w:rsidR="00134896" w:rsidRDefault="00283EDD" w:rsidP="00F77A11">
      <w:pPr>
        <w:pStyle w:val="a5"/>
        <w:jc w:val="both"/>
      </w:pPr>
      <w:r>
        <w:t>5</w:t>
      </w:r>
      <w:r w:rsidR="006E5ADE" w:rsidRPr="00CA551B">
        <w:t xml:space="preserve">.2. </w:t>
      </w:r>
      <w:r w:rsidR="008B7729" w:rsidRPr="00CA551B">
        <w:t>Степень усвояемости  программного материала  по дополнительным общеобразовательным программам.</w:t>
      </w:r>
    </w:p>
    <w:p w:rsidR="00414E6E" w:rsidRDefault="00414E6E" w:rsidP="00410FAA">
      <w:pPr>
        <w:jc w:val="center"/>
        <w:rPr>
          <w:b/>
          <w:bCs/>
        </w:rPr>
      </w:pPr>
    </w:p>
    <w:p w:rsidR="00410FAA" w:rsidRPr="00414E6E" w:rsidRDefault="00410FAA" w:rsidP="00410FAA">
      <w:pPr>
        <w:jc w:val="center"/>
        <w:rPr>
          <w:b/>
          <w:bCs/>
        </w:rPr>
      </w:pPr>
      <w:r w:rsidRPr="00414E6E">
        <w:rPr>
          <w:b/>
          <w:bCs/>
        </w:rPr>
        <w:t>Естественно - научное направление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3260"/>
        <w:gridCol w:w="2126"/>
        <w:gridCol w:w="1560"/>
        <w:gridCol w:w="1708"/>
        <w:gridCol w:w="1694"/>
      </w:tblGrid>
      <w:tr w:rsidR="00414E6E" w:rsidRPr="00410FAA" w:rsidTr="00414E6E">
        <w:trPr>
          <w:trHeight w:val="141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  <w:rPr>
                <w:b/>
                <w:bCs/>
              </w:rPr>
            </w:pPr>
            <w:r w:rsidRPr="00410FAA">
              <w:rPr>
                <w:b/>
                <w:bCs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410FAA">
              <w:rPr>
                <w:b/>
                <w:bCs/>
              </w:rPr>
              <w:t>Наименование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410FAA">
              <w:rPr>
                <w:b/>
                <w:bCs/>
              </w:rPr>
              <w:t>Ф.И.О педаг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410FAA">
              <w:rPr>
                <w:b/>
                <w:bCs/>
              </w:rPr>
              <w:t>Срок обуче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410FAA">
              <w:rPr>
                <w:b/>
                <w:bCs/>
              </w:rPr>
              <w:t>Возраст</w:t>
            </w:r>
          </w:p>
          <w:p w:rsidR="00414E6E" w:rsidRPr="00410FAA" w:rsidRDefault="00414E6E" w:rsidP="00414E6E">
            <w:pPr>
              <w:tabs>
                <w:tab w:val="left" w:pos="4208"/>
              </w:tabs>
              <w:rPr>
                <w:b/>
                <w:bCs/>
              </w:rPr>
            </w:pPr>
            <w:r w:rsidRPr="00410FAA">
              <w:rPr>
                <w:b/>
                <w:bCs/>
              </w:rPr>
              <w:t>учащихся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E6E" w:rsidRPr="00410FAA" w:rsidRDefault="00414E6E" w:rsidP="00414E6E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тепень усвоения программного материала</w:t>
            </w:r>
          </w:p>
        </w:tc>
      </w:tr>
      <w:tr w:rsidR="00414E6E" w:rsidRPr="00410FAA" w:rsidTr="00414E6E">
        <w:trPr>
          <w:trHeight w:val="70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</w:pPr>
            <w:r w:rsidRPr="00410FAA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</w:pPr>
            <w:r w:rsidRPr="00410FAA">
              <w:t>Дополнительная общеобразовательная программа  «Робинзо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</w:pPr>
            <w:r w:rsidRPr="00410FAA">
              <w:t>Торгашова Н.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E6E" w:rsidRPr="00410FAA" w:rsidRDefault="00414E6E" w:rsidP="004A6C01">
            <w:pPr>
              <w:tabs>
                <w:tab w:val="left" w:pos="4208"/>
              </w:tabs>
              <w:jc w:val="right"/>
            </w:pPr>
            <w:r w:rsidRPr="00410FAA">
              <w:t>2  года</w:t>
            </w:r>
          </w:p>
          <w:p w:rsidR="00414E6E" w:rsidRPr="00410FAA" w:rsidRDefault="00414E6E" w:rsidP="004A6C01">
            <w:pPr>
              <w:tabs>
                <w:tab w:val="left" w:pos="4208"/>
              </w:tabs>
              <w:jc w:val="right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4E6E" w:rsidRPr="00410FAA" w:rsidRDefault="00414E6E" w:rsidP="004A6C01">
            <w:pPr>
              <w:jc w:val="center"/>
            </w:pPr>
            <w:r w:rsidRPr="00410FAA">
              <w:t>10-13 лет</w:t>
            </w:r>
          </w:p>
          <w:p w:rsidR="00414E6E" w:rsidRPr="00410FAA" w:rsidRDefault="00414E6E" w:rsidP="004A6C01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4E6E" w:rsidRDefault="00D5613D" w:rsidP="00587688">
            <w:pPr>
              <w:spacing w:after="200" w:line="276" w:lineRule="auto"/>
              <w:jc w:val="center"/>
            </w:pPr>
            <w:r>
              <w:t>8</w:t>
            </w:r>
            <w:r w:rsidR="006E176B">
              <w:t>4</w:t>
            </w:r>
          </w:p>
          <w:p w:rsidR="00414E6E" w:rsidRPr="00410FAA" w:rsidRDefault="00414E6E" w:rsidP="00587688">
            <w:pPr>
              <w:jc w:val="center"/>
            </w:pPr>
          </w:p>
        </w:tc>
      </w:tr>
      <w:tr w:rsidR="00414E6E" w:rsidRPr="00410FAA" w:rsidTr="00414E6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Дополнительная общеобразовательная программа  «Юные исследователи родного кра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Торгашова Н.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3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12-15 л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E6E" w:rsidRPr="00410FAA" w:rsidRDefault="00587688" w:rsidP="00587688">
            <w:pPr>
              <w:jc w:val="center"/>
            </w:pPr>
            <w:r>
              <w:t>8</w:t>
            </w:r>
            <w:r w:rsidR="006E176B">
              <w:t>4,5</w:t>
            </w:r>
          </w:p>
        </w:tc>
      </w:tr>
      <w:tr w:rsidR="00414E6E" w:rsidRPr="00410FAA" w:rsidTr="00414E6E">
        <w:trPr>
          <w:trHeight w:val="96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Дополнительная общеобразовательная программа  «Юные эколог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Немкова Н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3 года</w:t>
            </w:r>
          </w:p>
          <w:p w:rsidR="00414E6E" w:rsidRPr="00410FAA" w:rsidRDefault="00414E6E" w:rsidP="004A6C01">
            <w:r w:rsidRPr="00410FAA">
              <w:t xml:space="preserve">   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pStyle w:val="a5"/>
              <w:jc w:val="center"/>
            </w:pPr>
            <w:r w:rsidRPr="00410FAA">
              <w:t>7- 12 лет</w:t>
            </w:r>
          </w:p>
          <w:p w:rsidR="00414E6E" w:rsidRPr="00410FAA" w:rsidRDefault="00414E6E" w:rsidP="004A6C01">
            <w:pPr>
              <w:pStyle w:val="a5"/>
              <w:jc w:val="center"/>
            </w:pPr>
            <w:r w:rsidRPr="00410FAA"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4E6E" w:rsidRDefault="00D5613D" w:rsidP="00587688">
            <w:pPr>
              <w:spacing w:after="200" w:line="276" w:lineRule="auto"/>
              <w:jc w:val="center"/>
            </w:pPr>
            <w:r>
              <w:t>84</w:t>
            </w:r>
          </w:p>
          <w:p w:rsidR="00414E6E" w:rsidRPr="00410FAA" w:rsidRDefault="00414E6E" w:rsidP="00587688">
            <w:pPr>
              <w:pStyle w:val="a5"/>
              <w:jc w:val="center"/>
            </w:pPr>
          </w:p>
        </w:tc>
      </w:tr>
      <w:tr w:rsidR="00414E6E" w:rsidRPr="00410FAA" w:rsidTr="00414E6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 xml:space="preserve"> 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Дополнительная общеобразовательная программа «Гидробиолог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Торгашов О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3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12-15 л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E6E" w:rsidRPr="00410FAA" w:rsidRDefault="00587688" w:rsidP="00587688">
            <w:pPr>
              <w:jc w:val="center"/>
            </w:pPr>
            <w:r>
              <w:t>85</w:t>
            </w:r>
          </w:p>
        </w:tc>
      </w:tr>
      <w:tr w:rsidR="00414E6E" w:rsidRPr="00410FAA" w:rsidTr="00414E6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 xml:space="preserve"> 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Дополнительная общеобразовательная программа  «Орнитолог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Торгашов О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3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12-15 л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E6E" w:rsidRPr="00410FAA" w:rsidRDefault="00BD3FFA" w:rsidP="00587688">
            <w:pPr>
              <w:jc w:val="center"/>
            </w:pPr>
            <w:r>
              <w:t>8</w:t>
            </w:r>
            <w:r w:rsidR="006E176B">
              <w:t>4</w:t>
            </w:r>
          </w:p>
        </w:tc>
      </w:tr>
      <w:tr w:rsidR="00414E6E" w:rsidRPr="00410FAA" w:rsidTr="00414E6E">
        <w:trPr>
          <w:trHeight w:val="671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lastRenderedPageBreak/>
              <w:t xml:space="preserve"> 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Дополнительная общеобразовательная программа  «Юные натуралис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both"/>
            </w:pPr>
            <w:r w:rsidRPr="00410FAA">
              <w:t>Ишмухаметова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 xml:space="preserve"> 3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8-10лет</w:t>
            </w:r>
          </w:p>
          <w:p w:rsidR="00414E6E" w:rsidRPr="00410FAA" w:rsidRDefault="00414E6E" w:rsidP="004A6C01">
            <w:pPr>
              <w:jc w:val="center"/>
            </w:pPr>
            <w:r w:rsidRPr="00410FAA"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4E6E" w:rsidRDefault="006E176B" w:rsidP="00587688">
            <w:pPr>
              <w:spacing w:after="200" w:line="276" w:lineRule="auto"/>
              <w:jc w:val="center"/>
            </w:pPr>
            <w:r>
              <w:t>84,7</w:t>
            </w:r>
          </w:p>
          <w:p w:rsidR="00414E6E" w:rsidRPr="00410FAA" w:rsidRDefault="00414E6E" w:rsidP="00587688">
            <w:pPr>
              <w:jc w:val="center"/>
            </w:pPr>
          </w:p>
        </w:tc>
      </w:tr>
      <w:tr w:rsidR="00414E6E" w:rsidRPr="00410FAA" w:rsidTr="00414E6E">
        <w:trPr>
          <w:trHeight w:val="598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r w:rsidRPr="00410FAA">
              <w:t>Суяргулова Г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1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12-15 л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4E6E" w:rsidRPr="00410FAA" w:rsidRDefault="001E3817" w:rsidP="00587688">
            <w:pPr>
              <w:jc w:val="center"/>
            </w:pPr>
            <w:r>
              <w:t>8</w:t>
            </w:r>
            <w:r w:rsidR="00336956">
              <w:t>4</w:t>
            </w:r>
          </w:p>
        </w:tc>
      </w:tr>
      <w:tr w:rsidR="00414E6E" w:rsidRPr="00410FAA" w:rsidTr="00414E6E">
        <w:trPr>
          <w:trHeight w:val="406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r w:rsidRPr="00410FAA">
              <w:t>Ильясова Л.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3  г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pStyle w:val="a5"/>
            </w:pPr>
            <w:r w:rsidRPr="00410FAA">
              <w:t>14-16 лет</w:t>
            </w:r>
          </w:p>
          <w:p w:rsidR="00414E6E" w:rsidRPr="00410FAA" w:rsidRDefault="00414E6E" w:rsidP="004A6C01">
            <w:pPr>
              <w:pStyle w:val="a5"/>
            </w:pPr>
            <w:r w:rsidRPr="00410FAA">
              <w:t>11-13 л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4E6E" w:rsidRDefault="006E176B" w:rsidP="00587688">
            <w:pPr>
              <w:spacing w:after="200" w:line="276" w:lineRule="auto"/>
              <w:jc w:val="center"/>
            </w:pPr>
            <w:r>
              <w:t>84</w:t>
            </w:r>
          </w:p>
          <w:p w:rsidR="00414E6E" w:rsidRPr="00410FAA" w:rsidRDefault="00414E6E" w:rsidP="00587688">
            <w:pPr>
              <w:pStyle w:val="a5"/>
              <w:jc w:val="center"/>
            </w:pPr>
          </w:p>
        </w:tc>
      </w:tr>
      <w:tr w:rsidR="00414E6E" w:rsidRPr="00410FAA" w:rsidTr="00414E6E">
        <w:trPr>
          <w:trHeight w:val="926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Дополнительная общеобразовательная программа  «Экология Башкортоста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Ишмухаметова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 xml:space="preserve"> 4 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12-15 л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4E6E" w:rsidRPr="00410FAA" w:rsidRDefault="00336956" w:rsidP="00587688">
            <w:pPr>
              <w:jc w:val="center"/>
            </w:pPr>
            <w:r>
              <w:t>85</w:t>
            </w:r>
          </w:p>
        </w:tc>
      </w:tr>
      <w:tr w:rsidR="00414E6E" w:rsidRPr="00410FAA" w:rsidTr="00414E6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</w:pPr>
          </w:p>
          <w:p w:rsidR="00414E6E" w:rsidRPr="00410FAA" w:rsidRDefault="00414E6E" w:rsidP="004A6C01">
            <w:pPr>
              <w:tabs>
                <w:tab w:val="left" w:pos="4208"/>
              </w:tabs>
              <w:jc w:val="center"/>
            </w:pPr>
            <w:r w:rsidRPr="00410FAA"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</w:pPr>
            <w:r w:rsidRPr="00410FAA">
              <w:t>Дополнительная общеобразовательная программа  «Экологи-исследовате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r w:rsidRPr="00410FAA">
              <w:t>Торгашов О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</w:pPr>
          </w:p>
          <w:p w:rsidR="00414E6E" w:rsidRPr="00410FAA" w:rsidRDefault="00414E6E" w:rsidP="004A6C01">
            <w:pPr>
              <w:tabs>
                <w:tab w:val="left" w:pos="4208"/>
              </w:tabs>
              <w:jc w:val="center"/>
            </w:pPr>
            <w:r w:rsidRPr="00410FAA">
              <w:t>3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E6E" w:rsidRPr="00410FAA" w:rsidRDefault="00414E6E" w:rsidP="004A6C01">
            <w:r w:rsidRPr="00410FAA">
              <w:t>14-17 л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E6E" w:rsidRPr="00410FAA" w:rsidRDefault="00587688" w:rsidP="00587688">
            <w:pPr>
              <w:jc w:val="center"/>
            </w:pPr>
            <w:r>
              <w:t>86</w:t>
            </w:r>
          </w:p>
        </w:tc>
      </w:tr>
      <w:tr w:rsidR="00414E6E" w:rsidRPr="00410FAA" w:rsidTr="00414E6E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</w:pPr>
            <w:r w:rsidRPr="00410FAA"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Дополнительная общеобразовательная программа «Исследователи приро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Торгашова Н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3 год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14-17 лет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E6E" w:rsidRPr="00410FAA" w:rsidRDefault="00587688" w:rsidP="00587688">
            <w:pPr>
              <w:jc w:val="center"/>
            </w:pPr>
            <w:r>
              <w:t>8</w:t>
            </w:r>
            <w:r w:rsidR="00D5613D">
              <w:t>4</w:t>
            </w:r>
          </w:p>
        </w:tc>
      </w:tr>
      <w:tr w:rsidR="00414E6E" w:rsidRPr="00410FAA" w:rsidTr="00414E6E">
        <w:trPr>
          <w:trHeight w:val="465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 xml:space="preserve">Дополнительная общеобразовательная программа </w:t>
            </w:r>
          </w:p>
          <w:p w:rsidR="00414E6E" w:rsidRPr="00410FAA" w:rsidRDefault="00414E6E" w:rsidP="004A6C01">
            <w:pPr>
              <w:jc w:val="center"/>
            </w:pPr>
            <w:r w:rsidRPr="00410FAA">
              <w:t>«Охрана окружающей ср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Немкова Н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 xml:space="preserve"> 1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12-15 лет</w:t>
            </w:r>
          </w:p>
          <w:p w:rsidR="00414E6E" w:rsidRPr="00410FAA" w:rsidRDefault="00414E6E" w:rsidP="004A6C01">
            <w:r w:rsidRPr="00410FAA">
              <w:t xml:space="preserve">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4E6E" w:rsidRDefault="00D5613D" w:rsidP="00587688">
            <w:pPr>
              <w:spacing w:after="200" w:line="276" w:lineRule="auto"/>
              <w:jc w:val="center"/>
            </w:pPr>
            <w:r>
              <w:t>8</w:t>
            </w:r>
            <w:r w:rsidR="00336956">
              <w:t>5</w:t>
            </w:r>
          </w:p>
          <w:p w:rsidR="00414E6E" w:rsidRPr="00410FAA" w:rsidRDefault="00414E6E" w:rsidP="00587688">
            <w:pPr>
              <w:jc w:val="center"/>
            </w:pPr>
          </w:p>
        </w:tc>
      </w:tr>
      <w:tr w:rsidR="00414E6E" w:rsidRPr="00410FAA" w:rsidTr="00414E6E">
        <w:trPr>
          <w:trHeight w:val="465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 xml:space="preserve">Дополнительная общеобразовательная программа </w:t>
            </w:r>
          </w:p>
          <w:p w:rsidR="00414E6E" w:rsidRPr="00410FAA" w:rsidRDefault="00414E6E" w:rsidP="004A6C01">
            <w:pPr>
              <w:jc w:val="center"/>
            </w:pPr>
            <w:r w:rsidRPr="00410FAA">
              <w:t>«Природа родного кра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Ишмухаметова С.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2 год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12-15 ле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4E6E" w:rsidRPr="00410FAA" w:rsidRDefault="00587688" w:rsidP="00587688">
            <w:pPr>
              <w:jc w:val="center"/>
            </w:pPr>
            <w:r>
              <w:t>8</w:t>
            </w:r>
            <w:r w:rsidR="00336956">
              <w:t>6</w:t>
            </w:r>
          </w:p>
        </w:tc>
      </w:tr>
    </w:tbl>
    <w:p w:rsidR="00414E6E" w:rsidRDefault="00410FAA" w:rsidP="00410FAA">
      <w:pPr>
        <w:tabs>
          <w:tab w:val="left" w:pos="4208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14E6E">
        <w:rPr>
          <w:sz w:val="28"/>
          <w:szCs w:val="28"/>
        </w:rPr>
        <w:t xml:space="preserve"> </w:t>
      </w:r>
    </w:p>
    <w:p w:rsidR="00410FAA" w:rsidRPr="0003368E" w:rsidRDefault="00414E6E" w:rsidP="00410FAA">
      <w:pPr>
        <w:tabs>
          <w:tab w:val="left" w:pos="4208"/>
        </w:tabs>
      </w:pPr>
      <w:r>
        <w:rPr>
          <w:b/>
          <w:bCs/>
          <w:sz w:val="28"/>
          <w:szCs w:val="28"/>
        </w:rPr>
        <w:t xml:space="preserve">                                      </w:t>
      </w:r>
      <w:r w:rsidR="00410FAA">
        <w:rPr>
          <w:b/>
          <w:bCs/>
          <w:sz w:val="28"/>
          <w:szCs w:val="28"/>
        </w:rPr>
        <w:t xml:space="preserve"> </w:t>
      </w:r>
      <w:r w:rsidR="00410FAA" w:rsidRPr="00414E6E">
        <w:rPr>
          <w:b/>
          <w:bCs/>
        </w:rPr>
        <w:t>Туристско-краеведческое направление</w:t>
      </w:r>
    </w:p>
    <w:tbl>
      <w:tblPr>
        <w:tblW w:w="1084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3260"/>
        <w:gridCol w:w="2126"/>
        <w:gridCol w:w="1560"/>
        <w:gridCol w:w="1701"/>
        <w:gridCol w:w="1701"/>
      </w:tblGrid>
      <w:tr w:rsidR="00414E6E" w:rsidRPr="00410FAA" w:rsidTr="00414E6E">
        <w:trPr>
          <w:trHeight w:val="1338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410FAA">
              <w:rPr>
                <w:b/>
                <w:bCs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410FAA">
              <w:rPr>
                <w:b/>
                <w:bCs/>
              </w:rPr>
              <w:t>Наименование образовательной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410FAA">
              <w:rPr>
                <w:b/>
                <w:bCs/>
              </w:rPr>
              <w:t>Ф.И.О педаго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410FAA">
              <w:rPr>
                <w:b/>
                <w:bCs/>
              </w:rPr>
              <w:t>Срок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  <w:rPr>
                <w:b/>
                <w:bCs/>
              </w:rPr>
            </w:pPr>
            <w:r w:rsidRPr="00410FAA">
              <w:rPr>
                <w:b/>
                <w:bCs/>
              </w:rPr>
              <w:t>Возраст</w:t>
            </w:r>
          </w:p>
          <w:p w:rsidR="00414E6E" w:rsidRPr="00410FAA" w:rsidRDefault="00414E6E" w:rsidP="00414E6E">
            <w:pPr>
              <w:tabs>
                <w:tab w:val="left" w:pos="4208"/>
              </w:tabs>
              <w:rPr>
                <w:b/>
                <w:bCs/>
              </w:rPr>
            </w:pPr>
            <w:r w:rsidRPr="00410FAA">
              <w:rPr>
                <w:b/>
                <w:bCs/>
              </w:rPr>
              <w:t>уча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4E6E" w:rsidRPr="00410FAA" w:rsidRDefault="00414E6E" w:rsidP="00414E6E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тепень усвоения програмного материала</w:t>
            </w:r>
          </w:p>
        </w:tc>
      </w:tr>
      <w:tr w:rsidR="00414E6E" w:rsidRPr="00410FAA" w:rsidTr="00414E6E">
        <w:trPr>
          <w:trHeight w:val="89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</w:pPr>
            <w:r w:rsidRPr="00410FAA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tabs>
                <w:tab w:val="left" w:pos="4208"/>
              </w:tabs>
              <w:jc w:val="center"/>
            </w:pPr>
            <w:r w:rsidRPr="00410FAA">
              <w:t>Дополнительная общеобразовательная программа  «Юные турис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4E6E" w:rsidRDefault="00414E6E" w:rsidP="004A6C01">
            <w:pPr>
              <w:jc w:val="center"/>
            </w:pPr>
            <w:r w:rsidRPr="00414E6E">
              <w:t>Хаиров А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1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10-18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4E6E" w:rsidRPr="00410FAA" w:rsidRDefault="00587688" w:rsidP="00587688">
            <w:pPr>
              <w:jc w:val="center"/>
            </w:pPr>
            <w:r>
              <w:t>8</w:t>
            </w:r>
            <w:r w:rsidR="00336956">
              <w:t>5</w:t>
            </w:r>
          </w:p>
        </w:tc>
      </w:tr>
      <w:tr w:rsidR="00414E6E" w:rsidRPr="00410FAA" w:rsidTr="00414E6E">
        <w:trPr>
          <w:trHeight w:val="64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4E6E" w:rsidRPr="00410FAA" w:rsidRDefault="00414E6E" w:rsidP="004A6C01">
            <w:pPr>
              <w:jc w:val="center"/>
            </w:pPr>
            <w:r w:rsidRPr="00410FAA">
              <w:t>2</w:t>
            </w:r>
          </w:p>
          <w:p w:rsidR="00414E6E" w:rsidRPr="00410FAA" w:rsidRDefault="00414E6E" w:rsidP="004A6C01">
            <w:pPr>
              <w:jc w:val="center"/>
            </w:pPr>
          </w:p>
          <w:p w:rsidR="00414E6E" w:rsidRPr="00410FAA" w:rsidRDefault="00414E6E" w:rsidP="004A6C01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E" w:rsidRPr="00410FAA" w:rsidRDefault="00414E6E" w:rsidP="004A6C01">
            <w:pPr>
              <w:jc w:val="center"/>
            </w:pPr>
            <w:r w:rsidRPr="00410FAA">
              <w:t>Дополнительная общеобразовательная программа  «Юные краеведы»</w:t>
            </w:r>
          </w:p>
          <w:p w:rsidR="00414E6E" w:rsidRPr="00410FAA" w:rsidRDefault="00414E6E" w:rsidP="004A6C0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4E6E" w:rsidRDefault="00414E6E" w:rsidP="004A6C01">
            <w:pPr>
              <w:jc w:val="center"/>
            </w:pPr>
            <w:r w:rsidRPr="00414E6E">
              <w:t xml:space="preserve"> Ульмасбаева Р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4E6E" w:rsidRPr="00410FAA" w:rsidRDefault="00414E6E" w:rsidP="004A6C01">
            <w:pPr>
              <w:jc w:val="center"/>
            </w:pPr>
            <w:r w:rsidRPr="00410FAA">
              <w:t>1  год</w:t>
            </w:r>
          </w:p>
          <w:p w:rsidR="00414E6E" w:rsidRPr="00410FAA" w:rsidRDefault="00414E6E" w:rsidP="004A6C0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14E6E" w:rsidRPr="00410FAA" w:rsidRDefault="00414E6E" w:rsidP="004A6C01">
            <w:pPr>
              <w:jc w:val="center"/>
            </w:pPr>
            <w:r w:rsidRPr="00410FAA">
              <w:t>9-12лет</w:t>
            </w:r>
          </w:p>
          <w:p w:rsidR="00414E6E" w:rsidRPr="00410FAA" w:rsidRDefault="00414E6E" w:rsidP="00414E6E"/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4E6E" w:rsidRDefault="00D5613D" w:rsidP="00587688">
            <w:pPr>
              <w:spacing w:after="200" w:line="276" w:lineRule="auto"/>
              <w:jc w:val="center"/>
            </w:pPr>
            <w:r>
              <w:t>8</w:t>
            </w:r>
            <w:r w:rsidR="00336956">
              <w:t>4,5</w:t>
            </w:r>
          </w:p>
          <w:p w:rsidR="00414E6E" w:rsidRPr="00410FAA" w:rsidRDefault="00414E6E" w:rsidP="00587688">
            <w:pPr>
              <w:jc w:val="center"/>
            </w:pPr>
          </w:p>
        </w:tc>
      </w:tr>
      <w:tr w:rsidR="00414E6E" w:rsidRPr="00410FAA" w:rsidTr="00414E6E">
        <w:trPr>
          <w:trHeight w:val="596"/>
        </w:trPr>
        <w:tc>
          <w:tcPr>
            <w:tcW w:w="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/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4E6E" w:rsidRDefault="00414E6E" w:rsidP="004A6C01">
            <w:pPr>
              <w:jc w:val="center"/>
            </w:pPr>
            <w:r w:rsidRPr="00414E6E">
              <w:t>Шадрина М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>
            <w:r w:rsidRPr="00410FAA">
              <w:t>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>9-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4E6E" w:rsidRPr="00410FAA" w:rsidRDefault="001E3817" w:rsidP="00587688">
            <w:pPr>
              <w:jc w:val="center"/>
            </w:pPr>
            <w:r>
              <w:t>8</w:t>
            </w:r>
            <w:r w:rsidR="00336956">
              <w:t>5</w:t>
            </w:r>
          </w:p>
        </w:tc>
      </w:tr>
      <w:tr w:rsidR="00414E6E" w:rsidRPr="00410FAA" w:rsidTr="00414E6E">
        <w:trPr>
          <w:trHeight w:val="596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E6E" w:rsidRPr="00410FAA" w:rsidRDefault="00414E6E" w:rsidP="004A6C01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/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4E6E" w:rsidRPr="00414E6E" w:rsidRDefault="00414E6E" w:rsidP="004A6C01">
            <w:pPr>
              <w:jc w:val="center"/>
            </w:pPr>
            <w:r w:rsidRPr="00414E6E">
              <w:t xml:space="preserve"> Аскарова Н.Р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4E6E" w:rsidRPr="00410FAA" w:rsidRDefault="00414E6E" w:rsidP="004A6C01">
            <w:r w:rsidRPr="00410FAA">
              <w:t>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14E6E" w:rsidRPr="00410FAA" w:rsidRDefault="00414E6E" w:rsidP="004A6C01">
            <w:pPr>
              <w:jc w:val="center"/>
            </w:pPr>
            <w:r w:rsidRPr="00410FAA">
              <w:t xml:space="preserve">7-11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14E6E" w:rsidRPr="00410FAA" w:rsidRDefault="00587688" w:rsidP="00587688">
            <w:pPr>
              <w:jc w:val="center"/>
            </w:pPr>
            <w:r>
              <w:t>8</w:t>
            </w:r>
            <w:r w:rsidR="00336956">
              <w:t>6</w:t>
            </w:r>
          </w:p>
        </w:tc>
      </w:tr>
    </w:tbl>
    <w:p w:rsidR="001410C7" w:rsidRDefault="004A6C01" w:rsidP="00F77A11">
      <w:pPr>
        <w:pStyle w:val="a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80782" w:rsidRDefault="008A675C" w:rsidP="00F77A11">
      <w:pPr>
        <w:pStyle w:val="a5"/>
        <w:jc w:val="both"/>
        <w:rPr>
          <w:b/>
          <w:bCs/>
        </w:rPr>
      </w:pPr>
      <w:r w:rsidRPr="008A675C">
        <w:rPr>
          <w:b/>
          <w:bCs/>
        </w:rPr>
        <w:lastRenderedPageBreak/>
        <w:t xml:space="preserve">  </w:t>
      </w:r>
      <w:r w:rsidR="00080782">
        <w:rPr>
          <w:b/>
          <w:bCs/>
          <w:noProof/>
        </w:rPr>
        <w:drawing>
          <wp:inline distT="0" distB="0" distL="0" distR="0">
            <wp:extent cx="4457534" cy="2520563"/>
            <wp:effectExtent l="19050" t="0" r="1921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10C7" w:rsidRDefault="008A675C" w:rsidP="00F77A11">
      <w:pPr>
        <w:pStyle w:val="a5"/>
        <w:jc w:val="both"/>
        <w:rPr>
          <w:bCs/>
        </w:rPr>
      </w:pPr>
      <w:r w:rsidRPr="001410C7">
        <w:rPr>
          <w:bCs/>
        </w:rPr>
        <w:t xml:space="preserve">                              </w:t>
      </w:r>
    </w:p>
    <w:p w:rsidR="001410C7" w:rsidRPr="00234D2B" w:rsidRDefault="001410C7" w:rsidP="00F77A11">
      <w:pPr>
        <w:pStyle w:val="a5"/>
        <w:jc w:val="both"/>
        <w:rPr>
          <w:bCs/>
        </w:rPr>
      </w:pPr>
      <w:r w:rsidRPr="00234D2B">
        <w:rPr>
          <w:bCs/>
        </w:rPr>
        <w:t xml:space="preserve">Степень усвоения программного </w:t>
      </w:r>
      <w:r w:rsidR="00336956">
        <w:rPr>
          <w:bCs/>
        </w:rPr>
        <w:t xml:space="preserve"> повысилось  на 1,7</w:t>
      </w:r>
      <w:r w:rsidR="004A6C01" w:rsidRPr="00234D2B">
        <w:rPr>
          <w:bCs/>
        </w:rPr>
        <w:t>%</w:t>
      </w:r>
    </w:p>
    <w:p w:rsidR="00F7257F" w:rsidRPr="00234D2B" w:rsidRDefault="004A6C01" w:rsidP="00F77A11">
      <w:pPr>
        <w:pStyle w:val="a5"/>
        <w:jc w:val="both"/>
        <w:rPr>
          <w:color w:val="000000"/>
        </w:rPr>
      </w:pPr>
      <w:r w:rsidRPr="00234D2B">
        <w:rPr>
          <w:color w:val="000000"/>
        </w:rPr>
        <w:t xml:space="preserve"> </w:t>
      </w:r>
    </w:p>
    <w:p w:rsidR="00B14EFF" w:rsidRPr="00C64A11" w:rsidRDefault="00283EDD" w:rsidP="00F77A11">
      <w:pPr>
        <w:pStyle w:val="a5"/>
        <w:jc w:val="both"/>
        <w:rPr>
          <w:b/>
          <w:color w:val="000000"/>
          <w:highlight w:val="yellow"/>
        </w:rPr>
      </w:pPr>
      <w:r w:rsidRPr="00CC2F62">
        <w:rPr>
          <w:b/>
          <w:color w:val="000000"/>
        </w:rPr>
        <w:t>6</w:t>
      </w:r>
      <w:r w:rsidR="00B14EFF" w:rsidRPr="00CC2F62">
        <w:rPr>
          <w:b/>
          <w:color w:val="000000"/>
        </w:rPr>
        <w:t>. Внутренняя система оценки качества образования</w:t>
      </w:r>
      <w:r w:rsidR="004D7FF6" w:rsidRPr="00CC2F62">
        <w:rPr>
          <w:b/>
          <w:color w:val="000000"/>
        </w:rPr>
        <w:t>.</w:t>
      </w:r>
    </w:p>
    <w:p w:rsidR="00DB17FB" w:rsidRPr="0069559C" w:rsidRDefault="00F66146" w:rsidP="00C72A36">
      <w:pPr>
        <w:pStyle w:val="a5"/>
        <w:jc w:val="both"/>
      </w:pPr>
      <w:r>
        <w:t xml:space="preserve">       </w:t>
      </w:r>
      <w:r w:rsidR="00B14EFF" w:rsidRPr="00852B3C">
        <w:t>Локальным актом, регламентирующим внутреннюю оценку качества образования</w:t>
      </w:r>
      <w:r w:rsidR="007D7CF5">
        <w:t xml:space="preserve"> является «Положение о внутренней системе оценки качества образования»</w:t>
      </w:r>
      <w:r w:rsidR="00BA1820">
        <w:t xml:space="preserve"> (далее</w:t>
      </w:r>
      <w:r w:rsidR="0069559C">
        <w:t xml:space="preserve"> </w:t>
      </w:r>
      <w:proofErr w:type="gramStart"/>
      <w:r w:rsidR="00BA1820">
        <w:t>-В</w:t>
      </w:r>
      <w:proofErr w:type="gramEnd"/>
      <w:r w:rsidR="00BA1820">
        <w:t xml:space="preserve">СОКО) </w:t>
      </w:r>
      <w:r w:rsidR="00D953CF">
        <w:t xml:space="preserve"> (приказ №</w:t>
      </w:r>
      <w:r w:rsidR="00234D2B">
        <w:t xml:space="preserve"> 60 ОД от 31.08.2021</w:t>
      </w:r>
      <w:r w:rsidR="00D953CF">
        <w:t>г</w:t>
      </w:r>
      <w:r w:rsidR="00D953CF" w:rsidRPr="00BA1820">
        <w:t>.)</w:t>
      </w:r>
      <w:r w:rsidR="00B14EFF" w:rsidRPr="00BA1820">
        <w:rPr>
          <w:b/>
          <w:bCs/>
          <w:color w:val="000000"/>
        </w:rPr>
        <w:t xml:space="preserve"> </w:t>
      </w:r>
      <w:r w:rsidR="00DB17FB" w:rsidRPr="00DB17FB">
        <w:t>Целью внутренней системы оценки качества образования является получение объективной информации о состоянии качества дополнительного образования, тенденциях его изменения и причинах, влияющих на его уровень</w:t>
      </w:r>
      <w:r w:rsidR="00DB17FB">
        <w:t>.</w:t>
      </w:r>
      <w:r w:rsidR="00BA1820" w:rsidRPr="00BA1820">
        <w:t xml:space="preserve"> В рамках ВСОКО оценивается: качество образовательных программ; качество условий реализации образовательных программ; качество образовательных результатов учащихся;</w:t>
      </w:r>
      <w:r w:rsidR="00BA1820" w:rsidRPr="007E7949">
        <w:rPr>
          <w:sz w:val="28"/>
          <w:szCs w:val="28"/>
        </w:rPr>
        <w:t xml:space="preserve"> </w:t>
      </w:r>
      <w:r w:rsidR="00BA1820" w:rsidRPr="00BA1820">
        <w:t>удовлетворенность потребителей качеством образования</w:t>
      </w:r>
      <w:r w:rsidR="00BA1820" w:rsidRPr="00DB17FB">
        <w:t xml:space="preserve">. </w:t>
      </w:r>
      <w:r w:rsidR="00DB17FB" w:rsidRPr="00DB17FB">
        <w:t xml:space="preserve"> </w:t>
      </w:r>
      <w:proofErr w:type="gramStart"/>
      <w:r w:rsidR="00DB17FB" w:rsidRPr="00DB17FB">
        <w:t>Основными задачами внутренней системы оценки качества образования являются:</w:t>
      </w:r>
      <w:r w:rsidR="0069559C">
        <w:t xml:space="preserve"> </w:t>
      </w:r>
      <w:r w:rsidR="00DB17FB" w:rsidRPr="00DB17FB">
        <w:t>формирование единого понимания критериев дополнительного образования и подходов к его измерению; информационное, аналитическое и экспертное обеспечение мониторинга системы дополнительного образования в учреждении; разработка единой информационно-технологической базы системы оценки качества дополнительного образования; определение форматов собираемой информации и разработка технологии ее использования в качестве информационной основы принятия управленческих решений;</w:t>
      </w:r>
      <w:proofErr w:type="gramEnd"/>
      <w:r w:rsidR="0069559C">
        <w:t xml:space="preserve"> </w:t>
      </w:r>
      <w:r w:rsidR="00DB17FB" w:rsidRPr="00DB17FB">
        <w:t>выявление факторов, влияющих на повышение качест</w:t>
      </w:r>
      <w:r w:rsidR="0069559C">
        <w:t xml:space="preserve">ва дополнительного образования; </w:t>
      </w:r>
      <w:r w:rsidR="00DB17FB" w:rsidRPr="00DB17FB">
        <w:t xml:space="preserve">повышение квалификации педагогических работников, аттестации педагогов, индивидуальных достижений учащихся; </w:t>
      </w:r>
      <w:r w:rsidR="0069559C">
        <w:t xml:space="preserve"> </w:t>
      </w:r>
      <w:r w:rsidR="00DB17FB" w:rsidRPr="00DB17FB">
        <w:t>реализация механизмов общественной экспертизы, гласности и коллегиальности при принятии стратегических решений в области</w:t>
      </w:r>
      <w:r w:rsidR="00DB17FB" w:rsidRPr="004556B7">
        <w:rPr>
          <w:sz w:val="28"/>
          <w:szCs w:val="28"/>
        </w:rPr>
        <w:t xml:space="preserve"> </w:t>
      </w:r>
      <w:r w:rsidR="00DB17FB" w:rsidRPr="0069559C">
        <w:t xml:space="preserve">оценки качества дополнительного образования детей. </w:t>
      </w:r>
    </w:p>
    <w:p w:rsidR="00BA1820" w:rsidRPr="00312629" w:rsidRDefault="00BA1820" w:rsidP="00F77A11">
      <w:pPr>
        <w:pStyle w:val="a5"/>
        <w:jc w:val="both"/>
      </w:pPr>
    </w:p>
    <w:tbl>
      <w:tblPr>
        <w:tblStyle w:val="aa"/>
        <w:tblW w:w="10598" w:type="dxa"/>
        <w:tblLook w:val="04A0"/>
      </w:tblPr>
      <w:tblGrid>
        <w:gridCol w:w="4252"/>
        <w:gridCol w:w="6346"/>
      </w:tblGrid>
      <w:tr w:rsidR="007F746D" w:rsidRPr="0069559C" w:rsidTr="0003368E">
        <w:tc>
          <w:tcPr>
            <w:tcW w:w="4252" w:type="dxa"/>
          </w:tcPr>
          <w:p w:rsidR="007F746D" w:rsidRPr="0069559C" w:rsidRDefault="007F746D" w:rsidP="00F77A11">
            <w:pPr>
              <w:pStyle w:val="a5"/>
              <w:jc w:val="both"/>
              <w:rPr>
                <w:b/>
              </w:rPr>
            </w:pPr>
            <w:r w:rsidRPr="0069559C">
              <w:rPr>
                <w:b/>
              </w:rPr>
              <w:t xml:space="preserve">    Показатели деятельности</w:t>
            </w:r>
          </w:p>
        </w:tc>
        <w:tc>
          <w:tcPr>
            <w:tcW w:w="6346" w:type="dxa"/>
          </w:tcPr>
          <w:p w:rsidR="007F746D" w:rsidRPr="0069559C" w:rsidRDefault="007F746D" w:rsidP="00F77A11">
            <w:pPr>
              <w:pStyle w:val="a5"/>
              <w:jc w:val="both"/>
              <w:rPr>
                <w:b/>
              </w:rPr>
            </w:pPr>
            <w:r w:rsidRPr="0069559C">
              <w:rPr>
                <w:b/>
              </w:rPr>
              <w:t xml:space="preserve">                      Результативность</w:t>
            </w:r>
          </w:p>
        </w:tc>
      </w:tr>
      <w:tr w:rsidR="007F746D" w:rsidRPr="0069559C" w:rsidTr="0003368E">
        <w:tc>
          <w:tcPr>
            <w:tcW w:w="4252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доступность дополнительного образования</w:t>
            </w:r>
          </w:p>
        </w:tc>
        <w:tc>
          <w:tcPr>
            <w:tcW w:w="6346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100%</w:t>
            </w:r>
          </w:p>
        </w:tc>
      </w:tr>
      <w:tr w:rsidR="007F746D" w:rsidRPr="0069559C" w:rsidTr="0003368E">
        <w:tc>
          <w:tcPr>
            <w:tcW w:w="4252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успешность освоения учащимися дополнительных общеобразовательных  программ</w:t>
            </w:r>
          </w:p>
        </w:tc>
        <w:tc>
          <w:tcPr>
            <w:tcW w:w="6346" w:type="dxa"/>
          </w:tcPr>
          <w:p w:rsidR="007F746D" w:rsidRPr="0069559C" w:rsidRDefault="00336956" w:rsidP="00F77A11">
            <w:pPr>
              <w:pStyle w:val="a5"/>
              <w:jc w:val="both"/>
            </w:pPr>
            <w:r>
              <w:t>84,7</w:t>
            </w:r>
            <w:r w:rsidR="00285914" w:rsidRPr="00F66146">
              <w:t xml:space="preserve"> </w:t>
            </w:r>
            <w:r w:rsidR="007F746D" w:rsidRPr="00F66146">
              <w:t>%</w:t>
            </w:r>
          </w:p>
        </w:tc>
      </w:tr>
      <w:tr w:rsidR="007F746D" w:rsidRPr="0069559C" w:rsidTr="0003368E">
        <w:tc>
          <w:tcPr>
            <w:tcW w:w="4252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эффективность использования материально-технического обеспечения</w:t>
            </w:r>
          </w:p>
        </w:tc>
        <w:tc>
          <w:tcPr>
            <w:tcW w:w="6346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 xml:space="preserve">доступ к сети интернет в учебных кабинетах позволяет использовать этот ресурс для решения задач </w:t>
            </w:r>
            <w:proofErr w:type="gramStart"/>
            <w:r w:rsidRPr="0069559C">
              <w:t>обучения</w:t>
            </w:r>
            <w:proofErr w:type="gramEnd"/>
            <w:r w:rsidRPr="0069559C">
              <w:t xml:space="preserve"> по индивидуальным образовательным траекториям, наличие туристического снаряжения позволяет повысить результативность участия в туристических мероприятиях</w:t>
            </w:r>
          </w:p>
        </w:tc>
      </w:tr>
      <w:tr w:rsidR="007F746D" w:rsidRPr="0069559C" w:rsidTr="0003368E">
        <w:tc>
          <w:tcPr>
            <w:tcW w:w="4252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результативность воспитательной работы</w:t>
            </w:r>
          </w:p>
        </w:tc>
        <w:tc>
          <w:tcPr>
            <w:tcW w:w="6346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 xml:space="preserve">создано единое воспитательное пространство на основе интеллектуального развития, профессионального самоопределения и образовательно-развивающей </w:t>
            </w:r>
            <w:r w:rsidRPr="0069559C">
              <w:lastRenderedPageBreak/>
              <w:t>деятельности подростков</w:t>
            </w:r>
          </w:p>
        </w:tc>
      </w:tr>
      <w:tr w:rsidR="007F746D" w:rsidRPr="0069559C" w:rsidTr="0003368E">
        <w:tc>
          <w:tcPr>
            <w:tcW w:w="4252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lastRenderedPageBreak/>
              <w:t>безопасность образовательного пространства</w:t>
            </w:r>
          </w:p>
        </w:tc>
        <w:tc>
          <w:tcPr>
            <w:tcW w:w="6346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функционируют локальные акты по соблюдению безопасности, проводятся профилактические мероприятия с учащимися и родителями, проводятся тренировочные эвакуации</w:t>
            </w:r>
          </w:p>
        </w:tc>
      </w:tr>
      <w:tr w:rsidR="007F746D" w:rsidRPr="0069559C" w:rsidTr="0003368E">
        <w:tc>
          <w:tcPr>
            <w:tcW w:w="4252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уровень кадрового потенциала</w:t>
            </w:r>
          </w:p>
        </w:tc>
        <w:tc>
          <w:tcPr>
            <w:tcW w:w="6346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образовательная деятельность в Учреждении обеспечена квалифицированным профессиональным педагогическим составом;  кадровый потенциал динамично развивается на основе целенаправленной работы по повышению квалификации педагогов</w:t>
            </w:r>
            <w:r w:rsidR="00460117">
              <w:t xml:space="preserve">. Все педагоги учреждения соответствуют базовым требованиям профессионального стандарта для обобщённой трудовой функции «преподавание </w:t>
            </w:r>
            <w:proofErr w:type="gramStart"/>
            <w:r w:rsidR="00460117">
              <w:t>по</w:t>
            </w:r>
            <w:proofErr w:type="gramEnd"/>
            <w:r w:rsidR="00460117">
              <w:t xml:space="preserve"> дополнительным общеобразовательным программа»</w:t>
            </w:r>
          </w:p>
        </w:tc>
      </w:tr>
      <w:tr w:rsidR="007F746D" w:rsidRPr="0069559C" w:rsidTr="0003368E">
        <w:tc>
          <w:tcPr>
            <w:tcW w:w="4252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степень открытости системы образования</w:t>
            </w:r>
          </w:p>
        </w:tc>
        <w:tc>
          <w:tcPr>
            <w:tcW w:w="6346" w:type="dxa"/>
          </w:tcPr>
          <w:p w:rsidR="007F746D" w:rsidRPr="0069559C" w:rsidRDefault="007F746D" w:rsidP="00F77A11">
            <w:pPr>
              <w:pStyle w:val="a5"/>
              <w:jc w:val="both"/>
            </w:pPr>
            <w:r w:rsidRPr="0069559C">
              <w:t>ведётся  сотрудничество  с общеобразовательными учреждениями по реализации общеобразовательных программ в части внеурочной деятельности</w:t>
            </w:r>
          </w:p>
        </w:tc>
      </w:tr>
    </w:tbl>
    <w:p w:rsidR="007F746D" w:rsidRDefault="007F746D" w:rsidP="00F77A11">
      <w:pPr>
        <w:pStyle w:val="a5"/>
        <w:jc w:val="both"/>
        <w:rPr>
          <w:color w:val="FF0000"/>
        </w:rPr>
      </w:pPr>
    </w:p>
    <w:p w:rsidR="00000B29" w:rsidRPr="00000B29" w:rsidRDefault="00000B29" w:rsidP="00F77A11">
      <w:pPr>
        <w:pStyle w:val="a5"/>
        <w:jc w:val="both"/>
        <w:rPr>
          <w:color w:val="000000"/>
        </w:rPr>
      </w:pPr>
      <w:r>
        <w:rPr>
          <w:b/>
          <w:bCs/>
          <w:color w:val="000000"/>
        </w:rPr>
        <w:t xml:space="preserve">                                       </w:t>
      </w:r>
      <w:r w:rsidR="00285914">
        <w:rPr>
          <w:b/>
          <w:bCs/>
          <w:color w:val="000000"/>
        </w:rPr>
        <w:t xml:space="preserve">Мониторинг личностного развития учащихся </w:t>
      </w:r>
    </w:p>
    <w:tbl>
      <w:tblPr>
        <w:tblStyle w:val="aa"/>
        <w:tblW w:w="10632" w:type="dxa"/>
        <w:tblInd w:w="-34" w:type="dxa"/>
        <w:tblLayout w:type="fixed"/>
        <w:tblLook w:val="04A0"/>
      </w:tblPr>
      <w:tblGrid>
        <w:gridCol w:w="426"/>
        <w:gridCol w:w="2551"/>
        <w:gridCol w:w="2410"/>
        <w:gridCol w:w="1701"/>
        <w:gridCol w:w="1276"/>
        <w:gridCol w:w="1276"/>
        <w:gridCol w:w="992"/>
      </w:tblGrid>
      <w:tr w:rsidR="00285914" w:rsidRPr="00285914" w:rsidTr="0003368E">
        <w:tc>
          <w:tcPr>
            <w:tcW w:w="426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t>№</w:t>
            </w:r>
          </w:p>
        </w:tc>
        <w:tc>
          <w:tcPr>
            <w:tcW w:w="2551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t>Диагностируемое личностное качество (показатель сформированности)</w:t>
            </w:r>
          </w:p>
        </w:tc>
        <w:tc>
          <w:tcPr>
            <w:tcW w:w="2410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rPr>
                <w:bCs/>
                <w:color w:val="000000"/>
              </w:rPr>
              <w:t>Предмет</w:t>
            </w:r>
            <w:r w:rsidRPr="00881A1A">
              <w:br/>
            </w:r>
            <w:r w:rsidRPr="00881A1A">
              <w:rPr>
                <w:bCs/>
                <w:color w:val="000000"/>
              </w:rPr>
              <w:t>мониторинга</w:t>
            </w:r>
            <w:r w:rsidRPr="00881A1A">
              <w:t xml:space="preserve"> </w:t>
            </w:r>
            <w:r w:rsidRPr="00881A1A">
              <w:rPr>
                <w:bCs/>
                <w:color w:val="000000"/>
              </w:rPr>
              <w:t>по показателю</w:t>
            </w:r>
          </w:p>
        </w:tc>
        <w:tc>
          <w:tcPr>
            <w:tcW w:w="1701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t>Оценочная процедура</w:t>
            </w:r>
          </w:p>
        </w:tc>
        <w:tc>
          <w:tcPr>
            <w:tcW w:w="1276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t xml:space="preserve">Общее количество учащихся  </w:t>
            </w:r>
          </w:p>
        </w:tc>
        <w:tc>
          <w:tcPr>
            <w:tcW w:w="1276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t>Количество учащихся обладающих личностным качеством (чел.)</w:t>
            </w:r>
          </w:p>
        </w:tc>
        <w:tc>
          <w:tcPr>
            <w:tcW w:w="992" w:type="dxa"/>
          </w:tcPr>
          <w:p w:rsidR="00285914" w:rsidRPr="00881A1A" w:rsidRDefault="00285914" w:rsidP="00F77A11">
            <w:pPr>
              <w:pStyle w:val="a5"/>
              <w:jc w:val="both"/>
            </w:pPr>
            <w:r w:rsidRPr="00881A1A">
              <w:t>Учащиеся, обладающие личностным качеством</w:t>
            </w:r>
            <w:proofErr w:type="gramStart"/>
            <w:r w:rsidRPr="00881A1A">
              <w:t xml:space="preserve"> (%)</w:t>
            </w:r>
            <w:proofErr w:type="gramEnd"/>
          </w:p>
        </w:tc>
      </w:tr>
      <w:tr w:rsidR="00285914" w:rsidRPr="00285914" w:rsidTr="0003368E">
        <w:trPr>
          <w:trHeight w:val="1495"/>
        </w:trPr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1</w:t>
            </w:r>
          </w:p>
        </w:tc>
        <w:tc>
          <w:tcPr>
            <w:tcW w:w="255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 xml:space="preserve">Сформированность личностных универсальных учебных действий </w:t>
            </w:r>
            <w:r w:rsidRPr="00285914">
              <w:rPr>
                <w:color w:val="000000"/>
              </w:rPr>
              <w:t>(готовность и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пособность</w:t>
            </w:r>
            <w:r w:rsidRPr="00285914">
              <w:br/>
            </w:r>
            <w:r w:rsidRPr="00285914">
              <w:rPr>
                <w:color w:val="000000"/>
              </w:rPr>
              <w:t xml:space="preserve"> к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мыслообразованию и</w:t>
            </w:r>
            <w:r w:rsidRPr="00285914">
              <w:t xml:space="preserve"> </w:t>
            </w:r>
            <w:r w:rsidRPr="00285914">
              <w:rPr>
                <w:color w:val="000000"/>
              </w:rPr>
              <w:t>морально-</w:t>
            </w:r>
            <w:r w:rsidRPr="00285914">
              <w:t xml:space="preserve"> </w:t>
            </w:r>
            <w:r w:rsidRPr="00285914">
              <w:rPr>
                <w:color w:val="000000"/>
              </w:rPr>
              <w:t>этиче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ориентации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Количество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учащихся,</w:t>
            </w:r>
            <w:r w:rsidRPr="00285914">
              <w:br/>
            </w:r>
            <w:r w:rsidRPr="00285914">
              <w:rPr>
                <w:color w:val="000000"/>
              </w:rPr>
              <w:t>демонстрирующих готовность</w:t>
            </w:r>
            <w:r w:rsidRPr="00285914">
              <w:br/>
            </w:r>
            <w:r w:rsidRPr="00285914">
              <w:rPr>
                <w:color w:val="000000"/>
              </w:rPr>
              <w:t xml:space="preserve"> и способность к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мыслообразованию и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морально-</w:t>
            </w:r>
            <w:r w:rsidRPr="00285914">
              <w:t xml:space="preserve"> </w:t>
            </w:r>
            <w:r w:rsidRPr="00285914">
              <w:rPr>
                <w:color w:val="000000"/>
              </w:rPr>
              <w:t>этической ориентации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Встроенное</w:t>
            </w:r>
            <w:r w:rsidRPr="00285914">
              <w:br/>
            </w:r>
            <w:r w:rsidRPr="00285914">
              <w:rPr>
                <w:color w:val="000000"/>
              </w:rPr>
              <w:t>наблюдение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DC454D" w:rsidP="00F77A11">
            <w:pPr>
              <w:pStyle w:val="a5"/>
              <w:jc w:val="both"/>
            </w:pPr>
            <w:r>
              <w:t>630</w:t>
            </w:r>
          </w:p>
        </w:tc>
        <w:tc>
          <w:tcPr>
            <w:tcW w:w="992" w:type="dxa"/>
          </w:tcPr>
          <w:p w:rsidR="00285914" w:rsidRPr="00285914" w:rsidRDefault="00DC454D" w:rsidP="00F77A11">
            <w:pPr>
              <w:pStyle w:val="a5"/>
              <w:jc w:val="both"/>
            </w:pPr>
            <w:r>
              <w:t>75</w:t>
            </w:r>
          </w:p>
        </w:tc>
      </w:tr>
      <w:tr w:rsidR="00285914" w:rsidRPr="00285914" w:rsidTr="0003368E">
        <w:trPr>
          <w:trHeight w:val="1692"/>
        </w:trPr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2</w:t>
            </w:r>
          </w:p>
        </w:tc>
        <w:tc>
          <w:tcPr>
            <w:tcW w:w="255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Сформированность активной</w:t>
            </w:r>
            <w:r w:rsidRPr="00285914">
              <w:br/>
            </w:r>
            <w:r w:rsidRPr="00285914">
              <w:rPr>
                <w:color w:val="000000"/>
              </w:rPr>
              <w:t>граждан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озиции;</w:t>
            </w:r>
            <w:r w:rsidRPr="00285914">
              <w:t xml:space="preserve"> </w:t>
            </w:r>
            <w:r w:rsidRPr="00285914">
              <w:rPr>
                <w:color w:val="000000"/>
              </w:rPr>
              <w:t>российская идентичность (налич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ценностн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ориентации</w:t>
            </w:r>
            <w:r w:rsidRPr="00285914">
              <w:t xml:space="preserve"> </w:t>
            </w:r>
            <w:r w:rsidRPr="00285914">
              <w:rPr>
                <w:color w:val="000000"/>
              </w:rPr>
              <w:t>гражданского выбора и</w:t>
            </w:r>
            <w:r w:rsidRPr="00285914">
              <w:t xml:space="preserve">  </w:t>
            </w:r>
            <w:r w:rsidRPr="00285914">
              <w:rPr>
                <w:color w:val="000000"/>
              </w:rPr>
              <w:t xml:space="preserve"> владен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общественно-политиче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терминологией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Количество учащихся,</w:t>
            </w:r>
            <w:r w:rsidRPr="00285914">
              <w:br/>
              <w:t>демонстрирующих наличие ценностной</w:t>
            </w:r>
            <w:r w:rsidRPr="00285914">
              <w:br/>
              <w:t>ориентации гражданского выбора и</w:t>
            </w:r>
            <w:r w:rsidRPr="00285914">
              <w:br/>
              <w:t>владение общественн</w:t>
            </w:r>
            <w:proofErr w:type="gramStart"/>
            <w:r w:rsidRPr="00285914">
              <w:t>о-</w:t>
            </w:r>
            <w:proofErr w:type="gramEnd"/>
            <w:r w:rsidRPr="00285914">
              <w:br/>
              <w:t>политической терминологией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Встроенно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наблюдение. Тестирование.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DC454D" w:rsidP="00F77A11">
            <w:pPr>
              <w:pStyle w:val="a5"/>
              <w:jc w:val="both"/>
            </w:pPr>
            <w:r>
              <w:t>650</w:t>
            </w:r>
          </w:p>
        </w:tc>
        <w:tc>
          <w:tcPr>
            <w:tcW w:w="992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7</w:t>
            </w:r>
            <w:r w:rsidR="00DC454D">
              <w:t>7,</w:t>
            </w:r>
            <w:r w:rsidR="00A512DF">
              <w:t>6</w:t>
            </w:r>
          </w:p>
        </w:tc>
      </w:tr>
      <w:tr w:rsidR="00285914" w:rsidRPr="00285914" w:rsidTr="0003368E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3</w:t>
            </w:r>
          </w:p>
        </w:tc>
        <w:tc>
          <w:tcPr>
            <w:tcW w:w="2551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proofErr w:type="gramStart"/>
            <w:r w:rsidRPr="00285914">
              <w:rPr>
                <w:color w:val="000000"/>
              </w:rPr>
              <w:t>Сформированность активной</w:t>
            </w:r>
            <w:r w:rsidRPr="00285914">
              <w:br/>
            </w:r>
            <w:r w:rsidRPr="00285914">
              <w:rPr>
                <w:color w:val="000000"/>
              </w:rPr>
              <w:t>граждан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озиции;</w:t>
            </w:r>
            <w:r w:rsidRPr="00285914">
              <w:t xml:space="preserve"> </w:t>
            </w:r>
            <w:r w:rsidRPr="00285914">
              <w:rPr>
                <w:color w:val="000000"/>
              </w:rPr>
              <w:lastRenderedPageBreak/>
              <w:t xml:space="preserve">российская идентичность (освоение понятия </w:t>
            </w:r>
            <w:r w:rsidRPr="00285914">
              <w:t xml:space="preserve"> </w:t>
            </w:r>
            <w:r w:rsidRPr="00285914">
              <w:rPr>
                <w:color w:val="000000"/>
              </w:rPr>
              <w:t>россий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идентичности.</w:t>
            </w:r>
            <w:proofErr w:type="gramEnd"/>
            <w:r w:rsidRPr="00285914">
              <w:rPr>
                <w:color w:val="000000"/>
              </w:rPr>
              <w:t xml:space="preserve"> Принят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культурн</w:t>
            </w:r>
            <w:proofErr w:type="gramStart"/>
            <w:r w:rsidRPr="00285914">
              <w:rPr>
                <w:color w:val="000000"/>
              </w:rPr>
              <w:t>о-</w:t>
            </w:r>
            <w:proofErr w:type="gramEnd"/>
            <w:r w:rsidRPr="00285914">
              <w:t xml:space="preserve"> </w:t>
            </w:r>
            <w:r w:rsidRPr="00285914">
              <w:rPr>
                <w:color w:val="000000"/>
              </w:rPr>
              <w:t>исторических практик</w:t>
            </w:r>
            <w:r w:rsidRPr="00285914">
              <w:t xml:space="preserve"> </w:t>
            </w:r>
            <w:r w:rsidRPr="00285914">
              <w:rPr>
                <w:color w:val="000000"/>
              </w:rPr>
              <w:t>России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lastRenderedPageBreak/>
              <w:t>Количество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ихся,</w:t>
            </w:r>
            <w:r w:rsidRPr="00285914">
              <w:t xml:space="preserve"> </w:t>
            </w:r>
            <w:r w:rsidRPr="00285914">
              <w:rPr>
                <w:color w:val="000000"/>
              </w:rPr>
              <w:t>освоивших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онятие</w:t>
            </w:r>
            <w:r w:rsidRPr="00285914">
              <w:t xml:space="preserve"> </w:t>
            </w:r>
            <w:r w:rsidRPr="00285914">
              <w:rPr>
                <w:color w:val="000000"/>
              </w:rPr>
              <w:lastRenderedPageBreak/>
              <w:t>россий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идентичности и</w:t>
            </w:r>
            <w:r w:rsidRPr="00285914">
              <w:t xml:space="preserve"> </w:t>
            </w:r>
            <w:r w:rsidRPr="00285914">
              <w:rPr>
                <w:color w:val="000000"/>
              </w:rPr>
              <w:t>демонстрирующих принят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культурн</w:t>
            </w:r>
            <w:proofErr w:type="gramStart"/>
            <w:r w:rsidRPr="00285914">
              <w:rPr>
                <w:color w:val="000000"/>
              </w:rPr>
              <w:t>о-</w:t>
            </w:r>
            <w:proofErr w:type="gramEnd"/>
            <w:r w:rsidRPr="00285914">
              <w:br/>
            </w:r>
            <w:r w:rsidRPr="00285914">
              <w:rPr>
                <w:color w:val="000000"/>
              </w:rPr>
              <w:t>исторически</w:t>
            </w:r>
            <w:r w:rsidRPr="00285914">
              <w:t xml:space="preserve"> </w:t>
            </w:r>
            <w:r w:rsidRPr="00285914">
              <w:rPr>
                <w:color w:val="000000"/>
              </w:rPr>
              <w:t>практик России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lastRenderedPageBreak/>
              <w:t>Встроенно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едагогическое</w:t>
            </w:r>
            <w:r w:rsidRPr="00285914">
              <w:br/>
            </w:r>
            <w:r w:rsidRPr="00285914">
              <w:rPr>
                <w:color w:val="000000"/>
              </w:rPr>
              <w:lastRenderedPageBreak/>
              <w:t>наблюдение. Опрос.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lastRenderedPageBreak/>
              <w:t>838</w:t>
            </w:r>
          </w:p>
        </w:tc>
        <w:tc>
          <w:tcPr>
            <w:tcW w:w="1276" w:type="dxa"/>
          </w:tcPr>
          <w:p w:rsidR="00285914" w:rsidRPr="00285914" w:rsidRDefault="00A512DF" w:rsidP="00F77A11">
            <w:pPr>
              <w:pStyle w:val="a5"/>
              <w:jc w:val="both"/>
            </w:pPr>
            <w:r>
              <w:t>550</w:t>
            </w:r>
          </w:p>
        </w:tc>
        <w:tc>
          <w:tcPr>
            <w:tcW w:w="992" w:type="dxa"/>
          </w:tcPr>
          <w:p w:rsidR="00285914" w:rsidRPr="00285914" w:rsidRDefault="00A512DF" w:rsidP="00F77A11">
            <w:pPr>
              <w:pStyle w:val="a5"/>
              <w:jc w:val="both"/>
            </w:pPr>
            <w:r>
              <w:t>65,6</w:t>
            </w:r>
          </w:p>
        </w:tc>
      </w:tr>
      <w:tr w:rsidR="00285914" w:rsidRPr="00285914" w:rsidTr="0003368E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lastRenderedPageBreak/>
              <w:t>4</w:t>
            </w:r>
          </w:p>
        </w:tc>
        <w:tc>
          <w:tcPr>
            <w:tcW w:w="255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Сформированность активной</w:t>
            </w:r>
            <w:r w:rsidRPr="00285914">
              <w:br/>
            </w:r>
            <w:r w:rsidRPr="00285914">
              <w:rPr>
                <w:color w:val="000000"/>
              </w:rPr>
              <w:t>гражданской позиции;</w:t>
            </w:r>
            <w:r w:rsidRPr="00285914">
              <w:t xml:space="preserve"> </w:t>
            </w:r>
            <w:r w:rsidRPr="00285914">
              <w:rPr>
                <w:color w:val="000000"/>
              </w:rPr>
              <w:t>российская</w:t>
            </w:r>
            <w:r w:rsidRPr="00285914">
              <w:br/>
            </w:r>
            <w:r w:rsidRPr="00285914">
              <w:rPr>
                <w:color w:val="000000"/>
              </w:rPr>
              <w:t>идентичность (социально-культурный опыт учащихся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Единицы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ортфолио,</w:t>
            </w:r>
            <w:r w:rsidRPr="00285914">
              <w:br/>
            </w:r>
            <w:r w:rsidRPr="00285914">
              <w:rPr>
                <w:color w:val="000000"/>
              </w:rPr>
              <w:t>подтверждающие социально-культурный опыт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егося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Статистический учет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A512DF" w:rsidP="00F77A11">
            <w:pPr>
              <w:pStyle w:val="a5"/>
              <w:jc w:val="both"/>
            </w:pPr>
            <w:r>
              <w:t>720</w:t>
            </w:r>
          </w:p>
        </w:tc>
        <w:tc>
          <w:tcPr>
            <w:tcW w:w="992" w:type="dxa"/>
          </w:tcPr>
          <w:p w:rsidR="00285914" w:rsidRPr="00285914" w:rsidRDefault="00A512DF" w:rsidP="00F77A11">
            <w:pPr>
              <w:pStyle w:val="a5"/>
              <w:jc w:val="both"/>
            </w:pPr>
            <w:r>
              <w:t>85,9</w:t>
            </w:r>
          </w:p>
        </w:tc>
      </w:tr>
      <w:tr w:rsidR="00285914" w:rsidRPr="00285914" w:rsidTr="0003368E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5</w:t>
            </w:r>
          </w:p>
        </w:tc>
        <w:tc>
          <w:tcPr>
            <w:tcW w:w="255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Готовность и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способность к</w:t>
            </w:r>
            <w:r w:rsidRPr="00285914">
              <w:br/>
            </w:r>
            <w:r w:rsidRPr="00285914">
              <w:rPr>
                <w:color w:val="000000"/>
              </w:rPr>
              <w:t xml:space="preserve"> саморазвитию на</w:t>
            </w:r>
            <w:r w:rsidRPr="00285914">
              <w:t xml:space="preserve"> </w:t>
            </w:r>
            <w:r w:rsidRPr="00285914">
              <w:rPr>
                <w:color w:val="000000"/>
              </w:rPr>
              <w:t>основе</w:t>
            </w:r>
            <w:r w:rsidRPr="00285914">
              <w:t xml:space="preserve"> </w:t>
            </w:r>
            <w:r w:rsidRPr="00285914">
              <w:rPr>
                <w:color w:val="000000"/>
              </w:rPr>
              <w:t>существующих</w:t>
            </w:r>
            <w:r w:rsidRPr="00285914">
              <w:br/>
            </w:r>
            <w:r w:rsidRPr="00285914">
              <w:rPr>
                <w:color w:val="000000"/>
              </w:rPr>
              <w:t>норм морали,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национальных</w:t>
            </w:r>
            <w:r w:rsidRPr="00285914">
              <w:t xml:space="preserve"> </w:t>
            </w:r>
            <w:r w:rsidRPr="00285914">
              <w:rPr>
                <w:color w:val="000000"/>
              </w:rPr>
              <w:t>традиций,</w:t>
            </w:r>
            <w:r w:rsidRPr="00285914">
              <w:br/>
            </w:r>
            <w:r w:rsidRPr="00285914">
              <w:rPr>
                <w:color w:val="000000"/>
              </w:rPr>
              <w:t xml:space="preserve"> традиций этноса (освоен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учащимися</w:t>
            </w:r>
            <w:r w:rsidRPr="00285914">
              <w:br/>
            </w:r>
            <w:r w:rsidRPr="00285914">
              <w:rPr>
                <w:color w:val="000000"/>
              </w:rPr>
              <w:t>существующих норм</w:t>
            </w:r>
            <w:r w:rsidRPr="00285914">
              <w:t xml:space="preserve"> </w:t>
            </w:r>
            <w:r w:rsidRPr="00285914">
              <w:rPr>
                <w:color w:val="000000"/>
              </w:rPr>
              <w:t>морали,</w:t>
            </w:r>
            <w:r w:rsidRPr="00285914">
              <w:br/>
            </w:r>
            <w:r w:rsidRPr="00285914">
              <w:rPr>
                <w:color w:val="000000"/>
              </w:rPr>
              <w:t>национальных традиций,</w:t>
            </w:r>
            <w:r w:rsidRPr="00285914">
              <w:t xml:space="preserve"> </w:t>
            </w:r>
            <w:r w:rsidRPr="00285914">
              <w:rPr>
                <w:color w:val="000000"/>
              </w:rPr>
              <w:t>традиций</w:t>
            </w:r>
            <w:r w:rsidRPr="00285914">
              <w:br/>
            </w:r>
            <w:r w:rsidRPr="00285914">
              <w:rPr>
                <w:color w:val="000000"/>
              </w:rPr>
              <w:t>этноса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Количество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ихся,</w:t>
            </w:r>
            <w:r w:rsidRPr="00285914">
              <w:br/>
            </w:r>
            <w:r w:rsidRPr="00285914">
              <w:rPr>
                <w:color w:val="000000"/>
              </w:rPr>
              <w:t>демонстрирующих освоен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одержания понятий:</w:t>
            </w:r>
            <w:r w:rsidRPr="00285914">
              <w:t xml:space="preserve"> </w:t>
            </w:r>
            <w:r w:rsidRPr="00285914">
              <w:rPr>
                <w:color w:val="000000"/>
              </w:rPr>
              <w:t>ценностная</w:t>
            </w:r>
            <w:r w:rsidRPr="00285914">
              <w:t xml:space="preserve"> </w:t>
            </w:r>
            <w:r w:rsidRPr="00285914">
              <w:rPr>
                <w:color w:val="000000"/>
              </w:rPr>
              <w:t>ориентация,</w:t>
            </w:r>
            <w:r w:rsidRPr="00285914">
              <w:br/>
            </w:r>
            <w:r w:rsidRPr="00285914">
              <w:rPr>
                <w:color w:val="000000"/>
              </w:rPr>
              <w:t>нормы морали,</w:t>
            </w:r>
            <w:r w:rsidRPr="00285914">
              <w:t xml:space="preserve"> </w:t>
            </w:r>
            <w:r w:rsidRPr="00285914">
              <w:rPr>
                <w:color w:val="000000"/>
              </w:rPr>
              <w:t>национальная</w:t>
            </w:r>
            <w:r w:rsidRPr="00285914">
              <w:br/>
            </w:r>
            <w:r w:rsidRPr="00285914">
              <w:rPr>
                <w:color w:val="000000"/>
              </w:rPr>
              <w:t>и этническая</w:t>
            </w:r>
            <w:r w:rsidRPr="00285914">
              <w:t xml:space="preserve"> </w:t>
            </w:r>
            <w:r w:rsidRPr="00285914">
              <w:rPr>
                <w:color w:val="000000"/>
              </w:rPr>
              <w:t>идентичность,</w:t>
            </w:r>
            <w:r w:rsidR="00881A1A">
              <w:rPr>
                <w:color w:val="000000"/>
              </w:rPr>
              <w:t xml:space="preserve"> </w:t>
            </w:r>
            <w:r w:rsidRPr="00285914">
              <w:rPr>
                <w:color w:val="000000"/>
              </w:rPr>
              <w:t>семья, брак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Опрос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708</w:t>
            </w:r>
          </w:p>
        </w:tc>
        <w:tc>
          <w:tcPr>
            <w:tcW w:w="992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84</w:t>
            </w:r>
          </w:p>
        </w:tc>
      </w:tr>
      <w:tr w:rsidR="00285914" w:rsidRPr="00285914" w:rsidTr="0003368E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6</w:t>
            </w:r>
          </w:p>
        </w:tc>
        <w:tc>
          <w:tcPr>
            <w:tcW w:w="255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Готовность и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пособность к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аморазвитию на</w:t>
            </w:r>
            <w:r w:rsidRPr="00285914">
              <w:t xml:space="preserve"> </w:t>
            </w:r>
            <w:r w:rsidRPr="00285914">
              <w:rPr>
                <w:color w:val="000000"/>
              </w:rPr>
              <w:t>основе</w:t>
            </w:r>
            <w:r w:rsidRPr="00285914">
              <w:t xml:space="preserve"> </w:t>
            </w:r>
            <w:r w:rsidRPr="00285914">
              <w:rPr>
                <w:color w:val="000000"/>
              </w:rPr>
              <w:t>существующих</w:t>
            </w:r>
            <w:r w:rsidRPr="00285914">
              <w:br/>
            </w:r>
            <w:r w:rsidRPr="00285914">
              <w:rPr>
                <w:color w:val="000000"/>
              </w:rPr>
              <w:t>норм морали,</w:t>
            </w:r>
            <w:r w:rsidRPr="00285914">
              <w:t xml:space="preserve"> </w:t>
            </w:r>
            <w:r w:rsidRPr="00285914">
              <w:rPr>
                <w:color w:val="000000"/>
              </w:rPr>
              <w:t>национальных</w:t>
            </w:r>
            <w:r w:rsidRPr="00285914">
              <w:br/>
            </w:r>
            <w:r w:rsidR="00096AF7">
              <w:rPr>
                <w:color w:val="000000"/>
              </w:rPr>
              <w:t>традиций</w:t>
            </w:r>
            <w:proofErr w:type="gramStart"/>
            <w:r w:rsidR="00096AF7">
              <w:rPr>
                <w:color w:val="000000"/>
              </w:rPr>
              <w:t>,т</w:t>
            </w:r>
            <w:proofErr w:type="gramEnd"/>
            <w:r w:rsidR="00096AF7">
              <w:rPr>
                <w:color w:val="000000"/>
              </w:rPr>
              <w:t xml:space="preserve">радиций этноса </w:t>
            </w:r>
            <w:r w:rsidRPr="00285914">
              <w:rPr>
                <w:color w:val="000000"/>
              </w:rPr>
              <w:t>(опыт</w:t>
            </w:r>
            <w:r w:rsidRPr="00285914">
              <w:t xml:space="preserve"> </w:t>
            </w:r>
            <w:r w:rsidRPr="00285914">
              <w:rPr>
                <w:color w:val="000000"/>
              </w:rPr>
              <w:t>выполнения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имся</w:t>
            </w:r>
            <w:r w:rsidRPr="00285914">
              <w:t xml:space="preserve"> </w:t>
            </w:r>
            <w:r w:rsidRPr="00285914">
              <w:rPr>
                <w:color w:val="000000"/>
              </w:rPr>
              <w:t>проектов,</w:t>
            </w:r>
            <w:r w:rsidRPr="00285914">
              <w:br/>
            </w:r>
            <w:r w:rsidRPr="00285914">
              <w:rPr>
                <w:color w:val="000000"/>
              </w:rPr>
              <w:t xml:space="preserve"> тематика</w:t>
            </w:r>
            <w:r w:rsidRPr="00285914">
              <w:t xml:space="preserve"> </w:t>
            </w:r>
            <w:r w:rsidRPr="00285914">
              <w:rPr>
                <w:color w:val="000000"/>
              </w:rPr>
              <w:t>которых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видетельствует о</w:t>
            </w:r>
            <w:r w:rsidRPr="00285914">
              <w:br/>
            </w:r>
            <w:r w:rsidRPr="00285914">
              <w:rPr>
                <w:color w:val="000000"/>
              </w:rPr>
              <w:t>патриотических чувствах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егося,</w:t>
            </w:r>
            <w:r w:rsidRPr="00285914">
              <w:br/>
            </w:r>
            <w:r w:rsidRPr="00285914">
              <w:rPr>
                <w:color w:val="000000"/>
              </w:rPr>
              <w:t xml:space="preserve"> его интерес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к культуре и</w:t>
            </w:r>
            <w:r w:rsidRPr="00285914">
              <w:t xml:space="preserve"> </w:t>
            </w:r>
            <w:r w:rsidRPr="00285914">
              <w:rPr>
                <w:color w:val="000000"/>
              </w:rPr>
              <w:t>истории</w:t>
            </w:r>
            <w:r w:rsidRPr="00285914">
              <w:br/>
            </w:r>
            <w:r w:rsidRPr="00285914">
              <w:rPr>
                <w:color w:val="000000"/>
              </w:rPr>
              <w:t xml:space="preserve"> своего  народа,</w:t>
            </w:r>
            <w:r w:rsidRPr="00285914">
              <w:t xml:space="preserve"> </w:t>
            </w:r>
            <w:r w:rsidRPr="00285914">
              <w:rPr>
                <w:color w:val="000000"/>
              </w:rPr>
              <w:t>ценностям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емьи и брака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Количество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ихся,</w:t>
            </w:r>
            <w:r w:rsidRPr="00285914">
              <w:t xml:space="preserve"> </w:t>
            </w:r>
            <w:r w:rsidRPr="00285914">
              <w:rPr>
                <w:color w:val="000000"/>
              </w:rPr>
              <w:t>имеющих</w:t>
            </w:r>
            <w:r w:rsidRPr="00285914">
              <w:t xml:space="preserve"> </w:t>
            </w:r>
            <w:r w:rsidRPr="00285914">
              <w:rPr>
                <w:color w:val="000000"/>
              </w:rPr>
              <w:t>завершенные и</w:t>
            </w:r>
            <w:r w:rsidRPr="00285914">
              <w:t xml:space="preserve"> </w:t>
            </w:r>
            <w:r w:rsidRPr="00285914">
              <w:rPr>
                <w:color w:val="000000"/>
              </w:rPr>
              <w:t>презентованные проекты,</w:t>
            </w:r>
            <w:r w:rsidRPr="00285914">
              <w:t xml:space="preserve"> </w:t>
            </w:r>
            <w:r w:rsidRPr="00285914">
              <w:rPr>
                <w:color w:val="000000"/>
              </w:rPr>
              <w:t>тематика</w:t>
            </w:r>
            <w:r w:rsidRPr="00285914">
              <w:t xml:space="preserve"> </w:t>
            </w:r>
            <w:r w:rsidRPr="00285914">
              <w:rPr>
                <w:color w:val="000000"/>
              </w:rPr>
              <w:t>которых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видетельствует о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атриотических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чувствах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егося, его</w:t>
            </w:r>
            <w:r w:rsidRPr="00285914">
              <w:t xml:space="preserve"> </w:t>
            </w:r>
            <w:r w:rsidRPr="00285914">
              <w:rPr>
                <w:color w:val="000000"/>
              </w:rPr>
              <w:t>интересе к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культуре и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истории своего</w:t>
            </w:r>
            <w:r w:rsidRPr="00285914">
              <w:t xml:space="preserve"> </w:t>
            </w:r>
            <w:r w:rsidRPr="00285914">
              <w:rPr>
                <w:color w:val="000000"/>
              </w:rPr>
              <w:t>народа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proofErr w:type="gramStart"/>
            <w:r w:rsidRPr="00285914">
              <w:rPr>
                <w:color w:val="000000"/>
              </w:rPr>
              <w:t>Статистиче</w:t>
            </w:r>
            <w:r w:rsidRPr="00285914">
              <w:br/>
            </w:r>
            <w:r w:rsidRPr="00285914">
              <w:rPr>
                <w:color w:val="000000"/>
              </w:rPr>
              <w:t>ский</w:t>
            </w:r>
            <w:proofErr w:type="gramEnd"/>
            <w:r w:rsidRPr="00285914">
              <w:rPr>
                <w:color w:val="000000"/>
              </w:rPr>
              <w:t xml:space="preserve"> учет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1</w:t>
            </w:r>
            <w:r w:rsidR="00A512DF">
              <w:t>40</w:t>
            </w:r>
          </w:p>
        </w:tc>
        <w:tc>
          <w:tcPr>
            <w:tcW w:w="992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1</w:t>
            </w:r>
            <w:r w:rsidR="00A512DF">
              <w:t>6.7</w:t>
            </w:r>
          </w:p>
        </w:tc>
      </w:tr>
      <w:tr w:rsidR="00285914" w:rsidRPr="00285914" w:rsidTr="0003368E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</w:p>
          <w:p w:rsidR="00285914" w:rsidRPr="00285914" w:rsidRDefault="00285914" w:rsidP="00F77A11">
            <w:pPr>
              <w:pStyle w:val="a5"/>
              <w:jc w:val="both"/>
            </w:pPr>
            <w:r w:rsidRPr="00285914">
              <w:t>7</w:t>
            </w:r>
          </w:p>
        </w:tc>
        <w:tc>
          <w:tcPr>
            <w:tcW w:w="2551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r w:rsidRPr="00285914">
              <w:rPr>
                <w:color w:val="000000"/>
              </w:rPr>
              <w:t>Сформированность культуры</w:t>
            </w:r>
            <w:r w:rsidR="00096AF7">
              <w:rPr>
                <w:color w:val="000000"/>
              </w:rPr>
              <w:t xml:space="preserve"> </w:t>
            </w:r>
            <w:r w:rsidRPr="00285914">
              <w:rPr>
                <w:color w:val="000000"/>
              </w:rPr>
              <w:t>здорового</w:t>
            </w:r>
            <w:r w:rsidRPr="00285914">
              <w:t xml:space="preserve"> </w:t>
            </w:r>
            <w:r w:rsidR="00096AF7">
              <w:rPr>
                <w:color w:val="000000"/>
              </w:rPr>
              <w:t xml:space="preserve">образа </w:t>
            </w:r>
            <w:r w:rsidRPr="00285914">
              <w:rPr>
                <w:color w:val="000000"/>
              </w:rPr>
              <w:t>жизни;</w:t>
            </w:r>
            <w:r w:rsidRPr="00285914">
              <w:br/>
            </w:r>
            <w:r w:rsidRPr="00285914">
              <w:rPr>
                <w:color w:val="000000"/>
              </w:rPr>
              <w:t xml:space="preserve"> ценностное</w:t>
            </w:r>
            <w:r w:rsidRPr="00285914">
              <w:t xml:space="preserve"> </w:t>
            </w:r>
            <w:r w:rsidRPr="00285914">
              <w:rPr>
                <w:color w:val="000000"/>
              </w:rPr>
              <w:lastRenderedPageBreak/>
              <w:t>отношение к труду (демонстрация культуры</w:t>
            </w:r>
            <w:r w:rsidRPr="00285914">
              <w:t xml:space="preserve">  </w:t>
            </w:r>
            <w:r w:rsidRPr="00285914">
              <w:rPr>
                <w:color w:val="000000"/>
              </w:rPr>
              <w:t xml:space="preserve"> здорового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образа</w:t>
            </w:r>
            <w:r w:rsidRPr="00285914">
              <w:t xml:space="preserve"> </w:t>
            </w:r>
            <w:r w:rsidRPr="00285914">
              <w:rPr>
                <w:color w:val="000000"/>
              </w:rPr>
              <w:t>жизни в</w:t>
            </w:r>
            <w:r w:rsidRPr="00285914">
              <w:t xml:space="preserve"> </w:t>
            </w:r>
            <w:r w:rsidRPr="00285914">
              <w:rPr>
                <w:color w:val="000000"/>
              </w:rPr>
              <w:t>сред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образования</w:t>
            </w:r>
            <w:r w:rsidRPr="00285914">
              <w:t xml:space="preserve"> </w:t>
            </w:r>
            <w:r w:rsidRPr="00285914">
              <w:rPr>
                <w:color w:val="000000"/>
              </w:rPr>
              <w:t>и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оциальных</w:t>
            </w:r>
            <w:r w:rsidRPr="00285914">
              <w:t xml:space="preserve"> </w:t>
            </w:r>
            <w:r w:rsidRPr="00285914">
              <w:rPr>
                <w:color w:val="000000"/>
              </w:rPr>
              <w:t>практиках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r w:rsidRPr="00285914">
              <w:rPr>
                <w:color w:val="000000"/>
              </w:rPr>
              <w:lastRenderedPageBreak/>
              <w:t xml:space="preserve">Участие в спортивно </w:t>
            </w:r>
            <w:proofErr w:type="gramStart"/>
            <w:r w:rsidRPr="00285914">
              <w:rPr>
                <w:color w:val="000000"/>
              </w:rPr>
              <w:t>–о</w:t>
            </w:r>
            <w:proofErr w:type="gramEnd"/>
            <w:r w:rsidRPr="00285914">
              <w:rPr>
                <w:color w:val="000000"/>
              </w:rPr>
              <w:t>здоровительных мероприятиях, экскурсиях,  походах</w:t>
            </w:r>
          </w:p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lastRenderedPageBreak/>
              <w:t>Соблюден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элементарных</w:t>
            </w:r>
            <w:r w:rsidRPr="00285914">
              <w:t xml:space="preserve"> </w:t>
            </w:r>
            <w:r w:rsidRPr="00285914">
              <w:rPr>
                <w:color w:val="000000"/>
              </w:rPr>
              <w:t>правил гигиены.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</w:pPr>
            <w:proofErr w:type="gramStart"/>
            <w:r w:rsidRPr="00285914">
              <w:rPr>
                <w:color w:val="000000"/>
              </w:rPr>
              <w:lastRenderedPageBreak/>
              <w:t>Статистиче</w:t>
            </w:r>
            <w:r w:rsidRPr="00285914">
              <w:br/>
            </w:r>
            <w:r w:rsidRPr="00285914">
              <w:rPr>
                <w:color w:val="000000"/>
              </w:rPr>
              <w:t xml:space="preserve"> ский</w:t>
            </w:r>
            <w:proofErr w:type="gramEnd"/>
            <w:r w:rsidRPr="00285914">
              <w:rPr>
                <w:color w:val="000000"/>
              </w:rPr>
              <w:t xml:space="preserve"> учет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A512DF" w:rsidP="00F77A11">
            <w:pPr>
              <w:pStyle w:val="a5"/>
              <w:jc w:val="both"/>
            </w:pPr>
            <w:r>
              <w:t>800</w:t>
            </w:r>
          </w:p>
        </w:tc>
        <w:tc>
          <w:tcPr>
            <w:tcW w:w="992" w:type="dxa"/>
          </w:tcPr>
          <w:p w:rsidR="00285914" w:rsidRPr="00285914" w:rsidRDefault="00A512DF" w:rsidP="00F77A11">
            <w:pPr>
              <w:pStyle w:val="a5"/>
              <w:jc w:val="both"/>
            </w:pPr>
            <w:r>
              <w:t>95,4</w:t>
            </w:r>
          </w:p>
        </w:tc>
      </w:tr>
      <w:tr w:rsidR="00285914" w:rsidRPr="00285914" w:rsidTr="0003368E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lastRenderedPageBreak/>
              <w:t>8</w:t>
            </w:r>
          </w:p>
        </w:tc>
        <w:tc>
          <w:tcPr>
            <w:tcW w:w="2551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r w:rsidRPr="00285914">
              <w:rPr>
                <w:color w:val="000000"/>
              </w:rPr>
              <w:t>Сформированность ценностного</w:t>
            </w:r>
            <w:r w:rsidRPr="00285914">
              <w:br/>
            </w:r>
            <w:r w:rsidRPr="00285914">
              <w:rPr>
                <w:color w:val="000000"/>
              </w:rPr>
              <w:t>отношения к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труду (демонстрация уважения к</w:t>
            </w:r>
            <w:r w:rsidRPr="00285914">
              <w:t xml:space="preserve"> </w:t>
            </w:r>
            <w:r w:rsidRPr="00285914">
              <w:rPr>
                <w:color w:val="000000"/>
              </w:rPr>
              <w:t>труду как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пособу</w:t>
            </w:r>
            <w:r w:rsidRPr="00285914">
              <w:br/>
            </w:r>
            <w:r w:rsidRPr="00285914">
              <w:rPr>
                <w:color w:val="000000"/>
              </w:rPr>
              <w:t>самореализации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r w:rsidRPr="00285914">
              <w:rPr>
                <w:color w:val="000000"/>
              </w:rPr>
              <w:t>Уровень</w:t>
            </w:r>
            <w:r w:rsidRPr="00285914">
              <w:t xml:space="preserve"> </w:t>
            </w:r>
            <w:r w:rsidRPr="00285914">
              <w:rPr>
                <w:color w:val="000000"/>
              </w:rPr>
              <w:t>активности участия в</w:t>
            </w:r>
            <w:r w:rsidRPr="00285914">
              <w:br/>
            </w:r>
            <w:r w:rsidRPr="00285914">
              <w:rPr>
                <w:color w:val="000000"/>
              </w:rPr>
              <w:t>трудовых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практиках, в</w:t>
            </w:r>
            <w:r w:rsidRPr="00285914">
              <w:t xml:space="preserve"> </w:t>
            </w:r>
            <w:r w:rsidRPr="00285914">
              <w:rPr>
                <w:color w:val="000000"/>
              </w:rPr>
              <w:t>том числе в</w:t>
            </w:r>
            <w:r w:rsidRPr="00285914">
              <w:br/>
            </w:r>
            <w:r w:rsidRPr="00285914">
              <w:rPr>
                <w:color w:val="000000"/>
              </w:rPr>
              <w:t>качестве</w:t>
            </w:r>
            <w:r w:rsidRPr="00285914">
              <w:t xml:space="preserve"> </w:t>
            </w:r>
            <w:r w:rsidRPr="00285914">
              <w:rPr>
                <w:color w:val="000000"/>
              </w:rPr>
              <w:t xml:space="preserve"> волонтера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r w:rsidRPr="00285914">
              <w:rPr>
                <w:color w:val="000000"/>
              </w:rPr>
              <w:t>Отзыв</w:t>
            </w:r>
            <w:r w:rsidRPr="00285914">
              <w:br/>
            </w:r>
            <w:r w:rsidRPr="00285914">
              <w:rPr>
                <w:color w:val="000000"/>
              </w:rPr>
              <w:t>руководителя объединения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A512DF" w:rsidP="00F77A11">
            <w:pPr>
              <w:pStyle w:val="a5"/>
              <w:jc w:val="both"/>
            </w:pPr>
            <w:r>
              <w:t>530</w:t>
            </w:r>
          </w:p>
        </w:tc>
        <w:tc>
          <w:tcPr>
            <w:tcW w:w="992" w:type="dxa"/>
          </w:tcPr>
          <w:p w:rsidR="00285914" w:rsidRPr="00285914" w:rsidRDefault="00A512DF" w:rsidP="00F77A11">
            <w:pPr>
              <w:pStyle w:val="a5"/>
              <w:jc w:val="both"/>
            </w:pPr>
            <w:r>
              <w:t>63,2</w:t>
            </w:r>
          </w:p>
        </w:tc>
      </w:tr>
      <w:tr w:rsidR="00285914" w:rsidRPr="00285914" w:rsidTr="0003368E">
        <w:tc>
          <w:tcPr>
            <w:tcW w:w="426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t>9</w:t>
            </w:r>
          </w:p>
        </w:tc>
        <w:tc>
          <w:tcPr>
            <w:tcW w:w="2551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Сформированность основ</w:t>
            </w:r>
            <w:r w:rsidRPr="00285914">
              <w:br/>
            </w:r>
            <w:r w:rsidRPr="00285914">
              <w:rPr>
                <w:color w:val="000000"/>
              </w:rPr>
              <w:t>экологическо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культуры (готовность</w:t>
            </w:r>
            <w:r w:rsidRPr="00285914">
              <w:br/>
            </w:r>
            <w:r w:rsidRPr="00285914">
              <w:rPr>
                <w:color w:val="000000"/>
              </w:rPr>
              <w:t>учащихся к</w:t>
            </w:r>
            <w:r w:rsidRPr="00285914">
              <w:t xml:space="preserve"> </w:t>
            </w:r>
            <w:r w:rsidRPr="00285914">
              <w:rPr>
                <w:color w:val="000000"/>
              </w:rPr>
              <w:t>экологически</w:t>
            </w:r>
            <w:r w:rsidRPr="00285914">
              <w:t xml:space="preserve"> </w:t>
            </w:r>
            <w:r w:rsidRPr="00285914">
              <w:rPr>
                <w:color w:val="000000"/>
              </w:rPr>
              <w:t>безопасному</w:t>
            </w:r>
            <w:r w:rsidRPr="00285914">
              <w:br/>
            </w:r>
            <w:r w:rsidRPr="00285914">
              <w:rPr>
                <w:color w:val="000000"/>
              </w:rPr>
              <w:t>поведению в</w:t>
            </w:r>
            <w:r w:rsidRPr="00285914">
              <w:t xml:space="preserve"> </w:t>
            </w:r>
            <w:r w:rsidRPr="00285914">
              <w:rPr>
                <w:color w:val="000000"/>
              </w:rPr>
              <w:t>быту)</w:t>
            </w:r>
          </w:p>
        </w:tc>
        <w:tc>
          <w:tcPr>
            <w:tcW w:w="2410" w:type="dxa"/>
          </w:tcPr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Освоение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онятий</w:t>
            </w:r>
            <w:r w:rsidRPr="00285914">
              <w:br/>
            </w:r>
            <w:r w:rsidRPr="00285914">
              <w:rPr>
                <w:color w:val="000000"/>
              </w:rPr>
              <w:t>экологического</w:t>
            </w:r>
            <w:r w:rsidRPr="00285914">
              <w:t xml:space="preserve"> </w:t>
            </w:r>
            <w:r w:rsidRPr="00285914">
              <w:rPr>
                <w:color w:val="000000"/>
              </w:rPr>
              <w:t>содержания. Единицы</w:t>
            </w:r>
            <w:r w:rsidRPr="00285914">
              <w:br/>
            </w:r>
            <w:r w:rsidRPr="00285914">
              <w:rPr>
                <w:color w:val="000000"/>
              </w:rPr>
              <w:t>портфолио,</w:t>
            </w:r>
            <w:r w:rsidRPr="00285914">
              <w:t xml:space="preserve"> </w:t>
            </w:r>
            <w:r w:rsidRPr="00285914">
              <w:rPr>
                <w:color w:val="000000"/>
              </w:rPr>
              <w:t>подтверждающие социально-</w:t>
            </w:r>
            <w:r w:rsidRPr="00285914">
              <w:br/>
            </w:r>
            <w:r w:rsidRPr="00285914">
              <w:rPr>
                <w:color w:val="000000"/>
              </w:rPr>
              <w:t>культурный</w:t>
            </w:r>
            <w:r w:rsidRPr="00285914">
              <w:t xml:space="preserve"> </w:t>
            </w:r>
            <w:r w:rsidRPr="00285914">
              <w:rPr>
                <w:color w:val="000000"/>
              </w:rPr>
              <w:t>опыт</w:t>
            </w:r>
            <w:r w:rsidRPr="00285914">
              <w:t xml:space="preserve"> </w:t>
            </w:r>
            <w:r w:rsidRPr="00285914">
              <w:rPr>
                <w:color w:val="000000"/>
              </w:rPr>
              <w:t>учащегося</w:t>
            </w:r>
          </w:p>
        </w:tc>
        <w:tc>
          <w:tcPr>
            <w:tcW w:w="1701" w:type="dxa"/>
          </w:tcPr>
          <w:p w:rsidR="00285914" w:rsidRPr="00285914" w:rsidRDefault="00285914" w:rsidP="00F77A11">
            <w:pPr>
              <w:pStyle w:val="a5"/>
              <w:jc w:val="both"/>
              <w:rPr>
                <w:color w:val="000000"/>
              </w:rPr>
            </w:pPr>
            <w:r w:rsidRPr="00285914">
              <w:rPr>
                <w:color w:val="000000"/>
              </w:rPr>
              <w:t>Опрос.</w:t>
            </w:r>
          </w:p>
          <w:p w:rsidR="00285914" w:rsidRPr="00285914" w:rsidRDefault="00285914" w:rsidP="00F77A11">
            <w:pPr>
              <w:pStyle w:val="a5"/>
              <w:jc w:val="both"/>
            </w:pPr>
            <w:r w:rsidRPr="00285914">
              <w:rPr>
                <w:color w:val="000000"/>
              </w:rPr>
              <w:t>Статистический учет</w:t>
            </w:r>
          </w:p>
        </w:tc>
        <w:tc>
          <w:tcPr>
            <w:tcW w:w="1276" w:type="dxa"/>
          </w:tcPr>
          <w:p w:rsidR="00285914" w:rsidRPr="00285914" w:rsidRDefault="00285914" w:rsidP="00F77A11">
            <w:pPr>
              <w:pStyle w:val="a5"/>
              <w:jc w:val="both"/>
            </w:pPr>
            <w:r>
              <w:t>838</w:t>
            </w:r>
          </w:p>
        </w:tc>
        <w:tc>
          <w:tcPr>
            <w:tcW w:w="1276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720</w:t>
            </w:r>
          </w:p>
        </w:tc>
        <w:tc>
          <w:tcPr>
            <w:tcW w:w="992" w:type="dxa"/>
          </w:tcPr>
          <w:p w:rsidR="00285914" w:rsidRPr="00285914" w:rsidRDefault="00881A1A" w:rsidP="00F77A11">
            <w:pPr>
              <w:pStyle w:val="a5"/>
              <w:jc w:val="both"/>
            </w:pPr>
            <w:r>
              <w:t>86</w:t>
            </w:r>
          </w:p>
        </w:tc>
      </w:tr>
    </w:tbl>
    <w:p w:rsidR="00026E81" w:rsidRDefault="00000B29" w:rsidP="00F77A11">
      <w:pPr>
        <w:pStyle w:val="a5"/>
        <w:jc w:val="both"/>
      </w:pPr>
      <w:r>
        <w:t xml:space="preserve">      </w:t>
      </w:r>
    </w:p>
    <w:p w:rsidR="00881A1A" w:rsidRDefault="00910896" w:rsidP="00C72A36">
      <w:pPr>
        <w:pStyle w:val="a5"/>
        <w:jc w:val="both"/>
      </w:pPr>
      <w:r>
        <w:t xml:space="preserve">     </w:t>
      </w:r>
      <w:r w:rsidR="00C64A11">
        <w:t xml:space="preserve"> </w:t>
      </w:r>
      <w:r w:rsidR="00026E81">
        <w:t>Значительно у</w:t>
      </w:r>
      <w:r w:rsidR="00C42FF0">
        <w:t xml:space="preserve">величилось </w:t>
      </w:r>
      <w:r w:rsidR="00A12C32">
        <w:t xml:space="preserve">количество учащихся, обладающих </w:t>
      </w:r>
      <w:r w:rsidR="00DB1576">
        <w:t>л</w:t>
      </w:r>
      <w:r w:rsidR="00A12C32">
        <w:t>ичностными</w:t>
      </w:r>
      <w:r w:rsidR="00881A1A">
        <w:t xml:space="preserve">  качества</w:t>
      </w:r>
      <w:r w:rsidR="00DB1576">
        <w:t>ми</w:t>
      </w:r>
      <w:r w:rsidR="00881A1A" w:rsidRPr="00881A1A">
        <w:t xml:space="preserve"> (показатель сформированности)</w:t>
      </w:r>
      <w:r w:rsidR="00881A1A">
        <w:t>:</w:t>
      </w:r>
    </w:p>
    <w:p w:rsidR="00000B29" w:rsidRDefault="009038F7" w:rsidP="00C72A36">
      <w:pPr>
        <w:pStyle w:val="a5"/>
        <w:jc w:val="both"/>
        <w:rPr>
          <w:color w:val="000000"/>
        </w:rPr>
      </w:pPr>
      <w:proofErr w:type="gramStart"/>
      <w:r>
        <w:rPr>
          <w:color w:val="000000"/>
        </w:rPr>
        <w:t>-сформированность </w:t>
      </w:r>
      <w:r w:rsidRPr="00285914">
        <w:rPr>
          <w:color w:val="000000"/>
        </w:rPr>
        <w:t>активной</w:t>
      </w:r>
      <w:r>
        <w:t xml:space="preserve"> </w:t>
      </w:r>
      <w:r w:rsidRPr="00285914">
        <w:rPr>
          <w:color w:val="000000"/>
        </w:rPr>
        <w:t>гражданской</w:t>
      </w:r>
      <w:r w:rsidRPr="00285914">
        <w:t xml:space="preserve"> </w:t>
      </w:r>
      <w:r w:rsidRPr="00285914">
        <w:rPr>
          <w:color w:val="000000"/>
        </w:rPr>
        <w:t>позиции;</w:t>
      </w:r>
      <w:r w:rsidRPr="00285914">
        <w:t xml:space="preserve"> </w:t>
      </w:r>
      <w:r w:rsidRPr="00285914">
        <w:rPr>
          <w:color w:val="000000"/>
        </w:rPr>
        <w:t xml:space="preserve">российская идентичность (освоение понятия </w:t>
      </w:r>
      <w:r w:rsidRPr="00285914">
        <w:t xml:space="preserve"> </w:t>
      </w:r>
      <w:r w:rsidRPr="00285914">
        <w:rPr>
          <w:color w:val="000000"/>
        </w:rPr>
        <w:t>российской</w:t>
      </w:r>
      <w:r w:rsidRPr="00285914">
        <w:t xml:space="preserve"> </w:t>
      </w:r>
      <w:r w:rsidRPr="00285914">
        <w:rPr>
          <w:color w:val="000000"/>
        </w:rPr>
        <w:t>идентичности.</w:t>
      </w:r>
      <w:proofErr w:type="gramEnd"/>
      <w:r w:rsidRPr="00285914">
        <w:rPr>
          <w:color w:val="000000"/>
        </w:rPr>
        <w:t xml:space="preserve"> Принятие</w:t>
      </w:r>
      <w:r w:rsidRPr="00285914">
        <w:t xml:space="preserve"> </w:t>
      </w:r>
      <w:r w:rsidRPr="00285914">
        <w:rPr>
          <w:color w:val="000000"/>
        </w:rPr>
        <w:t>культурн</w:t>
      </w:r>
      <w:proofErr w:type="gramStart"/>
      <w:r w:rsidRPr="00285914">
        <w:rPr>
          <w:color w:val="000000"/>
        </w:rPr>
        <w:t>о-</w:t>
      </w:r>
      <w:proofErr w:type="gramEnd"/>
      <w:r w:rsidRPr="00285914">
        <w:t xml:space="preserve"> </w:t>
      </w:r>
      <w:r w:rsidRPr="00285914">
        <w:rPr>
          <w:color w:val="000000"/>
        </w:rPr>
        <w:t>исторических практик</w:t>
      </w:r>
      <w:r w:rsidRPr="00285914">
        <w:t xml:space="preserve"> </w:t>
      </w:r>
      <w:r w:rsidRPr="00285914">
        <w:rPr>
          <w:color w:val="000000"/>
        </w:rPr>
        <w:t>России)</w:t>
      </w:r>
      <w:r w:rsidR="000A3C9C">
        <w:rPr>
          <w:color w:val="000000"/>
        </w:rPr>
        <w:t xml:space="preserve"> на</w:t>
      </w:r>
      <w:r w:rsidR="00026E81">
        <w:rPr>
          <w:color w:val="000000"/>
        </w:rPr>
        <w:t xml:space="preserve"> 15,6 %</w:t>
      </w:r>
      <w:r w:rsidR="000A3C9C">
        <w:rPr>
          <w:color w:val="000000"/>
        </w:rPr>
        <w:t xml:space="preserve"> </w:t>
      </w:r>
      <w:r>
        <w:rPr>
          <w:color w:val="000000"/>
        </w:rPr>
        <w:t>;</w:t>
      </w:r>
    </w:p>
    <w:p w:rsidR="000A3C9C" w:rsidRDefault="000A3C9C" w:rsidP="00C72A36">
      <w:pPr>
        <w:pStyle w:val="a5"/>
        <w:jc w:val="both"/>
        <w:rPr>
          <w:color w:val="000000"/>
        </w:rPr>
      </w:pPr>
      <w:r>
        <w:rPr>
          <w:color w:val="000000"/>
        </w:rPr>
        <w:t>-с</w:t>
      </w:r>
      <w:r w:rsidRPr="00285914">
        <w:rPr>
          <w:color w:val="000000"/>
        </w:rPr>
        <w:t>формированность</w:t>
      </w:r>
      <w:r>
        <w:rPr>
          <w:color w:val="000000"/>
        </w:rPr>
        <w:t> </w:t>
      </w:r>
      <w:r w:rsidRPr="00285914">
        <w:rPr>
          <w:color w:val="000000"/>
        </w:rPr>
        <w:t>активной</w:t>
      </w:r>
      <w:r>
        <w:t> </w:t>
      </w:r>
      <w:r w:rsidRPr="00285914">
        <w:rPr>
          <w:color w:val="000000"/>
        </w:rPr>
        <w:t>гражданской</w:t>
      </w:r>
      <w:r>
        <w:rPr>
          <w:color w:val="000000"/>
        </w:rPr>
        <w:t> </w:t>
      </w:r>
      <w:r w:rsidRPr="00285914">
        <w:rPr>
          <w:color w:val="000000"/>
        </w:rPr>
        <w:t>позиции;</w:t>
      </w:r>
      <w:r>
        <w:t> </w:t>
      </w:r>
      <w:r w:rsidRPr="00285914">
        <w:rPr>
          <w:color w:val="000000"/>
        </w:rPr>
        <w:t>российская</w:t>
      </w:r>
      <w:r>
        <w:t xml:space="preserve"> </w:t>
      </w:r>
      <w:r w:rsidRPr="00285914">
        <w:rPr>
          <w:color w:val="000000"/>
        </w:rPr>
        <w:t>идентичность (социально-культурный опыт учащихся)</w:t>
      </w:r>
      <w:r>
        <w:rPr>
          <w:color w:val="000000"/>
        </w:rPr>
        <w:t xml:space="preserve"> на </w:t>
      </w:r>
      <w:r w:rsidR="00026E81">
        <w:rPr>
          <w:color w:val="000000"/>
        </w:rPr>
        <w:t>45,9%</w:t>
      </w:r>
      <w:r w:rsidR="00910896">
        <w:rPr>
          <w:color w:val="000000"/>
        </w:rPr>
        <w:t>;</w:t>
      </w:r>
    </w:p>
    <w:p w:rsidR="00EB3B15" w:rsidRDefault="00EB3B15" w:rsidP="00C72A36">
      <w:pPr>
        <w:pStyle w:val="a5"/>
        <w:jc w:val="both"/>
        <w:rPr>
          <w:color w:val="000000"/>
        </w:rPr>
      </w:pPr>
      <w:r>
        <w:rPr>
          <w:color w:val="000000"/>
        </w:rPr>
        <w:t>-с</w:t>
      </w:r>
      <w:r w:rsidRPr="00285914">
        <w:rPr>
          <w:color w:val="000000"/>
        </w:rPr>
        <w:t>формированность</w:t>
      </w:r>
      <w:r>
        <w:rPr>
          <w:color w:val="000000"/>
        </w:rPr>
        <w:t> </w:t>
      </w:r>
      <w:r w:rsidRPr="00285914">
        <w:rPr>
          <w:color w:val="000000"/>
        </w:rPr>
        <w:t>ценностного</w:t>
      </w:r>
      <w:r>
        <w:t xml:space="preserve"> </w:t>
      </w:r>
      <w:r w:rsidRPr="00285914">
        <w:rPr>
          <w:color w:val="000000"/>
        </w:rPr>
        <w:t>отношения к</w:t>
      </w:r>
      <w:r w:rsidRPr="00285914">
        <w:t xml:space="preserve"> </w:t>
      </w:r>
      <w:r w:rsidRPr="00285914">
        <w:rPr>
          <w:color w:val="000000"/>
        </w:rPr>
        <w:t xml:space="preserve"> труду (демонстрация уважения к</w:t>
      </w:r>
      <w:r w:rsidRPr="00285914">
        <w:t xml:space="preserve"> </w:t>
      </w:r>
      <w:r w:rsidRPr="00285914">
        <w:rPr>
          <w:color w:val="000000"/>
        </w:rPr>
        <w:t>труду как</w:t>
      </w:r>
      <w:r w:rsidRPr="00285914">
        <w:t xml:space="preserve"> </w:t>
      </w:r>
      <w:r w:rsidRPr="00285914">
        <w:rPr>
          <w:color w:val="000000"/>
        </w:rPr>
        <w:t>способу</w:t>
      </w:r>
      <w:r>
        <w:t xml:space="preserve"> </w:t>
      </w:r>
      <w:r w:rsidRPr="00285914">
        <w:rPr>
          <w:color w:val="000000"/>
        </w:rPr>
        <w:t>самореализации)</w:t>
      </w:r>
      <w:r>
        <w:rPr>
          <w:color w:val="000000"/>
        </w:rPr>
        <w:t xml:space="preserve"> на</w:t>
      </w:r>
      <w:r w:rsidR="00026E81">
        <w:rPr>
          <w:color w:val="000000"/>
        </w:rPr>
        <w:t xml:space="preserve"> 25%.</w:t>
      </w:r>
    </w:p>
    <w:p w:rsidR="00026E81" w:rsidRDefault="00026E81" w:rsidP="00C72A36">
      <w:pPr>
        <w:pStyle w:val="a5"/>
        <w:jc w:val="both"/>
      </w:pPr>
      <w:r>
        <w:t xml:space="preserve">   </w:t>
      </w:r>
      <w:r w:rsidR="00C64A11">
        <w:t xml:space="preserve">   </w:t>
      </w:r>
      <w:r>
        <w:t>Незначительно увеличилось количество учащихся, обладающих личностными  качествами</w:t>
      </w:r>
      <w:r w:rsidRPr="00881A1A">
        <w:t xml:space="preserve"> (показатель сформированности)</w:t>
      </w:r>
      <w:r>
        <w:t>:</w:t>
      </w:r>
    </w:p>
    <w:p w:rsidR="00026E81" w:rsidRDefault="00026E81" w:rsidP="00C72A36">
      <w:pPr>
        <w:pStyle w:val="a5"/>
        <w:jc w:val="both"/>
      </w:pPr>
      <w:r>
        <w:rPr>
          <w:color w:val="000000"/>
        </w:rPr>
        <w:t>-с</w:t>
      </w:r>
      <w:r w:rsidRPr="00285914">
        <w:rPr>
          <w:color w:val="000000"/>
        </w:rPr>
        <w:t>формированность активной</w:t>
      </w:r>
      <w:r>
        <w:t xml:space="preserve"> </w:t>
      </w:r>
      <w:r w:rsidRPr="00285914">
        <w:rPr>
          <w:color w:val="000000"/>
        </w:rPr>
        <w:t>гражданской</w:t>
      </w:r>
      <w:r w:rsidRPr="00285914">
        <w:t xml:space="preserve"> </w:t>
      </w:r>
      <w:r w:rsidRPr="00285914">
        <w:rPr>
          <w:color w:val="000000"/>
        </w:rPr>
        <w:t>позиции;</w:t>
      </w:r>
      <w:r w:rsidRPr="00285914">
        <w:t xml:space="preserve"> </w:t>
      </w:r>
      <w:r w:rsidRPr="00285914">
        <w:rPr>
          <w:color w:val="000000"/>
        </w:rPr>
        <w:t>российская идентичность (наличие</w:t>
      </w:r>
      <w:r w:rsidRPr="00285914">
        <w:t xml:space="preserve"> </w:t>
      </w:r>
      <w:r w:rsidRPr="00285914">
        <w:rPr>
          <w:color w:val="000000"/>
        </w:rPr>
        <w:t>ценностной</w:t>
      </w:r>
      <w:r w:rsidRPr="00285914">
        <w:t xml:space="preserve"> </w:t>
      </w:r>
      <w:r w:rsidRPr="00285914">
        <w:rPr>
          <w:color w:val="000000"/>
        </w:rPr>
        <w:t>ориентации</w:t>
      </w:r>
      <w:r w:rsidRPr="00285914">
        <w:t xml:space="preserve"> </w:t>
      </w:r>
      <w:r w:rsidRPr="00285914">
        <w:rPr>
          <w:color w:val="000000"/>
        </w:rPr>
        <w:t>гражданского выбора и</w:t>
      </w:r>
      <w:r w:rsidRPr="00285914">
        <w:t xml:space="preserve">  </w:t>
      </w:r>
      <w:r w:rsidRPr="00285914">
        <w:rPr>
          <w:color w:val="000000"/>
        </w:rPr>
        <w:t xml:space="preserve"> владение</w:t>
      </w:r>
      <w:r w:rsidRPr="00285914">
        <w:t xml:space="preserve"> </w:t>
      </w:r>
      <w:r w:rsidRPr="00285914">
        <w:rPr>
          <w:color w:val="000000"/>
        </w:rPr>
        <w:t>общественно-политической</w:t>
      </w:r>
      <w:r w:rsidRPr="00285914">
        <w:t xml:space="preserve"> </w:t>
      </w:r>
      <w:r w:rsidRPr="00285914">
        <w:rPr>
          <w:color w:val="000000"/>
        </w:rPr>
        <w:t>терминологией)</w:t>
      </w:r>
      <w:r>
        <w:rPr>
          <w:color w:val="000000"/>
        </w:rPr>
        <w:t xml:space="preserve"> на  6 </w:t>
      </w:r>
      <w:r w:rsidR="00910896">
        <w:rPr>
          <w:color w:val="000000"/>
        </w:rPr>
        <w:t>%</w:t>
      </w:r>
      <w:r>
        <w:rPr>
          <w:color w:val="000000"/>
        </w:rPr>
        <w:t>;</w:t>
      </w:r>
    </w:p>
    <w:p w:rsidR="00026E81" w:rsidRDefault="00026E81" w:rsidP="00C72A36">
      <w:pPr>
        <w:pStyle w:val="a5"/>
        <w:jc w:val="both"/>
        <w:rPr>
          <w:color w:val="000000"/>
        </w:rPr>
      </w:pPr>
      <w:r>
        <w:rPr>
          <w:color w:val="000000"/>
        </w:rPr>
        <w:t>-с</w:t>
      </w:r>
      <w:r w:rsidRPr="00285914">
        <w:rPr>
          <w:color w:val="000000"/>
        </w:rPr>
        <w:t>формированность</w:t>
      </w:r>
      <w:r>
        <w:rPr>
          <w:color w:val="000000"/>
        </w:rPr>
        <w:t> </w:t>
      </w:r>
      <w:r w:rsidRPr="00285914">
        <w:rPr>
          <w:color w:val="000000"/>
        </w:rPr>
        <w:t>культуры</w:t>
      </w:r>
      <w:r>
        <w:rPr>
          <w:color w:val="000000"/>
        </w:rPr>
        <w:t> </w:t>
      </w:r>
      <w:r w:rsidRPr="00285914">
        <w:rPr>
          <w:color w:val="000000"/>
        </w:rPr>
        <w:t>здорового</w:t>
      </w:r>
      <w:r>
        <w:t> </w:t>
      </w:r>
      <w:r>
        <w:rPr>
          <w:color w:val="000000"/>
        </w:rPr>
        <w:t>образа </w:t>
      </w:r>
      <w:r w:rsidRPr="00285914">
        <w:rPr>
          <w:color w:val="000000"/>
        </w:rPr>
        <w:t>жизни;</w:t>
      </w:r>
      <w:r>
        <w:rPr>
          <w:color w:val="000000"/>
        </w:rPr>
        <w:t xml:space="preserve"> </w:t>
      </w:r>
      <w:r w:rsidRPr="00285914">
        <w:rPr>
          <w:color w:val="000000"/>
        </w:rPr>
        <w:t>ценностное</w:t>
      </w:r>
      <w:r w:rsidRPr="00285914">
        <w:t xml:space="preserve"> </w:t>
      </w:r>
      <w:r w:rsidRPr="00285914">
        <w:rPr>
          <w:color w:val="000000"/>
        </w:rPr>
        <w:t>отношение к труду (демонстрация культуры</w:t>
      </w:r>
      <w:r w:rsidRPr="00285914">
        <w:t xml:space="preserve">  </w:t>
      </w:r>
      <w:r w:rsidRPr="00285914">
        <w:rPr>
          <w:color w:val="000000"/>
        </w:rPr>
        <w:t xml:space="preserve"> здорового</w:t>
      </w:r>
      <w:r w:rsidRPr="00285914">
        <w:t xml:space="preserve"> </w:t>
      </w:r>
      <w:r w:rsidRPr="00285914">
        <w:rPr>
          <w:color w:val="000000"/>
        </w:rPr>
        <w:t xml:space="preserve"> образа</w:t>
      </w:r>
      <w:r w:rsidRPr="00285914">
        <w:t xml:space="preserve"> </w:t>
      </w:r>
      <w:r w:rsidRPr="00285914">
        <w:rPr>
          <w:color w:val="000000"/>
        </w:rPr>
        <w:t>жизни в</w:t>
      </w:r>
      <w:r w:rsidRPr="00285914">
        <w:t xml:space="preserve"> </w:t>
      </w:r>
      <w:r w:rsidRPr="00285914">
        <w:rPr>
          <w:color w:val="000000"/>
        </w:rPr>
        <w:t>среде</w:t>
      </w:r>
      <w:r w:rsidRPr="00285914">
        <w:t xml:space="preserve"> </w:t>
      </w:r>
      <w:r w:rsidRPr="00285914">
        <w:rPr>
          <w:color w:val="000000"/>
        </w:rPr>
        <w:t>образования</w:t>
      </w:r>
      <w:r w:rsidRPr="00285914">
        <w:t xml:space="preserve"> </w:t>
      </w:r>
      <w:r w:rsidRPr="00285914">
        <w:rPr>
          <w:color w:val="000000"/>
        </w:rPr>
        <w:t>и</w:t>
      </w:r>
      <w:r w:rsidRPr="00285914">
        <w:t xml:space="preserve"> </w:t>
      </w:r>
      <w:r w:rsidRPr="00285914">
        <w:rPr>
          <w:color w:val="000000"/>
        </w:rPr>
        <w:t>социальных</w:t>
      </w:r>
      <w:r w:rsidRPr="00285914">
        <w:t xml:space="preserve"> </w:t>
      </w:r>
      <w:r w:rsidRPr="00285914">
        <w:rPr>
          <w:color w:val="000000"/>
        </w:rPr>
        <w:t>практиках)</w:t>
      </w:r>
      <w:r>
        <w:rPr>
          <w:color w:val="000000"/>
        </w:rPr>
        <w:t xml:space="preserve"> на 9</w:t>
      </w:r>
      <w:r w:rsidR="00910896">
        <w:rPr>
          <w:color w:val="000000"/>
        </w:rPr>
        <w:t xml:space="preserve"> %;</w:t>
      </w:r>
    </w:p>
    <w:p w:rsidR="00026E81" w:rsidRDefault="00026E81" w:rsidP="00C72A36">
      <w:pPr>
        <w:pStyle w:val="a5"/>
        <w:jc w:val="both"/>
        <w:rPr>
          <w:color w:val="000000"/>
        </w:rPr>
      </w:pPr>
      <w:r>
        <w:rPr>
          <w:color w:val="000000"/>
        </w:rPr>
        <w:t>-г</w:t>
      </w:r>
      <w:r w:rsidRPr="00285914">
        <w:rPr>
          <w:color w:val="000000"/>
        </w:rPr>
        <w:t>отовность и</w:t>
      </w:r>
      <w:r w:rsidRPr="00285914">
        <w:t xml:space="preserve"> </w:t>
      </w:r>
      <w:r w:rsidRPr="00285914">
        <w:rPr>
          <w:color w:val="000000"/>
        </w:rPr>
        <w:t>способность к</w:t>
      </w:r>
      <w:r w:rsidRPr="00285914">
        <w:t xml:space="preserve"> </w:t>
      </w:r>
      <w:r w:rsidRPr="00285914">
        <w:rPr>
          <w:color w:val="000000"/>
        </w:rPr>
        <w:t>саморазвитию на</w:t>
      </w:r>
      <w:r w:rsidRPr="00285914">
        <w:t xml:space="preserve"> </w:t>
      </w:r>
      <w:r w:rsidRPr="00285914">
        <w:rPr>
          <w:color w:val="000000"/>
        </w:rPr>
        <w:t>основе</w:t>
      </w:r>
      <w:r w:rsidRPr="00285914">
        <w:t xml:space="preserve"> </w:t>
      </w:r>
      <w:r w:rsidRPr="00285914">
        <w:rPr>
          <w:color w:val="000000"/>
        </w:rPr>
        <w:t>существующих</w:t>
      </w:r>
      <w:r w:rsidRPr="00285914">
        <w:br/>
      </w:r>
      <w:r w:rsidRPr="00285914">
        <w:rPr>
          <w:color w:val="000000"/>
        </w:rPr>
        <w:t>норм</w:t>
      </w:r>
      <w:r>
        <w:rPr>
          <w:color w:val="000000"/>
        </w:rPr>
        <w:t> </w:t>
      </w:r>
      <w:r w:rsidRPr="00285914">
        <w:rPr>
          <w:color w:val="000000"/>
        </w:rPr>
        <w:t>морали,</w:t>
      </w:r>
      <w:r>
        <w:t> </w:t>
      </w:r>
      <w:r w:rsidRPr="00285914">
        <w:rPr>
          <w:color w:val="000000"/>
        </w:rPr>
        <w:t>национальных</w:t>
      </w:r>
      <w:r>
        <w:t xml:space="preserve"> </w:t>
      </w:r>
      <w:r>
        <w:rPr>
          <w:color w:val="000000"/>
        </w:rPr>
        <w:t xml:space="preserve">традиций, традиций этноса </w:t>
      </w:r>
      <w:r w:rsidRPr="00285914">
        <w:rPr>
          <w:color w:val="000000"/>
        </w:rPr>
        <w:t>(опыт</w:t>
      </w:r>
      <w:r w:rsidRPr="00285914">
        <w:t xml:space="preserve"> </w:t>
      </w:r>
      <w:r w:rsidRPr="00285914">
        <w:rPr>
          <w:color w:val="000000"/>
        </w:rPr>
        <w:t>выполнения</w:t>
      </w:r>
      <w:r w:rsidRPr="00285914">
        <w:t xml:space="preserve"> </w:t>
      </w:r>
      <w:r w:rsidRPr="00285914">
        <w:rPr>
          <w:color w:val="000000"/>
        </w:rPr>
        <w:t>учащимся</w:t>
      </w:r>
      <w:r w:rsidRPr="00285914">
        <w:t xml:space="preserve"> </w:t>
      </w:r>
      <w:r w:rsidRPr="00285914">
        <w:rPr>
          <w:color w:val="000000"/>
        </w:rPr>
        <w:t>проектов,</w:t>
      </w:r>
      <w:r w:rsidRPr="00285914">
        <w:br/>
      </w:r>
      <w:r w:rsidRPr="00285914">
        <w:rPr>
          <w:color w:val="000000"/>
        </w:rPr>
        <w:t>тематика</w:t>
      </w:r>
      <w:r>
        <w:t> </w:t>
      </w:r>
      <w:r w:rsidRPr="00285914">
        <w:rPr>
          <w:color w:val="000000"/>
        </w:rPr>
        <w:t>которых</w:t>
      </w:r>
      <w:r>
        <w:t> </w:t>
      </w:r>
      <w:r w:rsidRPr="00285914">
        <w:rPr>
          <w:color w:val="000000"/>
        </w:rPr>
        <w:t>свидетельствует</w:t>
      </w:r>
      <w:r>
        <w:rPr>
          <w:color w:val="000000"/>
        </w:rPr>
        <w:t> </w:t>
      </w:r>
      <w:r w:rsidRPr="00285914">
        <w:rPr>
          <w:color w:val="000000"/>
        </w:rPr>
        <w:t>о</w:t>
      </w:r>
      <w:r>
        <w:t> </w:t>
      </w:r>
      <w:r w:rsidRPr="00285914">
        <w:rPr>
          <w:color w:val="000000"/>
        </w:rPr>
        <w:t>патриотических</w:t>
      </w:r>
      <w:r>
        <w:rPr>
          <w:color w:val="000000"/>
        </w:rPr>
        <w:t> </w:t>
      </w:r>
      <w:r w:rsidRPr="00285914">
        <w:rPr>
          <w:color w:val="000000"/>
        </w:rPr>
        <w:t>чувствах</w:t>
      </w:r>
      <w:r>
        <w:t> </w:t>
      </w:r>
      <w:r w:rsidRPr="00285914">
        <w:rPr>
          <w:color w:val="000000"/>
        </w:rPr>
        <w:t>учащегося,</w:t>
      </w:r>
      <w:r>
        <w:t xml:space="preserve"> </w:t>
      </w:r>
      <w:r w:rsidRPr="00285914">
        <w:rPr>
          <w:color w:val="000000"/>
        </w:rPr>
        <w:t>его интересе</w:t>
      </w:r>
      <w:r w:rsidRPr="00285914">
        <w:t xml:space="preserve"> </w:t>
      </w:r>
      <w:r w:rsidRPr="00285914">
        <w:rPr>
          <w:color w:val="000000"/>
        </w:rPr>
        <w:t>к культуре</w:t>
      </w:r>
      <w:r>
        <w:rPr>
          <w:color w:val="000000"/>
        </w:rPr>
        <w:t> </w:t>
      </w:r>
      <w:r w:rsidRPr="00285914">
        <w:rPr>
          <w:color w:val="000000"/>
        </w:rPr>
        <w:t>и</w:t>
      </w:r>
      <w:r>
        <w:t> </w:t>
      </w:r>
      <w:r w:rsidRPr="00285914">
        <w:rPr>
          <w:color w:val="000000"/>
        </w:rPr>
        <w:t>истории</w:t>
      </w:r>
      <w:r>
        <w:t xml:space="preserve"> </w:t>
      </w:r>
      <w:r w:rsidRPr="00285914">
        <w:rPr>
          <w:color w:val="000000"/>
        </w:rPr>
        <w:t>своего  народа,</w:t>
      </w:r>
      <w:r w:rsidRPr="00285914">
        <w:t xml:space="preserve"> </w:t>
      </w:r>
      <w:r w:rsidRPr="00285914">
        <w:rPr>
          <w:color w:val="000000"/>
        </w:rPr>
        <w:t>ценностям</w:t>
      </w:r>
      <w:r w:rsidRPr="00285914">
        <w:t xml:space="preserve"> </w:t>
      </w:r>
      <w:r w:rsidRPr="00285914">
        <w:rPr>
          <w:color w:val="000000"/>
        </w:rPr>
        <w:t>семьи и брака)</w:t>
      </w:r>
      <w:r>
        <w:rPr>
          <w:color w:val="000000"/>
        </w:rPr>
        <w:t xml:space="preserve"> на 2,7</w:t>
      </w:r>
      <w:r w:rsidR="00910896">
        <w:rPr>
          <w:color w:val="000000"/>
        </w:rPr>
        <w:t>%;</w:t>
      </w:r>
    </w:p>
    <w:p w:rsidR="00026E81" w:rsidRDefault="00026E81" w:rsidP="00C72A36">
      <w:pPr>
        <w:pStyle w:val="a5"/>
        <w:jc w:val="both"/>
        <w:rPr>
          <w:color w:val="000000"/>
        </w:rPr>
      </w:pPr>
      <w:r>
        <w:t>-с</w:t>
      </w:r>
      <w:r w:rsidRPr="00285914">
        <w:t xml:space="preserve">формированность личностных универсальных учебных действий </w:t>
      </w:r>
      <w:r w:rsidRPr="00285914">
        <w:rPr>
          <w:color w:val="000000"/>
        </w:rPr>
        <w:t>(готовность и</w:t>
      </w:r>
      <w:r w:rsidRPr="00285914">
        <w:t xml:space="preserve"> </w:t>
      </w:r>
      <w:r w:rsidRPr="00285914">
        <w:rPr>
          <w:color w:val="000000"/>
        </w:rPr>
        <w:t>способность</w:t>
      </w:r>
      <w:r w:rsidRPr="00285914">
        <w:br/>
      </w:r>
      <w:r w:rsidRPr="00285914">
        <w:rPr>
          <w:color w:val="000000"/>
        </w:rPr>
        <w:t xml:space="preserve"> к</w:t>
      </w:r>
      <w:r w:rsidRPr="00285914">
        <w:t xml:space="preserve"> </w:t>
      </w:r>
      <w:r w:rsidRPr="00285914">
        <w:rPr>
          <w:color w:val="000000"/>
        </w:rPr>
        <w:t>смыслообразованию и</w:t>
      </w:r>
      <w:r w:rsidRPr="00285914">
        <w:t xml:space="preserve"> </w:t>
      </w:r>
      <w:r w:rsidRPr="00285914">
        <w:rPr>
          <w:color w:val="000000"/>
        </w:rPr>
        <w:t>морально-</w:t>
      </w:r>
      <w:r w:rsidRPr="00285914">
        <w:t xml:space="preserve"> </w:t>
      </w:r>
      <w:r w:rsidRPr="00285914">
        <w:rPr>
          <w:color w:val="000000"/>
        </w:rPr>
        <w:t>этической</w:t>
      </w:r>
      <w:r w:rsidRPr="00285914">
        <w:t xml:space="preserve"> </w:t>
      </w:r>
      <w:r w:rsidRPr="00285914">
        <w:rPr>
          <w:color w:val="000000"/>
        </w:rPr>
        <w:t>ориентации)</w:t>
      </w:r>
      <w:r>
        <w:rPr>
          <w:color w:val="000000"/>
        </w:rPr>
        <w:t xml:space="preserve"> на 13</w:t>
      </w:r>
      <w:r w:rsidR="00910896">
        <w:rPr>
          <w:color w:val="000000"/>
        </w:rPr>
        <w:t>%.</w:t>
      </w:r>
    </w:p>
    <w:p w:rsidR="00026E81" w:rsidRDefault="00026E81" w:rsidP="00C72A36">
      <w:pPr>
        <w:pStyle w:val="a5"/>
        <w:jc w:val="both"/>
      </w:pPr>
      <w:r>
        <w:t xml:space="preserve">   </w:t>
      </w:r>
      <w:r w:rsidR="00C64A11">
        <w:t xml:space="preserve">    </w:t>
      </w:r>
      <w:r>
        <w:t>Осталось на прежнем уровне количество учащихся, обладающих личностными  качествами</w:t>
      </w:r>
      <w:r w:rsidRPr="00881A1A">
        <w:t xml:space="preserve"> (показатель сформированности)</w:t>
      </w:r>
      <w:r>
        <w:t>:</w:t>
      </w:r>
    </w:p>
    <w:p w:rsidR="00026E81" w:rsidRDefault="00026E81" w:rsidP="00C72A36">
      <w:pPr>
        <w:pStyle w:val="a5"/>
        <w:jc w:val="both"/>
        <w:rPr>
          <w:color w:val="000000"/>
        </w:rPr>
      </w:pPr>
      <w:r>
        <w:rPr>
          <w:color w:val="000000"/>
        </w:rPr>
        <w:t>-г</w:t>
      </w:r>
      <w:r w:rsidRPr="00285914">
        <w:rPr>
          <w:color w:val="000000"/>
        </w:rPr>
        <w:t>отовность</w:t>
      </w:r>
      <w:r>
        <w:rPr>
          <w:color w:val="000000"/>
        </w:rPr>
        <w:t> </w:t>
      </w:r>
      <w:r w:rsidRPr="00285914">
        <w:rPr>
          <w:color w:val="000000"/>
        </w:rPr>
        <w:t>и</w:t>
      </w:r>
      <w:r>
        <w:t> </w:t>
      </w:r>
      <w:r w:rsidRPr="00285914">
        <w:rPr>
          <w:color w:val="000000"/>
        </w:rPr>
        <w:t>способность</w:t>
      </w:r>
      <w:r>
        <w:rPr>
          <w:color w:val="000000"/>
        </w:rPr>
        <w:t> </w:t>
      </w:r>
      <w:r w:rsidRPr="00285914">
        <w:rPr>
          <w:color w:val="000000"/>
        </w:rPr>
        <w:t>к</w:t>
      </w:r>
      <w:r>
        <w:rPr>
          <w:color w:val="000000"/>
        </w:rPr>
        <w:t> </w:t>
      </w:r>
      <w:r w:rsidRPr="00285914">
        <w:rPr>
          <w:color w:val="000000"/>
        </w:rPr>
        <w:t>саморазвитию</w:t>
      </w:r>
      <w:r>
        <w:rPr>
          <w:color w:val="000000"/>
        </w:rPr>
        <w:t> </w:t>
      </w:r>
      <w:r w:rsidRPr="00285914">
        <w:rPr>
          <w:color w:val="000000"/>
        </w:rPr>
        <w:t>на</w:t>
      </w:r>
      <w:r>
        <w:t> </w:t>
      </w:r>
      <w:r w:rsidRPr="00285914">
        <w:rPr>
          <w:color w:val="000000"/>
        </w:rPr>
        <w:t>основе</w:t>
      </w:r>
      <w:r>
        <w:t> </w:t>
      </w:r>
      <w:r w:rsidRPr="00285914">
        <w:rPr>
          <w:color w:val="000000"/>
        </w:rPr>
        <w:t>существующих</w:t>
      </w:r>
      <w:r>
        <w:t xml:space="preserve"> </w:t>
      </w:r>
      <w:r w:rsidRPr="00285914">
        <w:rPr>
          <w:color w:val="000000"/>
        </w:rPr>
        <w:t>норм морали,</w:t>
      </w:r>
      <w:r w:rsidRPr="00285914">
        <w:t xml:space="preserve"> </w:t>
      </w:r>
      <w:r w:rsidRPr="00285914">
        <w:rPr>
          <w:color w:val="000000"/>
        </w:rPr>
        <w:t xml:space="preserve"> национальных</w:t>
      </w:r>
      <w:r>
        <w:t> </w:t>
      </w:r>
      <w:r w:rsidRPr="00285914">
        <w:rPr>
          <w:color w:val="000000"/>
        </w:rPr>
        <w:t>традиций,</w:t>
      </w:r>
      <w:r>
        <w:t> </w:t>
      </w:r>
      <w:r w:rsidRPr="00285914">
        <w:rPr>
          <w:color w:val="000000"/>
        </w:rPr>
        <w:t>традиций</w:t>
      </w:r>
      <w:r>
        <w:rPr>
          <w:color w:val="000000"/>
        </w:rPr>
        <w:t> </w:t>
      </w:r>
      <w:r w:rsidRPr="00285914">
        <w:rPr>
          <w:color w:val="000000"/>
        </w:rPr>
        <w:t>этноса</w:t>
      </w:r>
      <w:r>
        <w:rPr>
          <w:color w:val="000000"/>
        </w:rPr>
        <w:t> </w:t>
      </w:r>
      <w:r w:rsidRPr="00285914">
        <w:rPr>
          <w:color w:val="000000"/>
        </w:rPr>
        <w:t>(освоение</w:t>
      </w:r>
      <w:r>
        <w:t> </w:t>
      </w:r>
      <w:r w:rsidRPr="00285914">
        <w:rPr>
          <w:color w:val="000000"/>
        </w:rPr>
        <w:t>учащимися</w:t>
      </w:r>
      <w:r>
        <w:t xml:space="preserve"> </w:t>
      </w:r>
      <w:r w:rsidRPr="00285914">
        <w:rPr>
          <w:color w:val="000000"/>
        </w:rPr>
        <w:t>существующих норм</w:t>
      </w:r>
      <w:r w:rsidRPr="00285914">
        <w:t xml:space="preserve"> </w:t>
      </w:r>
      <w:r w:rsidRPr="00285914">
        <w:rPr>
          <w:color w:val="000000"/>
        </w:rPr>
        <w:t>морали,</w:t>
      </w:r>
      <w:r w:rsidRPr="00285914">
        <w:br/>
      </w:r>
      <w:r w:rsidRPr="00285914">
        <w:rPr>
          <w:color w:val="000000"/>
        </w:rPr>
        <w:t>национальных</w:t>
      </w:r>
      <w:r>
        <w:rPr>
          <w:color w:val="000000"/>
        </w:rPr>
        <w:t> </w:t>
      </w:r>
      <w:r w:rsidRPr="00285914">
        <w:rPr>
          <w:color w:val="000000"/>
        </w:rPr>
        <w:t>традиций,</w:t>
      </w:r>
      <w:r>
        <w:t> </w:t>
      </w:r>
      <w:r w:rsidRPr="00285914">
        <w:rPr>
          <w:color w:val="000000"/>
        </w:rPr>
        <w:t>традиций</w:t>
      </w:r>
      <w:r>
        <w:t xml:space="preserve"> </w:t>
      </w:r>
      <w:r w:rsidRPr="00285914">
        <w:rPr>
          <w:color w:val="000000"/>
        </w:rPr>
        <w:t>этноса)</w:t>
      </w:r>
      <w:r w:rsidR="00910896">
        <w:rPr>
          <w:color w:val="000000"/>
        </w:rPr>
        <w:t>;</w:t>
      </w:r>
    </w:p>
    <w:p w:rsidR="00026E81" w:rsidRDefault="00026E81" w:rsidP="00C72A36">
      <w:pPr>
        <w:pStyle w:val="a5"/>
        <w:jc w:val="both"/>
        <w:rPr>
          <w:b/>
        </w:rPr>
      </w:pPr>
      <w:r>
        <w:rPr>
          <w:b/>
        </w:rPr>
        <w:lastRenderedPageBreak/>
        <w:t>-с</w:t>
      </w:r>
      <w:r w:rsidRPr="00285914">
        <w:rPr>
          <w:color w:val="000000"/>
        </w:rPr>
        <w:t>формированность</w:t>
      </w:r>
      <w:r>
        <w:rPr>
          <w:color w:val="000000"/>
        </w:rPr>
        <w:t> </w:t>
      </w:r>
      <w:r w:rsidRPr="00285914">
        <w:rPr>
          <w:color w:val="000000"/>
        </w:rPr>
        <w:t>основ</w:t>
      </w:r>
      <w:r>
        <w:t> </w:t>
      </w:r>
      <w:r w:rsidRPr="00285914">
        <w:rPr>
          <w:color w:val="000000"/>
        </w:rPr>
        <w:t>экологической</w:t>
      </w:r>
      <w:r>
        <w:t> </w:t>
      </w:r>
      <w:r w:rsidRPr="00285914">
        <w:rPr>
          <w:color w:val="000000"/>
        </w:rPr>
        <w:t>культуры</w:t>
      </w:r>
      <w:r>
        <w:rPr>
          <w:color w:val="000000"/>
        </w:rPr>
        <w:t> </w:t>
      </w:r>
      <w:r w:rsidRPr="00285914">
        <w:rPr>
          <w:color w:val="000000"/>
        </w:rPr>
        <w:t>(готовность</w:t>
      </w:r>
      <w:r>
        <w:t xml:space="preserve"> </w:t>
      </w:r>
      <w:r w:rsidRPr="00285914">
        <w:rPr>
          <w:color w:val="000000"/>
        </w:rPr>
        <w:t>учащихся к</w:t>
      </w:r>
      <w:r w:rsidRPr="00285914">
        <w:t xml:space="preserve"> </w:t>
      </w:r>
      <w:r w:rsidRPr="00285914">
        <w:rPr>
          <w:color w:val="000000"/>
        </w:rPr>
        <w:t>экологически</w:t>
      </w:r>
      <w:r w:rsidRPr="00285914">
        <w:t xml:space="preserve"> </w:t>
      </w:r>
      <w:r w:rsidRPr="00285914">
        <w:rPr>
          <w:color w:val="000000"/>
        </w:rPr>
        <w:t>безопасному</w:t>
      </w:r>
      <w:r>
        <w:t xml:space="preserve"> </w:t>
      </w:r>
      <w:r w:rsidRPr="00285914">
        <w:rPr>
          <w:color w:val="000000"/>
        </w:rPr>
        <w:t>поведению в</w:t>
      </w:r>
      <w:r w:rsidRPr="00285914">
        <w:t xml:space="preserve"> </w:t>
      </w:r>
      <w:r w:rsidRPr="00285914">
        <w:rPr>
          <w:color w:val="000000"/>
        </w:rPr>
        <w:t>быту)</w:t>
      </w:r>
      <w:r w:rsidR="00910896">
        <w:rPr>
          <w:b/>
        </w:rPr>
        <w:t>.</w:t>
      </w:r>
      <w:r>
        <w:rPr>
          <w:b/>
        </w:rPr>
        <w:t xml:space="preserve">            </w:t>
      </w:r>
    </w:p>
    <w:p w:rsidR="00EB3B15" w:rsidRDefault="00EB3B15" w:rsidP="00F77A11">
      <w:pPr>
        <w:pStyle w:val="a5"/>
        <w:jc w:val="both"/>
        <w:rPr>
          <w:b/>
        </w:rPr>
      </w:pPr>
    </w:p>
    <w:p w:rsidR="00A830D4" w:rsidRPr="00000B29" w:rsidRDefault="00EB3B15" w:rsidP="00F77A11">
      <w:pPr>
        <w:pStyle w:val="a5"/>
        <w:jc w:val="both"/>
        <w:rPr>
          <w:b/>
        </w:rPr>
      </w:pPr>
      <w:r>
        <w:rPr>
          <w:b/>
        </w:rPr>
        <w:t xml:space="preserve">          </w:t>
      </w:r>
      <w:r w:rsidR="00000B29">
        <w:rPr>
          <w:b/>
        </w:rPr>
        <w:t xml:space="preserve"> </w:t>
      </w:r>
      <w:r w:rsidR="00A830D4">
        <w:rPr>
          <w:b/>
          <w:bCs/>
          <w:color w:val="000000"/>
        </w:rPr>
        <w:t>Показатели оценки предметных образовательных результатов</w:t>
      </w:r>
    </w:p>
    <w:tbl>
      <w:tblPr>
        <w:tblW w:w="10916" w:type="dxa"/>
        <w:tblInd w:w="-20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8"/>
        <w:gridCol w:w="7654"/>
        <w:gridCol w:w="2694"/>
      </w:tblGrid>
      <w:tr w:rsidR="00A830D4" w:rsidTr="00A830D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A830D4" w:rsidRDefault="00A830D4" w:rsidP="00F77A11">
            <w:pPr>
              <w:pStyle w:val="a5"/>
              <w:jc w:val="both"/>
            </w:pPr>
            <w:r w:rsidRPr="00A830D4">
              <w:rPr>
                <w:bCs/>
                <w:color w:val="000000"/>
              </w:rPr>
              <w:t>№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A830D4" w:rsidRDefault="00A830D4" w:rsidP="00F77A11">
            <w:pPr>
              <w:pStyle w:val="a5"/>
              <w:jc w:val="both"/>
            </w:pPr>
            <w:r w:rsidRPr="00A830D4">
              <w:rPr>
                <w:bCs/>
                <w:color w:val="000000"/>
              </w:rPr>
              <w:t>Показатели оценки предметных образовательных результат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A830D4" w:rsidRDefault="00A830D4" w:rsidP="00F77A11">
            <w:pPr>
              <w:pStyle w:val="a5"/>
              <w:jc w:val="both"/>
              <w:rPr>
                <w:color w:val="000000"/>
              </w:rPr>
            </w:pPr>
            <w:r w:rsidRPr="00A830D4">
              <w:rPr>
                <w:bCs/>
                <w:color w:val="000000"/>
              </w:rPr>
              <w:t>Единица измерения</w:t>
            </w:r>
            <w:r w:rsidRPr="00663970">
              <w:rPr>
                <w:color w:val="000000"/>
              </w:rPr>
              <w:t xml:space="preserve"> Чел./%</w:t>
            </w:r>
          </w:p>
        </w:tc>
      </w:tr>
      <w:tr w:rsidR="00A830D4" w:rsidRPr="00776CD7" w:rsidTr="00A830D4">
        <w:trPr>
          <w:trHeight w:val="82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 xml:space="preserve">Численность/удельный вес учащихся со степенью усвоение программного материала дополнительных общеобразовательных программ </w:t>
            </w:r>
            <w:r>
              <w:rPr>
                <w:color w:val="000000"/>
              </w:rPr>
              <w:t>(более</w:t>
            </w:r>
            <w:r w:rsidRPr="00663970">
              <w:rPr>
                <w:color w:val="000000"/>
              </w:rPr>
              <w:t xml:space="preserve"> 80%</w:t>
            </w:r>
            <w:r>
              <w:rPr>
                <w:color w:val="000000"/>
              </w:rPr>
              <w:t>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4116B7" w:rsidRDefault="00910896" w:rsidP="00F77A11">
            <w:pPr>
              <w:pStyle w:val="a5"/>
              <w:jc w:val="both"/>
              <w:rPr>
                <w:highlight w:val="yellow"/>
              </w:rPr>
            </w:pPr>
            <w:r>
              <w:t>770 чел, 91,8</w:t>
            </w:r>
            <w:r w:rsidR="004116B7" w:rsidRPr="00A56D02">
              <w:t xml:space="preserve"> %</w:t>
            </w:r>
          </w:p>
        </w:tc>
      </w:tr>
      <w:tr w:rsidR="00A830D4" w:rsidRPr="00776CD7" w:rsidTr="00A830D4">
        <w:trPr>
          <w:trHeight w:val="936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 xml:space="preserve">Численность/удельный вес учащихся со степенью усвоение программного материала дополнительных общеобразовательных программ </w:t>
            </w:r>
            <w:r>
              <w:rPr>
                <w:color w:val="000000"/>
              </w:rPr>
              <w:t>(</w:t>
            </w:r>
            <w:r w:rsidRPr="00663970">
              <w:rPr>
                <w:color w:val="000000"/>
              </w:rPr>
              <w:t>менее 80%</w:t>
            </w:r>
            <w:r>
              <w:rPr>
                <w:color w:val="000000"/>
              </w:rPr>
              <w:t>)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  <w:r w:rsidR="00910896">
              <w:t>68 чел. , 8,2</w:t>
            </w:r>
            <w:r w:rsidR="004116B7" w:rsidRPr="00A56D02">
              <w:t xml:space="preserve"> %</w:t>
            </w:r>
          </w:p>
        </w:tc>
      </w:tr>
      <w:tr w:rsidR="00A830D4" w:rsidTr="00A830D4">
        <w:trPr>
          <w:trHeight w:val="1044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Численность/удельный вес численности учащихся, принявших участие в</w:t>
            </w:r>
            <w:r w:rsidRPr="00663970">
              <w:t xml:space="preserve"> </w:t>
            </w:r>
            <w:r w:rsidRPr="00663970">
              <w:rPr>
                <w:color w:val="000000"/>
              </w:rPr>
              <w:t>различных олимпиадах, смотрах, конкурсах, в общей численности учащихс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  <w:r w:rsidR="00910896">
              <w:rPr>
                <w:color w:val="000000"/>
              </w:rPr>
              <w:t xml:space="preserve">560 чел., 66,8 </w:t>
            </w:r>
            <w:r w:rsidR="004116B7">
              <w:rPr>
                <w:color w:val="000000"/>
              </w:rPr>
              <w:t>%</w:t>
            </w:r>
          </w:p>
        </w:tc>
      </w:tr>
      <w:tr w:rsidR="00A830D4" w:rsidTr="00A830D4">
        <w:trPr>
          <w:trHeight w:val="1004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>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910896">
              <w:rPr>
                <w:color w:val="000000"/>
              </w:rPr>
              <w:t>Численность/удельный вес численности учащихся – победителей и призеров</w:t>
            </w:r>
            <w:r w:rsidRPr="00910896">
              <w:t xml:space="preserve"> </w:t>
            </w:r>
            <w:r w:rsidRPr="00910896">
              <w:rPr>
                <w:color w:val="000000"/>
              </w:rPr>
              <w:t>олимпиад, смотров, конкурсов, в общей численности учащихся, в том числе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  <w:r w:rsidR="004D5815">
              <w:rPr>
                <w:color w:val="000000"/>
              </w:rPr>
              <w:t>53 чел., 6,3</w:t>
            </w:r>
            <w:r w:rsidR="004116B7">
              <w:rPr>
                <w:color w:val="000000"/>
              </w:rPr>
              <w:t xml:space="preserve"> %</w:t>
            </w:r>
          </w:p>
        </w:tc>
      </w:tr>
      <w:tr w:rsidR="00A830D4" w:rsidTr="00A830D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– муниципального уровня;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  <w:r w:rsidR="004116B7">
              <w:rPr>
                <w:color w:val="000000"/>
              </w:rPr>
              <w:t xml:space="preserve">9 чел., </w:t>
            </w:r>
            <w:r w:rsidR="00F447D7">
              <w:rPr>
                <w:color w:val="000000"/>
              </w:rPr>
              <w:t xml:space="preserve"> 1%</w:t>
            </w:r>
          </w:p>
        </w:tc>
      </w:tr>
      <w:tr w:rsidR="00A830D4" w:rsidTr="00A830D4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– регионального уровня;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  <w:r w:rsidR="00910896">
              <w:rPr>
                <w:color w:val="000000"/>
              </w:rPr>
              <w:t>25</w:t>
            </w:r>
            <w:r w:rsidR="004116B7">
              <w:rPr>
                <w:color w:val="000000"/>
              </w:rPr>
              <w:t xml:space="preserve"> чел., </w:t>
            </w:r>
            <w:r w:rsidR="00910896">
              <w:rPr>
                <w:color w:val="000000"/>
              </w:rPr>
              <w:t xml:space="preserve"> 3</w:t>
            </w:r>
            <w:r w:rsidR="00F447D7">
              <w:rPr>
                <w:color w:val="000000"/>
              </w:rPr>
              <w:t xml:space="preserve"> %</w:t>
            </w:r>
          </w:p>
        </w:tc>
      </w:tr>
      <w:tr w:rsidR="00A830D4" w:rsidTr="00A830D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– федерального уровня;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  <w:r w:rsidR="00910896">
              <w:rPr>
                <w:color w:val="000000"/>
              </w:rPr>
              <w:t>4</w:t>
            </w:r>
            <w:r w:rsidR="00A61E93">
              <w:rPr>
                <w:color w:val="000000"/>
              </w:rPr>
              <w:t xml:space="preserve"> </w:t>
            </w:r>
            <w:r w:rsidR="004116B7">
              <w:rPr>
                <w:color w:val="000000"/>
              </w:rPr>
              <w:t xml:space="preserve"> чел.,</w:t>
            </w:r>
            <w:r w:rsidR="00F447D7">
              <w:rPr>
                <w:color w:val="000000"/>
              </w:rPr>
              <w:t xml:space="preserve"> </w:t>
            </w:r>
            <w:r w:rsidR="004116B7">
              <w:rPr>
                <w:color w:val="000000"/>
              </w:rPr>
              <w:t xml:space="preserve"> </w:t>
            </w:r>
            <w:r w:rsidR="00910896">
              <w:rPr>
                <w:color w:val="000000"/>
              </w:rPr>
              <w:t xml:space="preserve">0,4 </w:t>
            </w:r>
            <w:r w:rsidR="00F447D7">
              <w:rPr>
                <w:color w:val="000000"/>
              </w:rPr>
              <w:t>%</w:t>
            </w:r>
          </w:p>
        </w:tc>
      </w:tr>
      <w:tr w:rsidR="00A830D4" w:rsidTr="00A830D4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  <w:rPr>
                <w:color w:val="00000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 w:rsidRPr="00663970">
              <w:rPr>
                <w:color w:val="000000"/>
              </w:rPr>
              <w:t>– международного уровн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30D4" w:rsidRPr="00663970" w:rsidRDefault="00A830D4" w:rsidP="00F77A11">
            <w:pPr>
              <w:pStyle w:val="a5"/>
              <w:jc w:val="both"/>
            </w:pPr>
            <w:r>
              <w:rPr>
                <w:color w:val="000000"/>
              </w:rPr>
              <w:t xml:space="preserve"> </w:t>
            </w:r>
          </w:p>
        </w:tc>
      </w:tr>
    </w:tbl>
    <w:p w:rsidR="00A61E93" w:rsidRDefault="00A61E93" w:rsidP="00A32411">
      <w:pPr>
        <w:pStyle w:val="a5"/>
        <w:jc w:val="both"/>
        <w:rPr>
          <w:b/>
        </w:rPr>
      </w:pPr>
    </w:p>
    <w:p w:rsidR="00A32411" w:rsidRDefault="00A32411" w:rsidP="00C72A36">
      <w:pPr>
        <w:pStyle w:val="a5"/>
        <w:jc w:val="both"/>
        <w:rPr>
          <w:color w:val="000000"/>
        </w:rPr>
      </w:pPr>
      <w:r w:rsidRPr="00910896">
        <w:rPr>
          <w:color w:val="000000"/>
        </w:rPr>
        <w:t>Численность/удельный вес численности учащихся – победителей и призеров</w:t>
      </w:r>
      <w:r w:rsidRPr="00910896">
        <w:t xml:space="preserve"> </w:t>
      </w:r>
      <w:r w:rsidRPr="00910896">
        <w:rPr>
          <w:color w:val="000000"/>
        </w:rPr>
        <w:t>олимпиад, смотров, конкурсов, в общей численности учащихся:</w:t>
      </w:r>
      <w:r>
        <w:rPr>
          <w:color w:val="000000"/>
        </w:rPr>
        <w:t xml:space="preserve"> </w:t>
      </w:r>
    </w:p>
    <w:p w:rsidR="00A32411" w:rsidRPr="00910896" w:rsidRDefault="00A32411" w:rsidP="00C72A36">
      <w:pPr>
        <w:pStyle w:val="a5"/>
        <w:jc w:val="both"/>
      </w:pPr>
      <w:r w:rsidRPr="00910896">
        <w:t>- на муниципальном уровне остался прежним</w:t>
      </w:r>
    </w:p>
    <w:p w:rsidR="00A32411" w:rsidRPr="00910896" w:rsidRDefault="00A32411" w:rsidP="00C72A36">
      <w:pPr>
        <w:pStyle w:val="a5"/>
        <w:jc w:val="both"/>
      </w:pPr>
      <w:r w:rsidRPr="00910896">
        <w:t>- н</w:t>
      </w:r>
      <w:r w:rsidR="0003368E">
        <w:t xml:space="preserve">а региональном уровне увеличился </w:t>
      </w:r>
      <w:r w:rsidRPr="00910896">
        <w:t xml:space="preserve"> на 0,8 %</w:t>
      </w:r>
    </w:p>
    <w:p w:rsidR="00A32411" w:rsidRDefault="00A32411" w:rsidP="00C72A36">
      <w:pPr>
        <w:pStyle w:val="a5"/>
        <w:jc w:val="both"/>
      </w:pPr>
      <w:r>
        <w:t>-н</w:t>
      </w:r>
      <w:r w:rsidR="0003368E">
        <w:t>а федеральном уровне увеличился  на 0</w:t>
      </w:r>
      <w:r w:rsidRPr="00910896">
        <w:t xml:space="preserve">,4 </w:t>
      </w:r>
      <w:r>
        <w:t>%</w:t>
      </w:r>
    </w:p>
    <w:p w:rsidR="004D5815" w:rsidRDefault="004D5815" w:rsidP="00F77A11">
      <w:pPr>
        <w:pStyle w:val="a5"/>
        <w:jc w:val="both"/>
        <w:rPr>
          <w:b/>
        </w:rPr>
      </w:pPr>
    </w:p>
    <w:p w:rsidR="00B14EFF" w:rsidRPr="007F746D" w:rsidRDefault="00283EDD" w:rsidP="00F77A11">
      <w:pPr>
        <w:pStyle w:val="a5"/>
        <w:jc w:val="both"/>
        <w:rPr>
          <w:color w:val="FF0000"/>
        </w:rPr>
      </w:pPr>
      <w:r w:rsidRPr="00DA3AA4">
        <w:rPr>
          <w:b/>
        </w:rPr>
        <w:t>7</w:t>
      </w:r>
      <w:r w:rsidR="00B14EFF" w:rsidRPr="00DA3AA4">
        <w:rPr>
          <w:b/>
        </w:rPr>
        <w:t xml:space="preserve">.  </w:t>
      </w:r>
      <w:r w:rsidRPr="00DA3AA4">
        <w:rPr>
          <w:b/>
        </w:rPr>
        <w:t>Оценка качества кадрового обеспечения</w:t>
      </w:r>
      <w:r w:rsidR="004D7FF6" w:rsidRPr="00DA3AA4">
        <w:rPr>
          <w:b/>
        </w:rPr>
        <w:t>.</w:t>
      </w:r>
    </w:p>
    <w:p w:rsidR="004D7FF6" w:rsidRDefault="00283EDD" w:rsidP="00C72A36">
      <w:pPr>
        <w:pStyle w:val="a5"/>
        <w:jc w:val="both"/>
        <w:rPr>
          <w:snapToGrid w:val="0"/>
        </w:rPr>
      </w:pPr>
      <w:r>
        <w:t>7</w:t>
      </w:r>
      <w:r w:rsidR="004D7FF6">
        <w:t xml:space="preserve">.1. </w:t>
      </w:r>
      <w:r w:rsidR="004D7FF6" w:rsidRPr="00B64AED">
        <w:rPr>
          <w:snapToGrid w:val="0"/>
        </w:rPr>
        <w:t>Тарифно-квалификационные сведения о педагогах</w:t>
      </w:r>
      <w:r w:rsidR="004D7FF6">
        <w:rPr>
          <w:snapToGrid w:val="0"/>
        </w:rPr>
        <w:t>.</w:t>
      </w:r>
    </w:p>
    <w:p w:rsidR="00B14EFF" w:rsidRDefault="00000B29" w:rsidP="00C72A36">
      <w:pPr>
        <w:pStyle w:val="a5"/>
        <w:jc w:val="both"/>
      </w:pPr>
      <w:r>
        <w:t xml:space="preserve">       </w:t>
      </w:r>
      <w:r w:rsidR="004D7FF6">
        <w:t xml:space="preserve"> </w:t>
      </w:r>
      <w:r w:rsidR="00D663DB">
        <w:t xml:space="preserve">В учреждении </w:t>
      </w:r>
      <w:r w:rsidR="006E1368">
        <w:t xml:space="preserve"> работают 9</w:t>
      </w:r>
      <w:r w:rsidR="00B14EFF" w:rsidRPr="00CB2837">
        <w:t xml:space="preserve">  педагогов  допол</w:t>
      </w:r>
      <w:r w:rsidR="00D663DB">
        <w:t>нительного образования и 2</w:t>
      </w:r>
      <w:r w:rsidR="00366899">
        <w:t xml:space="preserve"> совместителя</w:t>
      </w:r>
      <w:r w:rsidR="00B14EFF" w:rsidRPr="00CB2837">
        <w:t>.   И</w:t>
      </w:r>
      <w:r w:rsidR="009B15D4">
        <w:t>з числа основных работников 100 %  педагогов</w:t>
      </w:r>
      <w:r w:rsidR="00B14EFF" w:rsidRPr="00CB2837">
        <w:t xml:space="preserve"> имеют высшее</w:t>
      </w:r>
      <w:r w:rsidR="00B14EFF">
        <w:t xml:space="preserve"> </w:t>
      </w:r>
      <w:r w:rsidR="00D663DB">
        <w:t xml:space="preserve"> образование,</w:t>
      </w:r>
      <w:r w:rsidR="009B15D4">
        <w:t xml:space="preserve"> 90 %- высшее педагогическое,</w:t>
      </w:r>
      <w:r w:rsidR="006E1368">
        <w:t xml:space="preserve"> 89</w:t>
      </w:r>
      <w:r w:rsidR="00B14EFF" w:rsidRPr="00CB2837">
        <w:t>% педагогов имеют выс</w:t>
      </w:r>
      <w:r w:rsidR="00E50FBC">
        <w:t>шую квалифицированную категорию.</w:t>
      </w:r>
      <w:r w:rsidR="00B14EFF">
        <w:t xml:space="preserve">  </w:t>
      </w:r>
      <w:proofErr w:type="gramStart"/>
      <w:r w:rsidR="00607F14">
        <w:t>Из 9 педагогов - 3</w:t>
      </w:r>
      <w:r w:rsidR="00B14EFF" w:rsidRPr="00CB2837">
        <w:t xml:space="preserve"> имеют звани</w:t>
      </w:r>
      <w:r w:rsidR="00B14EFF">
        <w:t>е «Отличник образования РБ»,</w:t>
      </w:r>
      <w:r w:rsidR="009F5FBA">
        <w:t xml:space="preserve"> </w:t>
      </w:r>
      <w:r w:rsidR="00B14EFF" w:rsidRPr="00CB2837">
        <w:t>1 педагог</w:t>
      </w:r>
      <w:r w:rsidR="009F5FBA">
        <w:t xml:space="preserve"> имеет </w:t>
      </w:r>
      <w:r w:rsidR="00B14EFF" w:rsidRPr="00CB2837">
        <w:t xml:space="preserve"> звание «Почетный работн</w:t>
      </w:r>
      <w:r w:rsidR="00B14EFF">
        <w:t>ик общего образования РФ»,</w:t>
      </w:r>
      <w:r w:rsidR="00E13AB7">
        <w:t xml:space="preserve"> </w:t>
      </w:r>
      <w:r w:rsidR="00607F14">
        <w:t>1</w:t>
      </w:r>
      <w:r w:rsidR="00E13AB7">
        <w:t xml:space="preserve"> педагог награжден</w:t>
      </w:r>
      <w:r w:rsidR="009F5FBA">
        <w:t xml:space="preserve"> </w:t>
      </w:r>
      <w:r w:rsidR="00E13AB7">
        <w:t xml:space="preserve"> Почётной грамотой Министерства образования РФ</w:t>
      </w:r>
      <w:r w:rsidR="009F5FBA">
        <w:t xml:space="preserve">, </w:t>
      </w:r>
      <w:r w:rsidR="00B14EFF">
        <w:t xml:space="preserve"> </w:t>
      </w:r>
      <w:r w:rsidR="009F5FBA">
        <w:t xml:space="preserve">1 педагог награждён Почётной грамотой Министерства просвещения РФ, </w:t>
      </w:r>
      <w:r w:rsidR="00607F14">
        <w:t>4</w:t>
      </w:r>
      <w:r w:rsidR="00B14EFF" w:rsidRPr="004B22D4">
        <w:t xml:space="preserve"> педагог</w:t>
      </w:r>
      <w:r w:rsidR="006B7EA1">
        <w:t>а</w:t>
      </w:r>
      <w:r w:rsidR="00B14EFF" w:rsidRPr="004B22D4">
        <w:t xml:space="preserve"> награжден Почетной грамотой Министерст</w:t>
      </w:r>
      <w:r w:rsidR="00607F14">
        <w:t>ва образования РБ, 3</w:t>
      </w:r>
      <w:r w:rsidR="00B14EFF" w:rsidRPr="004B22D4">
        <w:t xml:space="preserve"> педагог</w:t>
      </w:r>
      <w:r w:rsidR="00626663">
        <w:t>а – обладатели</w:t>
      </w:r>
      <w:r w:rsidR="00B14EFF" w:rsidRPr="004B22D4">
        <w:t xml:space="preserve"> Гранта Главы Администрации муниципального района Мелеузовский район РБ.</w:t>
      </w:r>
      <w:r w:rsidR="00B14EFF">
        <w:t xml:space="preserve"> </w:t>
      </w:r>
      <w:proofErr w:type="gramEnd"/>
    </w:p>
    <w:p w:rsidR="00DA3AA4" w:rsidRPr="00F30A27" w:rsidRDefault="00DA3AA4" w:rsidP="00C72A36">
      <w:pPr>
        <w:pStyle w:val="a5"/>
        <w:jc w:val="both"/>
      </w:pPr>
      <w:r w:rsidRPr="00F30A27">
        <w:t>Основные принципы кадровой политики направлены:</w:t>
      </w:r>
    </w:p>
    <w:p w:rsidR="00DA3AA4" w:rsidRPr="00F30A27" w:rsidRDefault="00DA3AA4" w:rsidP="00C72A36">
      <w:pPr>
        <w:pStyle w:val="a5"/>
        <w:jc w:val="both"/>
      </w:pPr>
      <w:r>
        <w:t>-</w:t>
      </w:r>
      <w:r w:rsidRPr="00F30A27">
        <w:t>на сохранение, укрепление и развитие кадрового потенциала;</w:t>
      </w:r>
    </w:p>
    <w:p w:rsidR="00DA3AA4" w:rsidRPr="00F30A27" w:rsidRDefault="00DA3AA4" w:rsidP="00C72A36">
      <w:pPr>
        <w:pStyle w:val="a5"/>
        <w:jc w:val="both"/>
      </w:pPr>
      <w:r>
        <w:t>-</w:t>
      </w:r>
      <w:r w:rsidRPr="00F30A27">
        <w:t>на  создание квалифицированного коллектива, способного работать в современных условиях;</w:t>
      </w:r>
    </w:p>
    <w:p w:rsidR="00016751" w:rsidRDefault="00DA3AA4" w:rsidP="00F77A11">
      <w:pPr>
        <w:pStyle w:val="a5"/>
        <w:jc w:val="both"/>
      </w:pPr>
      <w:r>
        <w:t>-</w:t>
      </w:r>
      <w:r w:rsidRPr="00F30A27">
        <w:t>на повышения уровня квалификации персонала.</w:t>
      </w:r>
    </w:p>
    <w:p w:rsidR="0003368E" w:rsidRPr="00F30A27" w:rsidRDefault="0003368E" w:rsidP="00F77A11">
      <w:pPr>
        <w:pStyle w:val="a5"/>
        <w:jc w:val="both"/>
      </w:pPr>
    </w:p>
    <w:tbl>
      <w:tblPr>
        <w:tblW w:w="10774" w:type="dxa"/>
        <w:tblInd w:w="-34" w:type="dxa"/>
        <w:tblLayout w:type="fixed"/>
        <w:tblLook w:val="04A0"/>
      </w:tblPr>
      <w:tblGrid>
        <w:gridCol w:w="426"/>
        <w:gridCol w:w="1134"/>
        <w:gridCol w:w="567"/>
        <w:gridCol w:w="1843"/>
        <w:gridCol w:w="708"/>
        <w:gridCol w:w="1276"/>
        <w:gridCol w:w="1559"/>
        <w:gridCol w:w="3261"/>
      </w:tblGrid>
      <w:tr w:rsidR="00016751" w:rsidRPr="008B7729" w:rsidTr="00DF7DD3">
        <w:trPr>
          <w:trHeight w:val="18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Ф.И.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стаж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4320C1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катего</w:t>
            </w:r>
            <w:r w:rsidR="00016751" w:rsidRPr="008B7729">
              <w:rPr>
                <w:sz w:val="22"/>
                <w:szCs w:val="22"/>
              </w:rPr>
              <w:t>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наград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курсы</w:t>
            </w:r>
          </w:p>
        </w:tc>
      </w:tr>
      <w:tr w:rsidR="00016751" w:rsidRPr="008B7729" w:rsidTr="00DF7DD3">
        <w:trPr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Шадрина Марина Михайл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3</w:t>
            </w:r>
            <w:r w:rsidR="006B7EA1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ее. БГПИ, 1980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дирек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16751" w:rsidRPr="008B7729" w:rsidRDefault="00016751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 xml:space="preserve">Отличник образования РБ      Почетный работник общего образования РФ 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6844" w:rsidRPr="006C5F45" w:rsidRDefault="00866844" w:rsidP="00866844">
            <w:pPr>
              <w:pStyle w:val="a5"/>
              <w:rPr>
                <w:sz w:val="18"/>
                <w:szCs w:val="18"/>
              </w:rPr>
            </w:pPr>
            <w:r w:rsidRPr="006C5F45">
              <w:rPr>
                <w:sz w:val="18"/>
                <w:szCs w:val="18"/>
              </w:rPr>
              <w:t>Диплом о профессиональной переподготовке «Менеджмент в образовании», 340 часов частное учреждение дополнительного профессионального образования «учебно-деловой центр «Знания Плюс»</w:t>
            </w:r>
            <w:r>
              <w:rPr>
                <w:sz w:val="18"/>
                <w:szCs w:val="18"/>
              </w:rPr>
              <w:t xml:space="preserve">, рег. № 354-ДПО от 30.07.2019 </w:t>
            </w:r>
          </w:p>
          <w:p w:rsidR="00866844" w:rsidRPr="006C5F45" w:rsidRDefault="00866844" w:rsidP="00866844">
            <w:pPr>
              <w:pStyle w:val="a5"/>
              <w:rPr>
                <w:sz w:val="18"/>
                <w:szCs w:val="18"/>
              </w:rPr>
            </w:pPr>
            <w:r w:rsidRPr="006C5F45">
              <w:rPr>
                <w:sz w:val="18"/>
                <w:szCs w:val="18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, рег.№2740 от14.09.2020 г</w:t>
            </w:r>
          </w:p>
          <w:p w:rsidR="00016751" w:rsidRPr="008B7729" w:rsidRDefault="00866844" w:rsidP="00866844">
            <w:pPr>
              <w:pStyle w:val="a5"/>
              <w:jc w:val="both"/>
            </w:pPr>
            <w:r w:rsidRPr="006C5F45">
              <w:rPr>
                <w:sz w:val="18"/>
                <w:szCs w:val="18"/>
              </w:rPr>
              <w:t>«Управление проектной деятельностью учащихся в образовательной организации», 72 часа ЦНППМПР ГБПОУ Уфимский многопрофильный профессиональный колледж, рег. № 003189 от 01.06.2021 г</w:t>
            </w:r>
            <w:r w:rsidR="00CE104D" w:rsidRPr="00CE104D">
              <w:rPr>
                <w:sz w:val="22"/>
                <w:szCs w:val="22"/>
              </w:rPr>
              <w:t xml:space="preserve">     </w:t>
            </w:r>
          </w:p>
        </w:tc>
      </w:tr>
      <w:tr w:rsidR="00866844" w:rsidRPr="008B7729" w:rsidTr="00DF7DD3">
        <w:trPr>
          <w:trHeight w:val="19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66844" w:rsidRDefault="00866844" w:rsidP="00353BE9">
            <w:pPr>
              <w:ind w:right="-108"/>
              <w:rPr>
                <w:rFonts w:eastAsia="SimSun"/>
                <w:kern w:val="1"/>
                <w:lang w:eastAsia="zh-CN" w:bidi="hi-IN"/>
              </w:rPr>
            </w:pPr>
            <w:r w:rsidRPr="00866844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Суяргулова Гульнара Иреко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66844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66844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866844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Высшее, </w:t>
            </w:r>
            <w:r w:rsidRPr="00866844">
              <w:rPr>
                <w:color w:val="333333"/>
                <w:sz w:val="22"/>
                <w:szCs w:val="22"/>
                <w:shd w:val="clear" w:color="auto" w:fill="FFFFFF"/>
              </w:rPr>
              <w:t xml:space="preserve">ФГБОУ </w:t>
            </w:r>
            <w:proofErr w:type="gramStart"/>
            <w:r w:rsidRPr="00866844">
              <w:rPr>
                <w:color w:val="333333"/>
                <w:sz w:val="22"/>
                <w:szCs w:val="22"/>
                <w:shd w:val="clear" w:color="auto" w:fill="FFFFFF"/>
              </w:rPr>
              <w:t>ВО</w:t>
            </w:r>
            <w:proofErr w:type="gramEnd"/>
            <w:r w:rsidRPr="00866844">
              <w:rPr>
                <w:color w:val="333333"/>
                <w:sz w:val="22"/>
                <w:szCs w:val="22"/>
                <w:shd w:val="clear" w:color="auto" w:fill="FFFFFF"/>
              </w:rPr>
              <w:t xml:space="preserve"> "Московский государственный университет технологий и управления имени К.Г.Разумовского", 2016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702E02" w:rsidP="00F77A11">
            <w:pPr>
              <w:pStyle w:val="a5"/>
              <w:jc w:val="both"/>
            </w:pPr>
            <w: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866844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 xml:space="preserve">педагог </w:t>
            </w:r>
          </w:p>
          <w:p w:rsidR="00866844" w:rsidRPr="008B7729" w:rsidRDefault="00866844" w:rsidP="00866844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E02" w:rsidRPr="00702E02" w:rsidRDefault="00702E02" w:rsidP="00702E02">
            <w:pPr>
              <w:pStyle w:val="a5"/>
              <w:rPr>
                <w:sz w:val="18"/>
                <w:szCs w:val="18"/>
              </w:rPr>
            </w:pPr>
            <w:r w:rsidRPr="00702E02">
              <w:rPr>
                <w:sz w:val="18"/>
                <w:szCs w:val="18"/>
              </w:rPr>
              <w:t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рег. №0386-21 от 29.09.2021 г</w:t>
            </w:r>
          </w:p>
          <w:p w:rsidR="00702E02" w:rsidRPr="00702E02" w:rsidRDefault="00702E02" w:rsidP="00702E02">
            <w:pPr>
              <w:pStyle w:val="a5"/>
              <w:rPr>
                <w:sz w:val="18"/>
                <w:szCs w:val="18"/>
              </w:rPr>
            </w:pPr>
            <w:r w:rsidRPr="00702E02">
              <w:rPr>
                <w:sz w:val="18"/>
                <w:szCs w:val="18"/>
              </w:rPr>
              <w:t xml:space="preserve">«Ключевые компетенции цифровой экономики», 72 часа Ассоциация образовательных организаций «Электронное образование Республики Башкортостан», 2020 </w:t>
            </w:r>
          </w:p>
          <w:p w:rsidR="00866844" w:rsidRPr="00702E02" w:rsidRDefault="00702E02" w:rsidP="00702E02">
            <w:pPr>
              <w:pStyle w:val="a5"/>
              <w:jc w:val="both"/>
              <w:rPr>
                <w:sz w:val="18"/>
                <w:szCs w:val="18"/>
              </w:rPr>
            </w:pPr>
            <w:r w:rsidRPr="00702E02">
              <w:rPr>
                <w:sz w:val="18"/>
                <w:szCs w:val="18"/>
              </w:rPr>
              <w:t xml:space="preserve">«Использование сервиса </w:t>
            </w:r>
            <w:r w:rsidRPr="00702E02">
              <w:rPr>
                <w:sz w:val="18"/>
                <w:szCs w:val="18"/>
                <w:lang w:val="en-US"/>
              </w:rPr>
              <w:t>Google</w:t>
            </w:r>
            <w:r w:rsidRPr="00702E02">
              <w:rPr>
                <w:sz w:val="18"/>
                <w:szCs w:val="18"/>
              </w:rPr>
              <w:t xml:space="preserve"> в работе учителя», 72 часа Центр непрерывного повышения профессионального мастерства педагогических работников ГБПОУ Уфимский многопрофильный профессиональный колледж, рег.№002682 от 30.04.2021 г</w:t>
            </w:r>
          </w:p>
        </w:tc>
      </w:tr>
      <w:tr w:rsidR="00866844" w:rsidRPr="008B7729" w:rsidTr="00DF7DD3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Торгашов Олег Анатольеви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proofErr w:type="gramStart"/>
            <w:r w:rsidRPr="008B7729">
              <w:rPr>
                <w:sz w:val="22"/>
                <w:szCs w:val="22"/>
              </w:rPr>
              <w:t>высшее</w:t>
            </w:r>
            <w:proofErr w:type="gramEnd"/>
            <w:r w:rsidRPr="008B7729">
              <w:rPr>
                <w:sz w:val="22"/>
                <w:szCs w:val="22"/>
              </w:rPr>
              <w:t>, Удмуртский государственный университет.,  1993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 xml:space="preserve">педагог </w:t>
            </w:r>
          </w:p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Отличник образования РБ</w:t>
            </w:r>
          </w:p>
          <w:p w:rsidR="00607F14" w:rsidRPr="008B7729" w:rsidRDefault="00607F1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Почётная грамота МП  РФ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702E02" w:rsidRDefault="00866844" w:rsidP="00866844">
            <w:pPr>
              <w:pStyle w:val="a5"/>
              <w:rPr>
                <w:sz w:val="18"/>
                <w:szCs w:val="18"/>
              </w:rPr>
            </w:pPr>
            <w:r w:rsidRPr="00702E02">
              <w:rPr>
                <w:sz w:val="18"/>
                <w:szCs w:val="18"/>
              </w:rPr>
              <w:t xml:space="preserve"> «Организация деятельности педагога дополнительного образования в современных условиях», образовательный портал «Мой университет» </w:t>
            </w:r>
            <w:r w:rsidRPr="00702E02">
              <w:rPr>
                <w:sz w:val="18"/>
                <w:szCs w:val="18"/>
                <w:lang w:val="en-US"/>
              </w:rPr>
              <w:t>www</w:t>
            </w:r>
            <w:r w:rsidRPr="00702E02">
              <w:rPr>
                <w:sz w:val="18"/>
                <w:szCs w:val="18"/>
              </w:rPr>
              <w:t>.</w:t>
            </w:r>
            <w:proofErr w:type="spellStart"/>
            <w:r w:rsidRPr="00702E02">
              <w:rPr>
                <w:sz w:val="18"/>
                <w:szCs w:val="18"/>
                <w:lang w:val="en-US"/>
              </w:rPr>
              <w:t>moi</w:t>
            </w:r>
            <w:proofErr w:type="spellEnd"/>
            <w:r w:rsidRPr="00702E02">
              <w:rPr>
                <w:sz w:val="18"/>
                <w:szCs w:val="18"/>
              </w:rPr>
              <w:t>-</w:t>
            </w:r>
            <w:proofErr w:type="spellStart"/>
            <w:r w:rsidRPr="00702E02">
              <w:rPr>
                <w:sz w:val="18"/>
                <w:szCs w:val="18"/>
                <w:lang w:val="en-US"/>
              </w:rPr>
              <w:t>universitet</w:t>
            </w:r>
            <w:proofErr w:type="spellEnd"/>
            <w:r w:rsidRPr="00702E02">
              <w:rPr>
                <w:sz w:val="18"/>
                <w:szCs w:val="18"/>
              </w:rPr>
              <w:t>.</w:t>
            </w:r>
            <w:proofErr w:type="spellStart"/>
            <w:r w:rsidRPr="00702E02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702E02">
              <w:rPr>
                <w:sz w:val="18"/>
                <w:szCs w:val="18"/>
              </w:rPr>
              <w:t>, рег №25-23-501 РК3101006566, 72 часа от 19.11.2020 г</w:t>
            </w:r>
          </w:p>
          <w:p w:rsidR="00866844" w:rsidRPr="00702E02" w:rsidRDefault="00866844" w:rsidP="00866844">
            <w:pPr>
              <w:pStyle w:val="a5"/>
              <w:jc w:val="both"/>
              <w:rPr>
                <w:sz w:val="18"/>
                <w:szCs w:val="18"/>
              </w:rPr>
            </w:pPr>
            <w:r w:rsidRPr="00702E02">
              <w:rPr>
                <w:sz w:val="18"/>
                <w:szCs w:val="18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, рег.№ от 2020 г</w:t>
            </w:r>
          </w:p>
          <w:p w:rsidR="00702E02" w:rsidRPr="00702E02" w:rsidRDefault="00702E02" w:rsidP="00702E02">
            <w:pPr>
              <w:pStyle w:val="a5"/>
              <w:rPr>
                <w:sz w:val="18"/>
                <w:szCs w:val="18"/>
              </w:rPr>
            </w:pPr>
            <w:r w:rsidRPr="00702E02">
              <w:rPr>
                <w:sz w:val="18"/>
                <w:szCs w:val="18"/>
              </w:rPr>
              <w:t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рег. № 0358-21 от 27.09.2021 г</w:t>
            </w:r>
          </w:p>
          <w:p w:rsidR="00702E02" w:rsidRPr="00702E02" w:rsidRDefault="00702E02" w:rsidP="00702E02">
            <w:pPr>
              <w:pStyle w:val="a5"/>
              <w:rPr>
                <w:sz w:val="18"/>
                <w:szCs w:val="18"/>
              </w:rPr>
            </w:pPr>
            <w:r w:rsidRPr="00702E02">
              <w:rPr>
                <w:sz w:val="18"/>
                <w:szCs w:val="18"/>
              </w:rPr>
              <w:t>«Организация перевозки групп детей автомобильным транспортом и пешее сопровождение», 36 часов ГАУ ДПО «Центр опережающей профессиональной подготовки РБ», рег.4794 от 31.05.2022 г</w:t>
            </w:r>
          </w:p>
          <w:p w:rsidR="00702E02" w:rsidRPr="00702E02" w:rsidRDefault="00702E02" w:rsidP="00702E02">
            <w:pPr>
              <w:pStyle w:val="a5"/>
              <w:rPr>
                <w:sz w:val="18"/>
                <w:szCs w:val="18"/>
              </w:rPr>
            </w:pPr>
            <w:r w:rsidRPr="00702E02">
              <w:rPr>
                <w:sz w:val="18"/>
                <w:szCs w:val="18"/>
              </w:rPr>
              <w:t>«Антиковидный инспектор», ФГБОУ ВО БГМУ Министерства здравоохранения РФ, № 2147815114027 от 20.10.2020 г</w:t>
            </w:r>
          </w:p>
        </w:tc>
      </w:tr>
      <w:tr w:rsidR="00866844" w:rsidRPr="008B7729" w:rsidTr="00DF7DD3">
        <w:trPr>
          <w:trHeight w:val="148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Торгашова</w:t>
            </w:r>
          </w:p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Наталья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ее,</w:t>
            </w:r>
          </w:p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Удмуртский государств</w:t>
            </w:r>
            <w:r>
              <w:rPr>
                <w:sz w:val="22"/>
                <w:szCs w:val="22"/>
              </w:rPr>
              <w:t>енный университет.</w:t>
            </w:r>
            <w:r w:rsidRPr="008B7729">
              <w:rPr>
                <w:sz w:val="22"/>
                <w:szCs w:val="22"/>
              </w:rPr>
              <w:t xml:space="preserve">  1995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</w:t>
            </w:r>
          </w:p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Отличник образования РБ</w:t>
            </w:r>
            <w:r>
              <w:rPr>
                <w:sz w:val="22"/>
                <w:szCs w:val="22"/>
              </w:rPr>
              <w:t>, Почётная грамота МП  РФ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E02" w:rsidRPr="00702E02" w:rsidRDefault="00702E02" w:rsidP="00702E02">
            <w:pPr>
              <w:pStyle w:val="a5"/>
              <w:rPr>
                <w:sz w:val="18"/>
                <w:szCs w:val="18"/>
              </w:rPr>
            </w:pPr>
            <w:r w:rsidRPr="00702E02">
              <w:rPr>
                <w:sz w:val="18"/>
                <w:szCs w:val="18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, рег.№10910 от 30.09.2020 г</w:t>
            </w:r>
          </w:p>
          <w:p w:rsidR="00702E02" w:rsidRPr="00702E02" w:rsidRDefault="00702E02" w:rsidP="00702E02">
            <w:pPr>
              <w:pStyle w:val="a5"/>
              <w:rPr>
                <w:sz w:val="18"/>
                <w:szCs w:val="18"/>
              </w:rPr>
            </w:pPr>
            <w:r w:rsidRPr="00702E02">
              <w:rPr>
                <w:sz w:val="18"/>
                <w:szCs w:val="18"/>
              </w:rPr>
              <w:t xml:space="preserve">«Использование сервиса </w:t>
            </w:r>
            <w:r w:rsidRPr="00702E02">
              <w:rPr>
                <w:sz w:val="18"/>
                <w:szCs w:val="18"/>
                <w:lang w:val="en-US"/>
              </w:rPr>
              <w:t>Google</w:t>
            </w:r>
            <w:r w:rsidRPr="00702E02">
              <w:rPr>
                <w:sz w:val="18"/>
                <w:szCs w:val="18"/>
              </w:rPr>
              <w:t xml:space="preserve"> в работе учителя», 72 часа Центр непрерывного повышения профессионального мастерства педагогических работников ГБПОУ Уфимский многопрофильный профессиональный колледж, рег.№ 002684 от 30.04.2021 г</w:t>
            </w:r>
          </w:p>
          <w:p w:rsidR="00702E02" w:rsidRPr="00702E02" w:rsidRDefault="00702E02" w:rsidP="00702E02">
            <w:pPr>
              <w:pStyle w:val="a5"/>
              <w:rPr>
                <w:sz w:val="18"/>
                <w:szCs w:val="18"/>
              </w:rPr>
            </w:pPr>
            <w:r w:rsidRPr="00702E02">
              <w:rPr>
                <w:sz w:val="18"/>
                <w:szCs w:val="18"/>
              </w:rPr>
              <w:t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рег. № 0357-21 от 27.09.2021 г</w:t>
            </w:r>
          </w:p>
          <w:p w:rsidR="00866844" w:rsidRPr="00702E02" w:rsidRDefault="00702E02" w:rsidP="00702E02">
            <w:pPr>
              <w:pStyle w:val="a5"/>
              <w:jc w:val="both"/>
              <w:rPr>
                <w:sz w:val="18"/>
                <w:szCs w:val="18"/>
              </w:rPr>
            </w:pPr>
            <w:r w:rsidRPr="00702E02">
              <w:rPr>
                <w:sz w:val="18"/>
                <w:szCs w:val="18"/>
              </w:rPr>
              <w:t>«Организация перевозки групп детей автомобильным транспортом и пешее сопровождение», 36 часов ГАУ ДПО «Центр опережающей профессиональной подготовки РБ», рег.4795 от 31.05.2022 г</w:t>
            </w:r>
          </w:p>
        </w:tc>
      </w:tr>
      <w:tr w:rsidR="00866844" w:rsidRPr="008B7729" w:rsidTr="00A457AF">
        <w:trPr>
          <w:trHeight w:val="27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Опойкова Е.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Default="00866844" w:rsidP="00F77A11">
            <w:pPr>
              <w:pStyle w:val="a5"/>
              <w:jc w:val="both"/>
            </w:pPr>
            <w:r w:rsidRPr="00262B8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редне-профессиональное, </w:t>
            </w:r>
          </w:p>
          <w:p w:rsidR="00866844" w:rsidRPr="00262B8F" w:rsidRDefault="00866844" w:rsidP="00F77A11">
            <w:pPr>
              <w:pStyle w:val="a5"/>
              <w:jc w:val="both"/>
            </w:pPr>
            <w:r w:rsidRPr="00262B8F">
              <w:rPr>
                <w:sz w:val="22"/>
                <w:szCs w:val="22"/>
              </w:rPr>
              <w:t>ГАПОУ Салаватский колледж образования и профессиональных технологий,201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300E00">
              <w:rPr>
                <w:sz w:val="22"/>
                <w:szCs w:val="22"/>
              </w:rPr>
              <w:t>пер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4136F0" w:rsidRDefault="00866844" w:rsidP="00866844">
            <w:pPr>
              <w:pStyle w:val="a5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36F0">
              <w:rPr>
                <w:sz w:val="18"/>
                <w:szCs w:val="18"/>
              </w:rPr>
              <w:t>«Организация деятельности педагога дополнительного образования в современных условиях», 72 часа АНО ДПО «Инновационный образовательный центр повышения квалификации и переподготовки «Мой университет», рег.№ 25-23-394 от 28.04.2020 г</w:t>
            </w:r>
          </w:p>
          <w:p w:rsidR="00866844" w:rsidRPr="008B7729" w:rsidRDefault="00866844" w:rsidP="00866844">
            <w:pPr>
              <w:pStyle w:val="a5"/>
              <w:jc w:val="both"/>
            </w:pPr>
            <w:r w:rsidRPr="004136F0">
              <w:rPr>
                <w:sz w:val="18"/>
                <w:szCs w:val="18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, рег.№ 10939 от 30.09.2020 г</w:t>
            </w:r>
          </w:p>
        </w:tc>
      </w:tr>
      <w:tr w:rsidR="00866844" w:rsidRPr="008B7729" w:rsidTr="00DF7DD3">
        <w:trPr>
          <w:trHeight w:val="136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6</w:t>
            </w:r>
          </w:p>
          <w:p w:rsidR="00866844" w:rsidRPr="008B7729" w:rsidRDefault="00866844" w:rsidP="00F77A11">
            <w:pPr>
              <w:pStyle w:val="a5"/>
              <w:jc w:val="both"/>
            </w:pPr>
          </w:p>
          <w:p w:rsidR="00866844" w:rsidRPr="008B7729" w:rsidRDefault="00866844" w:rsidP="00F77A11">
            <w:pPr>
              <w:pStyle w:val="a5"/>
              <w:jc w:val="both"/>
            </w:pPr>
          </w:p>
          <w:p w:rsidR="00866844" w:rsidRPr="008B7729" w:rsidRDefault="00866844" w:rsidP="00F77A11">
            <w:pPr>
              <w:pStyle w:val="a5"/>
              <w:jc w:val="both"/>
            </w:pPr>
          </w:p>
          <w:p w:rsidR="00866844" w:rsidRPr="008B7729" w:rsidRDefault="00866844" w:rsidP="00F77A11">
            <w:pPr>
              <w:pStyle w:val="a5"/>
              <w:jc w:val="both"/>
            </w:pPr>
          </w:p>
          <w:p w:rsidR="00866844" w:rsidRPr="008B7729" w:rsidRDefault="00866844" w:rsidP="00F77A11">
            <w:pPr>
              <w:pStyle w:val="a5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Ильясова Л.Т.</w:t>
            </w:r>
          </w:p>
          <w:p w:rsidR="00866844" w:rsidRPr="008B7729" w:rsidRDefault="00866844" w:rsidP="00F77A11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5451F9" w:rsidRDefault="00866844" w:rsidP="00F77A11">
            <w:pPr>
              <w:pStyle w:val="a5"/>
              <w:jc w:val="both"/>
              <w:rPr>
                <w:color w:val="FF0000"/>
              </w:rPr>
            </w:pPr>
          </w:p>
          <w:p w:rsidR="00866844" w:rsidRPr="00262B8F" w:rsidRDefault="00866844" w:rsidP="00F77A11">
            <w:pPr>
              <w:pStyle w:val="a5"/>
              <w:jc w:val="both"/>
            </w:pPr>
            <w:r w:rsidRPr="00262B8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  <w:p w:rsidR="00866844" w:rsidRPr="005451F9" w:rsidRDefault="00866844" w:rsidP="00F77A11">
            <w:pPr>
              <w:pStyle w:val="a5"/>
              <w:jc w:val="both"/>
              <w:rPr>
                <w:color w:val="FF0000"/>
              </w:rPr>
            </w:pPr>
          </w:p>
          <w:p w:rsidR="00866844" w:rsidRPr="005451F9" w:rsidRDefault="00866844" w:rsidP="00F77A11">
            <w:pPr>
              <w:pStyle w:val="a5"/>
              <w:jc w:val="both"/>
              <w:rPr>
                <w:color w:val="FF0000"/>
              </w:rPr>
            </w:pPr>
          </w:p>
          <w:p w:rsidR="00866844" w:rsidRPr="005451F9" w:rsidRDefault="00866844" w:rsidP="00F77A11">
            <w:pPr>
              <w:pStyle w:val="a5"/>
              <w:jc w:val="both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высшее, БГУ, 1988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  <w:p w:rsidR="00866844" w:rsidRPr="008B7729" w:rsidRDefault="00866844" w:rsidP="00F77A11">
            <w:pPr>
              <w:pStyle w:val="a5"/>
              <w:jc w:val="both"/>
            </w:pPr>
          </w:p>
          <w:p w:rsidR="00866844" w:rsidRPr="008B7729" w:rsidRDefault="00866844" w:rsidP="00F77A11">
            <w:pPr>
              <w:pStyle w:val="a5"/>
              <w:jc w:val="both"/>
            </w:pPr>
          </w:p>
          <w:p w:rsidR="00866844" w:rsidRPr="008B7729" w:rsidRDefault="00866844" w:rsidP="00F77A11">
            <w:pPr>
              <w:pStyle w:val="a5"/>
              <w:jc w:val="both"/>
            </w:pPr>
          </w:p>
          <w:p w:rsidR="00866844" w:rsidRPr="008B7729" w:rsidRDefault="00866844" w:rsidP="00F77A11">
            <w:pPr>
              <w:pStyle w:val="a5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866844" w:rsidRPr="008B7729" w:rsidRDefault="00866844" w:rsidP="00F77A11">
            <w:pPr>
              <w:pStyle w:val="a5"/>
              <w:jc w:val="both"/>
            </w:pPr>
            <w: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4136F0" w:rsidRDefault="00866844" w:rsidP="00866844">
            <w:pPr>
              <w:pStyle w:val="a5"/>
              <w:rPr>
                <w:sz w:val="18"/>
                <w:szCs w:val="18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136F0">
              <w:rPr>
                <w:sz w:val="18"/>
                <w:szCs w:val="18"/>
              </w:rPr>
              <w:t>«Организация деятельности педагога дополнительного образования в современных условиях»,72 часа АНО ДПО «Инновационный образовательный центр повышения квалификации и переподготовки «Мой университет», рег.№ 25-23-395 от 29.04.2020 г</w:t>
            </w:r>
          </w:p>
          <w:p w:rsidR="00866844" w:rsidRPr="008B7729" w:rsidRDefault="00866844" w:rsidP="00866844">
            <w:pPr>
              <w:pStyle w:val="a5"/>
              <w:jc w:val="both"/>
            </w:pPr>
            <w:r w:rsidRPr="004136F0">
              <w:rPr>
                <w:sz w:val="18"/>
                <w:szCs w:val="18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, рег.№10955 от 30.09.2020 г</w:t>
            </w:r>
          </w:p>
        </w:tc>
      </w:tr>
      <w:tr w:rsidR="00866844" w:rsidRPr="008B7729" w:rsidTr="00DF7DD3">
        <w:trPr>
          <w:trHeight w:val="111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Немкова Наталья Алексеев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в</w:t>
            </w:r>
            <w:r w:rsidRPr="008B7729">
              <w:rPr>
                <w:sz w:val="22"/>
                <w:szCs w:val="22"/>
              </w:rPr>
              <w:t>ысшее БГПИ, 1997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9F5FBA" w:rsidRDefault="00866844" w:rsidP="00F77A11">
            <w:pPr>
              <w:pStyle w:val="a5"/>
              <w:jc w:val="both"/>
            </w:pPr>
            <w:r w:rsidRPr="009F5FBA">
              <w:rPr>
                <w:sz w:val="22"/>
                <w:szCs w:val="22"/>
              </w:rPr>
              <w:t>Почётная грамота МО РБ</w:t>
            </w:r>
            <w:r>
              <w:rPr>
                <w:sz w:val="22"/>
                <w:szCs w:val="22"/>
              </w:rPr>
              <w:t>,</w:t>
            </w:r>
          </w:p>
          <w:p w:rsidR="00866844" w:rsidRPr="009F5FBA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 w:rsidRPr="009F5FBA">
              <w:rPr>
                <w:sz w:val="22"/>
                <w:szCs w:val="22"/>
              </w:rPr>
              <w:t>обладатель Гранта Главы Администрации муниципального района Мелеузовский район РБ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300E00" w:rsidRDefault="00866844" w:rsidP="00866844">
            <w:pPr>
              <w:pStyle w:val="a5"/>
              <w:rPr>
                <w:sz w:val="18"/>
                <w:szCs w:val="18"/>
              </w:rPr>
            </w:pPr>
            <w:r w:rsidRPr="00300E00">
              <w:rPr>
                <w:sz w:val="18"/>
                <w:szCs w:val="18"/>
              </w:rPr>
              <w:t xml:space="preserve">«Организация деятельности педагога дополнительного образования в современных условиях», образовательный портал «Мой университет» </w:t>
            </w:r>
            <w:r w:rsidRPr="00300E00">
              <w:rPr>
                <w:sz w:val="18"/>
                <w:szCs w:val="18"/>
                <w:lang w:val="en-US"/>
              </w:rPr>
              <w:t>www</w:t>
            </w:r>
            <w:r w:rsidRPr="00300E00">
              <w:rPr>
                <w:sz w:val="18"/>
                <w:szCs w:val="18"/>
              </w:rPr>
              <w:t>.</w:t>
            </w:r>
            <w:proofErr w:type="spellStart"/>
            <w:r w:rsidRPr="00300E00">
              <w:rPr>
                <w:sz w:val="18"/>
                <w:szCs w:val="18"/>
                <w:lang w:val="en-US"/>
              </w:rPr>
              <w:t>moi</w:t>
            </w:r>
            <w:proofErr w:type="spellEnd"/>
            <w:r w:rsidRPr="00300E00">
              <w:rPr>
                <w:sz w:val="18"/>
                <w:szCs w:val="18"/>
              </w:rPr>
              <w:t>-</w:t>
            </w:r>
            <w:proofErr w:type="spellStart"/>
            <w:r w:rsidRPr="00300E00">
              <w:rPr>
                <w:sz w:val="18"/>
                <w:szCs w:val="18"/>
                <w:lang w:val="en-US"/>
              </w:rPr>
              <w:t>universitet</w:t>
            </w:r>
            <w:proofErr w:type="spellEnd"/>
            <w:r w:rsidRPr="00300E00">
              <w:rPr>
                <w:sz w:val="18"/>
                <w:szCs w:val="18"/>
              </w:rPr>
              <w:t>.</w:t>
            </w:r>
            <w:proofErr w:type="spellStart"/>
            <w:r w:rsidRPr="00300E00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300E00">
              <w:rPr>
                <w:sz w:val="18"/>
                <w:szCs w:val="18"/>
              </w:rPr>
              <w:t>, рег №25-23-501 РК3101006566, 72 часа от 19.11.2020 г</w:t>
            </w:r>
          </w:p>
          <w:p w:rsidR="00866844" w:rsidRPr="00300E00" w:rsidRDefault="00866844" w:rsidP="00866844">
            <w:pPr>
              <w:pStyle w:val="a5"/>
              <w:jc w:val="both"/>
              <w:rPr>
                <w:rFonts w:eastAsia="SimSun"/>
                <w:kern w:val="1"/>
                <w:sz w:val="18"/>
                <w:szCs w:val="18"/>
                <w:lang w:eastAsia="zh-CN" w:bidi="hi-IN"/>
              </w:rPr>
            </w:pPr>
            <w:r w:rsidRPr="00300E00">
              <w:rPr>
                <w:sz w:val="18"/>
                <w:szCs w:val="18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, рег.№ от 2020 г</w:t>
            </w:r>
            <w:r w:rsidRPr="00300E00">
              <w:rPr>
                <w:rFonts w:eastAsia="SimSun"/>
                <w:kern w:val="1"/>
                <w:sz w:val="18"/>
                <w:szCs w:val="18"/>
                <w:lang w:eastAsia="zh-CN" w:bidi="hi-IN"/>
              </w:rPr>
              <w:t xml:space="preserve"> </w:t>
            </w:r>
          </w:p>
          <w:p w:rsidR="00F62631" w:rsidRPr="00300E00" w:rsidRDefault="00F62631" w:rsidP="00300E00">
            <w:pPr>
              <w:pStyle w:val="a5"/>
              <w:rPr>
                <w:sz w:val="18"/>
                <w:szCs w:val="18"/>
              </w:rPr>
            </w:pPr>
            <w:r w:rsidRPr="00300E00">
              <w:rPr>
                <w:sz w:val="18"/>
                <w:szCs w:val="18"/>
              </w:rPr>
              <w:t xml:space="preserve">«Организация перевозки групп детей автомобильным транспортом и пешее </w:t>
            </w:r>
            <w:r w:rsidRPr="00300E00">
              <w:rPr>
                <w:sz w:val="18"/>
                <w:szCs w:val="18"/>
              </w:rPr>
              <w:lastRenderedPageBreak/>
              <w:t>сопровождение», 36 часов ГАУ ДПО «Центр опережающей профессиональной подготовки РБ», рег.4778 от 31.05.2022 г</w:t>
            </w:r>
          </w:p>
        </w:tc>
      </w:tr>
      <w:tr w:rsidR="00866844" w:rsidRPr="008B7729" w:rsidTr="00DF7DD3">
        <w:trPr>
          <w:trHeight w:val="840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 xml:space="preserve">Ишмухаметова Сания </w:t>
            </w:r>
            <w:proofErr w:type="gramStart"/>
            <w:r w:rsidRPr="008B7729">
              <w:rPr>
                <w:sz w:val="22"/>
                <w:szCs w:val="22"/>
              </w:rPr>
              <w:t>Альфредов-н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 xml:space="preserve">высшее,                  БГУ, 2000г.     МВД РФ, 2005г.                                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Default="00866844" w:rsidP="00F77A11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ётная грамота МО РБ</w:t>
            </w:r>
          </w:p>
          <w:p w:rsidR="00866844" w:rsidRPr="008B7729" w:rsidRDefault="00866844" w:rsidP="00F77A11">
            <w:pPr>
              <w:pStyle w:val="a5"/>
              <w:jc w:val="both"/>
            </w:pPr>
            <w:r w:rsidRPr="009F5FBA">
              <w:rPr>
                <w:sz w:val="22"/>
                <w:szCs w:val="22"/>
              </w:rPr>
              <w:t>обладатель Гранта Главы Администрации муниципального района Мелеузовский район РБ</w:t>
            </w:r>
            <w:r w:rsidRPr="008B7729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6844" w:rsidRPr="00300E00" w:rsidRDefault="00866844" w:rsidP="00300E00">
            <w:pPr>
              <w:pStyle w:val="a5"/>
              <w:rPr>
                <w:sz w:val="18"/>
                <w:szCs w:val="18"/>
              </w:rPr>
            </w:pPr>
            <w:r w:rsidRPr="00300E00">
              <w:rPr>
                <w:sz w:val="18"/>
                <w:szCs w:val="18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, рег.№10935 от 30.09.2020 г;</w:t>
            </w:r>
          </w:p>
          <w:p w:rsidR="00866844" w:rsidRPr="00300E00" w:rsidRDefault="00866844" w:rsidP="00866844">
            <w:pPr>
              <w:pStyle w:val="a5"/>
              <w:jc w:val="both"/>
              <w:rPr>
                <w:sz w:val="18"/>
                <w:szCs w:val="18"/>
              </w:rPr>
            </w:pPr>
            <w:r w:rsidRPr="00300E00">
              <w:rPr>
                <w:sz w:val="18"/>
                <w:szCs w:val="18"/>
              </w:rPr>
              <w:t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рег. № 0427-21  от 14.10.2021</w:t>
            </w:r>
          </w:p>
          <w:p w:rsidR="00300E00" w:rsidRPr="00300E00" w:rsidRDefault="00300E00" w:rsidP="00866844">
            <w:pPr>
              <w:pStyle w:val="a5"/>
              <w:jc w:val="both"/>
              <w:rPr>
                <w:sz w:val="18"/>
                <w:szCs w:val="18"/>
              </w:rPr>
            </w:pPr>
            <w:r w:rsidRPr="00300E00">
              <w:rPr>
                <w:sz w:val="18"/>
                <w:szCs w:val="18"/>
              </w:rPr>
              <w:t>Диплом об окончании школы по подготовке кадров для спортивного туризма, 72 и 56 часов Министерство спорта РФ, Федерация спортивного туризма России Туристско-спортивный Союз Свердловской области, от 28.12.2021 г</w:t>
            </w:r>
          </w:p>
        </w:tc>
      </w:tr>
      <w:tr w:rsidR="00866844" w:rsidRPr="008B7729" w:rsidTr="000167F9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Хаиров Альфрид Сагиду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ее, БГПИ, 1989г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высш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07F14" w:rsidRDefault="00607F14" w:rsidP="00607F14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ётная грамота МО РБ</w:t>
            </w:r>
          </w:p>
          <w:p w:rsidR="00866844" w:rsidRPr="008B7729" w:rsidRDefault="00607F14" w:rsidP="00F77A11">
            <w:pPr>
              <w:pStyle w:val="a5"/>
              <w:jc w:val="both"/>
            </w:pPr>
            <w:r w:rsidRPr="009F5FBA">
              <w:rPr>
                <w:sz w:val="22"/>
                <w:szCs w:val="22"/>
              </w:rPr>
              <w:t>Гранта Главы Администрации муниципального района Мелеузовский район РБ</w:t>
            </w:r>
            <w:r w:rsidRPr="008B7729">
              <w:rPr>
                <w:sz w:val="22"/>
                <w:szCs w:val="22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300E00" w:rsidRDefault="00866844" w:rsidP="00866844">
            <w:pPr>
              <w:pStyle w:val="a5"/>
              <w:jc w:val="both"/>
              <w:rPr>
                <w:sz w:val="18"/>
                <w:szCs w:val="18"/>
              </w:rPr>
            </w:pPr>
            <w:r w:rsidRPr="00300E00">
              <w:rPr>
                <w:sz w:val="18"/>
                <w:szCs w:val="18"/>
              </w:rPr>
              <w:t>«Ключевые компетенции цифровой экономики», 72 часа Ассоциация образовательных организаций «Электронное образование Республики Башкортостан»; 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рег. № 0359-21 от 27.09.2021</w:t>
            </w:r>
          </w:p>
          <w:p w:rsidR="00300E00" w:rsidRPr="00300E00" w:rsidRDefault="00300E00" w:rsidP="00300E00">
            <w:pPr>
              <w:pStyle w:val="a5"/>
              <w:jc w:val="both"/>
              <w:rPr>
                <w:sz w:val="18"/>
                <w:szCs w:val="18"/>
              </w:rPr>
            </w:pPr>
            <w:r w:rsidRPr="00300E00">
              <w:rPr>
                <w:sz w:val="18"/>
                <w:szCs w:val="18"/>
              </w:rPr>
              <w:t>«Организация перевозки групп детей автомобильным транспортом и пешее сопровождение», 36 часов ГАУ ДПО «Центр</w:t>
            </w:r>
            <w:r>
              <w:rPr>
                <w:sz w:val="18"/>
                <w:szCs w:val="18"/>
              </w:rPr>
              <w:t> </w:t>
            </w:r>
            <w:r w:rsidRPr="00300E00">
              <w:rPr>
                <w:sz w:val="18"/>
                <w:szCs w:val="18"/>
              </w:rPr>
              <w:t>опережающей профессиональной подготовки РБ», рег. №4801 от 31.05. 2022 г</w:t>
            </w:r>
          </w:p>
        </w:tc>
      </w:tr>
      <w:tr w:rsidR="00866844" w:rsidRPr="008B7729" w:rsidTr="00DF7DD3">
        <w:trPr>
          <w:trHeight w:val="966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6844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 xml:space="preserve"> Аскарова Н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Default="00866844" w:rsidP="00F77A11">
            <w:pPr>
              <w:pStyle w:val="a5"/>
              <w:jc w:val="both"/>
            </w:pPr>
            <w: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66844" w:rsidRDefault="00866844" w:rsidP="00866844">
            <w:pPr>
              <w:widowControl w:val="0"/>
              <w:suppressAutoHyphens/>
              <w:rPr>
                <w:rFonts w:eastAsia="SimSun"/>
                <w:kern w:val="1"/>
                <w:lang w:eastAsia="zh-CN" w:bidi="hi-IN"/>
              </w:rPr>
            </w:pPr>
            <w:r w:rsidRPr="00866844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Среде - </w:t>
            </w:r>
            <w:proofErr w:type="gramStart"/>
            <w:r w:rsidRPr="00866844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специальное</w:t>
            </w:r>
            <w:proofErr w:type="gramEnd"/>
            <w:r w:rsidRPr="00866844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, ГОУ СПО Салаватский педагогический колледж,  2011г., педагог дополнительного образования</w:t>
            </w:r>
          </w:p>
          <w:p w:rsidR="00866844" w:rsidRPr="008B7729" w:rsidRDefault="00866844" w:rsidP="00866844">
            <w:pPr>
              <w:pStyle w:val="a5"/>
              <w:jc w:val="both"/>
            </w:pPr>
            <w:r w:rsidRPr="00866844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Высшее, ФГБОУ </w:t>
            </w:r>
            <w:proofErr w:type="gramStart"/>
            <w:r w:rsidRPr="00866844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>ВО</w:t>
            </w:r>
            <w:proofErr w:type="gramEnd"/>
            <w:r w:rsidRPr="00866844">
              <w:rPr>
                <w:rFonts w:eastAsia="SimSun"/>
                <w:kern w:val="1"/>
                <w:sz w:val="22"/>
                <w:szCs w:val="22"/>
                <w:lang w:eastAsia="zh-CN" w:bidi="hi-IN"/>
              </w:rPr>
              <w:t xml:space="preserve"> «Башкирский государственный университет», 2018г., социальная работа</w:t>
            </w:r>
            <w:r>
              <w:rPr>
                <w:sz w:val="22"/>
                <w:szCs w:val="22"/>
              </w:rPr>
              <w:t xml:space="preserve">   </w:t>
            </w:r>
            <w:r w:rsidRPr="00CE104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300E00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 w:rsidRPr="008B7729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6844" w:rsidRPr="008B7729" w:rsidRDefault="00866844" w:rsidP="00F77A11">
            <w:pPr>
              <w:pStyle w:val="a5"/>
              <w:jc w:val="both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00E00" w:rsidRPr="00300E00" w:rsidRDefault="00300E00" w:rsidP="00300E00">
            <w:pPr>
              <w:pStyle w:val="a5"/>
              <w:rPr>
                <w:sz w:val="18"/>
                <w:szCs w:val="18"/>
              </w:rPr>
            </w:pPr>
            <w:r w:rsidRPr="00300E00">
              <w:rPr>
                <w:sz w:val="18"/>
                <w:szCs w:val="18"/>
              </w:rPr>
              <w:t xml:space="preserve"> «Педагогика и психология дошкольного образования», 72 часа БИТиУ филиал ФГБОУ ВПО «МГУТУ им. К.Г. Разумовского (Первый казачий университет)», рег. № 10489 от 16.02.2021 г</w:t>
            </w:r>
          </w:p>
          <w:p w:rsidR="00300E00" w:rsidRPr="00300E00" w:rsidRDefault="00300E00" w:rsidP="00300E00">
            <w:pPr>
              <w:pStyle w:val="a5"/>
              <w:rPr>
                <w:sz w:val="18"/>
                <w:szCs w:val="18"/>
              </w:rPr>
            </w:pPr>
            <w:r w:rsidRPr="00300E00">
              <w:rPr>
                <w:sz w:val="18"/>
                <w:szCs w:val="18"/>
              </w:rPr>
              <w:t>«Практика дополнительного образования и инновационные подходы к организации учебного процесса», 72 часа Частное образовательное ДПО «Приуральский центр дополнительного профессионального образования», рег. №0471-21 от 28.10.2021 г</w:t>
            </w:r>
          </w:p>
          <w:p w:rsidR="00866844" w:rsidRPr="00300E00" w:rsidRDefault="00300E00" w:rsidP="00300E00">
            <w:pPr>
              <w:pStyle w:val="a5"/>
              <w:jc w:val="both"/>
              <w:rPr>
                <w:sz w:val="18"/>
                <w:szCs w:val="18"/>
              </w:rPr>
            </w:pPr>
            <w:r w:rsidRPr="00300E00">
              <w:rPr>
                <w:sz w:val="18"/>
                <w:szCs w:val="18"/>
              </w:rPr>
              <w:t>«Организация перевозки групп детей автомобильным транспортом и пешее сопровождение», 36 часов ГАУ ДПО «Центр опережающей профессиональной подготовки РБ», рег. № 4740 от 31.05.2022 г</w:t>
            </w:r>
          </w:p>
        </w:tc>
      </w:tr>
    </w:tbl>
    <w:p w:rsidR="00E13AB7" w:rsidRDefault="00E13AB7" w:rsidP="00F77A11">
      <w:pPr>
        <w:pStyle w:val="a5"/>
        <w:jc w:val="both"/>
      </w:pPr>
    </w:p>
    <w:p w:rsidR="0003368E" w:rsidRDefault="0003368E" w:rsidP="00F77A11">
      <w:pPr>
        <w:pStyle w:val="a5"/>
        <w:jc w:val="both"/>
      </w:pPr>
    </w:p>
    <w:p w:rsidR="0003368E" w:rsidRDefault="0003368E" w:rsidP="00F77A11">
      <w:pPr>
        <w:pStyle w:val="a5"/>
        <w:jc w:val="both"/>
      </w:pPr>
    </w:p>
    <w:p w:rsidR="004320C1" w:rsidRDefault="00283EDD" w:rsidP="00F77A11">
      <w:pPr>
        <w:pStyle w:val="a5"/>
        <w:jc w:val="both"/>
      </w:pPr>
      <w:r>
        <w:lastRenderedPageBreak/>
        <w:t>7</w:t>
      </w:r>
      <w:r w:rsidR="004D7FF6">
        <w:t>.2</w:t>
      </w:r>
      <w:r w:rsidR="00626663" w:rsidRPr="00BA26A0">
        <w:t xml:space="preserve">. </w:t>
      </w:r>
      <w:r w:rsidR="00B11263">
        <w:t>Методическая работа педагогов</w:t>
      </w:r>
    </w:p>
    <w:p w:rsidR="00300E00" w:rsidRDefault="00626663" w:rsidP="00F77A11">
      <w:pPr>
        <w:pStyle w:val="a5"/>
        <w:jc w:val="both"/>
      </w:pPr>
      <w:r w:rsidRPr="00BA26A0">
        <w:t>Педагоги учреж</w:t>
      </w:r>
      <w:r w:rsidR="00D74F68">
        <w:t>дения работают по</w:t>
      </w:r>
      <w:r w:rsidRPr="00BA26A0">
        <w:t xml:space="preserve"> методическим </w:t>
      </w:r>
      <w:r w:rsidR="00D74F68">
        <w:t xml:space="preserve">или проблемным </w:t>
      </w:r>
      <w:r w:rsidRPr="00BA26A0">
        <w:t>темам с положительными результатами</w:t>
      </w:r>
      <w:r w:rsidR="008462CE">
        <w:t>.</w:t>
      </w:r>
    </w:p>
    <w:tbl>
      <w:tblPr>
        <w:tblpPr w:leftFromText="180" w:rightFromText="180" w:bottomFromText="200" w:vertAnchor="text" w:horzAnchor="margin" w:tblpX="-87" w:tblpY="241"/>
        <w:tblW w:w="107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843"/>
        <w:gridCol w:w="4067"/>
        <w:gridCol w:w="4820"/>
      </w:tblGrid>
      <w:tr w:rsidR="00300E00" w:rsidRPr="00346CAF" w:rsidTr="008462CE">
        <w:trPr>
          <w:trHeight w:val="214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300E00" w:rsidRPr="00346CAF" w:rsidRDefault="00300E00" w:rsidP="00D74F68">
            <w:pPr>
              <w:suppressAutoHyphens/>
              <w:jc w:val="center"/>
              <w:rPr>
                <w:rFonts w:eastAsia="Calibri"/>
                <w:b/>
              </w:rPr>
            </w:pPr>
            <w:r w:rsidRPr="00346CAF">
              <w:rPr>
                <w:rFonts w:eastAsia="Calibri"/>
                <w:b/>
              </w:rPr>
              <w:t>Ф.И.О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300E00" w:rsidRPr="00346CAF" w:rsidRDefault="00300E00" w:rsidP="00D74F68">
            <w:pPr>
              <w:suppressAutoHyphens/>
              <w:jc w:val="center"/>
              <w:rPr>
                <w:rFonts w:eastAsia="Calibri"/>
                <w:b/>
              </w:rPr>
            </w:pPr>
            <w:r w:rsidRPr="00346CAF">
              <w:rPr>
                <w:rFonts w:eastAsia="Calibri"/>
                <w:b/>
              </w:rPr>
              <w:t>Проблемная или методическая тема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300E00" w:rsidRPr="00346CAF" w:rsidRDefault="00300E00" w:rsidP="00D74F68">
            <w:pPr>
              <w:spacing w:after="200" w:line="276" w:lineRule="auto"/>
              <w:jc w:val="center"/>
              <w:rPr>
                <w:b/>
              </w:rPr>
            </w:pPr>
            <w:r w:rsidRPr="00346CAF">
              <w:rPr>
                <w:b/>
              </w:rPr>
              <w:t>Результаты работы</w:t>
            </w:r>
          </w:p>
        </w:tc>
      </w:tr>
      <w:tr w:rsidR="00300E00" w:rsidRPr="00346CAF" w:rsidTr="008462CE">
        <w:trPr>
          <w:trHeight w:val="1276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00E00" w:rsidRPr="00346CAF" w:rsidRDefault="00300E00" w:rsidP="00D74F68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Торгашов О.А.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00E00" w:rsidRDefault="00D74F68" w:rsidP="00D74F6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тодическая тема: </w:t>
            </w:r>
            <w:r w:rsidR="00300E00" w:rsidRPr="00346CAF">
              <w:rPr>
                <w:rFonts w:eastAsia="Calibri"/>
              </w:rPr>
              <w:t>«Повышение эффективности экологического образования через</w:t>
            </w:r>
            <w:r w:rsidR="00300E00">
              <w:rPr>
                <w:rFonts w:eastAsia="Calibri"/>
              </w:rPr>
              <w:t> </w:t>
            </w:r>
            <w:r w:rsidR="00300E00" w:rsidRPr="00346CAF">
              <w:rPr>
                <w:rFonts w:eastAsia="Calibri"/>
              </w:rPr>
              <w:t>активизацию исследований фауны родного края»</w:t>
            </w:r>
          </w:p>
          <w:p w:rsidR="008462CE" w:rsidRPr="00346CAF" w:rsidRDefault="008462CE" w:rsidP="008462CE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00E00" w:rsidRPr="00730063" w:rsidRDefault="007760F2" w:rsidP="00D74F68">
            <w:pPr>
              <w:spacing w:line="276" w:lineRule="auto"/>
              <w:jc w:val="both"/>
            </w:pPr>
            <w:r>
              <w:t>п</w:t>
            </w:r>
            <w:r w:rsidR="00300E00" w:rsidRPr="00253C6E">
              <w:t>обедитель</w:t>
            </w:r>
            <w:r w:rsidR="00300E00">
              <w:t xml:space="preserve"> муниципального и призер</w:t>
            </w:r>
            <w:r w:rsidR="00300E00" w:rsidRPr="00253C6E">
              <w:t xml:space="preserve"> региональн</w:t>
            </w:r>
            <w:r w:rsidR="00300E00">
              <w:t>ого</w:t>
            </w:r>
            <w:r w:rsidR="00300E00" w:rsidRPr="00253C6E">
              <w:t xml:space="preserve"> этап</w:t>
            </w:r>
            <w:r w:rsidR="00300E00">
              <w:t>а</w:t>
            </w:r>
            <w:r w:rsidR="00300E00" w:rsidRPr="00253C6E">
              <w:t xml:space="preserve"> ВсОШ по экологии; </w:t>
            </w:r>
            <w:r>
              <w:t>п</w:t>
            </w:r>
            <w:r w:rsidR="00300E00">
              <w:t>ризер</w:t>
            </w:r>
            <w:r w:rsidR="00300E00" w:rsidRPr="00253C6E">
              <w:t> регионального этапа</w:t>
            </w:r>
            <w:r w:rsidR="00300E00">
              <w:t xml:space="preserve"> </w:t>
            </w:r>
            <w:r w:rsidR="00300E00" w:rsidRPr="00253C6E">
              <w:t xml:space="preserve">всероссийского </w:t>
            </w:r>
            <w:r w:rsidR="00300E00">
              <w:t xml:space="preserve">водного </w:t>
            </w:r>
            <w:r w:rsidR="00300E00" w:rsidRPr="00253C6E">
              <w:t>конкурса</w:t>
            </w:r>
          </w:p>
        </w:tc>
      </w:tr>
      <w:tr w:rsidR="00300E00" w:rsidRPr="00346CAF" w:rsidTr="008462CE">
        <w:trPr>
          <w:trHeight w:val="349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0E00" w:rsidRPr="00346CAF" w:rsidRDefault="00300E00" w:rsidP="00D74F68">
            <w:pPr>
              <w:suppressAutoHyphens/>
              <w:jc w:val="both"/>
              <w:rPr>
                <w:rFonts w:eastAsia="Calibri"/>
              </w:rPr>
            </w:pPr>
          </w:p>
          <w:p w:rsidR="00300E00" w:rsidRPr="00346CAF" w:rsidRDefault="00300E00" w:rsidP="00D74F68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Торгашова Н.Н. 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00E00" w:rsidRPr="00346CAF" w:rsidRDefault="00D74F68" w:rsidP="00D74F6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блемная тема: </w:t>
            </w:r>
            <w:r w:rsidR="00300E00" w:rsidRPr="00346CAF">
              <w:rPr>
                <w:rFonts w:eastAsia="Calibri"/>
              </w:rPr>
              <w:t xml:space="preserve">«Изучение животного и растительного мира </w:t>
            </w:r>
          </w:p>
          <w:p w:rsidR="00300E00" w:rsidRPr="00346CAF" w:rsidRDefault="00300E00" w:rsidP="00D74F68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Мелеузовского района»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00E00" w:rsidRPr="00253C6E" w:rsidRDefault="00300E00" w:rsidP="00D74F68">
            <w:pPr>
              <w:spacing w:line="276" w:lineRule="auto"/>
            </w:pPr>
            <w:r w:rsidRPr="00253C6E">
              <w:rPr>
                <w:rFonts w:ascii="Calibri" w:hAnsi="Calibri"/>
              </w:rPr>
              <w:t xml:space="preserve"> </w:t>
            </w:r>
            <w:r w:rsidR="007760F2">
              <w:rPr>
                <w:rFonts w:ascii="Calibri" w:hAnsi="Calibri"/>
              </w:rPr>
              <w:t>п</w:t>
            </w:r>
            <w:r w:rsidRPr="00253C6E">
              <w:t xml:space="preserve">ризер </w:t>
            </w:r>
            <w:r>
              <w:t xml:space="preserve">муниципального </w:t>
            </w:r>
            <w:r w:rsidRPr="00253C6E">
              <w:t>этап</w:t>
            </w:r>
            <w:r>
              <w:t>а</w:t>
            </w:r>
            <w:r w:rsidRPr="00253C6E">
              <w:t xml:space="preserve"> ВсОШ школьников по экологии; </w:t>
            </w:r>
          </w:p>
          <w:p w:rsidR="00300E00" w:rsidRPr="00253C6E" w:rsidRDefault="00300E00" w:rsidP="00D74F68">
            <w:pPr>
              <w:spacing w:line="276" w:lineRule="auto"/>
            </w:pPr>
            <w:r w:rsidRPr="00253C6E">
              <w:t xml:space="preserve"> </w:t>
            </w:r>
          </w:p>
        </w:tc>
      </w:tr>
      <w:tr w:rsidR="00300E00" w:rsidRPr="00346CAF" w:rsidTr="008462CE">
        <w:trPr>
          <w:trHeight w:val="349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00E00" w:rsidRPr="00346CAF" w:rsidRDefault="00300E00" w:rsidP="00D74F68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Немкова Н.А.</w:t>
            </w:r>
          </w:p>
          <w:p w:rsidR="00300E00" w:rsidRPr="00346CAF" w:rsidRDefault="00300E00" w:rsidP="00D74F68">
            <w:pPr>
              <w:suppressAutoHyphens/>
              <w:jc w:val="both"/>
              <w:rPr>
                <w:rFonts w:eastAsia="Calibri"/>
              </w:rPr>
            </w:pPr>
          </w:p>
          <w:p w:rsidR="00300E00" w:rsidRPr="00346CAF" w:rsidRDefault="00300E00" w:rsidP="00D74F68">
            <w:pPr>
              <w:suppressAutoHyphens/>
              <w:jc w:val="both"/>
              <w:rPr>
                <w:rFonts w:eastAsia="Calibri"/>
              </w:rPr>
            </w:pPr>
          </w:p>
          <w:p w:rsidR="00300E00" w:rsidRPr="00346CAF" w:rsidRDefault="00300E00" w:rsidP="00D74F68">
            <w:pPr>
              <w:suppressAutoHyphens/>
              <w:jc w:val="both"/>
              <w:rPr>
                <w:rFonts w:eastAsia="Calibri"/>
              </w:rPr>
            </w:pP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00E00" w:rsidRPr="00346CAF" w:rsidRDefault="00D74F68" w:rsidP="00D74F6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тодическая тема: </w:t>
            </w:r>
            <w:r w:rsidR="00300E00" w:rsidRPr="00346CAF">
              <w:rPr>
                <w:rFonts w:eastAsia="Calibri"/>
              </w:rPr>
              <w:t>«Организация опытнической работы с младшими школьниками</w:t>
            </w:r>
            <w:r w:rsidR="00300E00">
              <w:rPr>
                <w:rFonts w:eastAsia="Calibri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300E00" w:rsidRPr="00253C6E" w:rsidRDefault="007760F2" w:rsidP="00D74F68">
            <w:pPr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300E00" w:rsidRPr="00253C6E">
              <w:rPr>
                <w:rFonts w:eastAsia="Calibri"/>
              </w:rPr>
              <w:t xml:space="preserve">ризер </w:t>
            </w:r>
            <w:r w:rsidR="00300E00">
              <w:rPr>
                <w:rFonts w:eastAsia="Calibri"/>
              </w:rPr>
              <w:t xml:space="preserve">регионального этапа всероссийского конкурса исследовательских работ дошкольников и младших школьников «Я - исследователь» </w:t>
            </w:r>
          </w:p>
        </w:tc>
      </w:tr>
      <w:tr w:rsidR="00300E00" w:rsidRPr="00346CAF" w:rsidTr="008462CE">
        <w:trPr>
          <w:trHeight w:val="983"/>
        </w:trPr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00E00" w:rsidRPr="00346CAF" w:rsidRDefault="00300E00" w:rsidP="00D74F68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Ишмухаметова С.А.</w:t>
            </w:r>
          </w:p>
        </w:tc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00E00" w:rsidRPr="00346CAF" w:rsidRDefault="00CD21E2" w:rsidP="00D74F68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блемная тема: </w:t>
            </w:r>
            <w:r w:rsidR="00300E00" w:rsidRPr="00346CAF">
              <w:rPr>
                <w:rFonts w:eastAsia="Calibri"/>
              </w:rPr>
              <w:t>«Инвентаризация флоры Мелеузовского района»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00E00" w:rsidRPr="00253C6E" w:rsidRDefault="007760F2" w:rsidP="00D74F68">
            <w:pPr>
              <w:spacing w:line="276" w:lineRule="auto"/>
            </w:pPr>
            <w:r>
              <w:t>п</w:t>
            </w:r>
            <w:r w:rsidR="00300E00">
              <w:t>ризёр регионального этапа ВсОШ по экологии;</w:t>
            </w:r>
            <w:r>
              <w:t xml:space="preserve"> п</w:t>
            </w:r>
            <w:r w:rsidR="00300E00">
              <w:t xml:space="preserve">ризёры регионального этапа всероссийского конкурса </w:t>
            </w:r>
            <w:r w:rsidR="00300E00" w:rsidRPr="00253C6E">
              <w:t>исследовательских работ «</w:t>
            </w:r>
            <w:r w:rsidR="00300E00">
              <w:t>Открытие - 2030</w:t>
            </w:r>
            <w:r w:rsidR="00300E00" w:rsidRPr="00253C6E">
              <w:t>»;</w:t>
            </w:r>
            <w:r w:rsidR="008462CE">
              <w:t xml:space="preserve"> </w:t>
            </w:r>
            <w:r>
              <w:t>п</w:t>
            </w:r>
            <w:r w:rsidR="00300E00">
              <w:t>обедитель</w:t>
            </w:r>
            <w:r w:rsidR="00300E00" w:rsidRPr="00253C6E">
              <w:t xml:space="preserve"> </w:t>
            </w:r>
            <w:r w:rsidR="008462CE">
              <w:t xml:space="preserve">всероссийского </w:t>
            </w:r>
            <w:r w:rsidR="00300E00" w:rsidRPr="00253C6E">
              <w:t>Балтийского научно-инженерного конкурса;</w:t>
            </w:r>
            <w:r>
              <w:t xml:space="preserve"> п</w:t>
            </w:r>
            <w:r w:rsidR="00300E00">
              <w:t>ризер всероссийского конкурса им. Вернадского</w:t>
            </w:r>
            <w:r w:rsidR="00300E00" w:rsidRPr="00253C6E">
              <w:t xml:space="preserve"> </w:t>
            </w:r>
          </w:p>
        </w:tc>
      </w:tr>
      <w:tr w:rsidR="00300E00" w:rsidRPr="00346CAF" w:rsidTr="008462CE">
        <w:trPr>
          <w:trHeight w:val="983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300E00" w:rsidRPr="00346CAF" w:rsidRDefault="00300E00" w:rsidP="00D74F68">
            <w:pPr>
              <w:suppressAutoHyphens/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Аскарова Н.Р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300E00" w:rsidRPr="00346CAF" w:rsidRDefault="00CD21E2" w:rsidP="00300E00">
            <w:pPr>
              <w:suppressAutoHyphens/>
              <w:spacing w:line="100" w:lineRule="atLeast"/>
              <w:rPr>
                <w:rFonts w:eastAsia="Calibri"/>
              </w:rPr>
            </w:pPr>
            <w:r>
              <w:t xml:space="preserve">Методическая тема: </w:t>
            </w:r>
            <w:r w:rsidR="00300E00" w:rsidRPr="00346CAF">
              <w:t xml:space="preserve"> </w:t>
            </w:r>
            <w:r>
              <w:t>«</w:t>
            </w:r>
            <w:r w:rsidR="00300E00">
              <w:t>Организация краеведческой работы с учащимися младших классов</w:t>
            </w:r>
            <w: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00E00" w:rsidRPr="003D3666" w:rsidRDefault="00300E00" w:rsidP="00D74F68">
            <w:pPr>
              <w:spacing w:line="276" w:lineRule="auto"/>
              <w:jc w:val="both"/>
            </w:pPr>
            <w:r w:rsidRPr="003D3666">
              <w:t xml:space="preserve">Организация </w:t>
            </w:r>
            <w:r>
              <w:t>краеведческих экскурсий в рамках проекта «Растём патриотами» для учащихся 4 классов с охватом 1830 человек</w:t>
            </w:r>
          </w:p>
        </w:tc>
      </w:tr>
      <w:tr w:rsidR="00300E00" w:rsidRPr="00346CAF" w:rsidTr="008462CE">
        <w:trPr>
          <w:trHeight w:val="276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300E00" w:rsidRPr="00346CAF" w:rsidRDefault="00300E00" w:rsidP="00D74F68">
            <w:pPr>
              <w:suppressAutoHyphens/>
              <w:spacing w:line="100" w:lineRule="atLeast"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Хаиров А.С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300E00" w:rsidRPr="00346CAF" w:rsidRDefault="008462CE" w:rsidP="00D74F68">
            <w:pPr>
              <w:suppressAutoHyphens/>
              <w:spacing w:line="100" w:lineRule="atLeast"/>
              <w:jc w:val="both"/>
            </w:pPr>
            <w:r>
              <w:t xml:space="preserve">Методическая тема: </w:t>
            </w:r>
            <w:r w:rsidR="00300E00" w:rsidRPr="00346CAF">
              <w:t xml:space="preserve">«Разработка детских </w:t>
            </w:r>
          </w:p>
          <w:p w:rsidR="00300E00" w:rsidRPr="00346CAF" w:rsidRDefault="00300E00" w:rsidP="00D74F68">
            <w:pPr>
              <w:suppressAutoHyphens/>
              <w:spacing w:line="100" w:lineRule="atLeast"/>
              <w:jc w:val="both"/>
            </w:pPr>
            <w:r w:rsidRPr="00346CAF">
              <w:t>туристических маршрутов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hideMark/>
          </w:tcPr>
          <w:p w:rsidR="00300E00" w:rsidRPr="007D6CE4" w:rsidRDefault="007760F2" w:rsidP="00D74F68">
            <w:pPr>
              <w:suppressAutoHyphens/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300E00">
              <w:rPr>
                <w:rFonts w:eastAsia="Calibri"/>
              </w:rPr>
              <w:t xml:space="preserve">обедители и призёры республиканского чемпионата та по спортивному туризму «Зимняя вишня – 2022» </w:t>
            </w:r>
            <w:r w:rsidR="00300E00" w:rsidRPr="00253C6E">
              <w:rPr>
                <w:rFonts w:eastAsia="Calibri"/>
              </w:rPr>
              <w:t xml:space="preserve"> </w:t>
            </w:r>
          </w:p>
        </w:tc>
      </w:tr>
      <w:tr w:rsidR="00300E00" w:rsidRPr="00346CAF" w:rsidTr="008462CE">
        <w:trPr>
          <w:trHeight w:val="512"/>
        </w:trPr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00E00" w:rsidRPr="00346CAF" w:rsidRDefault="00300E00" w:rsidP="00D74F68">
            <w:pPr>
              <w:suppressAutoHyphens/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льясова Л.Т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00E00" w:rsidRPr="00346CAF" w:rsidRDefault="008462CE" w:rsidP="00D74F68">
            <w:pPr>
              <w:suppressAutoHyphens/>
              <w:spacing w:line="100" w:lineRule="atLeast"/>
              <w:jc w:val="both"/>
            </w:pPr>
            <w:r>
              <w:t xml:space="preserve">Проблемная тема: </w:t>
            </w:r>
            <w:r w:rsidR="00300E00" w:rsidRPr="003D3666">
              <w:t>«Возможности дополнительного образования в подготовке учащихся общеобразовательных учреждений к итоговой аттестации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300E00" w:rsidRDefault="007760F2" w:rsidP="00D74F68">
            <w:pPr>
              <w:suppressAutoHyphens/>
              <w:spacing w:line="100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="00300E00">
              <w:rPr>
                <w:rFonts w:eastAsia="Calibri"/>
              </w:rPr>
              <w:t>ризёр регионального этапа всероссийского конкурса «Открытие-2030»</w:t>
            </w:r>
            <w:r>
              <w:rPr>
                <w:rFonts w:eastAsia="Calibri"/>
              </w:rPr>
              <w:t>; п</w:t>
            </w:r>
            <w:r w:rsidR="00300E00">
              <w:rPr>
                <w:rFonts w:eastAsia="Calibri"/>
              </w:rPr>
              <w:t>ризёры республиканского чемпионата по финансовой грамотности</w:t>
            </w:r>
          </w:p>
        </w:tc>
      </w:tr>
    </w:tbl>
    <w:p w:rsidR="00626663" w:rsidRPr="003B4348" w:rsidRDefault="00BD3B94" w:rsidP="00F77A11">
      <w:pPr>
        <w:pStyle w:val="a5"/>
        <w:jc w:val="both"/>
      </w:pPr>
      <w:r>
        <w:t xml:space="preserve">                                 </w:t>
      </w:r>
      <w:r w:rsidR="00626663" w:rsidRPr="00BA26A0">
        <w:t>Педагоги являются руководителями  образовательных  проектов</w:t>
      </w:r>
      <w:r w:rsidR="003B4348">
        <w:t>.</w:t>
      </w:r>
    </w:p>
    <w:tbl>
      <w:tblPr>
        <w:tblW w:w="10632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1561"/>
        <w:gridCol w:w="1417"/>
        <w:gridCol w:w="2126"/>
        <w:gridCol w:w="2835"/>
        <w:gridCol w:w="2693"/>
      </w:tblGrid>
      <w:tr w:rsidR="008462CE" w:rsidRPr="00346CAF" w:rsidTr="008462CE">
        <w:trPr>
          <w:trHeight w:val="835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ind w:left="327"/>
              <w:jc w:val="both"/>
              <w:rPr>
                <w:rFonts w:eastAsia="Calibri"/>
              </w:rPr>
            </w:pPr>
            <w:r w:rsidRPr="00346CAF">
              <w:rPr>
                <w:rFonts w:eastAsia="Calibri"/>
                <w:b/>
              </w:rPr>
              <w:t>Ф.И.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ind w:left="327"/>
              <w:jc w:val="both"/>
              <w:rPr>
                <w:rFonts w:eastAsia="Calibri"/>
              </w:rPr>
            </w:pPr>
            <w:r w:rsidRPr="00346CAF">
              <w:rPr>
                <w:rFonts w:eastAsia="Calibri"/>
                <w:b/>
              </w:rPr>
              <w:t>Наименование проект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ind w:left="327"/>
              <w:jc w:val="both"/>
              <w:rPr>
                <w:rFonts w:eastAsia="Calibri"/>
              </w:rPr>
            </w:pPr>
            <w:r w:rsidRPr="00346CAF">
              <w:rPr>
                <w:rFonts w:eastAsia="Calibri"/>
                <w:b/>
              </w:rPr>
              <w:t>Цель работы проек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ind w:left="327"/>
              <w:jc w:val="both"/>
              <w:rPr>
                <w:rFonts w:eastAsia="Calibri"/>
                <w:b/>
              </w:rPr>
            </w:pPr>
            <w:r w:rsidRPr="00346CAF">
              <w:rPr>
                <w:rFonts w:eastAsia="Calibri"/>
                <w:b/>
              </w:rPr>
              <w:t xml:space="preserve">Формы работы в рамках </w:t>
            </w:r>
          </w:p>
          <w:p w:rsidR="008462CE" w:rsidRPr="00346CAF" w:rsidRDefault="008462CE" w:rsidP="00F06704">
            <w:pPr>
              <w:suppressAutoHyphens/>
              <w:ind w:left="327"/>
              <w:jc w:val="both"/>
              <w:rPr>
                <w:rFonts w:eastAsia="Calibri"/>
              </w:rPr>
            </w:pPr>
            <w:r w:rsidRPr="00346CAF">
              <w:rPr>
                <w:rFonts w:eastAsia="Calibri"/>
                <w:b/>
              </w:rPr>
              <w:t>проекта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ind w:right="-108" w:hanging="13"/>
              <w:jc w:val="both"/>
              <w:rPr>
                <w:rFonts w:eastAsia="Calibri"/>
              </w:rPr>
            </w:pPr>
            <w:r w:rsidRPr="00346CAF">
              <w:rPr>
                <w:rFonts w:eastAsia="Calibri"/>
                <w:b/>
              </w:rPr>
              <w:t>Результаты работы</w:t>
            </w:r>
          </w:p>
        </w:tc>
      </w:tr>
      <w:tr w:rsidR="008462CE" w:rsidRPr="00346CAF" w:rsidTr="008462CE">
        <w:trPr>
          <w:trHeight w:val="2548"/>
        </w:trPr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lastRenderedPageBreak/>
              <w:t>1.Торгашова Н.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«Исследователи природ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Подготовка учащихся творческих групп к участию в Республиканских и Всероссийских конкурсах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rPr>
                <w:rFonts w:eastAsia="Calibri"/>
              </w:rPr>
            </w:pPr>
            <w:r w:rsidRPr="00346CAF">
              <w:rPr>
                <w:rFonts w:eastAsia="Calibri"/>
              </w:rPr>
              <w:t>Мастер-классы в полевых условиях, лабораторные исследования, экологические экспедиции</w:t>
            </w:r>
          </w:p>
          <w:p w:rsidR="008462CE" w:rsidRPr="00346CAF" w:rsidRDefault="008462CE" w:rsidP="00F06704">
            <w:pPr>
              <w:suppressAutoHyphens/>
              <w:rPr>
                <w:rFonts w:eastAsia="Calibri"/>
              </w:rPr>
            </w:pPr>
            <w:r w:rsidRPr="00346CAF">
              <w:rPr>
                <w:rFonts w:eastAsia="Calibri"/>
              </w:rPr>
              <w:t>Обучение по учебно-исследовательской программе «Исследователи природы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253C6E">
              <w:rPr>
                <w:rFonts w:eastAsia="Calibri"/>
              </w:rPr>
              <w:t xml:space="preserve">ризёр </w:t>
            </w:r>
            <w:r>
              <w:rPr>
                <w:rFonts w:eastAsia="Calibri"/>
              </w:rPr>
              <w:t>муниципального этапа ВсОШ по экологии</w:t>
            </w:r>
          </w:p>
        </w:tc>
      </w:tr>
      <w:tr w:rsidR="008462CE" w:rsidRPr="00346CAF" w:rsidTr="008462CE"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2.Торгашов О.</w:t>
            </w:r>
            <w:r>
              <w:rPr>
                <w:rFonts w:eastAsia="Calibri"/>
              </w:rPr>
              <w:t xml:space="preserve"> </w:t>
            </w:r>
            <w:r w:rsidRPr="00346CAF">
              <w:rPr>
                <w:rFonts w:eastAsia="Calibri"/>
              </w:rPr>
              <w:t>А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«Экологи-исследовател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Объединение учащихся и </w:t>
            </w:r>
          </w:p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педагогов, занимающихся исследовательской деятельностью для решения </w:t>
            </w:r>
          </w:p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общих задач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М</w:t>
            </w:r>
            <w:r w:rsidRPr="00346CAF">
              <w:rPr>
                <w:rFonts w:eastAsia="Calibri"/>
              </w:rPr>
              <w:t>алые научно-</w:t>
            </w:r>
          </w:p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практические конференции, экскурсии </w:t>
            </w:r>
            <w:proofErr w:type="gramStart"/>
            <w:r w:rsidRPr="00346CAF">
              <w:rPr>
                <w:rFonts w:eastAsia="Calibri"/>
              </w:rPr>
              <w:t>по</w:t>
            </w:r>
            <w:proofErr w:type="gramEnd"/>
            <w:r w:rsidRPr="00346CAF">
              <w:rPr>
                <w:rFonts w:eastAsia="Calibri"/>
              </w:rPr>
              <w:t xml:space="preserve"> </w:t>
            </w:r>
          </w:p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экологическим тропам.</w:t>
            </w:r>
          </w:p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 xml:space="preserve">Обучение </w:t>
            </w:r>
            <w:proofErr w:type="gramStart"/>
            <w:r w:rsidRPr="00346CAF">
              <w:rPr>
                <w:rFonts w:eastAsia="Calibri"/>
              </w:rPr>
              <w:t>по</w:t>
            </w:r>
            <w:proofErr w:type="gramEnd"/>
            <w:r w:rsidRPr="00346CAF">
              <w:rPr>
                <w:rFonts w:eastAsia="Calibri"/>
              </w:rPr>
              <w:t xml:space="preserve"> </w:t>
            </w:r>
          </w:p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346CAF">
              <w:rPr>
                <w:rFonts w:eastAsia="Calibri"/>
              </w:rPr>
              <w:t>учебно-исследовательской программе «Экологи-исследователи»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8462CE" w:rsidRPr="00253C6E" w:rsidRDefault="008462CE" w:rsidP="00F06704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253C6E">
              <w:rPr>
                <w:rFonts w:eastAsia="Calibri"/>
              </w:rPr>
              <w:t xml:space="preserve">ризер регионального этапа </w:t>
            </w:r>
            <w:proofErr w:type="gramStart"/>
            <w:r w:rsidRPr="00253C6E">
              <w:rPr>
                <w:rFonts w:eastAsia="Calibri"/>
              </w:rPr>
              <w:t>Всероссийской</w:t>
            </w:r>
            <w:proofErr w:type="gramEnd"/>
            <w:r w:rsidRPr="00253C6E">
              <w:rPr>
                <w:rFonts w:eastAsia="Calibri"/>
              </w:rPr>
              <w:t> </w:t>
            </w:r>
          </w:p>
          <w:p w:rsidR="008462CE" w:rsidRPr="00253C6E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>олимпиады школьников по экологии;</w:t>
            </w:r>
          </w:p>
          <w:p w:rsidR="008462CE" w:rsidRPr="00253C6E" w:rsidRDefault="008462CE" w:rsidP="00F06704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изёр</w:t>
            </w:r>
            <w:r w:rsidRPr="00253C6E">
              <w:rPr>
                <w:rFonts w:eastAsia="Calibri"/>
              </w:rPr>
              <w:t> </w:t>
            </w:r>
          </w:p>
          <w:p w:rsidR="008462CE" w:rsidRPr="00253C6E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>регионального этапа </w:t>
            </w:r>
          </w:p>
          <w:p w:rsidR="008462CE" w:rsidRPr="00253C6E" w:rsidRDefault="008462CE" w:rsidP="00F06704">
            <w:pPr>
              <w:suppressAutoHyphens/>
              <w:jc w:val="both"/>
              <w:rPr>
                <w:rFonts w:eastAsia="Calibri"/>
              </w:rPr>
            </w:pPr>
            <w:r w:rsidRPr="00253C6E">
              <w:rPr>
                <w:rFonts w:eastAsia="Calibri"/>
              </w:rPr>
              <w:t>всероссийского </w:t>
            </w:r>
            <w:r>
              <w:rPr>
                <w:rFonts w:eastAsia="Calibri"/>
              </w:rPr>
              <w:t>водного конкурса</w:t>
            </w:r>
          </w:p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</w:p>
        </w:tc>
      </w:tr>
      <w:tr w:rsidR="008462CE" w:rsidRPr="00346CAF" w:rsidTr="008462CE"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Аскарова Н.Р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Растем патриотам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Изучение истории родного города и республик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62CE" w:rsidRPr="00346CAF" w:rsidRDefault="008462CE" w:rsidP="00F06704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ация видео экскурсий для младших школьников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462CE" w:rsidRDefault="008462CE" w:rsidP="00F06704">
            <w:pPr>
              <w:suppressAutoHyphens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рганизованы экскурсии для школьников с охватом 1830 человек</w:t>
            </w:r>
          </w:p>
        </w:tc>
      </w:tr>
    </w:tbl>
    <w:p w:rsidR="00BF2715" w:rsidRPr="000167F9" w:rsidRDefault="00BF2715" w:rsidP="00F77A11">
      <w:pPr>
        <w:pStyle w:val="a5"/>
        <w:jc w:val="both"/>
        <w:rPr>
          <w:b/>
        </w:rPr>
      </w:pPr>
    </w:p>
    <w:p w:rsidR="00A82006" w:rsidRPr="000167F9" w:rsidRDefault="008F7A66" w:rsidP="00C72A36">
      <w:pPr>
        <w:suppressAutoHyphens/>
        <w:ind w:left="-142" w:right="-143"/>
        <w:jc w:val="both"/>
        <w:rPr>
          <w:rFonts w:eastAsia="Calibri"/>
        </w:rPr>
      </w:pPr>
      <w:r w:rsidRPr="000167F9">
        <w:t xml:space="preserve">    </w:t>
      </w:r>
      <w:r w:rsidR="00FF19D3" w:rsidRPr="000167F9">
        <w:t xml:space="preserve"> </w:t>
      </w:r>
      <w:r w:rsidR="00A82006" w:rsidRPr="000167F9">
        <w:rPr>
          <w:rFonts w:eastAsia="Calibri"/>
        </w:rPr>
        <w:t xml:space="preserve">По результатам анализа эффективности работы педагогов по </w:t>
      </w:r>
      <w:r w:rsidR="00FF19D3" w:rsidRPr="000167F9">
        <w:rPr>
          <w:rFonts w:eastAsia="Calibri"/>
        </w:rPr>
        <w:t xml:space="preserve"> методическим или проблемным темам, по образовательным проектам </w:t>
      </w:r>
      <w:r w:rsidR="00A82006" w:rsidRPr="000167F9">
        <w:rPr>
          <w:rFonts w:eastAsia="Calibri"/>
        </w:rPr>
        <w:t xml:space="preserve"> можно отметить</w:t>
      </w:r>
      <w:r w:rsidR="008462CE" w:rsidRPr="000167F9">
        <w:rPr>
          <w:rFonts w:eastAsia="Calibri"/>
        </w:rPr>
        <w:t xml:space="preserve"> стабильные результаты на республиканском уровне у педагогов  </w:t>
      </w:r>
      <w:r w:rsidR="00A82006" w:rsidRPr="000167F9">
        <w:rPr>
          <w:rFonts w:eastAsia="Calibri"/>
        </w:rPr>
        <w:t xml:space="preserve">Ильясовой Л.Т. </w:t>
      </w:r>
      <w:r w:rsidR="008462CE" w:rsidRPr="000167F9">
        <w:rPr>
          <w:rFonts w:eastAsia="Calibri"/>
        </w:rPr>
        <w:t>, Хаирова А.С. , Торгашова О.А., Ишмухаметовой С.А.; на всероссийском уровне высокие результаты у педагога Ишмухаметовой С.А.</w:t>
      </w:r>
    </w:p>
    <w:p w:rsidR="00BE1659" w:rsidRDefault="00FF19D3" w:rsidP="00C72A36">
      <w:pPr>
        <w:pStyle w:val="a5"/>
        <w:jc w:val="both"/>
      </w:pPr>
      <w:r>
        <w:t xml:space="preserve">  </w:t>
      </w:r>
      <w:r w:rsidR="008F7A66">
        <w:t xml:space="preserve"> </w:t>
      </w:r>
      <w:r w:rsidR="00BE1659" w:rsidRPr="00147BC0">
        <w:t>Курсы повышения квалифик</w:t>
      </w:r>
      <w:r w:rsidR="000167F9">
        <w:t>ации по специальности прошли 2 педагога</w:t>
      </w:r>
      <w:r w:rsidR="00915658" w:rsidRPr="00147BC0">
        <w:t>.</w:t>
      </w:r>
      <w:r w:rsidR="00915658">
        <w:t xml:space="preserve"> </w:t>
      </w:r>
      <w:r w:rsidR="00BE1659">
        <w:t>Высшую квалифик</w:t>
      </w:r>
      <w:r w:rsidR="000167F9">
        <w:t>ационную категорию подтвердил 4</w:t>
      </w:r>
      <w:r>
        <w:t xml:space="preserve"> педагог</w:t>
      </w:r>
      <w:r w:rsidR="000167F9">
        <w:t>а</w:t>
      </w:r>
      <w:r>
        <w:t xml:space="preserve">. </w:t>
      </w:r>
      <w:r w:rsidR="000167F9">
        <w:t xml:space="preserve"> </w:t>
      </w:r>
    </w:p>
    <w:p w:rsidR="009F5FBA" w:rsidRPr="00F30A27" w:rsidRDefault="00915658" w:rsidP="00C72A36">
      <w:pPr>
        <w:pStyle w:val="a5"/>
        <w:jc w:val="both"/>
      </w:pPr>
      <w:r>
        <w:t xml:space="preserve">    </w:t>
      </w:r>
      <w:r w:rsidR="008F7A66">
        <w:t xml:space="preserve">  </w:t>
      </w:r>
      <w:r w:rsidR="009F5FBA" w:rsidRPr="00F30A27">
        <w:t>Оценивая кадровое обеспечение  Учреждения, являющееся одним из условий, которое определяет качество подготовки учащихся, необходимо констатировать следующее:</w:t>
      </w:r>
    </w:p>
    <w:p w:rsidR="009F5FBA" w:rsidRPr="00F30A27" w:rsidRDefault="009F5FBA" w:rsidP="00C72A36">
      <w:pPr>
        <w:pStyle w:val="a5"/>
        <w:jc w:val="both"/>
      </w:pPr>
      <w:r>
        <w:t>-</w:t>
      </w:r>
      <w:r w:rsidRPr="00F30A27">
        <w:t>образовательная деятельность в Учреждении обеспечена квалифицированным профессиональным педагогическим составом;</w:t>
      </w:r>
    </w:p>
    <w:p w:rsidR="009F5FBA" w:rsidRPr="00F30A27" w:rsidRDefault="009F5FBA" w:rsidP="00C72A36">
      <w:pPr>
        <w:pStyle w:val="a5"/>
        <w:jc w:val="both"/>
      </w:pPr>
      <w:r>
        <w:t xml:space="preserve">- </w:t>
      </w:r>
      <w:r w:rsidRPr="00F30A27">
        <w:t>кадровый потенциал Учреждения  динамично развивается на основе целенаправленной работы по повышению квалификации педагогов.</w:t>
      </w:r>
    </w:p>
    <w:p w:rsidR="00BF2715" w:rsidRDefault="00BE1659" w:rsidP="00F77A11">
      <w:pPr>
        <w:pStyle w:val="a5"/>
        <w:jc w:val="both"/>
        <w:rPr>
          <w:b/>
        </w:rPr>
      </w:pPr>
      <w:r>
        <w:t xml:space="preserve"> </w:t>
      </w:r>
    </w:p>
    <w:p w:rsidR="006F3282" w:rsidRDefault="00283EDD" w:rsidP="00F77A11">
      <w:pPr>
        <w:pStyle w:val="a5"/>
        <w:jc w:val="both"/>
        <w:rPr>
          <w:b/>
        </w:rPr>
      </w:pPr>
      <w:r>
        <w:rPr>
          <w:b/>
        </w:rPr>
        <w:t>8</w:t>
      </w:r>
      <w:r w:rsidR="00B14EFF" w:rsidRPr="00CB2837">
        <w:rPr>
          <w:b/>
        </w:rPr>
        <w:t xml:space="preserve">. </w:t>
      </w:r>
      <w:r>
        <w:rPr>
          <w:b/>
        </w:rPr>
        <w:t>Оценка учебно-методического обеспечения</w:t>
      </w:r>
    </w:p>
    <w:p w:rsidR="00B14EFF" w:rsidRPr="006F3282" w:rsidRDefault="00283EDD" w:rsidP="00F77A11">
      <w:pPr>
        <w:pStyle w:val="a5"/>
        <w:jc w:val="both"/>
        <w:rPr>
          <w:b/>
        </w:rPr>
      </w:pPr>
      <w:r>
        <w:t>8</w:t>
      </w:r>
      <w:r w:rsidR="000577AE">
        <w:t xml:space="preserve">.1. </w:t>
      </w:r>
      <w:r w:rsidR="008B7729">
        <w:t>Обеспеченность дополнительных</w:t>
      </w:r>
      <w:r w:rsidR="000B5B6C">
        <w:t xml:space="preserve"> общ</w:t>
      </w:r>
      <w:r w:rsidR="008B7729">
        <w:t>еобразовательных программ</w:t>
      </w:r>
      <w:r w:rsidR="00B14EFF" w:rsidRPr="00235F32">
        <w:t xml:space="preserve"> </w:t>
      </w:r>
      <w:r w:rsidR="008B7729">
        <w:t xml:space="preserve"> учебно-методическими пособиями</w:t>
      </w:r>
      <w:r w:rsidR="000577AE">
        <w:t>.</w:t>
      </w:r>
    </w:p>
    <w:tbl>
      <w:tblPr>
        <w:tblStyle w:val="aa"/>
        <w:tblpPr w:leftFromText="180" w:rightFromText="180" w:vertAnchor="text" w:horzAnchor="margin" w:tblpY="196"/>
        <w:tblW w:w="10456" w:type="dxa"/>
        <w:tblLayout w:type="fixed"/>
        <w:tblLook w:val="04A0"/>
      </w:tblPr>
      <w:tblGrid>
        <w:gridCol w:w="567"/>
        <w:gridCol w:w="2127"/>
        <w:gridCol w:w="708"/>
        <w:gridCol w:w="851"/>
        <w:gridCol w:w="675"/>
        <w:gridCol w:w="5528"/>
      </w:tblGrid>
      <w:tr w:rsidR="00BD3B94" w:rsidRPr="008B7729" w:rsidTr="00A32411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>№</w:t>
            </w:r>
          </w:p>
        </w:tc>
        <w:tc>
          <w:tcPr>
            <w:tcW w:w="2127" w:type="dxa"/>
          </w:tcPr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>Название программы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>Возраст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>Срок обучения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>Кол-во</w:t>
            </w:r>
          </w:p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>часов</w:t>
            </w:r>
          </w:p>
        </w:tc>
        <w:tc>
          <w:tcPr>
            <w:tcW w:w="5528" w:type="dxa"/>
          </w:tcPr>
          <w:p w:rsidR="00BD3B94" w:rsidRPr="008B7729" w:rsidRDefault="00BD3B94" w:rsidP="00BD3B94">
            <w:pPr>
              <w:pStyle w:val="a5"/>
              <w:jc w:val="both"/>
              <w:rPr>
                <w:b/>
              </w:rPr>
            </w:pPr>
            <w:r w:rsidRPr="008B7729">
              <w:rPr>
                <w:b/>
              </w:rPr>
              <w:t xml:space="preserve"> Методическое обеспечение</w:t>
            </w:r>
          </w:p>
        </w:tc>
      </w:tr>
      <w:tr w:rsidR="00BD3B94" w:rsidRPr="008B7729" w:rsidTr="00A32411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 xml:space="preserve">«Исследователи </w:t>
            </w:r>
            <w:r w:rsidRPr="00F64D60">
              <w:lastRenderedPageBreak/>
              <w:t>природы» -</w:t>
            </w:r>
          </w:p>
          <w:p w:rsidR="00BD3B94" w:rsidRPr="00F64D60" w:rsidRDefault="00BD3B94" w:rsidP="00BD3B94">
            <w:pPr>
              <w:pStyle w:val="a5"/>
              <w:jc w:val="both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lastRenderedPageBreak/>
              <w:t>14- 17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>648</w:t>
            </w:r>
          </w:p>
        </w:tc>
        <w:tc>
          <w:tcPr>
            <w:tcW w:w="552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.Серия методик: Боголюбов А.С. – М.: Экосистема, 1996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2.Правила оформления результатов исследовательской работы по экологии О.А.Магазов, Л.Н.Магазова – М.: Экосистема, 1996 </w:t>
            </w:r>
            <w:r w:rsidRPr="008B7729">
              <w:lastRenderedPageBreak/>
              <w:t>– 17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3.Животный мир Башкортостана, 2-е суд. – Уфа</w:t>
            </w:r>
            <w:proofErr w:type="gramStart"/>
            <w:r w:rsidRPr="008B7729">
              <w:t xml:space="preserve">.: </w:t>
            </w:r>
            <w:proofErr w:type="gramEnd"/>
            <w:r w:rsidRPr="008B7729">
              <w:t>Китап, 1995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4.Крикунов Е.А. и др. Экология. – М.: Дрофа, 1995.</w:t>
            </w:r>
          </w:p>
          <w:p w:rsidR="00BD3B94" w:rsidRPr="008B7729" w:rsidRDefault="00BD3B94" w:rsidP="00BD3B94">
            <w:pPr>
              <w:pStyle w:val="a5"/>
              <w:jc w:val="both"/>
              <w:rPr>
                <w:i/>
              </w:rPr>
            </w:pPr>
            <w:r w:rsidRPr="008B7729">
              <w:t xml:space="preserve"> 5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D3B94" w:rsidRPr="008B7729" w:rsidTr="00A32411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lastRenderedPageBreak/>
              <w:t>2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Робинзоны»-</w:t>
            </w:r>
          </w:p>
          <w:p w:rsidR="00BD3B94" w:rsidRPr="00F64D60" w:rsidRDefault="00BD3B94" w:rsidP="00BD3B94">
            <w:pPr>
              <w:pStyle w:val="a5"/>
              <w:jc w:val="both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10 -13 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2 года</w:t>
            </w:r>
          </w:p>
        </w:tc>
        <w:tc>
          <w:tcPr>
            <w:tcW w:w="675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>432</w:t>
            </w:r>
          </w:p>
        </w:tc>
        <w:tc>
          <w:tcPr>
            <w:tcW w:w="552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 1.Сивоглазов, Сухова, Козлова. Краеведческая работа в начальных классах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2.Туганаев В.В., Баранова О.Г.  Зеленые спутники человека. – Ижевск, 1993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3.Черновол В. Справочник туриста. – Ростов-на-Дону, 2001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4.Штемплер Г.И. Химия на досуге.</w:t>
            </w:r>
          </w:p>
          <w:p w:rsidR="00BD3B94" w:rsidRPr="00855CCF" w:rsidRDefault="00BD3B94" w:rsidP="00BD3B94">
            <w:pPr>
              <w:pStyle w:val="a5"/>
              <w:jc w:val="both"/>
              <w:rPr>
                <w:i/>
              </w:rPr>
            </w:pPr>
            <w:r w:rsidRPr="008B7729">
              <w:t xml:space="preserve">5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D3B94" w:rsidRPr="008B7729" w:rsidTr="00A32411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Юные исследователи родного края»-</w:t>
            </w:r>
          </w:p>
          <w:p w:rsidR="00BD3B94" w:rsidRPr="00F64D60" w:rsidRDefault="00BD3B94" w:rsidP="00BD3B94">
            <w:pPr>
              <w:pStyle w:val="a5"/>
              <w:jc w:val="both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2 -15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>648</w:t>
            </w:r>
          </w:p>
        </w:tc>
        <w:tc>
          <w:tcPr>
            <w:tcW w:w="552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1.Аверинцев С.В. Малый практикум по зоологии беспозвоночных. Простейшие.- </w:t>
            </w:r>
            <w:r w:rsidRPr="008B7729">
              <w:rPr>
                <w:lang w:val="en-US"/>
              </w:rPr>
              <w:t>Protozoa</w:t>
            </w:r>
            <w:r w:rsidRPr="008B7729">
              <w:t xml:space="preserve"> и бесхордовые многоклеточные</w:t>
            </w:r>
            <w:proofErr w:type="gramStart"/>
            <w:r w:rsidRPr="008B7729">
              <w:t>.-</w:t>
            </w:r>
            <w:proofErr w:type="gramEnd"/>
            <w:r w:rsidRPr="008B7729">
              <w:t xml:space="preserve"> </w:t>
            </w:r>
            <w:proofErr w:type="spellStart"/>
            <w:r w:rsidRPr="008B7729">
              <w:rPr>
                <w:lang w:val="en-US"/>
              </w:rPr>
              <w:t>Metazoa</w:t>
            </w:r>
            <w:proofErr w:type="spellEnd"/>
            <w:r w:rsidRPr="008B7729">
              <w:t xml:space="preserve"> </w:t>
            </w:r>
            <w:proofErr w:type="spellStart"/>
            <w:r w:rsidRPr="008B7729">
              <w:rPr>
                <w:lang w:val="en-US"/>
              </w:rPr>
              <w:t>Achordata</w:t>
            </w:r>
            <w:proofErr w:type="spellEnd"/>
            <w:r w:rsidRPr="008B7729">
              <w:t>. – М.: «Сов</w:t>
            </w:r>
            <w:proofErr w:type="gramStart"/>
            <w:r w:rsidRPr="008B7729">
              <w:t>.н</w:t>
            </w:r>
            <w:proofErr w:type="gramEnd"/>
            <w:r w:rsidRPr="008B7729">
              <w:t>аука», 1947, 304 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2.Баянов М.Г., Дьяченко И.П., Гуров В.М. Учебно-методическое пособие по организации и проведению полевой практики по зоологии позвоночных</w:t>
            </w:r>
            <w:proofErr w:type="gramStart"/>
            <w:r w:rsidRPr="008B7729">
              <w:t>.-</w:t>
            </w:r>
            <w:proofErr w:type="gramEnd"/>
            <w:r w:rsidRPr="008B7729">
              <w:t>Уфа, 1975 – 49 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3.Серия методик: А.С.Боголюбов – М.: Экосистема, 1996. </w:t>
            </w:r>
          </w:p>
          <w:p w:rsidR="00BD3B94" w:rsidRPr="00855CCF" w:rsidRDefault="00BD3B94" w:rsidP="00BD3B94">
            <w:pPr>
              <w:pStyle w:val="a5"/>
              <w:jc w:val="both"/>
              <w:rPr>
                <w:i/>
              </w:rPr>
            </w:pPr>
            <w:r w:rsidRPr="008B7729">
              <w:t xml:space="preserve">4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</w:tc>
      </w:tr>
      <w:tr w:rsidR="00BD3B94" w:rsidRPr="008B7729" w:rsidTr="00A32411">
        <w:trPr>
          <w:trHeight w:val="841"/>
        </w:trPr>
        <w:tc>
          <w:tcPr>
            <w:tcW w:w="567" w:type="dxa"/>
          </w:tcPr>
          <w:p w:rsidR="00BD3B94" w:rsidRPr="00F338B6" w:rsidRDefault="00BD3B94" w:rsidP="00BD3B94">
            <w:pPr>
              <w:pStyle w:val="a5"/>
              <w:jc w:val="both"/>
            </w:pPr>
            <w:r w:rsidRPr="00F338B6">
              <w:t>4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Юные туристы»-</w:t>
            </w:r>
          </w:p>
          <w:p w:rsidR="00BD3B94" w:rsidRPr="00F64D60" w:rsidRDefault="00BD3B94" w:rsidP="00BD3B94">
            <w:pPr>
              <w:pStyle w:val="a5"/>
              <w:jc w:val="both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10- 18</w:t>
            </w:r>
          </w:p>
        </w:tc>
        <w:tc>
          <w:tcPr>
            <w:tcW w:w="851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>1</w:t>
            </w:r>
            <w:r w:rsidR="00BD3B94" w:rsidRPr="008B7729">
              <w:t xml:space="preserve"> год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216</w:t>
            </w:r>
          </w:p>
        </w:tc>
        <w:tc>
          <w:tcPr>
            <w:tcW w:w="5528" w:type="dxa"/>
          </w:tcPr>
          <w:p w:rsidR="00BD3B94" w:rsidRDefault="00BD3B94" w:rsidP="00BD3B94">
            <w:pPr>
              <w:pStyle w:val="a5"/>
              <w:jc w:val="both"/>
            </w:pPr>
            <w:r>
              <w:t xml:space="preserve"> 1. Тамм Е.И. Энциклопедия туриста: </w:t>
            </w:r>
            <w:r w:rsidRPr="008B7729">
              <w:t xml:space="preserve"> </w:t>
            </w:r>
            <w:r>
              <w:t>1993г. Москва</w:t>
            </w:r>
            <w:proofErr w:type="gramStart"/>
            <w:r>
              <w:t xml:space="preserve"> ,</w:t>
            </w:r>
            <w:proofErr w:type="gramEnd"/>
            <w:r>
              <w:t xml:space="preserve"> из-во «Большая Российская энциклопедия»,  609 с.</w:t>
            </w:r>
          </w:p>
          <w:p w:rsidR="00BD3B94" w:rsidRDefault="00BD3B94" w:rsidP="00BD3B94">
            <w:pPr>
              <w:pStyle w:val="a5"/>
              <w:jc w:val="both"/>
            </w:pPr>
            <w:r>
              <w:t xml:space="preserve">2. Шабанов А.Н. Карманная энциклопедия туриста: 2000г. Москва, из-во «Вече», 462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BD3B94" w:rsidRDefault="00BD3B94" w:rsidP="00BD3B94">
            <w:pPr>
              <w:pStyle w:val="a5"/>
              <w:jc w:val="both"/>
            </w:pPr>
            <w:r>
              <w:t>3. Вяткин Л.А. Туризм и спортивное ориентирование:2009г., Москва, из-во Академия, 208с.</w:t>
            </w:r>
          </w:p>
          <w:p w:rsidR="00BD3B94" w:rsidRDefault="00BD3B94" w:rsidP="00BD3B94">
            <w:pPr>
              <w:pStyle w:val="a5"/>
              <w:jc w:val="both"/>
            </w:pPr>
            <w:r>
              <w:t>4. Махов И.И. Туризм на уроках физичпской культуры для 5-8 классов: 2012г., Бнлгород, из-во БелГу, 198с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>5. Регламент соревнований по спортивному туризму (дистанция  пешеходная). Федерация спортивного туризма России.</w:t>
            </w:r>
          </w:p>
        </w:tc>
      </w:tr>
      <w:tr w:rsidR="00BD3B94" w:rsidRPr="008B7729" w:rsidTr="00A32411">
        <w:trPr>
          <w:trHeight w:val="3791"/>
        </w:trPr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lastRenderedPageBreak/>
              <w:t>5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Гидробиологи»</w:t>
            </w:r>
          </w:p>
          <w:p w:rsidR="00BD3B94" w:rsidRPr="00F64D60" w:rsidRDefault="00BD3B94" w:rsidP="00BD3B94">
            <w:pPr>
              <w:pStyle w:val="a5"/>
              <w:jc w:val="both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12-15 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>648</w:t>
            </w:r>
          </w:p>
        </w:tc>
        <w:tc>
          <w:tcPr>
            <w:tcW w:w="552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.Асланиди Р.А. «Рыбы пресных водоёмов». – Карманный справочник-определитель. – М. Рольф, 1999. – 128 с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 xml:space="preserve"> 2</w:t>
            </w:r>
            <w:r w:rsidRPr="008B7729">
              <w:t>.Дьяченко И. П. Рыбы и рыбные ресурсы Башкортостана: учебное пособие / И. П. Дьяченко. – Уфа: РИЦ БашГУ, 2013. 152 с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>3</w:t>
            </w:r>
            <w:r w:rsidRPr="008B7729">
              <w:t>. «Животный мир Башкортостана» (под ред. М.Г.Баянова). Уфа: Китап, 1995. – 312 с.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t xml:space="preserve"> 4</w:t>
            </w:r>
            <w:r w:rsidRPr="008B7729">
              <w:t>.«Экология водоемов Башкирии» под ред. Б. М. Миркина. Уфа: Китап, - 1998, - 209 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7.Маматов А.Ф. Водоплавающие и околоводные птицы Башкортостана. Учебное пособие. – Уфа: РИО БашГУ, 2005. – 232 с. </w:t>
            </w:r>
            <w:r w:rsidRPr="008B7729">
              <w:rPr>
                <w:i/>
              </w:rPr>
              <w:t>Рекомендовано Министерством образования Республики Башкортостан</w:t>
            </w:r>
          </w:p>
          <w:p w:rsidR="00BD3B94" w:rsidRPr="00855CCF" w:rsidRDefault="00BD3B94" w:rsidP="00BD3B94">
            <w:pPr>
              <w:pStyle w:val="a5"/>
              <w:jc w:val="both"/>
            </w:pPr>
            <w:r>
              <w:t>5</w:t>
            </w:r>
            <w:r w:rsidRPr="008B7729">
              <w:t xml:space="preserve">.Рябицев В.К. «Птицы Урала, Приуралья и Западной Сибири». Екатеринбург, 2008, - 603 </w:t>
            </w:r>
            <w:proofErr w:type="gramStart"/>
            <w:r w:rsidRPr="008B7729">
              <w:t>с</w:t>
            </w:r>
            <w:proofErr w:type="gramEnd"/>
            <w:r>
              <w:t>.</w:t>
            </w:r>
          </w:p>
        </w:tc>
      </w:tr>
      <w:tr w:rsidR="00BD3B94" w:rsidRPr="008B7729" w:rsidTr="00A32411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6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  <w:rPr>
                <w:highlight w:val="yellow"/>
              </w:rPr>
            </w:pPr>
            <w:r w:rsidRPr="00F64D60">
              <w:t xml:space="preserve">«Орнитологи»-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2 -15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>648</w:t>
            </w:r>
          </w:p>
        </w:tc>
        <w:tc>
          <w:tcPr>
            <w:tcW w:w="552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1.Баянов М. Г., Маматов А. Ф. Птицы Южного Урала. – Уфа: Китап, 2009. – 376 с. </w:t>
            </w:r>
            <w:r w:rsidRPr="008B7729">
              <w:rPr>
                <w:i/>
              </w:rPr>
              <w:t>Рекомендовано Министерством образования Республики Башкортостан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2.«Красная книга Республики Башкортостан» (том 2, Животные)   Уфа: Инфореклама, 2014, - 244 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3.Рябицев В.К. «Птицы Урала, Приуралья и Западной Сибири». Сборники и материалы МПК за 1998-2014 годы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4.«Животный мир Башкортостана» (под ред. М.Г.Баянова). Уфа: Китап, 1995, - 312 с.</w:t>
            </w:r>
          </w:p>
        </w:tc>
      </w:tr>
      <w:tr w:rsidR="00BD3B94" w:rsidRPr="008B7729" w:rsidTr="00A32411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7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 xml:space="preserve">«Юные экологи»-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7 -10</w:t>
            </w:r>
          </w:p>
        </w:tc>
        <w:tc>
          <w:tcPr>
            <w:tcW w:w="851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>3</w:t>
            </w:r>
            <w:r w:rsidR="00BD3B94" w:rsidRPr="008B7729">
              <w:t xml:space="preserve"> года</w:t>
            </w:r>
          </w:p>
        </w:tc>
        <w:tc>
          <w:tcPr>
            <w:tcW w:w="675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>648</w:t>
            </w:r>
          </w:p>
        </w:tc>
        <w:tc>
          <w:tcPr>
            <w:tcW w:w="552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</w:t>
            </w:r>
            <w:r>
              <w:t>.</w:t>
            </w:r>
            <w:r w:rsidRPr="008B7729">
              <w:t xml:space="preserve">Марченко Л.И. Осень. Зима. Лето.- Методические рекомендации </w:t>
            </w:r>
            <w:proofErr w:type="gramStart"/>
            <w:r w:rsidRPr="008B7729">
              <w:t>-У</w:t>
            </w:r>
            <w:proofErr w:type="gramEnd"/>
            <w:r w:rsidRPr="008B7729">
              <w:t>фа: 2002.-224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2.Бондаренко Т.М. Экологические занятия с детьми 6-7 лет. Воронеж-ТЦ-Учитель. 2002-160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3. Александрова Ю.Н., Ласкина Л.Д. Юный эколог 1-4 классы: программа кружка, методические рекомендаци</w:t>
            </w:r>
            <w:proofErr w:type="gramStart"/>
            <w:r w:rsidRPr="008B7729">
              <w:t>и-</w:t>
            </w:r>
            <w:proofErr w:type="gramEnd"/>
            <w:r w:rsidRPr="008B7729">
              <w:t xml:space="preserve"> Волгоград: Учитель, 2010.-331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4.Плешаков А.А. Великан на поляне или первые уроки экологической этики</w:t>
            </w:r>
            <w:proofErr w:type="gramStart"/>
            <w:r w:rsidRPr="008B7729">
              <w:t>:К</w:t>
            </w:r>
            <w:proofErr w:type="gramEnd"/>
            <w:r w:rsidRPr="008B7729">
              <w:t>н.для учащихся нач.кл.- 2-е изд.-М:Просвещение, 2002-160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5. Рудский В.Г. экология. Природные комплексы. Учебное пособие для 3 класса, 2000г.</w:t>
            </w:r>
          </w:p>
        </w:tc>
      </w:tr>
      <w:tr w:rsidR="00BD3B94" w:rsidRPr="008B7729" w:rsidTr="00A32411">
        <w:tc>
          <w:tcPr>
            <w:tcW w:w="567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>8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Охрана окружающей среды» выполнена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2- 15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 год</w:t>
            </w:r>
          </w:p>
        </w:tc>
        <w:tc>
          <w:tcPr>
            <w:tcW w:w="675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>216</w:t>
            </w:r>
          </w:p>
        </w:tc>
        <w:tc>
          <w:tcPr>
            <w:tcW w:w="5528" w:type="dxa"/>
          </w:tcPr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1. Гальперин М. В. Общая экология: учебник. – М.:ФОРУМ,2010. – 336с. (</w:t>
            </w:r>
            <w:r w:rsidRPr="008B7729">
              <w:rPr>
                <w:i/>
                <w:sz w:val="22"/>
                <w:szCs w:val="22"/>
              </w:rPr>
              <w:t>допущено Министерством образования Российской Федерации</w:t>
            </w:r>
            <w:r w:rsidRPr="008B7729">
              <w:rPr>
                <w:sz w:val="22"/>
                <w:szCs w:val="22"/>
              </w:rPr>
              <w:t>)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 xml:space="preserve"> 2. Миркин Б.М., Наумова Л.Г. Экология России. Учебник из Федеральног</w:t>
            </w:r>
            <w:r>
              <w:rPr>
                <w:sz w:val="22"/>
                <w:szCs w:val="22"/>
              </w:rPr>
              <w:t>о комплекта для 9-11 –х классов:</w:t>
            </w:r>
            <w:r w:rsidRPr="008B772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М.</w:t>
            </w:r>
            <w:r w:rsidRPr="008B7729">
              <w:rPr>
                <w:sz w:val="22"/>
                <w:szCs w:val="22"/>
              </w:rPr>
              <w:t xml:space="preserve"> АО МДС, 1996.- 272с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3. Миркин Б.М., Наумова Л.Г. Экология Башкортостана: Учебник для профессиональных средних  учебных заведений.  Издание второе, переработанное и дополненное - Уфа: АДИ - Пресс,2002.-200с.</w:t>
            </w:r>
            <w:r>
              <w:rPr>
                <w:sz w:val="22"/>
                <w:szCs w:val="22"/>
              </w:rPr>
              <w:t xml:space="preserve"> </w:t>
            </w:r>
            <w:r w:rsidRPr="008B7729">
              <w:rPr>
                <w:sz w:val="22"/>
                <w:szCs w:val="22"/>
              </w:rPr>
              <w:t>(</w:t>
            </w:r>
            <w:r w:rsidRPr="008B7729">
              <w:rPr>
                <w:i/>
                <w:sz w:val="22"/>
                <w:szCs w:val="22"/>
              </w:rPr>
              <w:t>рекомендовано Министерством образования РБ</w:t>
            </w:r>
            <w:r w:rsidRPr="008B7729">
              <w:rPr>
                <w:sz w:val="22"/>
                <w:szCs w:val="22"/>
              </w:rPr>
              <w:t>)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4.Чубик М.П. Экология человека. Учебное пособие-Томск: изд-во ТГУ, 2006-147с. </w:t>
            </w:r>
          </w:p>
          <w:p w:rsidR="00BD3B94" w:rsidRPr="008B7729" w:rsidRDefault="00BD3B94" w:rsidP="00BD3B94">
            <w:pPr>
              <w:pStyle w:val="a5"/>
              <w:jc w:val="both"/>
            </w:pPr>
            <w:r>
              <w:lastRenderedPageBreak/>
              <w:t>5.</w:t>
            </w:r>
            <w:r w:rsidRPr="008B7729">
              <w:t>Панин В.Ф. Теоретические  основы защиты окружающей среды. Томск</w:t>
            </w:r>
            <w:proofErr w:type="gramStart"/>
            <w:r w:rsidRPr="008B7729">
              <w:t>:Т</w:t>
            </w:r>
            <w:proofErr w:type="gramEnd"/>
            <w:r w:rsidRPr="008B7729">
              <w:t>ПУ, 2009-115с. Курс лекций по учебной дисциплине.</w:t>
            </w:r>
          </w:p>
        </w:tc>
      </w:tr>
      <w:tr w:rsidR="00BD3B94" w:rsidRPr="008B7729" w:rsidTr="00A32411">
        <w:tc>
          <w:tcPr>
            <w:tcW w:w="567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lastRenderedPageBreak/>
              <w:t>9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 xml:space="preserve">«Экологи - исследователи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4- 17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648</w:t>
            </w:r>
          </w:p>
        </w:tc>
        <w:tc>
          <w:tcPr>
            <w:tcW w:w="552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1.Атлас пресноводных  рыб России: В 2 т. Т.1.2./Под ред. Ю.С.Решетникова. – М.: Наука, 2003.- 379 </w:t>
            </w:r>
            <w:proofErr w:type="gramStart"/>
            <w:r w:rsidRPr="008B7729">
              <w:t>с</w:t>
            </w:r>
            <w:proofErr w:type="gramEnd"/>
            <w:r w:rsidRPr="008B7729">
              <w:t>.</w:t>
            </w:r>
          </w:p>
          <w:p w:rsidR="00BD3B94" w:rsidRPr="008B7729" w:rsidRDefault="00BD3B94" w:rsidP="00BD3B94">
            <w:pPr>
              <w:pStyle w:val="a5"/>
              <w:jc w:val="both"/>
              <w:rPr>
                <w:i/>
              </w:rPr>
            </w:pPr>
            <w:r w:rsidRPr="008B7729">
              <w:t xml:space="preserve">2.Гальперин М. В. Общая экология: учебник. – М.: ФОРУМ, 2010. – 336 с. – (Профессиональное образование). </w:t>
            </w:r>
            <w:r w:rsidRPr="008B7729">
              <w:rPr>
                <w:i/>
              </w:rPr>
              <w:t>– Допущено Министерством образования РФ в качестве учебника для студентов учреждений среднего профессионального образования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3.Животный мир Башкортостана, 2-е изд. – Уфа: Китап, 1995. – 312 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3.Комплект методичек ассоциации «Экосистема»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 xml:space="preserve">4.Миркин Б. М., Наумова Л. Г., Ибатуллин У. Г. Экология Башкортостана: Учебник для профессиональных средних учебных заведений. Изд. 2-е, дополн. – Уфа: АДИ-Пресс, 2005. -200 с. – </w:t>
            </w:r>
            <w:r w:rsidRPr="008B7729">
              <w:rPr>
                <w:i/>
              </w:rPr>
              <w:t>Рекомендовано Министерством образования Республики Башкортостан</w:t>
            </w:r>
            <w:r w:rsidRPr="008B7729">
              <w:t>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5. Миркин Б. М, Наумова Л. Г. Экология и устойчивое развитие Республики Башкортостан, учебное пособие – Уфа: «ИП Хабибов И. З.», 2010. – 296 с.</w:t>
            </w:r>
          </w:p>
        </w:tc>
      </w:tr>
      <w:tr w:rsidR="00BD3B94" w:rsidRPr="008B7729" w:rsidTr="00A32411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1</w:t>
            </w:r>
            <w:r w:rsidR="00790032">
              <w:t>0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 xml:space="preserve">«Юные натуралисты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8-10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 xml:space="preserve"> 648</w:t>
            </w:r>
          </w:p>
        </w:tc>
        <w:tc>
          <w:tcPr>
            <w:tcW w:w="552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.Алексеев В.А. 300 вопросов и ответов о животных. Ярославль: Академия развития, 1997. – 240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2.Алексеев В.А. 300 вопросов и ответов о насекомых. Ярославль: Академия развития, 1998. – 256с.</w:t>
            </w:r>
          </w:p>
          <w:p w:rsidR="00BD3B94" w:rsidRPr="008B7729" w:rsidRDefault="00BD3B94" w:rsidP="00BD3B94">
            <w:pPr>
              <w:pStyle w:val="a5"/>
              <w:jc w:val="both"/>
            </w:pPr>
            <w:proofErr w:type="gramStart"/>
            <w:r w:rsidRPr="008B7729">
              <w:t>3.Вуд Д.Г. Гнезда, норы и логовища (Пер. с англ. Под ред. Н.Страхова.</w:t>
            </w:r>
            <w:proofErr w:type="gramEnd"/>
            <w:r w:rsidRPr="008B7729">
              <w:t xml:space="preserve"> – </w:t>
            </w:r>
            <w:proofErr w:type="gramStart"/>
            <w:r w:rsidRPr="008B7729">
              <w:t>М.: Терра, 1993. – 640с.)</w:t>
            </w:r>
            <w:proofErr w:type="gramEnd"/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4.Акимушкин И. И. Мир животных. – М.: «Мысль», 1995. – 470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5.Калугин М.А. Развивающие игры для детей 1-4 кл. Кроссворды, викторины, головоломки. Популярное пособие для родителей и педагогов – Ярославль: Академия развития, 2006. – 224с.</w:t>
            </w:r>
          </w:p>
        </w:tc>
      </w:tr>
      <w:tr w:rsidR="008F5B31" w:rsidRPr="008B7729" w:rsidTr="00A32411">
        <w:tc>
          <w:tcPr>
            <w:tcW w:w="567" w:type="dxa"/>
          </w:tcPr>
          <w:p w:rsidR="008F5B31" w:rsidRDefault="00790032" w:rsidP="00BD3B94">
            <w:pPr>
              <w:pStyle w:val="a5"/>
              <w:jc w:val="both"/>
            </w:pPr>
            <w:r>
              <w:t>11</w:t>
            </w:r>
          </w:p>
        </w:tc>
        <w:tc>
          <w:tcPr>
            <w:tcW w:w="2127" w:type="dxa"/>
          </w:tcPr>
          <w:p w:rsidR="008F5B31" w:rsidRPr="00F64D60" w:rsidRDefault="008F5B31" w:rsidP="008F5B31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8F5B31" w:rsidRPr="00F64D60" w:rsidRDefault="008F5B31" w:rsidP="008F5B31">
            <w:pPr>
              <w:pStyle w:val="a5"/>
              <w:jc w:val="both"/>
            </w:pPr>
            <w:r w:rsidRPr="00F64D60">
              <w:t>программа</w:t>
            </w:r>
          </w:p>
          <w:p w:rsidR="008F5B31" w:rsidRPr="00F64D60" w:rsidRDefault="008F5B31" w:rsidP="008F5B31">
            <w:pPr>
              <w:pStyle w:val="a5"/>
              <w:jc w:val="both"/>
            </w:pPr>
            <w:r w:rsidRPr="00F64D60">
              <w:t xml:space="preserve">«Юные натуралисты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8F5B31" w:rsidRDefault="008F5B31" w:rsidP="00BD3B94">
            <w:pPr>
              <w:pStyle w:val="a5"/>
              <w:jc w:val="both"/>
            </w:pPr>
            <w:r>
              <w:t>11-13</w:t>
            </w:r>
          </w:p>
          <w:p w:rsidR="008F5B31" w:rsidRPr="008B7729" w:rsidRDefault="008F5B31" w:rsidP="00BD3B94">
            <w:pPr>
              <w:pStyle w:val="a5"/>
              <w:jc w:val="both"/>
            </w:pPr>
            <w:r>
              <w:t>14-16</w:t>
            </w:r>
          </w:p>
        </w:tc>
        <w:tc>
          <w:tcPr>
            <w:tcW w:w="851" w:type="dxa"/>
          </w:tcPr>
          <w:p w:rsidR="008F5B31" w:rsidRPr="008B7729" w:rsidRDefault="008F5B31" w:rsidP="00BD3B94">
            <w:pPr>
              <w:pStyle w:val="a5"/>
              <w:jc w:val="both"/>
            </w:pPr>
            <w:r>
              <w:t>3 года</w:t>
            </w:r>
          </w:p>
        </w:tc>
        <w:tc>
          <w:tcPr>
            <w:tcW w:w="675" w:type="dxa"/>
          </w:tcPr>
          <w:p w:rsidR="008F5B31" w:rsidRPr="008B7729" w:rsidRDefault="00790032" w:rsidP="00BD3B94">
            <w:pPr>
              <w:pStyle w:val="a5"/>
              <w:jc w:val="both"/>
            </w:pPr>
            <w:r>
              <w:t>648</w:t>
            </w:r>
          </w:p>
        </w:tc>
        <w:tc>
          <w:tcPr>
            <w:tcW w:w="5528" w:type="dxa"/>
          </w:tcPr>
          <w:p w:rsidR="00147BC0" w:rsidRPr="00147BC0" w:rsidRDefault="00147BC0" w:rsidP="00147BC0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47BC0">
              <w:rPr>
                <w:b w:val="0"/>
                <w:sz w:val="22"/>
                <w:szCs w:val="22"/>
              </w:rPr>
              <w:t>-Алексеев А.И., Николина В.В., Липкина Е.К. и др. География 5-6 кл.: учеб</w:t>
            </w:r>
            <w:proofErr w:type="gramStart"/>
            <w:r w:rsidRPr="00147BC0">
              <w:rPr>
                <w:b w:val="0"/>
                <w:sz w:val="22"/>
                <w:szCs w:val="22"/>
              </w:rPr>
              <w:t>.</w:t>
            </w:r>
            <w:proofErr w:type="gramEnd"/>
            <w:r w:rsidRPr="00147BC0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147BC0">
              <w:rPr>
                <w:b w:val="0"/>
                <w:sz w:val="22"/>
                <w:szCs w:val="22"/>
              </w:rPr>
              <w:t>д</w:t>
            </w:r>
            <w:proofErr w:type="gramEnd"/>
            <w:r w:rsidRPr="00147BC0">
              <w:rPr>
                <w:b w:val="0"/>
                <w:sz w:val="22"/>
                <w:szCs w:val="22"/>
              </w:rPr>
              <w:t>ля общеобразоват. учреждений/ - М, Просвещение, 2015 г.</w:t>
            </w:r>
          </w:p>
          <w:p w:rsidR="00147BC0" w:rsidRPr="00147BC0" w:rsidRDefault="00147BC0" w:rsidP="00147BC0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47BC0">
              <w:rPr>
                <w:b w:val="0"/>
                <w:color w:val="181818"/>
                <w:sz w:val="22"/>
                <w:szCs w:val="22"/>
                <w:shd w:val="clear" w:color="auto" w:fill="FFFFFF"/>
              </w:rPr>
              <w:t>- Безруков А., Пивоварова Г. Занимательная география: Книга для учащихся, учителей и          родителей. – М.: АСТ-ПРЕСС, 2001. – 608 с.,</w:t>
            </w:r>
          </w:p>
          <w:p w:rsidR="00147BC0" w:rsidRPr="00147BC0" w:rsidRDefault="00147BC0" w:rsidP="00147BC0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47BC0">
              <w:rPr>
                <w:b w:val="0"/>
                <w:sz w:val="22"/>
                <w:szCs w:val="22"/>
              </w:rPr>
              <w:t>-Никитина Н.А. Поурочные разработки по географии. 7 класс. – М.: ВАКО, 2005. – 288 с.</w:t>
            </w:r>
          </w:p>
          <w:p w:rsidR="00147BC0" w:rsidRPr="00147BC0" w:rsidRDefault="00147BC0" w:rsidP="00147BC0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47BC0">
              <w:rPr>
                <w:b w:val="0"/>
                <w:sz w:val="22"/>
                <w:szCs w:val="22"/>
              </w:rPr>
              <w:t xml:space="preserve">-Букатов В.М., Ершова А.П. Я иду на урок: Хрестоматия игровых приемов обучения. Книга для учителя. – М.: Издательство «Первое сентября», 2002. – 224 </w:t>
            </w:r>
            <w:proofErr w:type="gramStart"/>
            <w:r w:rsidRPr="00147BC0">
              <w:rPr>
                <w:b w:val="0"/>
                <w:sz w:val="22"/>
                <w:szCs w:val="22"/>
              </w:rPr>
              <w:t>с</w:t>
            </w:r>
            <w:proofErr w:type="gramEnd"/>
            <w:r w:rsidRPr="00147BC0">
              <w:rPr>
                <w:b w:val="0"/>
                <w:sz w:val="22"/>
                <w:szCs w:val="22"/>
              </w:rPr>
              <w:t>.</w:t>
            </w:r>
          </w:p>
          <w:p w:rsidR="00147BC0" w:rsidRPr="00147BC0" w:rsidRDefault="00147BC0" w:rsidP="00147BC0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47BC0">
              <w:rPr>
                <w:b w:val="0"/>
                <w:sz w:val="22"/>
                <w:szCs w:val="22"/>
              </w:rPr>
              <w:t>-Пятунин В.Б. Контрольные и проверочные работы по географии. 6-10 классы. М.: Дрофа, 1997</w:t>
            </w:r>
          </w:p>
          <w:p w:rsidR="00147BC0" w:rsidRPr="00147BC0" w:rsidRDefault="00147BC0" w:rsidP="00147BC0">
            <w:pPr>
              <w:pStyle w:val="2"/>
              <w:outlineLvl w:val="1"/>
              <w:rPr>
                <w:b w:val="0"/>
                <w:sz w:val="22"/>
                <w:szCs w:val="22"/>
              </w:rPr>
            </w:pPr>
            <w:r w:rsidRPr="00147BC0">
              <w:rPr>
                <w:b w:val="0"/>
                <w:sz w:val="22"/>
                <w:szCs w:val="22"/>
              </w:rPr>
              <w:t xml:space="preserve">Никитина Н.А. Поурочные разработки по географии. </w:t>
            </w:r>
            <w:r w:rsidRPr="00147BC0">
              <w:rPr>
                <w:b w:val="0"/>
                <w:sz w:val="22"/>
                <w:szCs w:val="22"/>
              </w:rPr>
              <w:lastRenderedPageBreak/>
              <w:t>Материки, океаны, народы и страны. 7 класс. М.: ВАКО, 2005</w:t>
            </w:r>
          </w:p>
          <w:p w:rsidR="008F5B31" w:rsidRPr="00147BC0" w:rsidRDefault="00147BC0" w:rsidP="00147BC0">
            <w:pPr>
              <w:pStyle w:val="2"/>
              <w:outlineLvl w:val="1"/>
              <w:rPr>
                <w:b w:val="0"/>
                <w:sz w:val="24"/>
                <w:szCs w:val="24"/>
              </w:rPr>
            </w:pPr>
            <w:r w:rsidRPr="00147BC0">
              <w:rPr>
                <w:b w:val="0"/>
                <w:sz w:val="22"/>
                <w:szCs w:val="22"/>
              </w:rPr>
              <w:t>-Я иду на урок географии: Физическая география материков и океанов. Книга для учителя. – М: Издательство «Первое сентября», 2000. – 272</w:t>
            </w:r>
            <w:r w:rsidRPr="00147BC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BD3B94" w:rsidRPr="008B7729" w:rsidTr="00A32411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lastRenderedPageBreak/>
              <w:t>1</w:t>
            </w:r>
            <w:r w:rsidR="008F5B31">
              <w:t>2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Природа родного края»</w:t>
            </w:r>
          </w:p>
          <w:p w:rsidR="00BD3B94" w:rsidRPr="00F64D60" w:rsidRDefault="00BD3B94" w:rsidP="00BD3B94">
            <w:pPr>
              <w:pStyle w:val="a5"/>
              <w:jc w:val="both"/>
            </w:pP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  <w:p w:rsidR="00BD3B94" w:rsidRPr="00F64D60" w:rsidRDefault="00BD3B94" w:rsidP="00BD3B94">
            <w:pPr>
              <w:pStyle w:val="a5"/>
              <w:jc w:val="both"/>
            </w:pP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2-15</w:t>
            </w:r>
          </w:p>
        </w:tc>
        <w:tc>
          <w:tcPr>
            <w:tcW w:w="851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>2</w:t>
            </w:r>
            <w:r w:rsidR="00BD3B94" w:rsidRPr="008B7729">
              <w:t xml:space="preserve"> года</w:t>
            </w:r>
          </w:p>
        </w:tc>
        <w:tc>
          <w:tcPr>
            <w:tcW w:w="675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>432</w:t>
            </w:r>
          </w:p>
        </w:tc>
        <w:tc>
          <w:tcPr>
            <w:tcW w:w="5528" w:type="dxa"/>
          </w:tcPr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1. Б.М. Миркин, Л.Г. Наумова. Экология и устойчивое развитие Республики Башкортостан, учебное пособие – Уфа: «ИП Хабибов И.З.», 2010. – 296 с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2. Б.М. Миркин, Л.Г. Наумова. Экология растений Башкортостана. – Уфа: Китап, 2010. – 248 с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3. Криксунов Е.А. Экология. 10 (11) класс: учеб</w:t>
            </w:r>
            <w:proofErr w:type="gramStart"/>
            <w:r w:rsidRPr="008B7729">
              <w:rPr>
                <w:sz w:val="22"/>
                <w:szCs w:val="22"/>
              </w:rPr>
              <w:t>.</w:t>
            </w:r>
            <w:proofErr w:type="gramEnd"/>
            <w:r w:rsidRPr="008B7729">
              <w:rPr>
                <w:sz w:val="22"/>
                <w:szCs w:val="22"/>
              </w:rPr>
              <w:t xml:space="preserve"> </w:t>
            </w:r>
            <w:proofErr w:type="gramStart"/>
            <w:r w:rsidRPr="008B7729">
              <w:rPr>
                <w:sz w:val="22"/>
                <w:szCs w:val="22"/>
              </w:rPr>
              <w:t>д</w:t>
            </w:r>
            <w:proofErr w:type="gramEnd"/>
            <w:r w:rsidRPr="008B7729">
              <w:rPr>
                <w:sz w:val="22"/>
                <w:szCs w:val="22"/>
              </w:rPr>
              <w:t>ля общеобразоват. Учреждений / Е.А. Криксунов, В.</w:t>
            </w:r>
            <w:proofErr w:type="gramStart"/>
            <w:r w:rsidRPr="008B7729">
              <w:rPr>
                <w:sz w:val="22"/>
                <w:szCs w:val="22"/>
              </w:rPr>
              <w:t>в</w:t>
            </w:r>
            <w:proofErr w:type="gramEnd"/>
            <w:r w:rsidRPr="008B7729">
              <w:rPr>
                <w:sz w:val="22"/>
                <w:szCs w:val="22"/>
              </w:rPr>
              <w:t xml:space="preserve"> Пасечник. – 12 – е изд., дораб. – М.: Дрофа, 2008. – 252 </w:t>
            </w:r>
            <w:proofErr w:type="gramStart"/>
            <w:r w:rsidRPr="008B7729">
              <w:rPr>
                <w:sz w:val="22"/>
                <w:szCs w:val="22"/>
              </w:rPr>
              <w:t>с</w:t>
            </w:r>
            <w:proofErr w:type="gramEnd"/>
            <w:r w:rsidRPr="008B7729">
              <w:rPr>
                <w:sz w:val="22"/>
                <w:szCs w:val="22"/>
              </w:rPr>
              <w:t>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4. Миркин Б.М. Экология Башкортостана. Учеб для 9 кл. – Изд.1-е. – Уфа: Китап, 1995. – 144 с.</w:t>
            </w:r>
          </w:p>
          <w:p w:rsidR="00BD3B94" w:rsidRPr="008B7729" w:rsidRDefault="00BD3B94" w:rsidP="00BD3B94">
            <w:pPr>
              <w:pStyle w:val="a5"/>
              <w:jc w:val="both"/>
              <w:rPr>
                <w:sz w:val="22"/>
                <w:szCs w:val="22"/>
              </w:rPr>
            </w:pPr>
            <w:r w:rsidRPr="008B7729">
              <w:rPr>
                <w:sz w:val="22"/>
                <w:szCs w:val="22"/>
              </w:rPr>
              <w:t>5.Кучеров Е.В., Лазарева Д.Н. Лекарственные растения Башкирии: их использование и охрана. Уфа: Башк. Кн. Изд-во, 1989. – 272с.</w:t>
            </w:r>
          </w:p>
        </w:tc>
      </w:tr>
      <w:tr w:rsidR="00BD3B94" w:rsidRPr="008B7729" w:rsidTr="00A32411">
        <w:tc>
          <w:tcPr>
            <w:tcW w:w="567" w:type="dxa"/>
          </w:tcPr>
          <w:p w:rsidR="00BD3B94" w:rsidRPr="008B7729" w:rsidRDefault="00BD3B94" w:rsidP="00BD3B94">
            <w:pPr>
              <w:pStyle w:val="a5"/>
              <w:jc w:val="both"/>
            </w:pPr>
            <w:r>
              <w:t>1</w:t>
            </w:r>
            <w:r w:rsidR="008F5B31">
              <w:t>3</w:t>
            </w:r>
          </w:p>
        </w:tc>
        <w:tc>
          <w:tcPr>
            <w:tcW w:w="2127" w:type="dxa"/>
          </w:tcPr>
          <w:p w:rsidR="00BD3B94" w:rsidRPr="00F64D60" w:rsidRDefault="00BD3B94" w:rsidP="00BD3B94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  <w:r w:rsidRPr="00F64D60">
              <w:t>«Экология Башкотростана» авторская  программа</w:t>
            </w:r>
          </w:p>
          <w:p w:rsidR="00BD3B94" w:rsidRPr="00F64D60" w:rsidRDefault="00BD3B94" w:rsidP="00BD3B94">
            <w:pPr>
              <w:pStyle w:val="a5"/>
              <w:jc w:val="both"/>
            </w:pPr>
          </w:p>
        </w:tc>
        <w:tc>
          <w:tcPr>
            <w:tcW w:w="70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12-15</w:t>
            </w:r>
          </w:p>
        </w:tc>
        <w:tc>
          <w:tcPr>
            <w:tcW w:w="851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3 года</w:t>
            </w:r>
          </w:p>
        </w:tc>
        <w:tc>
          <w:tcPr>
            <w:tcW w:w="675" w:type="dxa"/>
          </w:tcPr>
          <w:p w:rsidR="00BD3B94" w:rsidRPr="008B7729" w:rsidRDefault="00790032" w:rsidP="00BD3B94">
            <w:pPr>
              <w:pStyle w:val="a5"/>
              <w:jc w:val="both"/>
            </w:pPr>
            <w:r>
              <w:t>648</w:t>
            </w:r>
          </w:p>
        </w:tc>
        <w:tc>
          <w:tcPr>
            <w:tcW w:w="5528" w:type="dxa"/>
          </w:tcPr>
          <w:p w:rsidR="00BD3B94" w:rsidRPr="008B7729" w:rsidRDefault="00BD3B94" w:rsidP="00BD3B94">
            <w:pPr>
              <w:pStyle w:val="a5"/>
              <w:jc w:val="both"/>
            </w:pPr>
            <w:r w:rsidRPr="008B7729">
              <w:t>Протасов В.Ф. Экология, здоровье и охрана окружающей среды в России. Учебное и справочное пособие. – М.: Финансы и статистика, 1999. – 672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2.Миркин Б.М. Экология Башкортостана. Учебник для 9 кл. Уфа: Китап, 1995г., 144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3.Миркин Б.М., Наумова М.Г. Экология России. Учебник для 9-11 кл. общеобразовательной школы – Москва. АО МДС, Юнисам, 1995г. – 232с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4.Горбачев А.М. Общая геология. Учебник для геологии – разведение техникумов. – М.: «Высшая школа» 1973г.</w:t>
            </w:r>
          </w:p>
          <w:p w:rsidR="00BD3B94" w:rsidRPr="008B7729" w:rsidRDefault="00BD3B94" w:rsidP="00BD3B94">
            <w:pPr>
              <w:pStyle w:val="a5"/>
              <w:jc w:val="both"/>
            </w:pPr>
            <w:r w:rsidRPr="008B7729">
              <w:t>5.Алексеев В.А. 300 вопросов и ответов по экологии. Ярославль: Академия развития 1998. – 240с.</w:t>
            </w:r>
          </w:p>
        </w:tc>
      </w:tr>
      <w:tr w:rsidR="00423973" w:rsidRPr="008B7729" w:rsidTr="00A32411">
        <w:tc>
          <w:tcPr>
            <w:tcW w:w="567" w:type="dxa"/>
          </w:tcPr>
          <w:p w:rsidR="00423973" w:rsidRDefault="00790032" w:rsidP="00423973">
            <w:pPr>
              <w:pStyle w:val="a5"/>
              <w:jc w:val="both"/>
            </w:pPr>
            <w:r>
              <w:t>14</w:t>
            </w:r>
          </w:p>
        </w:tc>
        <w:tc>
          <w:tcPr>
            <w:tcW w:w="2127" w:type="dxa"/>
          </w:tcPr>
          <w:p w:rsidR="00423973" w:rsidRPr="00F64D60" w:rsidRDefault="00423973" w:rsidP="00423973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423973" w:rsidRPr="00F64D60" w:rsidRDefault="00423973" w:rsidP="00423973">
            <w:pPr>
              <w:pStyle w:val="a5"/>
              <w:jc w:val="both"/>
            </w:pPr>
            <w:r w:rsidRPr="00F64D60">
              <w:t>программа</w:t>
            </w:r>
          </w:p>
          <w:p w:rsidR="00423973" w:rsidRPr="00F64D60" w:rsidRDefault="00423973" w:rsidP="00423973">
            <w:pPr>
              <w:pStyle w:val="a5"/>
              <w:jc w:val="both"/>
            </w:pPr>
            <w:r w:rsidRPr="00F64D60">
              <w:t xml:space="preserve">«Юные краеведы»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423973" w:rsidRPr="008B7729" w:rsidRDefault="00423973" w:rsidP="00423973">
            <w:pPr>
              <w:pStyle w:val="a5"/>
              <w:jc w:val="both"/>
            </w:pPr>
            <w:r>
              <w:t>9-12</w:t>
            </w:r>
          </w:p>
        </w:tc>
        <w:tc>
          <w:tcPr>
            <w:tcW w:w="851" w:type="dxa"/>
          </w:tcPr>
          <w:p w:rsidR="00423973" w:rsidRPr="008B7729" w:rsidRDefault="00423973" w:rsidP="00423973">
            <w:pPr>
              <w:pStyle w:val="a5"/>
              <w:jc w:val="both"/>
            </w:pPr>
            <w:r>
              <w:t>1 год</w:t>
            </w:r>
          </w:p>
        </w:tc>
        <w:tc>
          <w:tcPr>
            <w:tcW w:w="675" w:type="dxa"/>
          </w:tcPr>
          <w:p w:rsidR="00423973" w:rsidRPr="008B7729" w:rsidRDefault="00790032" w:rsidP="00423973">
            <w:pPr>
              <w:pStyle w:val="a5"/>
              <w:jc w:val="both"/>
            </w:pPr>
            <w:r>
              <w:t>216</w:t>
            </w:r>
          </w:p>
        </w:tc>
        <w:tc>
          <w:tcPr>
            <w:tcW w:w="5528" w:type="dxa"/>
          </w:tcPr>
          <w:p w:rsidR="007B003F" w:rsidRPr="007B003F" w:rsidRDefault="007B003F" w:rsidP="007B003F">
            <w:pPr>
              <w:pStyle w:val="a5"/>
              <w:jc w:val="both"/>
              <w:rPr>
                <w:sz w:val="22"/>
                <w:szCs w:val="22"/>
              </w:rPr>
            </w:pPr>
            <w:r w:rsidRPr="007B003F">
              <w:rPr>
                <w:sz w:val="22"/>
                <w:szCs w:val="22"/>
              </w:rPr>
              <w:t xml:space="preserve">1.Баянов М.Г. , Дьяченко И.П., Гуров В.М. Учебно-методическое пособие по организации и проведению полевой практики по зоологии позвоночных.- Уфа, 1975.-49 </w:t>
            </w:r>
            <w:proofErr w:type="gramStart"/>
            <w:r w:rsidRPr="007B003F">
              <w:rPr>
                <w:sz w:val="22"/>
                <w:szCs w:val="22"/>
              </w:rPr>
              <w:t>с</w:t>
            </w:r>
            <w:proofErr w:type="gramEnd"/>
            <w:r w:rsidRPr="007B003F">
              <w:rPr>
                <w:sz w:val="22"/>
                <w:szCs w:val="22"/>
              </w:rPr>
              <w:t>.</w:t>
            </w:r>
          </w:p>
          <w:p w:rsidR="007B003F" w:rsidRPr="007B003F" w:rsidRDefault="007B003F" w:rsidP="007B003F">
            <w:pPr>
              <w:pStyle w:val="a5"/>
              <w:jc w:val="both"/>
              <w:rPr>
                <w:sz w:val="22"/>
                <w:szCs w:val="22"/>
              </w:rPr>
            </w:pPr>
            <w:r w:rsidRPr="007B003F">
              <w:rPr>
                <w:sz w:val="22"/>
                <w:szCs w:val="22"/>
              </w:rPr>
              <w:t>2. Практикум по экологии: Учебное пособие</w:t>
            </w:r>
            <w:proofErr w:type="gramStart"/>
            <w:r w:rsidRPr="007B003F">
              <w:rPr>
                <w:sz w:val="22"/>
                <w:szCs w:val="22"/>
              </w:rPr>
              <w:t xml:space="preserve"> / П</w:t>
            </w:r>
            <w:proofErr w:type="gramEnd"/>
            <w:r w:rsidRPr="007B003F">
              <w:rPr>
                <w:sz w:val="22"/>
                <w:szCs w:val="22"/>
              </w:rPr>
              <w:t xml:space="preserve">од ред. С.В. Алексеева. – М.: АО МДС, 1996. – 192 </w:t>
            </w:r>
            <w:proofErr w:type="gramStart"/>
            <w:r w:rsidRPr="007B003F">
              <w:rPr>
                <w:sz w:val="22"/>
                <w:szCs w:val="22"/>
              </w:rPr>
              <w:t>с</w:t>
            </w:r>
            <w:proofErr w:type="gramEnd"/>
            <w:r w:rsidRPr="007B003F">
              <w:rPr>
                <w:sz w:val="22"/>
                <w:szCs w:val="22"/>
              </w:rPr>
              <w:t>.</w:t>
            </w:r>
          </w:p>
          <w:p w:rsidR="007B003F" w:rsidRPr="007B003F" w:rsidRDefault="007B003F" w:rsidP="007B003F">
            <w:pPr>
              <w:pStyle w:val="a5"/>
              <w:jc w:val="both"/>
              <w:rPr>
                <w:sz w:val="22"/>
                <w:szCs w:val="22"/>
              </w:rPr>
            </w:pPr>
            <w:r w:rsidRPr="007B003F">
              <w:rPr>
                <w:sz w:val="22"/>
                <w:szCs w:val="22"/>
              </w:rPr>
              <w:t>3. Александрова В.П., Болгова И.В., Нифантьева Е.А. Экология живых организмов: практикум с основами экологического проектирования. 6-7 классы. – М.: ВАКО, 2014. – 144с.</w:t>
            </w:r>
          </w:p>
          <w:p w:rsidR="007B003F" w:rsidRPr="007B003F" w:rsidRDefault="007B003F" w:rsidP="007B003F">
            <w:pPr>
              <w:ind w:right="396"/>
              <w:jc w:val="both"/>
              <w:rPr>
                <w:color w:val="000000"/>
              </w:rPr>
            </w:pPr>
            <w:r w:rsidRPr="007B003F">
              <w:rPr>
                <w:color w:val="000000"/>
              </w:rPr>
              <w:t xml:space="preserve">4. Методика историко-краеведческой работы в школе: Пособие для учителей.---М.: Просвещение, 1982.—223с. </w:t>
            </w:r>
          </w:p>
          <w:p w:rsidR="007B003F" w:rsidRPr="007B003F" w:rsidRDefault="007B003F" w:rsidP="007B003F">
            <w:pPr>
              <w:ind w:right="396"/>
              <w:jc w:val="both"/>
              <w:rPr>
                <w:color w:val="000000"/>
              </w:rPr>
            </w:pPr>
            <w:r w:rsidRPr="007B003F">
              <w:rPr>
                <w:color w:val="000000"/>
              </w:rPr>
              <w:t xml:space="preserve">5.Опыт патриотического воспитания младших школьников средствами краеведо-туристской деятельности: Пособие по реализации Государственной программы «Патриотическое воспитание граждан Российской Федерации на 2001-2005 г.» /М.:АРКТИ, 2004.-208 </w:t>
            </w:r>
            <w:proofErr w:type="gramStart"/>
            <w:r w:rsidRPr="007B003F">
              <w:rPr>
                <w:color w:val="000000"/>
              </w:rPr>
              <w:t>с</w:t>
            </w:r>
            <w:proofErr w:type="gramEnd"/>
            <w:r w:rsidRPr="007B003F">
              <w:rPr>
                <w:color w:val="000000"/>
              </w:rPr>
              <w:t>.</w:t>
            </w:r>
          </w:p>
          <w:p w:rsidR="007B003F" w:rsidRPr="007B003F" w:rsidRDefault="007B003F" w:rsidP="007B003F">
            <w:pPr>
              <w:ind w:right="396"/>
              <w:jc w:val="both"/>
              <w:rPr>
                <w:color w:val="000000"/>
              </w:rPr>
            </w:pPr>
            <w:r w:rsidRPr="007B003F">
              <w:rPr>
                <w:color w:val="000000"/>
              </w:rPr>
              <w:t xml:space="preserve">6. Патриотическое воспитание: система работы, планирование, конспекты уроков, разработки занятий/ авт.-сост. И.А.Пашкевич.- Волгоград: </w:t>
            </w:r>
            <w:r w:rsidRPr="007B003F">
              <w:rPr>
                <w:color w:val="000000"/>
              </w:rPr>
              <w:lastRenderedPageBreak/>
              <w:t>Учитель, 2008.-169с</w:t>
            </w:r>
          </w:p>
          <w:p w:rsidR="00423973" w:rsidRPr="007B003F" w:rsidRDefault="007B003F" w:rsidP="007B003F">
            <w:pPr>
              <w:ind w:right="141"/>
              <w:jc w:val="both"/>
            </w:pPr>
            <w:r w:rsidRPr="007B003F">
              <w:rPr>
                <w:color w:val="000000"/>
              </w:rPr>
              <w:t>7.</w:t>
            </w:r>
            <w:r w:rsidRPr="007B003F">
              <w:rPr>
                <w:i/>
                <w:iCs/>
                <w:color w:val="000000"/>
              </w:rPr>
              <w:t xml:space="preserve"> </w:t>
            </w:r>
            <w:r w:rsidRPr="007B003F">
              <w:rPr>
                <w:bCs/>
              </w:rPr>
              <w:t>«Программы дополнительного образования детей «Юные туристы-краеведы» Смирнов Д. В., р</w:t>
            </w:r>
            <w:r w:rsidRPr="007B003F">
              <w:t>екомендованная Министерством образования и науки РФ для использования в системе дополнительного образования детей, - М.:ФЦДЮТ и К 2006 г.</w:t>
            </w:r>
          </w:p>
        </w:tc>
      </w:tr>
      <w:tr w:rsidR="00790032" w:rsidRPr="008B7729" w:rsidTr="00A32411">
        <w:tc>
          <w:tcPr>
            <w:tcW w:w="567" w:type="dxa"/>
          </w:tcPr>
          <w:p w:rsidR="00790032" w:rsidRDefault="00790032" w:rsidP="00423973">
            <w:pPr>
              <w:pStyle w:val="a5"/>
              <w:jc w:val="both"/>
            </w:pPr>
            <w:r>
              <w:lastRenderedPageBreak/>
              <w:t>15</w:t>
            </w:r>
          </w:p>
        </w:tc>
        <w:tc>
          <w:tcPr>
            <w:tcW w:w="2127" w:type="dxa"/>
          </w:tcPr>
          <w:p w:rsidR="00790032" w:rsidRPr="00F64D60" w:rsidRDefault="00790032" w:rsidP="00790032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790032" w:rsidRPr="00F64D60" w:rsidRDefault="00790032" w:rsidP="00790032">
            <w:pPr>
              <w:pStyle w:val="a5"/>
              <w:jc w:val="both"/>
            </w:pPr>
            <w:r w:rsidRPr="00F64D60">
              <w:t>программа</w:t>
            </w:r>
          </w:p>
          <w:p w:rsidR="00790032" w:rsidRPr="00F64D60" w:rsidRDefault="00790032" w:rsidP="00790032">
            <w:pPr>
              <w:pStyle w:val="a5"/>
              <w:jc w:val="both"/>
            </w:pPr>
            <w:r w:rsidRPr="00F64D60">
              <w:t xml:space="preserve">«Юные краеведы»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790032" w:rsidRDefault="00790032" w:rsidP="00423973">
            <w:pPr>
              <w:pStyle w:val="a5"/>
              <w:jc w:val="both"/>
            </w:pPr>
            <w:r>
              <w:t>9-12</w:t>
            </w:r>
          </w:p>
        </w:tc>
        <w:tc>
          <w:tcPr>
            <w:tcW w:w="851" w:type="dxa"/>
          </w:tcPr>
          <w:p w:rsidR="00790032" w:rsidRDefault="00790032" w:rsidP="00423973">
            <w:pPr>
              <w:pStyle w:val="a5"/>
              <w:jc w:val="both"/>
            </w:pPr>
            <w:r>
              <w:t xml:space="preserve">1 год </w:t>
            </w:r>
          </w:p>
        </w:tc>
        <w:tc>
          <w:tcPr>
            <w:tcW w:w="675" w:type="dxa"/>
          </w:tcPr>
          <w:p w:rsidR="00790032" w:rsidRDefault="00790032" w:rsidP="00423973">
            <w:pPr>
              <w:pStyle w:val="a5"/>
              <w:jc w:val="both"/>
            </w:pPr>
            <w:r>
              <w:t>216</w:t>
            </w:r>
          </w:p>
        </w:tc>
        <w:tc>
          <w:tcPr>
            <w:tcW w:w="5528" w:type="dxa"/>
          </w:tcPr>
          <w:p w:rsidR="00147BC0" w:rsidRPr="00147BC0" w:rsidRDefault="00147BC0" w:rsidP="00147BC0">
            <w:pPr>
              <w:jc w:val="both"/>
            </w:pPr>
            <w:r w:rsidRPr="00147BC0">
              <w:t>1.«Краеведение. Учебное пособие» В.В. Болтушкин, Уфа, 2013.</w:t>
            </w:r>
          </w:p>
          <w:p w:rsidR="00147BC0" w:rsidRPr="00147BC0" w:rsidRDefault="00147BC0" w:rsidP="00147BC0">
            <w:pPr>
              <w:jc w:val="both"/>
            </w:pPr>
            <w:r w:rsidRPr="00147BC0">
              <w:t>2.«Страницы памяти» Ф. Ахмерова, Уфа: Китап.</w:t>
            </w:r>
          </w:p>
          <w:p w:rsidR="00147BC0" w:rsidRPr="00147BC0" w:rsidRDefault="00147BC0" w:rsidP="00147BC0">
            <w:pPr>
              <w:jc w:val="both"/>
            </w:pPr>
            <w:r w:rsidRPr="00147BC0">
              <w:t>3.«Башкирский край. Хрестоматия для школ Башкирии» Уфа, 1927.</w:t>
            </w:r>
          </w:p>
          <w:p w:rsidR="00147BC0" w:rsidRPr="00147BC0" w:rsidRDefault="00147BC0" w:rsidP="00147BC0">
            <w:pPr>
              <w:jc w:val="both"/>
            </w:pPr>
            <w:r w:rsidRPr="00147BC0">
              <w:t xml:space="preserve">4.«Организация туристской деятельности» В.Г. Гуляев, М.: Просвещение, 1996.  </w:t>
            </w:r>
          </w:p>
          <w:p w:rsidR="00147BC0" w:rsidRPr="00147BC0" w:rsidRDefault="00147BC0" w:rsidP="00147BC0">
            <w:pPr>
              <w:jc w:val="both"/>
            </w:pPr>
            <w:r w:rsidRPr="00147BC0">
              <w:rPr>
                <w:bCs/>
                <w:color w:val="000000"/>
                <w:shd w:val="clear" w:color="auto" w:fill="FFFFFF"/>
              </w:rPr>
              <w:t>5.«Национальный парк «Башкирия»:</w:t>
            </w:r>
            <w:r w:rsidRPr="00147BC0">
              <w:rPr>
                <w:color w:val="000000"/>
                <w:shd w:val="clear" w:color="auto" w:fill="FFFFFF"/>
              </w:rPr>
              <w:t> фотоальбом» Л.А.Султангареева, Уфа: Информреклама, 2016.</w:t>
            </w:r>
          </w:p>
          <w:p w:rsidR="00147BC0" w:rsidRPr="00147BC0" w:rsidRDefault="00147BC0" w:rsidP="00147BC0">
            <w:pPr>
              <w:jc w:val="both"/>
            </w:pPr>
            <w:r w:rsidRPr="00147BC0">
              <w:t>6.«Земля мелеузовская: былое, будни, будущее» З.Ф. Рафиков, Уфа: Китап, 2000.</w:t>
            </w:r>
          </w:p>
          <w:p w:rsidR="00147BC0" w:rsidRPr="00147BC0" w:rsidRDefault="00147BC0" w:rsidP="00147BC0">
            <w:pPr>
              <w:jc w:val="both"/>
            </w:pPr>
            <w:r w:rsidRPr="00147BC0">
              <w:t>7.«Подготовка и проведение экскурсий» Ю.Н. Александров, М.: ЦРИБ Турист, 1974.</w:t>
            </w:r>
          </w:p>
          <w:p w:rsidR="00147BC0" w:rsidRPr="00147BC0" w:rsidRDefault="00147BC0" w:rsidP="00147BC0">
            <w:pPr>
              <w:jc w:val="both"/>
            </w:pPr>
            <w:r w:rsidRPr="00147BC0">
              <w:t>8.«Экскурсоведение» Б.В. Емельянов, М: Советский спорт, 2007.</w:t>
            </w:r>
          </w:p>
          <w:p w:rsidR="00790032" w:rsidRPr="00147BC0" w:rsidRDefault="00147BC0" w:rsidP="00147BC0">
            <w:pPr>
              <w:jc w:val="both"/>
            </w:pPr>
            <w:r w:rsidRPr="00147BC0">
              <w:t>9.«Туристские маршруты Башкирии» В. В. Лопатин, А. А. Мурзагулов, М.: Физкультура и спорт, 1972.</w:t>
            </w:r>
          </w:p>
        </w:tc>
      </w:tr>
      <w:tr w:rsidR="00423973" w:rsidRPr="008B7729" w:rsidTr="00A32411">
        <w:tc>
          <w:tcPr>
            <w:tcW w:w="567" w:type="dxa"/>
          </w:tcPr>
          <w:p w:rsidR="00423973" w:rsidRPr="008B7729" w:rsidRDefault="00423973" w:rsidP="00423973">
            <w:pPr>
              <w:pStyle w:val="a5"/>
              <w:jc w:val="both"/>
            </w:pPr>
            <w:r>
              <w:t>1</w:t>
            </w:r>
            <w:r w:rsidR="00790032">
              <w:t>6</w:t>
            </w:r>
          </w:p>
        </w:tc>
        <w:tc>
          <w:tcPr>
            <w:tcW w:w="2127" w:type="dxa"/>
          </w:tcPr>
          <w:p w:rsidR="00423973" w:rsidRPr="00F64D60" w:rsidRDefault="00423973" w:rsidP="00423973">
            <w:pPr>
              <w:pStyle w:val="a5"/>
              <w:jc w:val="both"/>
            </w:pPr>
            <w:r w:rsidRPr="00F64D60">
              <w:t>Дополнительная общеобразовательная</w:t>
            </w:r>
          </w:p>
          <w:p w:rsidR="00423973" w:rsidRPr="00F64D60" w:rsidRDefault="00423973" w:rsidP="00423973">
            <w:pPr>
              <w:pStyle w:val="a5"/>
              <w:jc w:val="both"/>
            </w:pPr>
            <w:r w:rsidRPr="00F64D60">
              <w:t>программа</w:t>
            </w:r>
          </w:p>
          <w:p w:rsidR="00423973" w:rsidRPr="00F64D60" w:rsidRDefault="00423973" w:rsidP="00423973">
            <w:pPr>
              <w:pStyle w:val="a5"/>
              <w:jc w:val="both"/>
            </w:pPr>
            <w:r w:rsidRPr="00F64D60">
              <w:t xml:space="preserve">«Юные краеведы»» </w:t>
            </w:r>
            <w:proofErr w:type="gramStart"/>
            <w:r w:rsidRPr="00F64D60">
              <w:t>выполнена</w:t>
            </w:r>
            <w:proofErr w:type="gramEnd"/>
            <w:r w:rsidRPr="00F64D60">
              <w:t xml:space="preserve"> в авторском варианте</w:t>
            </w:r>
          </w:p>
        </w:tc>
        <w:tc>
          <w:tcPr>
            <w:tcW w:w="708" w:type="dxa"/>
          </w:tcPr>
          <w:p w:rsidR="00423973" w:rsidRPr="008B7729" w:rsidRDefault="00423973" w:rsidP="00423973">
            <w:pPr>
              <w:pStyle w:val="a5"/>
              <w:jc w:val="both"/>
            </w:pPr>
            <w:r>
              <w:t>7-11 лет</w:t>
            </w:r>
          </w:p>
        </w:tc>
        <w:tc>
          <w:tcPr>
            <w:tcW w:w="851" w:type="dxa"/>
          </w:tcPr>
          <w:p w:rsidR="00423973" w:rsidRPr="008B7729" w:rsidRDefault="00423973" w:rsidP="00423973">
            <w:pPr>
              <w:pStyle w:val="a5"/>
              <w:jc w:val="both"/>
            </w:pPr>
            <w:r>
              <w:t>3 года</w:t>
            </w:r>
          </w:p>
        </w:tc>
        <w:tc>
          <w:tcPr>
            <w:tcW w:w="675" w:type="dxa"/>
          </w:tcPr>
          <w:p w:rsidR="00423973" w:rsidRPr="008B7729" w:rsidRDefault="00790032" w:rsidP="00423973">
            <w:pPr>
              <w:pStyle w:val="a5"/>
              <w:jc w:val="both"/>
            </w:pPr>
            <w:r>
              <w:t>648</w:t>
            </w:r>
          </w:p>
        </w:tc>
        <w:tc>
          <w:tcPr>
            <w:tcW w:w="5528" w:type="dxa"/>
          </w:tcPr>
          <w:p w:rsidR="00147BC0" w:rsidRPr="00147BC0" w:rsidRDefault="00147BC0" w:rsidP="00147BC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147BC0">
              <w:rPr>
                <w:rFonts w:ascii="Times New Roman" w:hAnsi="Times New Roman" w:cs="Times New Roman"/>
              </w:rPr>
              <w:t>Багаутдинова Ф. Г. Туристско-краеведческая деятельность в начальной школе. – М.: ЦДЮТиК МО РФ, 2002.</w:t>
            </w:r>
          </w:p>
          <w:p w:rsidR="00147BC0" w:rsidRPr="00147BC0" w:rsidRDefault="00147BC0" w:rsidP="00147BC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47BC0">
              <w:rPr>
                <w:rFonts w:ascii="Times New Roman" w:hAnsi="Times New Roman" w:cs="Times New Roman"/>
              </w:rPr>
              <w:t>Брыкина Н. Т., Жиренко О. Е., Барылкина Л. П. Нестандартные и интегрированные уроки по курсу «Окружающий мир»: 1 – 4 класс. – М.: ВАКО, 2004. – 320с.</w:t>
            </w:r>
          </w:p>
          <w:p w:rsidR="00147BC0" w:rsidRPr="00147BC0" w:rsidRDefault="00147BC0" w:rsidP="00147BC0">
            <w:pPr>
              <w:jc w:val="both"/>
            </w:pPr>
            <w:r>
              <w:t xml:space="preserve">3. </w:t>
            </w:r>
            <w:r w:rsidRPr="00147BC0">
              <w:t>Витушкина, Н. А. Туризм и краеведение в детском саду / Н. А. Витушкина // Управление дошкольным образовательным учреждением. – 2009. – № 8. – С. 80 – 84.</w:t>
            </w:r>
          </w:p>
          <w:p w:rsidR="00147BC0" w:rsidRPr="00147BC0" w:rsidRDefault="00147BC0" w:rsidP="00147BC0">
            <w:pPr>
              <w:jc w:val="both"/>
            </w:pPr>
            <w:r>
              <w:t xml:space="preserve">4. </w:t>
            </w:r>
            <w:r w:rsidRPr="00147BC0">
              <w:t>Веденеева, Галина Ивановна. Атмосфера краеведение и её роль в нравственном воспитании младших школьников / Г.И. Веденеева // Начальная школа плюс До и После. – 2011. – № 3. – С. 77 – 81. – Библиогр. в конце ст. (4 назв.)</w:t>
            </w:r>
          </w:p>
          <w:p w:rsidR="00147BC0" w:rsidRPr="00147BC0" w:rsidRDefault="00147BC0" w:rsidP="00147BC0">
            <w:pPr>
              <w:jc w:val="both"/>
            </w:pPr>
            <w:r>
              <w:t>5.</w:t>
            </w:r>
            <w:r w:rsidRPr="00147BC0">
              <w:t>Гализина, Е. С. Туризм – источник радости / Е. С. Гализина // Внешкольник. – 2010. – № 3. – С. 21 – 23.</w:t>
            </w:r>
          </w:p>
          <w:p w:rsidR="00423973" w:rsidRPr="00147BC0" w:rsidRDefault="00147BC0" w:rsidP="00147BC0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147BC0">
              <w:rPr>
                <w:rFonts w:ascii="Times New Roman" w:hAnsi="Times New Roman" w:cs="Times New Roman"/>
              </w:rPr>
              <w:t>Дереклеева Н. И. Двигательные игры, тренинги и уроки здоровья. 1 – 5 классы: Мастерская учителя.– М.: ВАКО, 2004. – 152с.</w:t>
            </w:r>
          </w:p>
        </w:tc>
      </w:tr>
    </w:tbl>
    <w:p w:rsidR="000577AE" w:rsidRPr="00662B02" w:rsidRDefault="00283EDD" w:rsidP="00F77A11">
      <w:pPr>
        <w:pStyle w:val="a5"/>
        <w:jc w:val="both"/>
      </w:pPr>
      <w:r w:rsidRPr="00662B02">
        <w:t>8</w:t>
      </w:r>
      <w:r w:rsidR="006F3282" w:rsidRPr="00662B02">
        <w:t xml:space="preserve">.2. </w:t>
      </w:r>
      <w:r w:rsidR="000577AE" w:rsidRPr="00662B02">
        <w:t>Учебно-методическое оснащение.</w:t>
      </w:r>
    </w:p>
    <w:p w:rsidR="006F3282" w:rsidRPr="00662B02" w:rsidRDefault="006F3282" w:rsidP="00C72A36">
      <w:pPr>
        <w:pStyle w:val="a5"/>
        <w:jc w:val="both"/>
      </w:pPr>
      <w:r w:rsidRPr="00662B02">
        <w:t>Учреждение имеет удовлетворительное научно-методическое и материальное обеспечение учебно-воспитательного процесса:</w:t>
      </w:r>
    </w:p>
    <w:p w:rsidR="006F3282" w:rsidRDefault="006F3282" w:rsidP="00C72A36">
      <w:pPr>
        <w:pStyle w:val="a5"/>
        <w:jc w:val="both"/>
      </w:pPr>
      <w:r w:rsidRPr="00662B02">
        <w:t>-</w:t>
      </w:r>
      <w:r w:rsidR="00612179" w:rsidRPr="00662B02">
        <w:t xml:space="preserve"> </w:t>
      </w:r>
      <w:r w:rsidR="00B14EFF" w:rsidRPr="00662B02">
        <w:t>имеется подписка</w:t>
      </w:r>
      <w:r w:rsidR="00B14EFF" w:rsidRPr="00CB2837">
        <w:t xml:space="preserve"> на электронные профессиональные издания  из</w:t>
      </w:r>
      <w:r w:rsidR="001155B7">
        <w:t>дательского дома  «1 сентября»:</w:t>
      </w:r>
      <w:r w:rsidR="00B14EFF" w:rsidRPr="00CB2837">
        <w:t xml:space="preserve"> «Биология», «География», «Здоровье детей»,  «Управление школой»,  «Спо</w:t>
      </w:r>
      <w:proofErr w:type="gramStart"/>
      <w:r w:rsidR="00B14EFF" w:rsidRPr="00CB2837">
        <w:t>рт в шк</w:t>
      </w:r>
      <w:proofErr w:type="gramEnd"/>
      <w:r w:rsidR="00B14EFF" w:rsidRPr="00CB2837">
        <w:t>оле»</w:t>
      </w:r>
      <w:r w:rsidR="00E973FD">
        <w:t>, «ОБЖ», «Классное руководство»;</w:t>
      </w:r>
      <w:r w:rsidR="00B14EFF" w:rsidRPr="00CB2837">
        <w:t xml:space="preserve">  </w:t>
      </w:r>
    </w:p>
    <w:p w:rsidR="00742AAB" w:rsidRPr="001155B7" w:rsidRDefault="00742AAB" w:rsidP="00C72A36">
      <w:pPr>
        <w:pStyle w:val="a5"/>
        <w:jc w:val="both"/>
      </w:pPr>
      <w:r w:rsidRPr="001155B7">
        <w:t xml:space="preserve">-  </w:t>
      </w:r>
      <w:r w:rsidR="006F3282" w:rsidRPr="001155B7">
        <w:t xml:space="preserve">имеется систематическая </w:t>
      </w:r>
      <w:r w:rsidRPr="001155B7">
        <w:t>подписка на периодическую печать;</w:t>
      </w:r>
    </w:p>
    <w:p w:rsidR="00742AAB" w:rsidRPr="001155B7" w:rsidRDefault="00742AAB" w:rsidP="00C72A36">
      <w:pPr>
        <w:pStyle w:val="a5"/>
        <w:jc w:val="both"/>
      </w:pPr>
      <w:r w:rsidRPr="001155B7">
        <w:t>-  разработан и функционирует педагогический проект «Развитие</w:t>
      </w:r>
      <w:r w:rsidR="001155B7">
        <w:t xml:space="preserve">  творческой одарённости детей»,</w:t>
      </w:r>
      <w:r w:rsidR="008B7729" w:rsidRPr="001155B7">
        <w:t xml:space="preserve"> краеведче</w:t>
      </w:r>
      <w:r w:rsidR="0012712D">
        <w:t>ский проект «Растём патриотами»</w:t>
      </w:r>
      <w:r w:rsidR="001155B7">
        <w:t>;</w:t>
      </w:r>
    </w:p>
    <w:p w:rsidR="001155B7" w:rsidRDefault="00742AAB" w:rsidP="00C72A36">
      <w:pPr>
        <w:pStyle w:val="a5"/>
        <w:jc w:val="both"/>
      </w:pPr>
      <w:r w:rsidRPr="001155B7">
        <w:lastRenderedPageBreak/>
        <w:t xml:space="preserve">- разработана </w:t>
      </w:r>
      <w:r w:rsidR="001155B7">
        <w:t xml:space="preserve">основная учебная документация: </w:t>
      </w:r>
      <w:r w:rsidRPr="001155B7">
        <w:t>расписание работы  объединений, учебный план, годовой план учебно - воспитательной  работы</w:t>
      </w:r>
      <w:r w:rsidR="001155B7" w:rsidRPr="001155B7">
        <w:t xml:space="preserve"> учреждения</w:t>
      </w:r>
      <w:r w:rsidRPr="001155B7">
        <w:t xml:space="preserve">, </w:t>
      </w:r>
      <w:r w:rsidR="001155B7" w:rsidRPr="001155B7">
        <w:t>дополнительные обще</w:t>
      </w:r>
      <w:r w:rsidRPr="001155B7">
        <w:t>образовательные прогр</w:t>
      </w:r>
      <w:r w:rsidR="001155B7" w:rsidRPr="001155B7">
        <w:t>аммы</w:t>
      </w:r>
      <w:r w:rsidRPr="001155B7">
        <w:t>, планы учебно-воспитательной работы  объединений;</w:t>
      </w:r>
    </w:p>
    <w:p w:rsidR="001155B7" w:rsidRPr="001155B7" w:rsidRDefault="001155B7" w:rsidP="00C72A36">
      <w:pPr>
        <w:pStyle w:val="a5"/>
        <w:jc w:val="both"/>
        <w:rPr>
          <w:highlight w:val="yellow"/>
        </w:rPr>
      </w:pPr>
      <w:r w:rsidRPr="001155B7">
        <w:t>- функционирует  внутренняя система оценки качества образования;</w:t>
      </w:r>
      <w:r w:rsidRPr="001155B7">
        <w:rPr>
          <w:highlight w:val="yellow"/>
        </w:rPr>
        <w:t xml:space="preserve"> </w:t>
      </w:r>
    </w:p>
    <w:p w:rsidR="00742AAB" w:rsidRPr="001155B7" w:rsidRDefault="00742AAB" w:rsidP="00C72A36">
      <w:pPr>
        <w:pStyle w:val="a5"/>
        <w:jc w:val="both"/>
      </w:pPr>
      <w:r w:rsidRPr="001155B7">
        <w:t>- осуществляется ежемесячный контроль   учебно-воспитательного  процесса (по графику);</w:t>
      </w:r>
    </w:p>
    <w:p w:rsidR="00742AAB" w:rsidRPr="006F3282" w:rsidRDefault="00E973FD" w:rsidP="00C72A36">
      <w:pPr>
        <w:pStyle w:val="a5"/>
        <w:jc w:val="both"/>
      </w:pPr>
      <w:r>
        <w:t>-</w:t>
      </w:r>
      <w:r w:rsidR="00742AAB" w:rsidRPr="001155B7">
        <w:t>оформлен коллекционный, раздаточный материал</w:t>
      </w:r>
      <w:r w:rsidR="00742AAB" w:rsidRPr="001155B7">
        <w:rPr>
          <w:sz w:val="28"/>
          <w:szCs w:val="28"/>
        </w:rPr>
        <w:t xml:space="preserve">    </w:t>
      </w:r>
      <w:r w:rsidR="00742AAB" w:rsidRPr="001155B7">
        <w:t>для учащихся, наглядные пособия, выставочный материал;</w:t>
      </w:r>
    </w:p>
    <w:p w:rsidR="001155B7" w:rsidRPr="00CB2837" w:rsidRDefault="00BE5C06" w:rsidP="00C72A36">
      <w:pPr>
        <w:pStyle w:val="a5"/>
        <w:jc w:val="both"/>
      </w:pPr>
      <w:r>
        <w:t xml:space="preserve">- </w:t>
      </w:r>
      <w:r w:rsidR="001155B7">
        <w:t>имеются персональные учительские сайты в сети образовательных сайтов  проекта «Инфоурок»;</w:t>
      </w:r>
    </w:p>
    <w:p w:rsidR="001155B7" w:rsidRPr="001155B7" w:rsidRDefault="001155B7" w:rsidP="00C72A36">
      <w:pPr>
        <w:pStyle w:val="a5"/>
        <w:jc w:val="both"/>
      </w:pPr>
      <w:r w:rsidRPr="001155B7">
        <w:t>- ведётся работа в информац</w:t>
      </w:r>
      <w:r w:rsidR="00BD4B9C">
        <w:t>ионных системах Навигатор;</w:t>
      </w:r>
    </w:p>
    <w:p w:rsidR="001155B7" w:rsidRPr="001155B7" w:rsidRDefault="00E973FD" w:rsidP="00C72A36">
      <w:pPr>
        <w:pStyle w:val="a5"/>
        <w:jc w:val="both"/>
      </w:pPr>
      <w:r>
        <w:t>-</w:t>
      </w:r>
      <w:r w:rsidR="001155B7" w:rsidRPr="001155B7">
        <w:t>имеются персональные страницы педагогов на образовательном сайте «Образовательные инициативы»</w:t>
      </w:r>
      <w:r w:rsidR="001155B7">
        <w:t>;</w:t>
      </w:r>
    </w:p>
    <w:p w:rsidR="001155B7" w:rsidRDefault="001155B7" w:rsidP="00C72A36">
      <w:pPr>
        <w:pStyle w:val="a5"/>
        <w:jc w:val="both"/>
      </w:pPr>
      <w:r>
        <w:t>- и</w:t>
      </w:r>
      <w:r w:rsidRPr="00CB2837">
        <w:t xml:space="preserve">меется  сайт  учреждения  </w:t>
      </w:r>
      <w:hyperlink r:id="rId12" w:tgtFrame="_blank" w:history="1">
        <w:r w:rsidRPr="00CB2837">
          <w:rPr>
            <w:u w:val="single"/>
          </w:rPr>
          <w:t>http://dec674.wix.com/doddec</w:t>
        </w:r>
      </w:hyperlink>
      <w:r w:rsidRPr="00CB2837">
        <w:t>.</w:t>
      </w:r>
      <w:r>
        <w:t xml:space="preserve"> </w:t>
      </w:r>
    </w:p>
    <w:p w:rsidR="005613BF" w:rsidRPr="005C4674" w:rsidRDefault="005613BF" w:rsidP="00C72A36">
      <w:pPr>
        <w:pStyle w:val="a5"/>
        <w:jc w:val="both"/>
      </w:pPr>
      <w:r>
        <w:t>- имеется страница учреждения в соцсетях</w:t>
      </w:r>
      <w:r w:rsidR="005C4674">
        <w:t xml:space="preserve">  </w:t>
      </w:r>
      <w:r w:rsidR="005C4674" w:rsidRPr="005C4674">
        <w:rPr>
          <w:u w:val="single"/>
          <w:lang w:val="en-US"/>
        </w:rPr>
        <w:t>https</w:t>
      </w:r>
      <w:r w:rsidR="005C4674" w:rsidRPr="005C4674">
        <w:rPr>
          <w:u w:val="single"/>
        </w:rPr>
        <w:t>:|//</w:t>
      </w:r>
      <w:proofErr w:type="spellStart"/>
      <w:r w:rsidR="005C4674" w:rsidRPr="005C4674">
        <w:rPr>
          <w:u w:val="single"/>
          <w:lang w:val="en-US"/>
        </w:rPr>
        <w:t>vk</w:t>
      </w:r>
      <w:proofErr w:type="spellEnd"/>
      <w:r w:rsidR="005C4674" w:rsidRPr="005C4674">
        <w:rPr>
          <w:u w:val="single"/>
        </w:rPr>
        <w:t>.</w:t>
      </w:r>
      <w:r w:rsidR="005C4674" w:rsidRPr="005C4674">
        <w:rPr>
          <w:u w:val="single"/>
          <w:lang w:val="en-US"/>
        </w:rPr>
        <w:t>com</w:t>
      </w:r>
      <w:r w:rsidR="005C4674" w:rsidRPr="005C4674">
        <w:rPr>
          <w:u w:val="single"/>
        </w:rPr>
        <w:t>/</w:t>
      </w:r>
      <w:r w:rsidR="005C4674" w:rsidRPr="005C4674">
        <w:rPr>
          <w:u w:val="single"/>
          <w:lang w:val="en-US"/>
        </w:rPr>
        <w:t>club</w:t>
      </w:r>
      <w:r w:rsidR="005C4674" w:rsidRPr="005C4674">
        <w:rPr>
          <w:u w:val="single"/>
        </w:rPr>
        <w:t>173008046</w:t>
      </w:r>
    </w:p>
    <w:p w:rsidR="00690150" w:rsidRPr="006F3282" w:rsidRDefault="00764DDA" w:rsidP="00C72A36">
      <w:pPr>
        <w:pStyle w:val="a5"/>
        <w:jc w:val="both"/>
        <w:rPr>
          <w:b/>
        </w:rPr>
      </w:pPr>
      <w:r>
        <w:t xml:space="preserve">        </w:t>
      </w:r>
      <w:r w:rsidR="00690150">
        <w:t>Обеспеченность дополнительных общеобразовательных программ</w:t>
      </w:r>
      <w:r w:rsidR="00690150" w:rsidRPr="00235F32">
        <w:t xml:space="preserve"> </w:t>
      </w:r>
      <w:r w:rsidR="00690150">
        <w:t xml:space="preserve"> учебно-методическими пособиями и </w:t>
      </w:r>
      <w:proofErr w:type="gramStart"/>
      <w:r w:rsidR="00690150">
        <w:t>у</w:t>
      </w:r>
      <w:r w:rsidR="005B12B2">
        <w:t>чебно-методическим</w:t>
      </w:r>
      <w:proofErr w:type="gramEnd"/>
      <w:r w:rsidR="00690150">
        <w:t xml:space="preserve"> оснащение образовательного процесса позволяет реализовывать дополнительные общеобразовательные программы в полном объёме.</w:t>
      </w:r>
    </w:p>
    <w:p w:rsidR="00B14EFF" w:rsidRDefault="00690150" w:rsidP="00C72A36">
      <w:pPr>
        <w:pStyle w:val="a5"/>
        <w:jc w:val="both"/>
        <w:rPr>
          <w:b/>
        </w:rPr>
      </w:pPr>
      <w:r>
        <w:rPr>
          <w:b/>
        </w:rPr>
        <w:t xml:space="preserve">  </w:t>
      </w:r>
      <w:r w:rsidR="00B14EFF">
        <w:rPr>
          <w:b/>
        </w:rPr>
        <w:t xml:space="preserve">    </w:t>
      </w:r>
      <w:r w:rsidR="006F3282">
        <w:rPr>
          <w:b/>
        </w:rPr>
        <w:t xml:space="preserve">                            </w:t>
      </w:r>
    </w:p>
    <w:p w:rsidR="00B14EFF" w:rsidRDefault="00283EDD" w:rsidP="00F77A11">
      <w:pPr>
        <w:pStyle w:val="a5"/>
        <w:jc w:val="both"/>
        <w:rPr>
          <w:b/>
        </w:rPr>
      </w:pPr>
      <w:r>
        <w:rPr>
          <w:b/>
        </w:rPr>
        <w:t xml:space="preserve"> 9</w:t>
      </w:r>
      <w:r w:rsidR="00B14EFF" w:rsidRPr="00CB2837">
        <w:rPr>
          <w:b/>
        </w:rPr>
        <w:t xml:space="preserve">. </w:t>
      </w:r>
      <w:r>
        <w:rPr>
          <w:b/>
        </w:rPr>
        <w:t>Оценка материально-технической  базы</w:t>
      </w:r>
    </w:p>
    <w:p w:rsidR="00313158" w:rsidRDefault="00E973FD" w:rsidP="00C72A36">
      <w:pPr>
        <w:pStyle w:val="a5"/>
        <w:jc w:val="both"/>
      </w:pPr>
      <w:r>
        <w:t xml:space="preserve">       </w:t>
      </w:r>
      <w:r w:rsidR="00764DDA">
        <w:t>В учреждении имею</w:t>
      </w:r>
      <w:r w:rsidR="00313158">
        <w:t xml:space="preserve">тся 4 </w:t>
      </w:r>
      <w:proofErr w:type="gramStart"/>
      <w:r w:rsidR="00313158">
        <w:t>учебных</w:t>
      </w:r>
      <w:proofErr w:type="gramEnd"/>
      <w:r w:rsidR="00313158">
        <w:t xml:space="preserve"> кабинета, 2 административных кабинета, уголок «Живой природы». </w:t>
      </w:r>
      <w:r w:rsidR="00764DDA">
        <w:t xml:space="preserve"> Обучение учащихся ведётся в две</w:t>
      </w:r>
      <w:r w:rsidR="00313158">
        <w:t xml:space="preserve"> смены:</w:t>
      </w:r>
      <w:r w:rsidR="00764DDA">
        <w:t xml:space="preserve"> 1 смена -</w:t>
      </w:r>
      <w:r w:rsidR="00313158">
        <w:t xml:space="preserve"> с 8.00ч. до 12.00ч. , </w:t>
      </w:r>
      <w:r w:rsidR="00764DDA">
        <w:t xml:space="preserve">2 смена- </w:t>
      </w:r>
      <w:r w:rsidR="00313158">
        <w:t xml:space="preserve">с 14.00 ч. до 17.00ч., с 17.00ч. до 20.00ч. В связи с этим площадь учебных кабинетов соответствует нормам наполняемости. </w:t>
      </w:r>
      <w:r w:rsidR="005B12B2" w:rsidRPr="005B12B2">
        <w:t>В учебных кабинетах имеется сеть интернет, 4 компьютера, 1 ноутбук, 2 принтера, 3 принтера-сканера</w:t>
      </w:r>
      <w:r w:rsidR="005B12B2">
        <w:t xml:space="preserve">, </w:t>
      </w:r>
      <w:r w:rsidR="005C4674" w:rsidRPr="005C4674">
        <w:t xml:space="preserve">3 </w:t>
      </w:r>
      <w:r w:rsidR="005B12B2">
        <w:t>телевизор</w:t>
      </w:r>
      <w:r w:rsidR="000167F9">
        <w:t>а</w:t>
      </w:r>
      <w:r w:rsidR="005B12B2">
        <w:t>, проектор,</w:t>
      </w:r>
      <w:r w:rsidR="00313158">
        <w:t xml:space="preserve"> цифровой микроскоп, световые микроскопы</w:t>
      </w:r>
      <w:r w:rsidR="005B12B2">
        <w:t xml:space="preserve">, </w:t>
      </w:r>
      <w:r w:rsidR="00313158">
        <w:t>туристическое снаряжение, ученическая мебель</w:t>
      </w:r>
      <w:r w:rsidR="006477C2">
        <w:t xml:space="preserve">, </w:t>
      </w:r>
      <w:r w:rsidR="00313158">
        <w:t xml:space="preserve">что позволяет организовать учебный процесс с использованием новых информационно-коммуникативных технологий. </w:t>
      </w:r>
    </w:p>
    <w:p w:rsidR="005B12B2" w:rsidRDefault="00764DDA" w:rsidP="00C72A36">
      <w:pPr>
        <w:pStyle w:val="a5"/>
        <w:jc w:val="both"/>
      </w:pPr>
      <w:r>
        <w:t xml:space="preserve">      </w:t>
      </w:r>
      <w:r w:rsidR="00313158">
        <w:t>Для проведения обеззараживан</w:t>
      </w:r>
      <w:r w:rsidR="005C4674">
        <w:t xml:space="preserve">ия воздуха в кабинетах имеется </w:t>
      </w:r>
      <w:r w:rsidR="005C4674" w:rsidRPr="005C4674">
        <w:t>3</w:t>
      </w:r>
      <w:r w:rsidR="00313158">
        <w:t xml:space="preserve"> рециркулятор</w:t>
      </w:r>
      <w:r w:rsidR="004B070E">
        <w:t>а</w:t>
      </w:r>
      <w:r w:rsidR="005C4674">
        <w:t xml:space="preserve"> бактерицидны</w:t>
      </w:r>
      <w:r w:rsidR="004B070E">
        <w:t>х</w:t>
      </w:r>
      <w:r w:rsidR="00313158">
        <w:t xml:space="preserve">, для </w:t>
      </w:r>
      <w:r w:rsidR="004B070E">
        <w:t xml:space="preserve">проведения термометрии имеется </w:t>
      </w:r>
      <w:r w:rsidR="00313158">
        <w:t xml:space="preserve"> термометр</w:t>
      </w:r>
      <w:r w:rsidR="004B070E">
        <w:t>ы</w:t>
      </w:r>
      <w:r w:rsidR="00313158">
        <w:t>. В учреждении имеется необходимость в приобретении 2 компьютеров и 1 телевизора.</w:t>
      </w:r>
      <w:r w:rsidR="00FD4DC0">
        <w:t xml:space="preserve"> </w:t>
      </w:r>
    </w:p>
    <w:p w:rsidR="00FD4DC0" w:rsidRPr="005B12B2" w:rsidRDefault="00FD4DC0" w:rsidP="00C72A36">
      <w:pPr>
        <w:pStyle w:val="a5"/>
        <w:jc w:val="both"/>
      </w:pPr>
      <w:r>
        <w:t xml:space="preserve">Материальна - техническая база позволяет </w:t>
      </w:r>
      <w:r w:rsidR="004B070E">
        <w:t>реализовать дополнительные общеобразовательные программы в полном объёме.</w:t>
      </w:r>
    </w:p>
    <w:p w:rsidR="00E973FD" w:rsidRDefault="00764DDA" w:rsidP="00F77A11">
      <w:pPr>
        <w:pStyle w:val="a5"/>
        <w:jc w:val="both"/>
      </w:pPr>
      <w:r>
        <w:rPr>
          <w:bCs/>
        </w:rPr>
        <w:t xml:space="preserve"> </w:t>
      </w:r>
    </w:p>
    <w:p w:rsidR="00742AAB" w:rsidRPr="00E973FD" w:rsidRDefault="00283EDD" w:rsidP="00F77A11">
      <w:pPr>
        <w:pStyle w:val="a5"/>
        <w:jc w:val="both"/>
      </w:pPr>
      <w:r>
        <w:rPr>
          <w:b/>
        </w:rPr>
        <w:t>10</w:t>
      </w:r>
      <w:r w:rsidR="00742AAB" w:rsidRPr="00262B8F">
        <w:rPr>
          <w:b/>
        </w:rPr>
        <w:t>. Показатели деятельности</w:t>
      </w:r>
      <w:r w:rsidR="00B11263" w:rsidRPr="00262B8F">
        <w:rPr>
          <w:b/>
        </w:rPr>
        <w:t>.</w:t>
      </w:r>
    </w:p>
    <w:p w:rsidR="00764DDA" w:rsidRDefault="00764DDA" w:rsidP="00F77A11">
      <w:pPr>
        <w:pStyle w:val="a5"/>
        <w:jc w:val="both"/>
      </w:pPr>
      <w:r>
        <w:t xml:space="preserve"> </w:t>
      </w:r>
    </w:p>
    <w:tbl>
      <w:tblPr>
        <w:tblpPr w:leftFromText="180" w:rightFromText="180" w:vertAnchor="text" w:horzAnchor="margin" w:tblpXSpec="center" w:tblpY="2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804"/>
        <w:gridCol w:w="2977"/>
      </w:tblGrid>
      <w:tr w:rsidR="00764DDA" w:rsidRPr="00C91B0A" w:rsidTr="00764DDA">
        <w:trPr>
          <w:trHeight w:val="56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 xml:space="preserve">N </w:t>
            </w:r>
            <w:proofErr w:type="gramStart"/>
            <w:r w:rsidRPr="00C91B0A">
              <w:t>п</w:t>
            </w:r>
            <w:proofErr w:type="gramEnd"/>
            <w:r w:rsidRPr="00C91B0A"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Показа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Единица измерения</w:t>
            </w:r>
          </w:p>
        </w:tc>
      </w:tr>
      <w:tr w:rsidR="00764DDA" w:rsidRPr="00C91B0A" w:rsidTr="00B653A3">
        <w:trPr>
          <w:trHeight w:val="28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rPr>
                <w:rStyle w:val="af5"/>
                <w:bCs/>
                <w:color w:val="auto"/>
              </w:rPr>
              <w:t>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Общая численность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8F7A66" w:rsidP="00F77A11">
            <w:pPr>
              <w:pStyle w:val="a5"/>
              <w:jc w:val="both"/>
            </w:pPr>
            <w:r w:rsidRPr="00C91B0A">
              <w:t xml:space="preserve">838 </w:t>
            </w:r>
            <w:r w:rsidR="00764DDA" w:rsidRPr="00C91B0A">
              <w:t>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Детей до</w:t>
            </w:r>
            <w:r w:rsidR="006836EF" w:rsidRPr="00C91B0A">
              <w:t>школьного возраста (3-6</w:t>
            </w:r>
            <w:r w:rsidRPr="00C91B0A"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845C0" w:rsidP="00F77A11">
            <w:pPr>
              <w:pStyle w:val="a5"/>
              <w:jc w:val="both"/>
            </w:pPr>
            <w:r w:rsidRPr="00C91B0A">
              <w:t xml:space="preserve">0 </w:t>
            </w:r>
            <w:r w:rsidR="00764DDA" w:rsidRPr="00C91B0A">
              <w:t>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Детей младшего школьного возраста (7-11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37017C" w:rsidP="00F77A11">
            <w:pPr>
              <w:pStyle w:val="a5"/>
              <w:jc w:val="both"/>
            </w:pPr>
            <w:r w:rsidRPr="00C91B0A">
              <w:t xml:space="preserve">212 </w:t>
            </w:r>
            <w:r w:rsidR="00764DDA" w:rsidRPr="00C91B0A">
              <w:t>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Детей</w:t>
            </w:r>
            <w:r w:rsidR="009845C0" w:rsidRPr="00C91B0A">
              <w:t xml:space="preserve"> среднего школьного возраста (12</w:t>
            </w:r>
            <w:r w:rsidRPr="00C91B0A">
              <w:t>-15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37017C" w:rsidP="00F77A11">
            <w:pPr>
              <w:pStyle w:val="a5"/>
              <w:jc w:val="both"/>
            </w:pPr>
            <w:r w:rsidRPr="00C91B0A">
              <w:t>484</w:t>
            </w:r>
            <w:r w:rsidR="009845C0" w:rsidRPr="00C91B0A">
              <w:t xml:space="preserve"> </w:t>
            </w:r>
            <w:r w:rsidR="00764DDA" w:rsidRPr="00C91B0A">
              <w:t>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Детей</w:t>
            </w:r>
            <w:r w:rsidR="009845C0" w:rsidRPr="00C91B0A">
              <w:t xml:space="preserve"> старшего школьного возраста (16</w:t>
            </w:r>
            <w:r w:rsidRPr="00C91B0A">
              <w:t>-17 ле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37017C" w:rsidP="00F77A11">
            <w:pPr>
              <w:pStyle w:val="a5"/>
              <w:jc w:val="both"/>
            </w:pPr>
            <w:r w:rsidRPr="00C91B0A">
              <w:rPr>
                <w:lang w:val="en-US"/>
              </w:rPr>
              <w:t>1</w:t>
            </w:r>
            <w:r w:rsidRPr="00C91B0A">
              <w:t>42</w:t>
            </w:r>
            <w:r w:rsidR="009845C0" w:rsidRPr="00C91B0A">
              <w:t xml:space="preserve"> </w:t>
            </w:r>
            <w:r w:rsidR="00764DDA" w:rsidRPr="00C91B0A">
              <w:t>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8F7A66" w:rsidP="00F77A11">
            <w:pPr>
              <w:pStyle w:val="a5"/>
              <w:jc w:val="both"/>
            </w:pPr>
            <w:r w:rsidRPr="00C91B0A">
              <w:t xml:space="preserve">0 </w:t>
            </w:r>
            <w:r w:rsidR="00764DDA" w:rsidRPr="00C91B0A">
              <w:t>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37017C" w:rsidP="00F77A11">
            <w:pPr>
              <w:pStyle w:val="a5"/>
              <w:jc w:val="both"/>
            </w:pPr>
            <w:r w:rsidRPr="00C91B0A">
              <w:t>23</w:t>
            </w:r>
            <w:r w:rsidR="006836EF" w:rsidRPr="00C91B0A">
              <w:t xml:space="preserve"> </w:t>
            </w:r>
            <w:r w:rsidR="00764DDA" w:rsidRPr="00C91B0A">
              <w:t>человек</w:t>
            </w:r>
            <w:r w:rsidRPr="00C91B0A">
              <w:t>а</w:t>
            </w:r>
            <w:r w:rsidR="007C2342" w:rsidRPr="00C91B0A">
              <w:t>,</w:t>
            </w:r>
            <w:r w:rsidRPr="00C91B0A">
              <w:t xml:space="preserve">   2,7 </w:t>
            </w:r>
            <w:r w:rsidR="00764DDA" w:rsidRPr="00C91B0A">
              <w:t>/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342" w:rsidRPr="00C91B0A" w:rsidRDefault="0060514D" w:rsidP="00F77A11">
            <w:pPr>
              <w:pStyle w:val="a5"/>
              <w:jc w:val="both"/>
            </w:pPr>
            <w:r w:rsidRPr="00C91B0A">
              <w:t xml:space="preserve"> </w:t>
            </w:r>
            <w:r w:rsidR="0037017C" w:rsidRPr="00C91B0A">
              <w:t>65</w:t>
            </w:r>
            <w:r w:rsidRPr="00C91B0A">
              <w:rPr>
                <w:lang w:val="en-US"/>
              </w:rPr>
              <w:t xml:space="preserve"> </w:t>
            </w:r>
            <w:r w:rsidRPr="00C91B0A">
              <w:t>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lastRenderedPageBreak/>
              <w:t>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6836EF" w:rsidP="00F77A11">
            <w:pPr>
              <w:pStyle w:val="a5"/>
              <w:jc w:val="both"/>
            </w:pPr>
            <w:r w:rsidRPr="00C91B0A">
              <w:t xml:space="preserve">65 </w:t>
            </w:r>
            <w:r w:rsidR="00764DDA" w:rsidRPr="00C91B0A">
              <w:t>человек</w:t>
            </w:r>
            <w:r w:rsidR="007C2342" w:rsidRPr="00C91B0A">
              <w:t xml:space="preserve">, 7,7 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37017C" w:rsidP="00F77A11">
            <w:pPr>
              <w:pStyle w:val="a5"/>
              <w:jc w:val="both"/>
            </w:pPr>
            <w:r w:rsidRPr="00C91B0A">
              <w:t>3</w:t>
            </w:r>
            <w:r w:rsidR="007C2342" w:rsidRPr="00C91B0A">
              <w:t xml:space="preserve"> </w:t>
            </w:r>
            <w:r w:rsidR="00764DDA" w:rsidRPr="00C91B0A">
              <w:t>человек</w:t>
            </w:r>
            <w:r w:rsidRPr="00C91B0A">
              <w:t>а; 0,36</w:t>
            </w:r>
            <w:r w:rsidR="007C2342" w:rsidRPr="00C91B0A">
              <w:t xml:space="preserve">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Учащиеся с ограниченными возможно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C2342" w:rsidP="00F77A11">
            <w:pPr>
              <w:pStyle w:val="a5"/>
              <w:jc w:val="both"/>
            </w:pPr>
            <w:r w:rsidRPr="00C91B0A">
              <w:t>1 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Дети-сироты, дети, оставшиеся без попечения род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C2342" w:rsidP="00F77A11">
            <w:pPr>
              <w:pStyle w:val="a5"/>
              <w:jc w:val="both"/>
            </w:pPr>
            <w:r w:rsidRPr="00C91B0A">
              <w:t>2 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Дети-мигран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C2342" w:rsidP="00F77A11">
            <w:pPr>
              <w:pStyle w:val="a5"/>
              <w:jc w:val="both"/>
            </w:pPr>
            <w:r w:rsidRPr="00C91B0A">
              <w:t>0 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6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Дети, попавшие в трудную жизненную ситуац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37017C" w:rsidP="00F77A11">
            <w:pPr>
              <w:pStyle w:val="a5"/>
              <w:jc w:val="both"/>
            </w:pPr>
            <w:r w:rsidRPr="00C91B0A">
              <w:t xml:space="preserve"> 12</w:t>
            </w:r>
            <w:r w:rsidR="007C2342" w:rsidRPr="00C91B0A">
              <w:t xml:space="preserve"> 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C2342" w:rsidP="00F77A11">
            <w:pPr>
              <w:pStyle w:val="a5"/>
              <w:jc w:val="both"/>
            </w:pPr>
            <w:r w:rsidRPr="00C91B0A">
              <w:t xml:space="preserve">65 человек; </w:t>
            </w:r>
            <w:r w:rsidR="00EC20AC" w:rsidRPr="00C91B0A">
              <w:t>7,7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EC20AC" w:rsidP="00F77A11">
            <w:pPr>
              <w:pStyle w:val="a5"/>
              <w:jc w:val="both"/>
            </w:pPr>
            <w:r w:rsidRPr="00C91B0A">
              <w:t xml:space="preserve">838 человек; 100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  <w:rPr>
                <w:highlight w:val="yellow"/>
              </w:rPr>
            </w:pPr>
            <w:r w:rsidRPr="00C91B0A">
              <w:t>1.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муницип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E32642" w:rsidP="00F77A11">
            <w:pPr>
              <w:pStyle w:val="a5"/>
              <w:jc w:val="both"/>
            </w:pPr>
            <w:r w:rsidRPr="00C91B0A">
              <w:t>768</w:t>
            </w:r>
            <w:r w:rsidR="00EC20AC" w:rsidRPr="00C91B0A">
              <w:t xml:space="preserve"> </w:t>
            </w:r>
            <w:r w:rsidR="00764DDA" w:rsidRPr="00C91B0A">
              <w:t>человек/</w:t>
            </w:r>
            <w:r w:rsidRPr="00C91B0A">
              <w:t xml:space="preserve"> 92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37017C" w:rsidP="00F77A11">
            <w:pPr>
              <w:pStyle w:val="a5"/>
              <w:jc w:val="both"/>
            </w:pPr>
            <w:r w:rsidRPr="00C91B0A">
              <w:t>56</w:t>
            </w:r>
            <w:r w:rsidR="0060514D" w:rsidRPr="00C91B0A">
              <w:t xml:space="preserve"> </w:t>
            </w:r>
            <w:r w:rsidR="00EC20AC" w:rsidRPr="00C91B0A">
              <w:t xml:space="preserve"> </w:t>
            </w:r>
            <w:r w:rsidR="00764DDA" w:rsidRPr="00C91B0A">
              <w:t>человек</w:t>
            </w:r>
            <w:r w:rsidR="0060514D" w:rsidRPr="00C91B0A">
              <w:t>а</w:t>
            </w:r>
            <w:r w:rsidR="00764DDA" w:rsidRPr="00C91B0A">
              <w:t>/</w:t>
            </w:r>
            <w:r w:rsidRPr="00C91B0A">
              <w:t xml:space="preserve"> 6,7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8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меж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F7250" w:rsidP="00F77A11">
            <w:pPr>
              <w:pStyle w:val="a5"/>
              <w:jc w:val="both"/>
            </w:pPr>
            <w:r w:rsidRPr="00C91B0A">
              <w:t>0 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8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федер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37017C" w:rsidP="0037017C">
            <w:pPr>
              <w:pStyle w:val="a5"/>
              <w:jc w:val="both"/>
            </w:pPr>
            <w:r w:rsidRPr="00C91B0A">
              <w:t>14</w:t>
            </w:r>
            <w:r w:rsidR="004F7250" w:rsidRPr="00C91B0A">
              <w:t xml:space="preserve"> человек</w:t>
            </w:r>
            <w:r w:rsidR="0060514D" w:rsidRPr="00C91B0A">
              <w:t xml:space="preserve">/ </w:t>
            </w:r>
            <w:r w:rsidRPr="00C91B0A">
              <w:t xml:space="preserve"> 1,7</w:t>
            </w:r>
            <w:r w:rsidR="004F7250" w:rsidRPr="00C91B0A">
              <w:t xml:space="preserve"> 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8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международ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F7250" w:rsidP="00F77A11">
            <w:pPr>
              <w:pStyle w:val="a5"/>
              <w:jc w:val="both"/>
            </w:pPr>
            <w:r w:rsidRPr="00C91B0A">
              <w:t>0 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37017C" w:rsidP="00F77A11">
            <w:pPr>
              <w:pStyle w:val="a5"/>
              <w:jc w:val="both"/>
            </w:pPr>
            <w:r w:rsidRPr="00C91B0A">
              <w:t>154</w:t>
            </w:r>
            <w:r w:rsidR="00EC20AC" w:rsidRPr="00C91B0A">
              <w:t xml:space="preserve"> </w:t>
            </w:r>
            <w:r w:rsidR="00764DDA" w:rsidRPr="00C91B0A">
              <w:t>человек</w:t>
            </w:r>
            <w:r w:rsidR="0060514D" w:rsidRPr="00C91B0A">
              <w:t>а</w:t>
            </w:r>
            <w:r w:rsidR="00764DDA" w:rsidRPr="00C91B0A">
              <w:t>/</w:t>
            </w:r>
            <w:r w:rsidR="0060514D" w:rsidRPr="00C91B0A">
              <w:t xml:space="preserve"> </w:t>
            </w:r>
            <w:r w:rsidR="00484DD2" w:rsidRPr="00C91B0A">
              <w:t>18</w:t>
            </w:r>
            <w:r w:rsidR="009B1362" w:rsidRPr="00C91B0A">
              <w:t>,4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9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муницип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84DD2" w:rsidP="00F77A11">
            <w:pPr>
              <w:pStyle w:val="a5"/>
              <w:jc w:val="both"/>
            </w:pPr>
            <w:r w:rsidRPr="00C91B0A">
              <w:t>118</w:t>
            </w:r>
            <w:r w:rsidR="004F7250" w:rsidRPr="00C91B0A">
              <w:t xml:space="preserve"> </w:t>
            </w:r>
            <w:r w:rsidR="00764DDA" w:rsidRPr="00C91B0A">
              <w:t>человек</w:t>
            </w:r>
            <w:r w:rsidR="009B1362" w:rsidRPr="00C91B0A">
              <w:t>/</w:t>
            </w:r>
            <w:r w:rsidR="004F7250" w:rsidRPr="00C91B0A">
              <w:t xml:space="preserve"> 1</w:t>
            </w:r>
            <w:r w:rsidRPr="00C91B0A">
              <w:t xml:space="preserve">4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9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84DD2" w:rsidP="00F77A11">
            <w:pPr>
              <w:pStyle w:val="a5"/>
              <w:jc w:val="both"/>
            </w:pPr>
            <w:r w:rsidRPr="00C91B0A">
              <w:t>28 человек; 3,3</w:t>
            </w:r>
            <w:r w:rsidR="004F7250" w:rsidRPr="00C91B0A">
              <w:t xml:space="preserve">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9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меж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F7250" w:rsidP="00F77A11">
            <w:pPr>
              <w:pStyle w:val="a5"/>
              <w:jc w:val="both"/>
            </w:pPr>
            <w:r w:rsidRPr="00C91B0A">
              <w:t>0 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9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федер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84DD2" w:rsidP="00F77A11">
            <w:pPr>
              <w:pStyle w:val="a5"/>
              <w:jc w:val="both"/>
            </w:pPr>
            <w:r w:rsidRPr="00C91B0A">
              <w:t>8</w:t>
            </w:r>
            <w:r w:rsidR="009B1362" w:rsidRPr="00C91B0A">
              <w:t xml:space="preserve"> человек/ 1</w:t>
            </w:r>
            <w:r w:rsidR="004F7250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9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международ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F7250" w:rsidP="00F77A11">
            <w:pPr>
              <w:pStyle w:val="a5"/>
              <w:jc w:val="both"/>
            </w:pPr>
            <w:r w:rsidRPr="00C91B0A">
              <w:t>0 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84DD2" w:rsidP="00F77A11">
            <w:pPr>
              <w:pStyle w:val="a5"/>
              <w:jc w:val="both"/>
            </w:pPr>
            <w:r w:rsidRPr="00C91B0A">
              <w:t>536</w:t>
            </w:r>
            <w:r w:rsidR="00E32642" w:rsidRPr="00C91B0A">
              <w:t xml:space="preserve">  человек; 64</w:t>
            </w:r>
            <w:r w:rsidR="004F7250" w:rsidRPr="00C91B0A">
              <w:t xml:space="preserve">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0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Муницип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84DD2" w:rsidP="00484DD2">
            <w:pPr>
              <w:pStyle w:val="a5"/>
              <w:jc w:val="both"/>
            </w:pPr>
            <w:r w:rsidRPr="00C91B0A">
              <w:t>511</w:t>
            </w:r>
            <w:r w:rsidR="009B1362" w:rsidRPr="00C91B0A">
              <w:t xml:space="preserve">  человек; </w:t>
            </w:r>
            <w:r w:rsidRPr="00C91B0A">
              <w:t xml:space="preserve"> 61</w:t>
            </w:r>
            <w:r w:rsidR="004F7250" w:rsidRPr="00C91B0A">
              <w:t xml:space="preserve"> % 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0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Регион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84DD2" w:rsidP="00F77A11">
            <w:pPr>
              <w:pStyle w:val="a5"/>
              <w:jc w:val="both"/>
            </w:pPr>
            <w:r w:rsidRPr="00C91B0A">
              <w:t>20 человек; 2,4</w:t>
            </w:r>
            <w:r w:rsidR="004F7250" w:rsidRPr="00C91B0A">
              <w:t xml:space="preserve">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0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Межрегион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F7250" w:rsidP="00F77A11">
            <w:pPr>
              <w:pStyle w:val="a5"/>
              <w:jc w:val="both"/>
            </w:pPr>
            <w:r w:rsidRPr="00C91B0A">
              <w:t xml:space="preserve">5 человек; 0,6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0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Федераль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F7250" w:rsidP="00F77A11">
            <w:pPr>
              <w:pStyle w:val="a5"/>
              <w:jc w:val="both"/>
            </w:pPr>
            <w:r w:rsidRPr="00C91B0A">
              <w:t>0 челове</w:t>
            </w:r>
            <w:r w:rsidR="009B1362" w:rsidRPr="00C91B0A">
              <w:t>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0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Международного уров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F7250" w:rsidP="00F77A11">
            <w:pPr>
              <w:pStyle w:val="a5"/>
              <w:jc w:val="both"/>
            </w:pPr>
            <w:r w:rsidRPr="00C91B0A">
              <w:t>0 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DB26AD" w:rsidP="00F77A11">
            <w:pPr>
              <w:pStyle w:val="a5"/>
              <w:jc w:val="both"/>
            </w:pPr>
            <w:r w:rsidRPr="00C91B0A">
              <w:t xml:space="preserve">44 </w:t>
            </w:r>
            <w:r w:rsidR="00764DDA" w:rsidRPr="00C91B0A">
              <w:t>единиц</w:t>
            </w:r>
            <w:r w:rsidRPr="00C91B0A">
              <w:t>ы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муницип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DB26AD" w:rsidP="00F77A11">
            <w:pPr>
              <w:pStyle w:val="a5"/>
              <w:jc w:val="both"/>
            </w:pPr>
            <w:r w:rsidRPr="00C91B0A">
              <w:t>44</w:t>
            </w:r>
            <w:r w:rsidR="004F7250" w:rsidRPr="00C91B0A">
              <w:t xml:space="preserve"> </w:t>
            </w:r>
            <w:r w:rsidR="00764DDA" w:rsidRPr="00C91B0A">
              <w:t>единиц</w:t>
            </w:r>
            <w:r w:rsidRPr="00C91B0A">
              <w:t>ы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B1362" w:rsidP="00F77A11">
            <w:pPr>
              <w:pStyle w:val="a5"/>
              <w:jc w:val="both"/>
            </w:pPr>
            <w:r w:rsidRPr="00C91B0A">
              <w:t>0</w:t>
            </w:r>
            <w:r w:rsidR="004F7250" w:rsidRPr="00C91B0A">
              <w:t xml:space="preserve">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1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межрегион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F7250" w:rsidP="00F77A11">
            <w:pPr>
              <w:pStyle w:val="a5"/>
              <w:jc w:val="both"/>
            </w:pPr>
            <w:r w:rsidRPr="00C91B0A">
              <w:t xml:space="preserve">0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1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федераль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F7250" w:rsidP="00F77A11">
            <w:pPr>
              <w:pStyle w:val="a5"/>
              <w:jc w:val="both"/>
            </w:pPr>
            <w:r w:rsidRPr="00C91B0A">
              <w:t xml:space="preserve">0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1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 международном уров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4F7250" w:rsidP="00F77A11">
            <w:pPr>
              <w:pStyle w:val="a5"/>
              <w:jc w:val="both"/>
            </w:pPr>
            <w:r w:rsidRPr="00C91B0A">
              <w:t xml:space="preserve">0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Общая численность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DB26AD" w:rsidP="00F77A11">
            <w:pPr>
              <w:pStyle w:val="a5"/>
              <w:jc w:val="both"/>
            </w:pPr>
            <w:r w:rsidRPr="00C91B0A">
              <w:t>9</w:t>
            </w:r>
            <w:r w:rsidR="009B1362" w:rsidRPr="00C91B0A">
              <w:t xml:space="preserve"> </w:t>
            </w:r>
            <w:r w:rsidR="00764DDA" w:rsidRPr="00C91B0A">
              <w:t>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DB26AD" w:rsidP="00F77A11">
            <w:pPr>
              <w:pStyle w:val="a5"/>
              <w:jc w:val="both"/>
            </w:pPr>
            <w:r w:rsidRPr="00C91B0A">
              <w:t>9</w:t>
            </w:r>
            <w:r w:rsidR="00A1265E" w:rsidRPr="00C91B0A">
              <w:t xml:space="preserve"> </w:t>
            </w:r>
            <w:r w:rsidR="00764DDA" w:rsidRPr="00C91B0A">
              <w:t>человек</w:t>
            </w:r>
            <w:r w:rsidR="009B1362" w:rsidRPr="00C91B0A">
              <w:t>; 10</w:t>
            </w:r>
            <w:r w:rsidR="00A1265E" w:rsidRPr="00C91B0A">
              <w:t>0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 xml:space="preserve">Численность/удельный вес численности педагогических </w:t>
            </w:r>
            <w:r w:rsidRPr="00C91B0A">
              <w:lastRenderedPageBreak/>
              <w:t>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DB26AD" w:rsidP="00F77A11">
            <w:pPr>
              <w:pStyle w:val="a5"/>
              <w:jc w:val="both"/>
            </w:pPr>
            <w:r w:rsidRPr="00C91B0A">
              <w:lastRenderedPageBreak/>
              <w:t>8 человек; 89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lastRenderedPageBreak/>
              <w:t>1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A1265E" w:rsidP="00F77A11">
            <w:pPr>
              <w:pStyle w:val="a5"/>
              <w:jc w:val="both"/>
            </w:pPr>
            <w:r w:rsidRPr="00C91B0A">
              <w:t>О 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B1362" w:rsidP="00F77A11">
            <w:pPr>
              <w:pStyle w:val="a5"/>
              <w:jc w:val="both"/>
            </w:pPr>
            <w:r w:rsidRPr="00C91B0A">
              <w:t>0</w:t>
            </w:r>
            <w:r w:rsidR="00A1265E" w:rsidRPr="00C91B0A">
              <w:t xml:space="preserve"> 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DB26AD" w:rsidP="00F77A11">
            <w:pPr>
              <w:pStyle w:val="a5"/>
              <w:jc w:val="both"/>
            </w:pPr>
            <w:r w:rsidRPr="00C91B0A">
              <w:t xml:space="preserve">8 человек; 89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7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Высш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DB26AD" w:rsidP="00F77A11">
            <w:pPr>
              <w:pStyle w:val="a5"/>
              <w:jc w:val="both"/>
            </w:pPr>
            <w:r w:rsidRPr="00C91B0A">
              <w:t xml:space="preserve">7 человек; 78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7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Перв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A1265E" w:rsidP="00F77A11">
            <w:pPr>
              <w:pStyle w:val="a5"/>
              <w:jc w:val="both"/>
            </w:pPr>
            <w:r w:rsidRPr="00C91B0A">
              <w:t xml:space="preserve">0 </w:t>
            </w:r>
            <w:r w:rsidR="00764DDA" w:rsidRPr="00C91B0A">
              <w:t>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еловек/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8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До 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B1362" w:rsidP="00F77A11">
            <w:pPr>
              <w:pStyle w:val="a5"/>
              <w:jc w:val="both"/>
            </w:pPr>
            <w:r w:rsidRPr="00C91B0A">
              <w:t>0</w:t>
            </w:r>
            <w:r w:rsidR="00A1265E" w:rsidRPr="00C91B0A">
              <w:t xml:space="preserve"> человека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8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Свыше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B1362" w:rsidP="00F77A11">
            <w:pPr>
              <w:pStyle w:val="a5"/>
              <w:jc w:val="both"/>
            </w:pPr>
            <w:r w:rsidRPr="00C91B0A">
              <w:t>2</w:t>
            </w:r>
            <w:r w:rsidR="00A1265E" w:rsidRPr="00C91B0A">
              <w:t xml:space="preserve"> </w:t>
            </w:r>
            <w:r w:rsidR="00764DDA" w:rsidRPr="00C91B0A">
              <w:t>человек</w:t>
            </w:r>
            <w:r w:rsidR="00DB26AD" w:rsidRPr="00C91B0A">
              <w:t>а/ 22</w:t>
            </w:r>
            <w:r w:rsidRPr="00C91B0A">
              <w:t>,2</w:t>
            </w:r>
            <w:r w:rsidR="00A1265E" w:rsidRPr="00C91B0A">
              <w:t xml:space="preserve">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B1362" w:rsidP="00F77A11">
            <w:pPr>
              <w:pStyle w:val="a5"/>
              <w:jc w:val="both"/>
            </w:pPr>
            <w:r w:rsidRPr="00C91B0A">
              <w:t>0</w:t>
            </w:r>
            <w:r w:rsidR="00A1265E" w:rsidRPr="00C91B0A">
              <w:t xml:space="preserve"> </w:t>
            </w:r>
            <w:r w:rsidR="00764DDA" w:rsidRPr="00C91B0A">
              <w:t>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DB26AD" w:rsidP="00F77A11">
            <w:pPr>
              <w:pStyle w:val="a5"/>
              <w:jc w:val="both"/>
            </w:pPr>
            <w:r w:rsidRPr="00C91B0A">
              <w:t>2</w:t>
            </w:r>
            <w:r w:rsidR="00A1265E" w:rsidRPr="00C91B0A">
              <w:t xml:space="preserve"> </w:t>
            </w:r>
            <w:r w:rsidR="00764DDA" w:rsidRPr="00C91B0A">
              <w:t>человек</w:t>
            </w:r>
            <w:r w:rsidRPr="00C91B0A">
              <w:t xml:space="preserve">а; 22,2 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proofErr w:type="gramStart"/>
            <w:r w:rsidRPr="00C91B0A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DB26AD" w:rsidP="00F77A11">
            <w:pPr>
              <w:pStyle w:val="a5"/>
              <w:jc w:val="both"/>
            </w:pPr>
            <w:r w:rsidRPr="00C91B0A">
              <w:t>9</w:t>
            </w:r>
            <w:r w:rsidR="00A1265E" w:rsidRPr="00C91B0A">
              <w:t xml:space="preserve"> человек; 100</w:t>
            </w:r>
            <w:r w:rsidR="00764DDA" w:rsidRPr="00C91B0A">
              <w:t>%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B1362" w:rsidP="00F77A11">
            <w:pPr>
              <w:pStyle w:val="a5"/>
              <w:jc w:val="both"/>
            </w:pPr>
            <w:r w:rsidRPr="00C91B0A">
              <w:t>0</w:t>
            </w:r>
            <w:r w:rsidR="00A1265E" w:rsidRPr="00C91B0A">
              <w:t xml:space="preserve"> человек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2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За 3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E32642" w:rsidP="00F77A11">
            <w:pPr>
              <w:pStyle w:val="a5"/>
              <w:jc w:val="both"/>
            </w:pPr>
            <w:r w:rsidRPr="00C91B0A">
              <w:t>18</w:t>
            </w:r>
            <w:r w:rsidR="00A1265E" w:rsidRPr="00C91B0A">
              <w:t xml:space="preserve">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2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За отчетный пери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E32642" w:rsidP="00F77A11">
            <w:pPr>
              <w:pStyle w:val="a5"/>
              <w:jc w:val="both"/>
            </w:pPr>
            <w:r w:rsidRPr="00C91B0A">
              <w:t>8</w:t>
            </w:r>
            <w:r w:rsidR="00A1265E" w:rsidRPr="00C91B0A">
              <w:t xml:space="preserve">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1.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ет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rPr>
                <w:rStyle w:val="af5"/>
                <w:bCs/>
                <w:color w:val="auto"/>
              </w:rPr>
              <w:t>Инфраструк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Количество компьютеров в расчете на одного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FE0CF7" w:rsidP="00F77A11">
            <w:pPr>
              <w:pStyle w:val="a5"/>
              <w:jc w:val="both"/>
            </w:pPr>
            <w:r w:rsidRPr="00C91B0A">
              <w:t xml:space="preserve">0,005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A09B3" w:rsidP="00F77A11">
            <w:pPr>
              <w:pStyle w:val="a5"/>
              <w:jc w:val="both"/>
            </w:pPr>
            <w:r w:rsidRPr="00C91B0A">
              <w:t>4</w:t>
            </w:r>
            <w:r w:rsidR="00FE0CF7" w:rsidRPr="00C91B0A">
              <w:t xml:space="preserve">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Учебный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FE0CF7" w:rsidP="00F77A11">
            <w:pPr>
              <w:pStyle w:val="a5"/>
              <w:jc w:val="both"/>
            </w:pPr>
            <w:r w:rsidRPr="00C91B0A">
              <w:t xml:space="preserve">3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Лабора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A09B3" w:rsidP="00F77A11">
            <w:pPr>
              <w:pStyle w:val="a5"/>
              <w:jc w:val="both"/>
            </w:pPr>
            <w:r w:rsidRPr="00C91B0A">
              <w:t xml:space="preserve">0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lastRenderedPageBreak/>
              <w:t>2.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Мастер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A09B3" w:rsidP="00F77A11">
            <w:pPr>
              <w:pStyle w:val="a5"/>
              <w:jc w:val="both"/>
            </w:pPr>
            <w:r w:rsidRPr="00C91B0A">
              <w:t xml:space="preserve">0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Танцевальный клас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A09B3" w:rsidP="00F77A11">
            <w:pPr>
              <w:pStyle w:val="a5"/>
              <w:jc w:val="both"/>
            </w:pPr>
            <w:r w:rsidRPr="00C91B0A">
              <w:t xml:space="preserve">0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Спортив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A09B3" w:rsidP="00F77A11">
            <w:pPr>
              <w:pStyle w:val="a5"/>
              <w:jc w:val="both"/>
            </w:pPr>
            <w:r w:rsidRPr="00C91B0A">
              <w:t xml:space="preserve">0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Бассей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A09B3" w:rsidP="00F77A11">
            <w:pPr>
              <w:pStyle w:val="a5"/>
              <w:jc w:val="both"/>
            </w:pPr>
            <w:r w:rsidRPr="00C91B0A">
              <w:t xml:space="preserve">0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3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Актов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A09B3" w:rsidP="00F77A11">
            <w:pPr>
              <w:pStyle w:val="a5"/>
              <w:jc w:val="both"/>
            </w:pPr>
            <w:r w:rsidRPr="00C91B0A">
              <w:t xml:space="preserve">0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3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Концертный з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A09B3" w:rsidP="00F77A11">
            <w:pPr>
              <w:pStyle w:val="a5"/>
              <w:jc w:val="both"/>
            </w:pPr>
            <w:r w:rsidRPr="00C91B0A">
              <w:t xml:space="preserve">0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3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Игров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A09B3" w:rsidP="00F77A11">
            <w:pPr>
              <w:pStyle w:val="a5"/>
              <w:jc w:val="both"/>
            </w:pPr>
            <w:r w:rsidRPr="00C91B0A">
              <w:t xml:space="preserve">1 </w:t>
            </w:r>
            <w:r w:rsidR="00764DDA" w:rsidRPr="00C91B0A">
              <w:t>единиц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личие загородных оздоровительных лагерей, баз отдых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ет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A09B3" w:rsidP="00F77A11">
            <w:pPr>
              <w:pStyle w:val="a5"/>
              <w:jc w:val="both"/>
            </w:pPr>
            <w:r w:rsidRPr="00C91B0A">
              <w:t>да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аличие читального зала библиотеки, 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ет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6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ет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6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С медиатек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ет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6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Оснащенного средствами сканирования и распознавания тек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ет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6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С выходом в Интернет с компьютеров, расположенных в помещении 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ет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6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С контролируемой распечаткой бумажных матери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нет</w:t>
            </w:r>
          </w:p>
        </w:tc>
      </w:tr>
      <w:tr w:rsidR="00764DDA" w:rsidRPr="00C91B0A" w:rsidTr="00764DD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DA" w:rsidRPr="00C91B0A" w:rsidRDefault="00764DDA" w:rsidP="00F77A11">
            <w:pPr>
              <w:pStyle w:val="a5"/>
              <w:jc w:val="both"/>
            </w:pPr>
            <w:r w:rsidRPr="00C91B0A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DDA" w:rsidRPr="00C91B0A" w:rsidRDefault="009A09B3" w:rsidP="00F77A11">
            <w:pPr>
              <w:pStyle w:val="a5"/>
              <w:jc w:val="both"/>
            </w:pPr>
            <w:r w:rsidRPr="00C91B0A">
              <w:t xml:space="preserve">65 человек; 7,7 </w:t>
            </w:r>
            <w:r w:rsidR="00764DDA" w:rsidRPr="00C91B0A">
              <w:t>%</w:t>
            </w:r>
          </w:p>
        </w:tc>
      </w:tr>
    </w:tbl>
    <w:p w:rsidR="00B14EFF" w:rsidRPr="007926E4" w:rsidRDefault="00B14EFF" w:rsidP="00F77A11">
      <w:pPr>
        <w:pStyle w:val="a5"/>
        <w:jc w:val="both"/>
      </w:pPr>
    </w:p>
    <w:p w:rsidR="00B14EFF" w:rsidRPr="002D5241" w:rsidRDefault="00283EDD" w:rsidP="00F77A11">
      <w:pPr>
        <w:pStyle w:val="a5"/>
        <w:jc w:val="both"/>
        <w:rPr>
          <w:b/>
        </w:rPr>
      </w:pPr>
      <w:r>
        <w:rPr>
          <w:b/>
        </w:rPr>
        <w:t>11</w:t>
      </w:r>
      <w:r w:rsidR="00B14EFF" w:rsidRPr="00BE5C06">
        <w:rPr>
          <w:b/>
        </w:rPr>
        <w:t>.  Соответствие деятельности учреждения  требованиям законодательства.</w:t>
      </w:r>
    </w:p>
    <w:p w:rsidR="00922432" w:rsidRPr="0003368E" w:rsidRDefault="00B14EFF" w:rsidP="00C72A36">
      <w:pPr>
        <w:pStyle w:val="a5"/>
        <w:jc w:val="both"/>
        <w:rPr>
          <w:sz w:val="26"/>
          <w:szCs w:val="26"/>
        </w:rPr>
      </w:pPr>
      <w:r w:rsidRPr="004B070E">
        <w:rPr>
          <w:sz w:val="26"/>
          <w:szCs w:val="26"/>
        </w:rPr>
        <w:t xml:space="preserve">  </w:t>
      </w:r>
      <w:r w:rsidR="00922432" w:rsidRPr="00C72A36">
        <w:t xml:space="preserve">Учреждение </w:t>
      </w:r>
      <w:r w:rsidRPr="00C72A36">
        <w:t xml:space="preserve">осуществляет свою деятельность в соответствии с </w:t>
      </w:r>
      <w:r w:rsidR="006477C2" w:rsidRPr="00C72A36">
        <w:t>законодательством:</w:t>
      </w:r>
    </w:p>
    <w:p w:rsidR="00922432" w:rsidRPr="004B070E" w:rsidRDefault="00922432" w:rsidP="00C72A36">
      <w:pPr>
        <w:pStyle w:val="a5"/>
        <w:jc w:val="both"/>
      </w:pPr>
      <w:r w:rsidRPr="004B070E">
        <w:t>-Федеральным  Законом</w:t>
      </w:r>
      <w:r w:rsidR="009A09B3" w:rsidRPr="004B070E">
        <w:t xml:space="preserve"> от 29.12.2012 №273-ФЗ «Об образовании в Российской Федерации» с изменениями от 8.12.2020г.; </w:t>
      </w:r>
    </w:p>
    <w:p w:rsidR="004B070E" w:rsidRPr="004B070E" w:rsidRDefault="004B070E" w:rsidP="00C72A36">
      <w:pPr>
        <w:autoSpaceDE w:val="0"/>
        <w:autoSpaceDN w:val="0"/>
        <w:adjustRightInd w:val="0"/>
        <w:jc w:val="both"/>
        <w:rPr>
          <w:bCs/>
          <w:color w:val="4D4D4D"/>
        </w:rPr>
      </w:pPr>
      <w:r w:rsidRPr="004B070E">
        <w:rPr>
          <w:bCs/>
          <w:color w:val="4D4D4D"/>
        </w:rPr>
        <w:t xml:space="preserve">- Приказом  Министерства просвещения РФ от 27 июля 2022 г. N 629 “Об утверждении Порядка организации и осуществления образовательной </w:t>
      </w:r>
      <w:r w:rsidRPr="004B070E">
        <w:rPr>
          <w:rFonts w:ascii="BalticaCBold" w:eastAsiaTheme="minorHAnsi" w:hAnsi="BalticaCBold" w:cs="BalticaCBold"/>
          <w:bCs/>
          <w:lang w:eastAsia="en-US"/>
        </w:rPr>
        <w:t xml:space="preserve">  </w:t>
      </w:r>
      <w:r w:rsidRPr="004B070E">
        <w:rPr>
          <w:rFonts w:eastAsiaTheme="minorHAnsi"/>
          <w:bCs/>
          <w:lang w:eastAsia="en-US"/>
        </w:rPr>
        <w:t>д</w:t>
      </w:r>
      <w:r w:rsidRPr="004B070E">
        <w:rPr>
          <w:bCs/>
          <w:color w:val="4D4D4D"/>
        </w:rPr>
        <w:t>еятельности по дополнительным общеобразовательным программам”</w:t>
      </w:r>
    </w:p>
    <w:p w:rsidR="004B070E" w:rsidRDefault="00922432" w:rsidP="00C72A36">
      <w:pPr>
        <w:pStyle w:val="a5"/>
        <w:jc w:val="both"/>
      </w:pPr>
      <w:r>
        <w:t>-</w:t>
      </w:r>
      <w:r w:rsidRPr="00922432">
        <w:t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 (утверждён  приказом Министерства образования и науки Российской Федерации от 23 августа 2017 г. N 816</w:t>
      </w:r>
      <w:r w:rsidR="001318D1">
        <w:t>)</w:t>
      </w:r>
      <w:r w:rsidR="00E82CC0">
        <w:t>;</w:t>
      </w:r>
      <w:r>
        <w:t xml:space="preserve"> </w:t>
      </w:r>
    </w:p>
    <w:p w:rsidR="00E82CC0" w:rsidRPr="004B070E" w:rsidRDefault="00E82CC0" w:rsidP="00C72A36">
      <w:pPr>
        <w:pStyle w:val="a5"/>
        <w:jc w:val="both"/>
        <w:rPr>
          <w:bCs/>
          <w:color w:val="4D4D4D"/>
          <w:sz w:val="26"/>
          <w:szCs w:val="26"/>
        </w:rPr>
      </w:pPr>
      <w:r w:rsidRPr="00E82CC0">
        <w:t xml:space="preserve">- </w:t>
      </w:r>
      <w:r w:rsidR="004B070E">
        <w:rPr>
          <w:rFonts w:eastAsiaTheme="minorHAnsi"/>
          <w:lang w:eastAsia="en-US"/>
        </w:rPr>
        <w:t>П</w:t>
      </w:r>
      <w:r w:rsidR="00F06704">
        <w:rPr>
          <w:rFonts w:eastAsiaTheme="minorHAnsi"/>
          <w:lang w:eastAsia="en-US"/>
        </w:rPr>
        <w:t>исьмом Минобрнауки России от 18.11.2015 № 09-3242</w:t>
      </w:r>
      <w:r w:rsidR="00922432" w:rsidRPr="00E82CC0">
        <w:rPr>
          <w:rFonts w:eastAsiaTheme="minorHAnsi"/>
          <w:lang w:eastAsia="en-US"/>
        </w:rPr>
        <w:t xml:space="preserve"> «</w:t>
      </w:r>
      <w:r w:rsidR="00F06704">
        <w:rPr>
          <w:rFonts w:eastAsiaTheme="minorHAnsi"/>
          <w:lang w:eastAsia="en-US"/>
        </w:rPr>
        <w:t>Методические рекомендации по проектированию дополнительных общеразвивающих программ</w:t>
      </w:r>
      <w:r w:rsidR="00922432" w:rsidRPr="00E82CC0">
        <w:rPr>
          <w:rFonts w:eastAsiaTheme="minorHAnsi"/>
          <w:lang w:eastAsia="en-US"/>
        </w:rPr>
        <w:t>»</w:t>
      </w:r>
      <w:r w:rsidRPr="00E82CC0">
        <w:rPr>
          <w:rFonts w:eastAsiaTheme="minorHAnsi"/>
          <w:lang w:eastAsia="en-US"/>
        </w:rPr>
        <w:t>;</w:t>
      </w:r>
    </w:p>
    <w:p w:rsidR="00E82CC0" w:rsidRDefault="00E82CC0" w:rsidP="00C72A36">
      <w:pPr>
        <w:pStyle w:val="a5"/>
        <w:jc w:val="both"/>
        <w:rPr>
          <w:color w:val="3C3C3C"/>
        </w:rPr>
      </w:pPr>
      <w:r w:rsidRPr="00E82CC0">
        <w:rPr>
          <w:rFonts w:eastAsiaTheme="minorHAnsi"/>
          <w:lang w:eastAsia="en-US"/>
        </w:rPr>
        <w:t>-</w:t>
      </w:r>
      <w:r w:rsidRPr="00E82CC0">
        <w:rPr>
          <w:kern w:val="36"/>
        </w:rPr>
        <w:t xml:space="preserve"> СП 2.4.3648-20 Санитарно-эпидемиологическими  требованиями к организациям воспитания и обучения, отдыха и оздоровления детей и молодежи</w:t>
      </w:r>
      <w:r w:rsidRPr="00E82CC0">
        <w:rPr>
          <w:color w:val="3C3C3C"/>
          <w:sz w:val="28"/>
          <w:szCs w:val="28"/>
        </w:rPr>
        <w:t xml:space="preserve"> </w:t>
      </w:r>
      <w:r w:rsidRPr="00E82CC0">
        <w:rPr>
          <w:color w:val="3C3C3C"/>
        </w:rPr>
        <w:t xml:space="preserve">(постановление </w:t>
      </w:r>
      <w:r w:rsidR="001318D1">
        <w:rPr>
          <w:color w:val="3C3C3C"/>
        </w:rPr>
        <w:t xml:space="preserve"> </w:t>
      </w:r>
      <w:r w:rsidRPr="00E82CC0">
        <w:rPr>
          <w:color w:val="3C3C3C"/>
        </w:rPr>
        <w:t>от 28 сентября 2020 года N 28</w:t>
      </w:r>
      <w:r w:rsidR="00CE5587">
        <w:rPr>
          <w:color w:val="3C3C3C"/>
        </w:rPr>
        <w:t>;</w:t>
      </w:r>
    </w:p>
    <w:p w:rsidR="00CE5587" w:rsidRPr="001318D1" w:rsidRDefault="00CE5587" w:rsidP="00C72A36">
      <w:pPr>
        <w:pStyle w:val="a5"/>
        <w:jc w:val="both"/>
        <w:rPr>
          <w:rFonts w:eastAsiaTheme="minorHAnsi"/>
          <w:lang w:eastAsia="en-US"/>
        </w:rPr>
      </w:pPr>
      <w:r w:rsidRPr="001318D1">
        <w:rPr>
          <w:color w:val="3C3C3C"/>
        </w:rPr>
        <w:t>-</w:t>
      </w:r>
      <w:r w:rsidR="00E973FD" w:rsidRPr="001318D1">
        <w:rPr>
          <w:color w:val="3C3C3C"/>
        </w:rPr>
        <w:t xml:space="preserve"> П</w:t>
      </w:r>
      <w:r w:rsidRPr="001318D1">
        <w:rPr>
          <w:rFonts w:eastAsiaTheme="minorHAnsi"/>
          <w:lang w:eastAsia="en-US"/>
        </w:rPr>
        <w:t xml:space="preserve">риказом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CE5587" w:rsidRDefault="00CE5587" w:rsidP="00C72A36">
      <w:pPr>
        <w:pStyle w:val="a5"/>
        <w:jc w:val="both"/>
        <w:rPr>
          <w:color w:val="3C3C3C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color w:val="3C3C3C"/>
        </w:rPr>
        <w:t>методическими рекомендациями по реализации образовательных программ  с применением электронного обучения и дистанционных образовательных технологий (письмо МП РФ №99/04 от 19.03.2020г.)</w:t>
      </w:r>
      <w:r w:rsidR="009A4D85">
        <w:rPr>
          <w:color w:val="3C3C3C"/>
        </w:rPr>
        <w:t>;</w:t>
      </w:r>
    </w:p>
    <w:p w:rsidR="009A4D85" w:rsidRPr="00CE5587" w:rsidRDefault="009A4D85" w:rsidP="00C72A36">
      <w:pPr>
        <w:pStyle w:val="a5"/>
        <w:jc w:val="both"/>
        <w:rPr>
          <w:rFonts w:eastAsiaTheme="minorHAnsi"/>
          <w:lang w:eastAsia="en-US"/>
        </w:rPr>
      </w:pPr>
      <w:r>
        <w:rPr>
          <w:color w:val="3C3C3C"/>
        </w:rPr>
        <w:t>- рекомендациями Федеральной службы по надзору в сфере прав потребителей  и благополучия человека от 10.03.2020г. № 02/3853-2020-27 по профилактике новой коронавирусной  инфекции;</w:t>
      </w:r>
    </w:p>
    <w:p w:rsidR="00B14EFF" w:rsidRPr="00E82CC0" w:rsidRDefault="00E82CC0" w:rsidP="00C72A36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>
        <w:t xml:space="preserve">- </w:t>
      </w:r>
      <w:r w:rsidR="009A09B3" w:rsidRPr="009A09B3">
        <w:t xml:space="preserve"> </w:t>
      </w:r>
      <w:r w:rsidR="00922432">
        <w:t xml:space="preserve">Уставом </w:t>
      </w:r>
      <w:r w:rsidR="009A09B3" w:rsidRPr="009A09B3">
        <w:t xml:space="preserve"> МБОУ ДО </w:t>
      </w:r>
      <w:r w:rsidR="00922432">
        <w:t xml:space="preserve"> ДЭЦ и другими локальными актами.</w:t>
      </w:r>
    </w:p>
    <w:p w:rsidR="00922432" w:rsidRPr="00922432" w:rsidRDefault="00922432" w:rsidP="00C72A36">
      <w:pPr>
        <w:pStyle w:val="a5"/>
        <w:jc w:val="both"/>
      </w:pPr>
      <w:r>
        <w:t>В соответствии с требованиями законодательства Учреждение:</w:t>
      </w:r>
    </w:p>
    <w:p w:rsidR="00B14EFF" w:rsidRPr="00356285" w:rsidRDefault="00922432" w:rsidP="00C72A36">
      <w:pPr>
        <w:pStyle w:val="a5"/>
        <w:jc w:val="both"/>
      </w:pPr>
      <w:r>
        <w:lastRenderedPageBreak/>
        <w:t xml:space="preserve">- </w:t>
      </w:r>
      <w:r w:rsidR="00B14EFF" w:rsidRPr="00356285">
        <w:t>обеспечивает реализацию в полном объеме дополнительных общеобразовательных  програм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учащихся;</w:t>
      </w:r>
    </w:p>
    <w:p w:rsidR="00B14EFF" w:rsidRPr="00356285" w:rsidRDefault="00922432" w:rsidP="00C72A36">
      <w:pPr>
        <w:pStyle w:val="a5"/>
        <w:jc w:val="both"/>
      </w:pPr>
      <w:r>
        <w:t xml:space="preserve">- </w:t>
      </w:r>
      <w:r w:rsidR="00B14EFF" w:rsidRPr="00356285">
        <w:t xml:space="preserve">создаёт безопасные условия обучения, воспитания учащихся, </w:t>
      </w:r>
      <w:r w:rsidR="00B14EFF" w:rsidRPr="00356285">
        <w:rPr>
          <w:color w:val="FF0000"/>
        </w:rPr>
        <w:t xml:space="preserve"> </w:t>
      </w:r>
      <w:r w:rsidR="00B14EFF" w:rsidRPr="00356285">
        <w:t>в соответствии с установленными нормами, обеспечивающими жизнь и здоровье учащихся, работников Учреждения;</w:t>
      </w:r>
    </w:p>
    <w:p w:rsidR="00B14EFF" w:rsidRPr="00356285" w:rsidRDefault="00922432" w:rsidP="00C72A36">
      <w:pPr>
        <w:pStyle w:val="a5"/>
        <w:jc w:val="both"/>
      </w:pPr>
      <w:r>
        <w:t xml:space="preserve">- </w:t>
      </w:r>
      <w:r w:rsidR="00B14EFF" w:rsidRPr="00356285">
        <w:t xml:space="preserve">соблюдает права и свободы учащихся, родителей (законных представителей) несовершеннолетних учащихся, работников Учреждения. </w:t>
      </w:r>
    </w:p>
    <w:p w:rsidR="001A24A5" w:rsidRPr="001F25F6" w:rsidRDefault="00283EDD" w:rsidP="00F77A11">
      <w:pPr>
        <w:pStyle w:val="a5"/>
        <w:jc w:val="both"/>
        <w:rPr>
          <w:sz w:val="28"/>
          <w:szCs w:val="28"/>
        </w:rPr>
      </w:pPr>
      <w:r w:rsidRPr="00010195">
        <w:rPr>
          <w:b/>
        </w:rPr>
        <w:t>12</w:t>
      </w:r>
      <w:r w:rsidR="007A6865" w:rsidRPr="00010195">
        <w:rPr>
          <w:b/>
        </w:rPr>
        <w:t>. Динамика развития в сравнении с предыдущим отчетным периодом.</w:t>
      </w:r>
    </w:p>
    <w:p w:rsidR="00C72A36" w:rsidRPr="00010195" w:rsidRDefault="0003368E" w:rsidP="00C72A36">
      <w:pPr>
        <w:pStyle w:val="a5"/>
        <w:jc w:val="both"/>
      </w:pPr>
      <w:r>
        <w:t xml:space="preserve">        </w:t>
      </w:r>
      <w:r w:rsidR="00010195">
        <w:t xml:space="preserve"> </w:t>
      </w:r>
      <w:proofErr w:type="gramStart"/>
      <w:r w:rsidR="00C72A36" w:rsidRPr="00010195">
        <w:t xml:space="preserve">Учреждение осуществляет свою деятельность по реализации в полном объеме дополнительных общеобразовательных  программ в соответствии  с возрастными, психофизическими особенностями, склонностями, способностями, интересами и потребностями учащихся; создает  безопасные условия обучения, воспитания учащихся, </w:t>
      </w:r>
      <w:r w:rsidR="00C72A36" w:rsidRPr="00010195">
        <w:rPr>
          <w:color w:val="FF0000"/>
        </w:rPr>
        <w:t xml:space="preserve"> </w:t>
      </w:r>
      <w:r w:rsidR="00C72A36" w:rsidRPr="00010195">
        <w:t xml:space="preserve">в соответствии с установленными нормами, обеспечивающими жизнь и здоровье учащихся, работников Учреждения; соблюдает права и свободы учащихся, родителей (законных представителей) несовершеннолетних учащихся, работников Учреждения. </w:t>
      </w:r>
      <w:proofErr w:type="gramEnd"/>
    </w:p>
    <w:p w:rsidR="00010195" w:rsidRPr="0003368E" w:rsidRDefault="00010195" w:rsidP="00010195">
      <w:pPr>
        <w:pStyle w:val="a5"/>
        <w:jc w:val="both"/>
        <w:rPr>
          <w:color w:val="000000"/>
        </w:rPr>
      </w:pPr>
      <w:r w:rsidRPr="0003368E">
        <w:t xml:space="preserve">        </w:t>
      </w:r>
      <w:r w:rsidR="0003368E" w:rsidRPr="00910896">
        <w:rPr>
          <w:color w:val="000000"/>
        </w:rPr>
        <w:t>Численность/удельный вес численности учащихся – победителей и призеров</w:t>
      </w:r>
      <w:r w:rsidR="0003368E" w:rsidRPr="00910896">
        <w:t xml:space="preserve"> </w:t>
      </w:r>
      <w:r w:rsidR="0003368E" w:rsidRPr="00910896">
        <w:rPr>
          <w:color w:val="000000"/>
        </w:rPr>
        <w:t>олимпиад, смотров, конкурсов, в общ</w:t>
      </w:r>
      <w:r w:rsidR="0003368E">
        <w:rPr>
          <w:color w:val="000000"/>
        </w:rPr>
        <w:t xml:space="preserve">ей численности учащихся </w:t>
      </w:r>
      <w:r w:rsidR="0003368E" w:rsidRPr="00910896">
        <w:t>на муниципальном уровне остался прежним</w:t>
      </w:r>
      <w:r w:rsidR="0003368E">
        <w:rPr>
          <w:color w:val="000000"/>
        </w:rPr>
        <w:t xml:space="preserve">; </w:t>
      </w:r>
      <w:r w:rsidR="0003368E" w:rsidRPr="00910896">
        <w:t>н</w:t>
      </w:r>
      <w:r w:rsidR="0003368E">
        <w:t xml:space="preserve">а региональном уровне увеличился </w:t>
      </w:r>
      <w:r w:rsidR="0003368E" w:rsidRPr="00910896">
        <w:t xml:space="preserve"> на 0,8 %</w:t>
      </w:r>
      <w:r w:rsidR="0003368E">
        <w:rPr>
          <w:color w:val="000000"/>
        </w:rPr>
        <w:t xml:space="preserve">; </w:t>
      </w:r>
      <w:r w:rsidR="0003368E">
        <w:t>на федеральном уровне увеличился  на 0</w:t>
      </w:r>
      <w:r w:rsidR="0003368E" w:rsidRPr="00910896">
        <w:t xml:space="preserve">,4 </w:t>
      </w:r>
      <w:r w:rsidR="0003368E" w:rsidRPr="0003368E">
        <w:t>%</w:t>
      </w:r>
    </w:p>
    <w:p w:rsidR="0003368E" w:rsidRPr="0003368E" w:rsidRDefault="00010195" w:rsidP="0003368E">
      <w:pPr>
        <w:pStyle w:val="a5"/>
        <w:jc w:val="both"/>
      </w:pPr>
      <w:r w:rsidRPr="0003368E">
        <w:t xml:space="preserve">        </w:t>
      </w:r>
      <w:r w:rsidR="0003368E" w:rsidRPr="0003368E">
        <w:rPr>
          <w:bCs/>
        </w:rPr>
        <w:t xml:space="preserve"> Степень усвоения программного  повысилось  на 1,7%</w:t>
      </w:r>
    </w:p>
    <w:p w:rsidR="00C72A36" w:rsidRPr="0003368E" w:rsidRDefault="0003368E" w:rsidP="00C72A36">
      <w:pPr>
        <w:pStyle w:val="a5"/>
        <w:jc w:val="both"/>
      </w:pPr>
      <w:r w:rsidRPr="0003368E">
        <w:t xml:space="preserve">         </w:t>
      </w:r>
      <w:proofErr w:type="gramStart"/>
      <w:r w:rsidR="00C72A36" w:rsidRPr="0003368E">
        <w:t>Значительно увеличилось количество учащихся, обладающих личностными  качествам</w:t>
      </w:r>
      <w:r w:rsidR="00090074" w:rsidRPr="0003368E">
        <w:t xml:space="preserve">и (показатель сформированности) таких как  </w:t>
      </w:r>
      <w:r w:rsidR="00C72A36" w:rsidRPr="0003368E">
        <w:rPr>
          <w:color w:val="000000"/>
        </w:rPr>
        <w:t>сформированность активной</w:t>
      </w:r>
      <w:r w:rsidR="00C72A36" w:rsidRPr="0003368E">
        <w:t xml:space="preserve"> </w:t>
      </w:r>
      <w:r w:rsidR="00C72A36" w:rsidRPr="0003368E">
        <w:rPr>
          <w:color w:val="000000"/>
        </w:rPr>
        <w:t>гражданской</w:t>
      </w:r>
      <w:r w:rsidR="00C72A36" w:rsidRPr="0003368E">
        <w:t xml:space="preserve"> </w:t>
      </w:r>
      <w:r w:rsidR="00C72A36" w:rsidRPr="0003368E">
        <w:rPr>
          <w:color w:val="000000"/>
        </w:rPr>
        <w:t>позиции;</w:t>
      </w:r>
      <w:r w:rsidR="00C72A36" w:rsidRPr="0003368E">
        <w:t xml:space="preserve"> </w:t>
      </w:r>
      <w:r w:rsidR="00C72A36" w:rsidRPr="0003368E">
        <w:rPr>
          <w:color w:val="000000"/>
        </w:rPr>
        <w:t xml:space="preserve">российская идентичность (освоение понятия </w:t>
      </w:r>
      <w:r w:rsidR="00C72A36" w:rsidRPr="0003368E">
        <w:t xml:space="preserve"> </w:t>
      </w:r>
      <w:r w:rsidR="00C72A36" w:rsidRPr="0003368E">
        <w:rPr>
          <w:color w:val="000000"/>
        </w:rPr>
        <w:t>российской</w:t>
      </w:r>
      <w:r w:rsidR="00C72A36" w:rsidRPr="0003368E">
        <w:t xml:space="preserve"> </w:t>
      </w:r>
      <w:r w:rsidR="00C72A36" w:rsidRPr="0003368E">
        <w:rPr>
          <w:color w:val="000000"/>
        </w:rPr>
        <w:t>идентичности.</w:t>
      </w:r>
      <w:proofErr w:type="gramEnd"/>
      <w:r w:rsidR="00C72A36" w:rsidRPr="0003368E">
        <w:rPr>
          <w:color w:val="000000"/>
        </w:rPr>
        <w:t xml:space="preserve"> Принятие</w:t>
      </w:r>
      <w:r w:rsidR="00C72A36" w:rsidRPr="0003368E">
        <w:t xml:space="preserve"> </w:t>
      </w:r>
      <w:r w:rsidR="00C72A36" w:rsidRPr="0003368E">
        <w:rPr>
          <w:color w:val="000000"/>
        </w:rPr>
        <w:t>культурн</w:t>
      </w:r>
      <w:proofErr w:type="gramStart"/>
      <w:r w:rsidR="00C72A36" w:rsidRPr="0003368E">
        <w:rPr>
          <w:color w:val="000000"/>
        </w:rPr>
        <w:t>о-</w:t>
      </w:r>
      <w:proofErr w:type="gramEnd"/>
      <w:r w:rsidR="00C72A36" w:rsidRPr="0003368E">
        <w:t xml:space="preserve"> </w:t>
      </w:r>
      <w:r w:rsidR="00090074" w:rsidRPr="0003368E">
        <w:rPr>
          <w:color w:val="000000"/>
        </w:rPr>
        <w:t>исторических </w:t>
      </w:r>
      <w:r w:rsidR="00C72A36" w:rsidRPr="0003368E">
        <w:rPr>
          <w:color w:val="000000"/>
        </w:rPr>
        <w:t>практик</w:t>
      </w:r>
      <w:r w:rsidR="00090074" w:rsidRPr="0003368E">
        <w:t> </w:t>
      </w:r>
      <w:r w:rsidR="00C72A36" w:rsidRPr="0003368E">
        <w:rPr>
          <w:color w:val="000000"/>
        </w:rPr>
        <w:t>России)</w:t>
      </w:r>
      <w:r w:rsidR="00090074" w:rsidRPr="0003368E">
        <w:rPr>
          <w:color w:val="000000"/>
        </w:rPr>
        <w:t> </w:t>
      </w:r>
      <w:r w:rsidR="00C72A36" w:rsidRPr="0003368E">
        <w:rPr>
          <w:color w:val="000000"/>
        </w:rPr>
        <w:t>на</w:t>
      </w:r>
      <w:r w:rsidR="00090074" w:rsidRPr="0003368E">
        <w:rPr>
          <w:color w:val="000000"/>
        </w:rPr>
        <w:t> </w:t>
      </w:r>
      <w:r w:rsidR="00C72A36" w:rsidRPr="0003368E">
        <w:rPr>
          <w:color w:val="000000"/>
        </w:rPr>
        <w:t>15,6</w:t>
      </w:r>
      <w:r w:rsidR="00090074" w:rsidRPr="0003368E">
        <w:rPr>
          <w:color w:val="000000"/>
        </w:rPr>
        <w:t> </w:t>
      </w:r>
      <w:r w:rsidR="00C72A36" w:rsidRPr="0003368E">
        <w:rPr>
          <w:color w:val="000000"/>
        </w:rPr>
        <w:t>%</w:t>
      </w:r>
      <w:r w:rsidR="00090074" w:rsidRPr="0003368E">
        <w:rPr>
          <w:color w:val="000000"/>
        </w:rPr>
        <w:t> </w:t>
      </w:r>
      <w:r w:rsidR="00C72A36" w:rsidRPr="0003368E">
        <w:rPr>
          <w:color w:val="000000"/>
        </w:rPr>
        <w:t>;</w:t>
      </w:r>
      <w:r w:rsidR="00090074" w:rsidRPr="0003368E">
        <w:t>с</w:t>
      </w:r>
      <w:r w:rsidR="00C72A36" w:rsidRPr="0003368E">
        <w:rPr>
          <w:color w:val="000000"/>
        </w:rPr>
        <w:t>формированность активной</w:t>
      </w:r>
      <w:r w:rsidR="00C72A36" w:rsidRPr="0003368E">
        <w:t> </w:t>
      </w:r>
      <w:r w:rsidR="00C72A36" w:rsidRPr="0003368E">
        <w:rPr>
          <w:color w:val="000000"/>
        </w:rPr>
        <w:t>гражданской позиции;</w:t>
      </w:r>
      <w:r w:rsidR="00C72A36" w:rsidRPr="0003368E">
        <w:t> </w:t>
      </w:r>
      <w:r w:rsidR="00C72A36" w:rsidRPr="0003368E">
        <w:rPr>
          <w:color w:val="000000"/>
        </w:rPr>
        <w:t>российская</w:t>
      </w:r>
      <w:r w:rsidR="00C72A36" w:rsidRPr="0003368E">
        <w:t xml:space="preserve"> </w:t>
      </w:r>
      <w:r w:rsidR="00C72A36" w:rsidRPr="0003368E">
        <w:rPr>
          <w:color w:val="000000"/>
        </w:rPr>
        <w:t>идентичность (социально-культурный опыт учащихся) на 45,9%;</w:t>
      </w:r>
      <w:r w:rsidR="00090074" w:rsidRPr="0003368E">
        <w:t xml:space="preserve"> </w:t>
      </w:r>
      <w:r w:rsidR="00C72A36" w:rsidRPr="0003368E">
        <w:rPr>
          <w:color w:val="000000"/>
        </w:rPr>
        <w:t>сформированность ценностного</w:t>
      </w:r>
      <w:r w:rsidR="00C72A36" w:rsidRPr="0003368E">
        <w:t xml:space="preserve"> </w:t>
      </w:r>
      <w:r w:rsidR="00C72A36" w:rsidRPr="0003368E">
        <w:rPr>
          <w:color w:val="000000"/>
        </w:rPr>
        <w:t>отношения к</w:t>
      </w:r>
      <w:r w:rsidR="00C72A36" w:rsidRPr="0003368E">
        <w:t xml:space="preserve"> </w:t>
      </w:r>
      <w:r w:rsidR="00C72A36" w:rsidRPr="0003368E">
        <w:rPr>
          <w:color w:val="000000"/>
        </w:rPr>
        <w:t xml:space="preserve"> труду (демонстрация уважения к</w:t>
      </w:r>
      <w:r w:rsidR="00C72A36" w:rsidRPr="0003368E">
        <w:t xml:space="preserve"> </w:t>
      </w:r>
      <w:r w:rsidR="00C72A36" w:rsidRPr="0003368E">
        <w:rPr>
          <w:color w:val="000000"/>
        </w:rPr>
        <w:t>труду как</w:t>
      </w:r>
      <w:r w:rsidR="00C72A36" w:rsidRPr="0003368E">
        <w:t xml:space="preserve"> </w:t>
      </w:r>
      <w:r w:rsidR="00C72A36" w:rsidRPr="0003368E">
        <w:rPr>
          <w:color w:val="000000"/>
        </w:rPr>
        <w:t>способу</w:t>
      </w:r>
      <w:r w:rsidR="00C72A36" w:rsidRPr="0003368E">
        <w:t xml:space="preserve"> </w:t>
      </w:r>
      <w:r w:rsidR="00C72A36" w:rsidRPr="0003368E">
        <w:rPr>
          <w:color w:val="000000"/>
        </w:rPr>
        <w:t>самореализации) на 25%.</w:t>
      </w:r>
    </w:p>
    <w:p w:rsidR="00C72A36" w:rsidRPr="0003368E" w:rsidRDefault="00C72A36" w:rsidP="00010195">
      <w:pPr>
        <w:pStyle w:val="a5"/>
        <w:jc w:val="both"/>
        <w:rPr>
          <w:b/>
          <w:color w:val="000000"/>
        </w:rPr>
      </w:pPr>
      <w:r w:rsidRPr="0003368E">
        <w:rPr>
          <w:b/>
          <w:color w:val="000000"/>
        </w:rPr>
        <w:t xml:space="preserve">           </w:t>
      </w:r>
      <w:r w:rsidRPr="0003368E">
        <w:rPr>
          <w:rFonts w:eastAsia="Calibri"/>
        </w:rPr>
        <w:t>По результатам анализа эффективности работы педагогов по  методическим или проблемным темам, по образовательным проектам  можно отметить стабильные результаты на республиканском уровне у педагогов  Ильясовой Л.Т. , Хаирова А.С. , Торгашова О.А., Ишмухаметовой С.А.; на всероссийском уровне высокие результаты у педагога Ишмухаметовой С.А.</w:t>
      </w:r>
    </w:p>
    <w:p w:rsidR="00C72A36" w:rsidRPr="0003368E" w:rsidRDefault="00C72A36" w:rsidP="00C72A36">
      <w:pPr>
        <w:pStyle w:val="a5"/>
        <w:jc w:val="both"/>
      </w:pPr>
      <w:r w:rsidRPr="0003368E">
        <w:t xml:space="preserve">   </w:t>
      </w:r>
      <w:r w:rsidR="00010195" w:rsidRPr="0003368E">
        <w:t xml:space="preserve">     Педагогические кадры систематически проходят курсы повышения квалификации и подтверждают и повышают  квалификационные категории</w:t>
      </w:r>
      <w:r w:rsidRPr="0003368E">
        <w:t xml:space="preserve">.  </w:t>
      </w:r>
    </w:p>
    <w:p w:rsidR="00C72A36" w:rsidRPr="0003368E" w:rsidRDefault="00C72A36" w:rsidP="00C72A36">
      <w:pPr>
        <w:pStyle w:val="a5"/>
        <w:jc w:val="both"/>
      </w:pPr>
      <w:r w:rsidRPr="0003368E">
        <w:t xml:space="preserve">     </w:t>
      </w:r>
      <w:r w:rsidR="00010195" w:rsidRPr="0003368E">
        <w:t xml:space="preserve">  </w:t>
      </w:r>
      <w:r w:rsidRPr="0003368E">
        <w:t xml:space="preserve"> Оценивая кадровое обеспечение  Учреждения, являющееся одним из условий, которое определяет качество подготовки учащихся, необходимо констатировать следующее:</w:t>
      </w:r>
      <w:r w:rsidR="00010195" w:rsidRPr="0003368E">
        <w:t xml:space="preserve"> </w:t>
      </w:r>
      <w:r w:rsidRPr="0003368E">
        <w:t>образовательная деятельность в Учреждении обеспечена квалифицированным профессиональным педагогическим составом;</w:t>
      </w:r>
      <w:r w:rsidR="00010195" w:rsidRPr="0003368E">
        <w:t xml:space="preserve"> </w:t>
      </w:r>
      <w:r w:rsidRPr="0003368E">
        <w:t>кадровый потенциал Учреждения  динамично развивается на основе целенаправленной работы по повышению квалификации педагогов.</w:t>
      </w:r>
    </w:p>
    <w:p w:rsidR="00010195" w:rsidRPr="00010195" w:rsidRDefault="00010195" w:rsidP="00010195">
      <w:pPr>
        <w:pStyle w:val="a5"/>
        <w:jc w:val="both"/>
      </w:pPr>
      <w:r>
        <w:t xml:space="preserve">        </w:t>
      </w:r>
      <w:r w:rsidRPr="00E04ABA">
        <w:t xml:space="preserve">Анализ деятельности Учреждения  указывает на то, что Учреждение  имеет достаточную инфраструктуру, которая соответствует требованиям </w:t>
      </w:r>
      <w:r w:rsidRPr="00E04ABA">
        <w:rPr>
          <w:b/>
          <w:bCs/>
          <w:color w:val="000000"/>
        </w:rPr>
        <w:t xml:space="preserve"> </w:t>
      </w:r>
      <w:r w:rsidRPr="00010195">
        <w:rPr>
          <w:rFonts w:eastAsiaTheme="minorHAnsi"/>
          <w:bCs/>
          <w:lang w:eastAsia="en-US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bCs/>
          <w:color w:val="000000"/>
        </w:rPr>
        <w:t>.</w:t>
      </w:r>
      <w:r w:rsidRPr="00E04AB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</w:t>
      </w:r>
      <w:r w:rsidRPr="00E04ABA">
        <w:t xml:space="preserve">Учреждение </w:t>
      </w:r>
      <w:r>
        <w:t xml:space="preserve"> укомплектовано</w:t>
      </w:r>
      <w:r w:rsidRPr="00E04ABA">
        <w:t xml:space="preserve">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реализовывать  дополнительные общеобразовательные программы в полном объеме и обеспечивать стабильные качественные  результаты образовательных достижений учащихся</w:t>
      </w:r>
      <w:r>
        <w:t>.</w:t>
      </w:r>
      <w:r w:rsidRPr="00010195">
        <w:rPr>
          <w:highlight w:val="yellow"/>
        </w:rPr>
        <w:t xml:space="preserve"> </w:t>
      </w:r>
    </w:p>
    <w:p w:rsidR="00C72A36" w:rsidRPr="001F25F6" w:rsidRDefault="00010195" w:rsidP="001F25F6">
      <w:pPr>
        <w:autoSpaceDE w:val="0"/>
        <w:autoSpaceDN w:val="0"/>
        <w:adjustRightInd w:val="0"/>
        <w:jc w:val="both"/>
        <w:rPr>
          <w:rFonts w:ascii="BalticaCBold" w:eastAsiaTheme="minorHAnsi" w:hAnsi="BalticaCBold" w:cs="BalticaCBold"/>
          <w:b/>
          <w:bCs/>
          <w:lang w:eastAsia="en-US"/>
        </w:rPr>
      </w:pPr>
      <w:r w:rsidRPr="0003368E">
        <w:t xml:space="preserve">      Обеспеченность дополнительных общеобразовательных программ  учебно-методическими пособиями, </w:t>
      </w:r>
      <w:proofErr w:type="gramStart"/>
      <w:r w:rsidRPr="0003368E">
        <w:t>учебно-методическим</w:t>
      </w:r>
      <w:proofErr w:type="gramEnd"/>
      <w:r w:rsidRPr="0003368E">
        <w:t xml:space="preserve"> оснащение и материально - техническая база образовательного процесса позволяет реализовывать дополнительные общеобразовательные программы в полном объёме.</w:t>
      </w:r>
    </w:p>
    <w:sectPr w:rsidR="00C72A36" w:rsidRPr="001F25F6" w:rsidSect="0003368E">
      <w:footerReference w:type="default" r:id="rId13"/>
      <w:pgSz w:w="11906" w:h="16838"/>
      <w:pgMar w:top="851" w:right="113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343" w:rsidRDefault="00924343" w:rsidP="00C7441A">
      <w:r>
        <w:separator/>
      </w:r>
    </w:p>
  </w:endnote>
  <w:endnote w:type="continuationSeparator" w:id="0">
    <w:p w:rsidR="00924343" w:rsidRDefault="00924343" w:rsidP="00C74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C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02112"/>
      <w:docPartObj>
        <w:docPartGallery w:val="Page Numbers (Bottom of Page)"/>
        <w:docPartUnique/>
      </w:docPartObj>
    </w:sdtPr>
    <w:sdtContent>
      <w:p w:rsidR="00090074" w:rsidRDefault="007C7341">
        <w:pPr>
          <w:pStyle w:val="af0"/>
          <w:jc w:val="center"/>
        </w:pPr>
        <w:fldSimple w:instr=" PAGE   \* MERGEFORMAT ">
          <w:r w:rsidR="002E093F">
            <w:rPr>
              <w:noProof/>
            </w:rPr>
            <w:t>1</w:t>
          </w:r>
        </w:fldSimple>
      </w:p>
    </w:sdtContent>
  </w:sdt>
  <w:p w:rsidR="00090074" w:rsidRDefault="0009007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343" w:rsidRDefault="00924343" w:rsidP="00C7441A">
      <w:r>
        <w:separator/>
      </w:r>
    </w:p>
  </w:footnote>
  <w:footnote w:type="continuationSeparator" w:id="0">
    <w:p w:rsidR="00924343" w:rsidRDefault="00924343" w:rsidP="00C744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855004"/>
    <w:multiLevelType w:val="hybridMultilevel"/>
    <w:tmpl w:val="EB1A0B06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FF4"/>
    <w:multiLevelType w:val="multilevel"/>
    <w:tmpl w:val="18F285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">
    <w:nsid w:val="18A34A9E"/>
    <w:multiLevelType w:val="hybridMultilevel"/>
    <w:tmpl w:val="02BC63CE"/>
    <w:lvl w:ilvl="0" w:tplc="19F8BF9A">
      <w:start w:val="2"/>
      <w:numFmt w:val="decimal"/>
      <w:lvlText w:val="%1."/>
      <w:lvlJc w:val="left"/>
      <w:pPr>
        <w:ind w:left="2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0" w:hanging="360"/>
      </w:pPr>
    </w:lvl>
    <w:lvl w:ilvl="2" w:tplc="0419001B" w:tentative="1">
      <w:start w:val="1"/>
      <w:numFmt w:val="lowerRoman"/>
      <w:lvlText w:val="%3."/>
      <w:lvlJc w:val="right"/>
      <w:pPr>
        <w:ind w:left="4010" w:hanging="180"/>
      </w:pPr>
    </w:lvl>
    <w:lvl w:ilvl="3" w:tplc="0419000F" w:tentative="1">
      <w:start w:val="1"/>
      <w:numFmt w:val="decimal"/>
      <w:lvlText w:val="%4."/>
      <w:lvlJc w:val="left"/>
      <w:pPr>
        <w:ind w:left="4730" w:hanging="360"/>
      </w:pPr>
    </w:lvl>
    <w:lvl w:ilvl="4" w:tplc="04190019" w:tentative="1">
      <w:start w:val="1"/>
      <w:numFmt w:val="lowerLetter"/>
      <w:lvlText w:val="%5."/>
      <w:lvlJc w:val="left"/>
      <w:pPr>
        <w:ind w:left="5450" w:hanging="360"/>
      </w:pPr>
    </w:lvl>
    <w:lvl w:ilvl="5" w:tplc="0419001B" w:tentative="1">
      <w:start w:val="1"/>
      <w:numFmt w:val="lowerRoman"/>
      <w:lvlText w:val="%6."/>
      <w:lvlJc w:val="right"/>
      <w:pPr>
        <w:ind w:left="6170" w:hanging="180"/>
      </w:pPr>
    </w:lvl>
    <w:lvl w:ilvl="6" w:tplc="0419000F" w:tentative="1">
      <w:start w:val="1"/>
      <w:numFmt w:val="decimal"/>
      <w:lvlText w:val="%7."/>
      <w:lvlJc w:val="left"/>
      <w:pPr>
        <w:ind w:left="6890" w:hanging="360"/>
      </w:pPr>
    </w:lvl>
    <w:lvl w:ilvl="7" w:tplc="04190019" w:tentative="1">
      <w:start w:val="1"/>
      <w:numFmt w:val="lowerLetter"/>
      <w:lvlText w:val="%8."/>
      <w:lvlJc w:val="left"/>
      <w:pPr>
        <w:ind w:left="7610" w:hanging="360"/>
      </w:pPr>
    </w:lvl>
    <w:lvl w:ilvl="8" w:tplc="0419001B" w:tentative="1">
      <w:start w:val="1"/>
      <w:numFmt w:val="lowerRoman"/>
      <w:lvlText w:val="%9."/>
      <w:lvlJc w:val="right"/>
      <w:pPr>
        <w:ind w:left="8330" w:hanging="180"/>
      </w:pPr>
    </w:lvl>
  </w:abstractNum>
  <w:abstractNum w:abstractNumId="4">
    <w:nsid w:val="1BF6728D"/>
    <w:multiLevelType w:val="hybridMultilevel"/>
    <w:tmpl w:val="A77AA6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D2C542B"/>
    <w:multiLevelType w:val="hybridMultilevel"/>
    <w:tmpl w:val="6BB680DE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7472D"/>
    <w:multiLevelType w:val="hybridMultilevel"/>
    <w:tmpl w:val="9392F574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34763"/>
    <w:multiLevelType w:val="hybridMultilevel"/>
    <w:tmpl w:val="35205F1A"/>
    <w:lvl w:ilvl="0" w:tplc="9A1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906BD5"/>
    <w:multiLevelType w:val="hybridMultilevel"/>
    <w:tmpl w:val="46B4EB62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825F0"/>
    <w:multiLevelType w:val="multilevel"/>
    <w:tmpl w:val="5B147F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0">
    <w:nsid w:val="291072D9"/>
    <w:multiLevelType w:val="hybridMultilevel"/>
    <w:tmpl w:val="71960AFA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8510A"/>
    <w:multiLevelType w:val="hybridMultilevel"/>
    <w:tmpl w:val="008C6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095092"/>
    <w:multiLevelType w:val="hybridMultilevel"/>
    <w:tmpl w:val="4B14CF0C"/>
    <w:lvl w:ilvl="0" w:tplc="7152B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B742F2"/>
    <w:multiLevelType w:val="hybridMultilevel"/>
    <w:tmpl w:val="F17A5DFA"/>
    <w:lvl w:ilvl="0" w:tplc="7152B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F700F6"/>
    <w:multiLevelType w:val="hybridMultilevel"/>
    <w:tmpl w:val="378EA41C"/>
    <w:lvl w:ilvl="0" w:tplc="1FCAF810">
      <w:start w:val="1"/>
      <w:numFmt w:val="decimal"/>
      <w:lvlText w:val="%1."/>
      <w:lvlJc w:val="left"/>
      <w:pPr>
        <w:ind w:left="3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30" w:hanging="360"/>
      </w:pPr>
    </w:lvl>
    <w:lvl w:ilvl="2" w:tplc="0419001B" w:tentative="1">
      <w:start w:val="1"/>
      <w:numFmt w:val="lowerRoman"/>
      <w:lvlText w:val="%3."/>
      <w:lvlJc w:val="right"/>
      <w:pPr>
        <w:ind w:left="4550" w:hanging="180"/>
      </w:pPr>
    </w:lvl>
    <w:lvl w:ilvl="3" w:tplc="0419000F" w:tentative="1">
      <w:start w:val="1"/>
      <w:numFmt w:val="decimal"/>
      <w:lvlText w:val="%4."/>
      <w:lvlJc w:val="left"/>
      <w:pPr>
        <w:ind w:left="5270" w:hanging="360"/>
      </w:pPr>
    </w:lvl>
    <w:lvl w:ilvl="4" w:tplc="04190019" w:tentative="1">
      <w:start w:val="1"/>
      <w:numFmt w:val="lowerLetter"/>
      <w:lvlText w:val="%5."/>
      <w:lvlJc w:val="left"/>
      <w:pPr>
        <w:ind w:left="5990" w:hanging="360"/>
      </w:pPr>
    </w:lvl>
    <w:lvl w:ilvl="5" w:tplc="0419001B" w:tentative="1">
      <w:start w:val="1"/>
      <w:numFmt w:val="lowerRoman"/>
      <w:lvlText w:val="%6."/>
      <w:lvlJc w:val="right"/>
      <w:pPr>
        <w:ind w:left="6710" w:hanging="180"/>
      </w:pPr>
    </w:lvl>
    <w:lvl w:ilvl="6" w:tplc="0419000F" w:tentative="1">
      <w:start w:val="1"/>
      <w:numFmt w:val="decimal"/>
      <w:lvlText w:val="%7."/>
      <w:lvlJc w:val="left"/>
      <w:pPr>
        <w:ind w:left="7430" w:hanging="360"/>
      </w:pPr>
    </w:lvl>
    <w:lvl w:ilvl="7" w:tplc="04190019" w:tentative="1">
      <w:start w:val="1"/>
      <w:numFmt w:val="lowerLetter"/>
      <w:lvlText w:val="%8."/>
      <w:lvlJc w:val="left"/>
      <w:pPr>
        <w:ind w:left="8150" w:hanging="360"/>
      </w:pPr>
    </w:lvl>
    <w:lvl w:ilvl="8" w:tplc="041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15">
    <w:nsid w:val="59D75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B22AA"/>
    <w:multiLevelType w:val="multilevel"/>
    <w:tmpl w:val="3848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B023B4"/>
    <w:multiLevelType w:val="hybridMultilevel"/>
    <w:tmpl w:val="89E4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410E6"/>
    <w:multiLevelType w:val="hybridMultilevel"/>
    <w:tmpl w:val="181EA332"/>
    <w:lvl w:ilvl="0" w:tplc="7152B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F1642"/>
    <w:multiLevelType w:val="hybridMultilevel"/>
    <w:tmpl w:val="3132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8"/>
  </w:num>
  <w:num w:numId="5">
    <w:abstractNumId w:val="19"/>
  </w:num>
  <w:num w:numId="6">
    <w:abstractNumId w:val="1"/>
  </w:num>
  <w:num w:numId="7">
    <w:abstractNumId w:val="5"/>
  </w:num>
  <w:num w:numId="8">
    <w:abstractNumId w:val="2"/>
  </w:num>
  <w:num w:numId="9">
    <w:abstractNumId w:val="15"/>
  </w:num>
  <w:num w:numId="10">
    <w:abstractNumId w:val="14"/>
  </w:num>
  <w:num w:numId="11">
    <w:abstractNumId w:val="3"/>
  </w:num>
  <w:num w:numId="12">
    <w:abstractNumId w:val="0"/>
  </w:num>
  <w:num w:numId="13">
    <w:abstractNumId w:val="20"/>
  </w:num>
  <w:num w:numId="14">
    <w:abstractNumId w:val="17"/>
  </w:num>
  <w:num w:numId="15">
    <w:abstractNumId w:val="6"/>
  </w:num>
  <w:num w:numId="16">
    <w:abstractNumId w:val="8"/>
  </w:num>
  <w:num w:numId="17">
    <w:abstractNumId w:val="12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EFF"/>
    <w:rsid w:val="00000B29"/>
    <w:rsid w:val="000032DF"/>
    <w:rsid w:val="00010195"/>
    <w:rsid w:val="0001035A"/>
    <w:rsid w:val="00016751"/>
    <w:rsid w:val="000167F9"/>
    <w:rsid w:val="00023DB0"/>
    <w:rsid w:val="00026E81"/>
    <w:rsid w:val="0003368E"/>
    <w:rsid w:val="00036CA3"/>
    <w:rsid w:val="00042B5D"/>
    <w:rsid w:val="0004353A"/>
    <w:rsid w:val="00047B4D"/>
    <w:rsid w:val="00057641"/>
    <w:rsid w:val="000577AE"/>
    <w:rsid w:val="00063DBD"/>
    <w:rsid w:val="000770DD"/>
    <w:rsid w:val="00080782"/>
    <w:rsid w:val="000816C1"/>
    <w:rsid w:val="00081B76"/>
    <w:rsid w:val="00090074"/>
    <w:rsid w:val="00095231"/>
    <w:rsid w:val="00096227"/>
    <w:rsid w:val="00096AF7"/>
    <w:rsid w:val="000A3C9C"/>
    <w:rsid w:val="000A771D"/>
    <w:rsid w:val="000B041C"/>
    <w:rsid w:val="000B0CF8"/>
    <w:rsid w:val="000B5B6C"/>
    <w:rsid w:val="000C389A"/>
    <w:rsid w:val="000D608A"/>
    <w:rsid w:val="000E3B3D"/>
    <w:rsid w:val="000F57DF"/>
    <w:rsid w:val="00110A9E"/>
    <w:rsid w:val="00113577"/>
    <w:rsid w:val="001155B7"/>
    <w:rsid w:val="0011583A"/>
    <w:rsid w:val="00115AF7"/>
    <w:rsid w:val="0011733F"/>
    <w:rsid w:val="0012332A"/>
    <w:rsid w:val="0012712D"/>
    <w:rsid w:val="00130293"/>
    <w:rsid w:val="001318D1"/>
    <w:rsid w:val="00131F1F"/>
    <w:rsid w:val="00134896"/>
    <w:rsid w:val="00135A56"/>
    <w:rsid w:val="001410C7"/>
    <w:rsid w:val="00144399"/>
    <w:rsid w:val="00147BC0"/>
    <w:rsid w:val="00151438"/>
    <w:rsid w:val="001671C5"/>
    <w:rsid w:val="00190E08"/>
    <w:rsid w:val="001A24A5"/>
    <w:rsid w:val="001C15F1"/>
    <w:rsid w:val="001E3817"/>
    <w:rsid w:val="001E6C9E"/>
    <w:rsid w:val="001E6DC6"/>
    <w:rsid w:val="001F25F6"/>
    <w:rsid w:val="001F37BE"/>
    <w:rsid w:val="001F64DE"/>
    <w:rsid w:val="001F6E1F"/>
    <w:rsid w:val="002073FB"/>
    <w:rsid w:val="002112D7"/>
    <w:rsid w:val="00222BD5"/>
    <w:rsid w:val="002339CD"/>
    <w:rsid w:val="00234D2B"/>
    <w:rsid w:val="00250166"/>
    <w:rsid w:val="00252B91"/>
    <w:rsid w:val="00254AAF"/>
    <w:rsid w:val="00262B8F"/>
    <w:rsid w:val="0026532A"/>
    <w:rsid w:val="0026594C"/>
    <w:rsid w:val="00283EDD"/>
    <w:rsid w:val="00285914"/>
    <w:rsid w:val="0029441F"/>
    <w:rsid w:val="0029456E"/>
    <w:rsid w:val="002A2050"/>
    <w:rsid w:val="002A4A51"/>
    <w:rsid w:val="002B7A76"/>
    <w:rsid w:val="002D6D67"/>
    <w:rsid w:val="002E093F"/>
    <w:rsid w:val="002E5F39"/>
    <w:rsid w:val="002F64B7"/>
    <w:rsid w:val="00300E00"/>
    <w:rsid w:val="00302AF9"/>
    <w:rsid w:val="00303E38"/>
    <w:rsid w:val="00305FC9"/>
    <w:rsid w:val="00313158"/>
    <w:rsid w:val="003236B2"/>
    <w:rsid w:val="00336956"/>
    <w:rsid w:val="00347E82"/>
    <w:rsid w:val="00353BE9"/>
    <w:rsid w:val="00357193"/>
    <w:rsid w:val="00360213"/>
    <w:rsid w:val="0036167F"/>
    <w:rsid w:val="00366899"/>
    <w:rsid w:val="00367D7D"/>
    <w:rsid w:val="0037017C"/>
    <w:rsid w:val="00373A1D"/>
    <w:rsid w:val="00387145"/>
    <w:rsid w:val="003911A8"/>
    <w:rsid w:val="00396D46"/>
    <w:rsid w:val="00397A01"/>
    <w:rsid w:val="003A3671"/>
    <w:rsid w:val="003B4348"/>
    <w:rsid w:val="003B4E5B"/>
    <w:rsid w:val="003B53FF"/>
    <w:rsid w:val="003B70A8"/>
    <w:rsid w:val="003B78FA"/>
    <w:rsid w:val="003E4013"/>
    <w:rsid w:val="0040453A"/>
    <w:rsid w:val="00410FAA"/>
    <w:rsid w:val="004116B7"/>
    <w:rsid w:val="004118C0"/>
    <w:rsid w:val="00414E6E"/>
    <w:rsid w:val="00420B8D"/>
    <w:rsid w:val="00423973"/>
    <w:rsid w:val="004320C1"/>
    <w:rsid w:val="00436C57"/>
    <w:rsid w:val="00446977"/>
    <w:rsid w:val="00446D32"/>
    <w:rsid w:val="00451919"/>
    <w:rsid w:val="00456749"/>
    <w:rsid w:val="00460117"/>
    <w:rsid w:val="00461E61"/>
    <w:rsid w:val="004630EC"/>
    <w:rsid w:val="004659A6"/>
    <w:rsid w:val="00466AB9"/>
    <w:rsid w:val="0047768B"/>
    <w:rsid w:val="00480860"/>
    <w:rsid w:val="00484DD2"/>
    <w:rsid w:val="004935AD"/>
    <w:rsid w:val="004A42A4"/>
    <w:rsid w:val="004A43E7"/>
    <w:rsid w:val="004A6C01"/>
    <w:rsid w:val="004B070E"/>
    <w:rsid w:val="004B30E2"/>
    <w:rsid w:val="004B36DE"/>
    <w:rsid w:val="004C1EF8"/>
    <w:rsid w:val="004D5815"/>
    <w:rsid w:val="004D7FF6"/>
    <w:rsid w:val="004E0F06"/>
    <w:rsid w:val="004E7E60"/>
    <w:rsid w:val="004F7250"/>
    <w:rsid w:val="00507235"/>
    <w:rsid w:val="00507565"/>
    <w:rsid w:val="00510952"/>
    <w:rsid w:val="00524A64"/>
    <w:rsid w:val="00524F32"/>
    <w:rsid w:val="00534DBE"/>
    <w:rsid w:val="005451F9"/>
    <w:rsid w:val="00545F98"/>
    <w:rsid w:val="00552FFB"/>
    <w:rsid w:val="00555468"/>
    <w:rsid w:val="005570AE"/>
    <w:rsid w:val="00560CA3"/>
    <w:rsid w:val="005613BF"/>
    <w:rsid w:val="00563EF0"/>
    <w:rsid w:val="0056643E"/>
    <w:rsid w:val="00577E4F"/>
    <w:rsid w:val="00580A26"/>
    <w:rsid w:val="00580E5A"/>
    <w:rsid w:val="00583728"/>
    <w:rsid w:val="0058448B"/>
    <w:rsid w:val="00587688"/>
    <w:rsid w:val="005969D5"/>
    <w:rsid w:val="005B12B2"/>
    <w:rsid w:val="005C4674"/>
    <w:rsid w:val="005C5D74"/>
    <w:rsid w:val="005C7CF1"/>
    <w:rsid w:val="005D3B10"/>
    <w:rsid w:val="006039D4"/>
    <w:rsid w:val="00604168"/>
    <w:rsid w:val="0060514D"/>
    <w:rsid w:val="006058CD"/>
    <w:rsid w:val="00607F14"/>
    <w:rsid w:val="00611B79"/>
    <w:rsid w:val="00612179"/>
    <w:rsid w:val="0061491B"/>
    <w:rsid w:val="006206DD"/>
    <w:rsid w:val="00622217"/>
    <w:rsid w:val="006228D3"/>
    <w:rsid w:val="00625964"/>
    <w:rsid w:val="006259BA"/>
    <w:rsid w:val="00626663"/>
    <w:rsid w:val="00633B75"/>
    <w:rsid w:val="00634DDE"/>
    <w:rsid w:val="006477C2"/>
    <w:rsid w:val="00654DD5"/>
    <w:rsid w:val="00654FD1"/>
    <w:rsid w:val="0065522A"/>
    <w:rsid w:val="00662B02"/>
    <w:rsid w:val="0066395B"/>
    <w:rsid w:val="0067107E"/>
    <w:rsid w:val="00673A9C"/>
    <w:rsid w:val="006836EF"/>
    <w:rsid w:val="00684990"/>
    <w:rsid w:val="0068597F"/>
    <w:rsid w:val="00685B49"/>
    <w:rsid w:val="00690150"/>
    <w:rsid w:val="0069559C"/>
    <w:rsid w:val="006A191D"/>
    <w:rsid w:val="006B7EA1"/>
    <w:rsid w:val="006C7E4A"/>
    <w:rsid w:val="006E1368"/>
    <w:rsid w:val="006E176B"/>
    <w:rsid w:val="006E5ADE"/>
    <w:rsid w:val="006E74A1"/>
    <w:rsid w:val="006F3282"/>
    <w:rsid w:val="006F796D"/>
    <w:rsid w:val="007025AA"/>
    <w:rsid w:val="00702983"/>
    <w:rsid w:val="00702E02"/>
    <w:rsid w:val="007145D6"/>
    <w:rsid w:val="0071537B"/>
    <w:rsid w:val="00731BC2"/>
    <w:rsid w:val="00742AAB"/>
    <w:rsid w:val="00744B45"/>
    <w:rsid w:val="00757AD1"/>
    <w:rsid w:val="00764DDA"/>
    <w:rsid w:val="00771238"/>
    <w:rsid w:val="00773609"/>
    <w:rsid w:val="007760F2"/>
    <w:rsid w:val="00784367"/>
    <w:rsid w:val="00790032"/>
    <w:rsid w:val="00794D9D"/>
    <w:rsid w:val="00795C6C"/>
    <w:rsid w:val="007A0705"/>
    <w:rsid w:val="007A37DC"/>
    <w:rsid w:val="007A4D98"/>
    <w:rsid w:val="007A6865"/>
    <w:rsid w:val="007B003F"/>
    <w:rsid w:val="007C2342"/>
    <w:rsid w:val="007C7341"/>
    <w:rsid w:val="007D233A"/>
    <w:rsid w:val="007D2445"/>
    <w:rsid w:val="007D246F"/>
    <w:rsid w:val="007D7CF5"/>
    <w:rsid w:val="007D7F62"/>
    <w:rsid w:val="007E1061"/>
    <w:rsid w:val="007F0CA0"/>
    <w:rsid w:val="007F3C9A"/>
    <w:rsid w:val="007F645C"/>
    <w:rsid w:val="007F746D"/>
    <w:rsid w:val="007F77AC"/>
    <w:rsid w:val="008106F9"/>
    <w:rsid w:val="0081466D"/>
    <w:rsid w:val="00817987"/>
    <w:rsid w:val="008249F5"/>
    <w:rsid w:val="0082500B"/>
    <w:rsid w:val="00830BD0"/>
    <w:rsid w:val="0084290A"/>
    <w:rsid w:val="008462CE"/>
    <w:rsid w:val="00847572"/>
    <w:rsid w:val="00854F89"/>
    <w:rsid w:val="00855CCF"/>
    <w:rsid w:val="008575D6"/>
    <w:rsid w:val="00860108"/>
    <w:rsid w:val="00861604"/>
    <w:rsid w:val="00866844"/>
    <w:rsid w:val="00881A1A"/>
    <w:rsid w:val="00887B1E"/>
    <w:rsid w:val="008901CC"/>
    <w:rsid w:val="008A507B"/>
    <w:rsid w:val="008A675C"/>
    <w:rsid w:val="008A71D4"/>
    <w:rsid w:val="008A7417"/>
    <w:rsid w:val="008B7729"/>
    <w:rsid w:val="008C2AA5"/>
    <w:rsid w:val="008E6521"/>
    <w:rsid w:val="008E6D7C"/>
    <w:rsid w:val="008F5B31"/>
    <w:rsid w:val="008F7A66"/>
    <w:rsid w:val="009038F7"/>
    <w:rsid w:val="00910896"/>
    <w:rsid w:val="009111CE"/>
    <w:rsid w:val="00911693"/>
    <w:rsid w:val="00915658"/>
    <w:rsid w:val="00922432"/>
    <w:rsid w:val="00924343"/>
    <w:rsid w:val="009245F8"/>
    <w:rsid w:val="0092742E"/>
    <w:rsid w:val="00927D95"/>
    <w:rsid w:val="00931132"/>
    <w:rsid w:val="00931612"/>
    <w:rsid w:val="00935880"/>
    <w:rsid w:val="009442EC"/>
    <w:rsid w:val="00955DF9"/>
    <w:rsid w:val="00961730"/>
    <w:rsid w:val="00967668"/>
    <w:rsid w:val="0097272B"/>
    <w:rsid w:val="00984474"/>
    <w:rsid w:val="009845C0"/>
    <w:rsid w:val="00984A30"/>
    <w:rsid w:val="0099525E"/>
    <w:rsid w:val="00996F53"/>
    <w:rsid w:val="009A09B3"/>
    <w:rsid w:val="009A4D85"/>
    <w:rsid w:val="009B1362"/>
    <w:rsid w:val="009B15D4"/>
    <w:rsid w:val="009C2C6A"/>
    <w:rsid w:val="009C66B2"/>
    <w:rsid w:val="009D4667"/>
    <w:rsid w:val="009F2F75"/>
    <w:rsid w:val="009F5FBA"/>
    <w:rsid w:val="00A01496"/>
    <w:rsid w:val="00A1265E"/>
    <w:rsid w:val="00A12C32"/>
    <w:rsid w:val="00A12E3A"/>
    <w:rsid w:val="00A24CD2"/>
    <w:rsid w:val="00A276F7"/>
    <w:rsid w:val="00A32411"/>
    <w:rsid w:val="00A43784"/>
    <w:rsid w:val="00A457AF"/>
    <w:rsid w:val="00A512DF"/>
    <w:rsid w:val="00A56D02"/>
    <w:rsid w:val="00A6192A"/>
    <w:rsid w:val="00A61E93"/>
    <w:rsid w:val="00A759D1"/>
    <w:rsid w:val="00A82006"/>
    <w:rsid w:val="00A830D4"/>
    <w:rsid w:val="00A914B8"/>
    <w:rsid w:val="00A9440A"/>
    <w:rsid w:val="00A95AD3"/>
    <w:rsid w:val="00A960CF"/>
    <w:rsid w:val="00AA3009"/>
    <w:rsid w:val="00AB4C97"/>
    <w:rsid w:val="00AB5394"/>
    <w:rsid w:val="00AB6186"/>
    <w:rsid w:val="00AD0E49"/>
    <w:rsid w:val="00AD79E2"/>
    <w:rsid w:val="00AE0FBB"/>
    <w:rsid w:val="00AE122C"/>
    <w:rsid w:val="00AF3453"/>
    <w:rsid w:val="00AF4475"/>
    <w:rsid w:val="00AF7D08"/>
    <w:rsid w:val="00B016A0"/>
    <w:rsid w:val="00B05770"/>
    <w:rsid w:val="00B10C1E"/>
    <w:rsid w:val="00B11263"/>
    <w:rsid w:val="00B14EFF"/>
    <w:rsid w:val="00B207CF"/>
    <w:rsid w:val="00B26907"/>
    <w:rsid w:val="00B33DD7"/>
    <w:rsid w:val="00B43A46"/>
    <w:rsid w:val="00B45CE3"/>
    <w:rsid w:val="00B4701F"/>
    <w:rsid w:val="00B518D6"/>
    <w:rsid w:val="00B627DF"/>
    <w:rsid w:val="00B653A3"/>
    <w:rsid w:val="00B74736"/>
    <w:rsid w:val="00B85B40"/>
    <w:rsid w:val="00B93BE6"/>
    <w:rsid w:val="00B970B1"/>
    <w:rsid w:val="00BA1820"/>
    <w:rsid w:val="00BA1B85"/>
    <w:rsid w:val="00BA458B"/>
    <w:rsid w:val="00BB4903"/>
    <w:rsid w:val="00BC0C86"/>
    <w:rsid w:val="00BC18CF"/>
    <w:rsid w:val="00BC48D4"/>
    <w:rsid w:val="00BD3B94"/>
    <w:rsid w:val="00BD3FFA"/>
    <w:rsid w:val="00BD4B9C"/>
    <w:rsid w:val="00BD5541"/>
    <w:rsid w:val="00BD6B31"/>
    <w:rsid w:val="00BD71B6"/>
    <w:rsid w:val="00BE1659"/>
    <w:rsid w:val="00BE5545"/>
    <w:rsid w:val="00BE5C06"/>
    <w:rsid w:val="00BF2715"/>
    <w:rsid w:val="00BF3500"/>
    <w:rsid w:val="00C069FE"/>
    <w:rsid w:val="00C143DC"/>
    <w:rsid w:val="00C223EF"/>
    <w:rsid w:val="00C2304C"/>
    <w:rsid w:val="00C279B9"/>
    <w:rsid w:val="00C27A2F"/>
    <w:rsid w:val="00C42F14"/>
    <w:rsid w:val="00C42FF0"/>
    <w:rsid w:val="00C53111"/>
    <w:rsid w:val="00C603C2"/>
    <w:rsid w:val="00C64A11"/>
    <w:rsid w:val="00C72A36"/>
    <w:rsid w:val="00C7441A"/>
    <w:rsid w:val="00C74623"/>
    <w:rsid w:val="00C85743"/>
    <w:rsid w:val="00C91B0A"/>
    <w:rsid w:val="00C96A10"/>
    <w:rsid w:val="00CA551B"/>
    <w:rsid w:val="00CB3556"/>
    <w:rsid w:val="00CB39C6"/>
    <w:rsid w:val="00CB5948"/>
    <w:rsid w:val="00CC0A94"/>
    <w:rsid w:val="00CC0BA3"/>
    <w:rsid w:val="00CC2F62"/>
    <w:rsid w:val="00CD21E2"/>
    <w:rsid w:val="00CE104D"/>
    <w:rsid w:val="00CE5587"/>
    <w:rsid w:val="00CE68E7"/>
    <w:rsid w:val="00CE76CB"/>
    <w:rsid w:val="00D0541D"/>
    <w:rsid w:val="00D14CD0"/>
    <w:rsid w:val="00D23872"/>
    <w:rsid w:val="00D24BAA"/>
    <w:rsid w:val="00D378EC"/>
    <w:rsid w:val="00D5613D"/>
    <w:rsid w:val="00D663DB"/>
    <w:rsid w:val="00D67015"/>
    <w:rsid w:val="00D722D9"/>
    <w:rsid w:val="00D74F68"/>
    <w:rsid w:val="00D953CF"/>
    <w:rsid w:val="00D954A8"/>
    <w:rsid w:val="00DA3AA4"/>
    <w:rsid w:val="00DB1576"/>
    <w:rsid w:val="00DB17FB"/>
    <w:rsid w:val="00DB26AD"/>
    <w:rsid w:val="00DB303B"/>
    <w:rsid w:val="00DC05E0"/>
    <w:rsid w:val="00DC1B0C"/>
    <w:rsid w:val="00DC454D"/>
    <w:rsid w:val="00DC5511"/>
    <w:rsid w:val="00DC6F56"/>
    <w:rsid w:val="00DD0154"/>
    <w:rsid w:val="00DD4876"/>
    <w:rsid w:val="00DF7199"/>
    <w:rsid w:val="00DF7DD3"/>
    <w:rsid w:val="00E0329F"/>
    <w:rsid w:val="00E04ABA"/>
    <w:rsid w:val="00E10233"/>
    <w:rsid w:val="00E12CAD"/>
    <w:rsid w:val="00E13AB7"/>
    <w:rsid w:val="00E273BF"/>
    <w:rsid w:val="00E32642"/>
    <w:rsid w:val="00E422F2"/>
    <w:rsid w:val="00E47932"/>
    <w:rsid w:val="00E50FBC"/>
    <w:rsid w:val="00E52E29"/>
    <w:rsid w:val="00E57F9C"/>
    <w:rsid w:val="00E62C9A"/>
    <w:rsid w:val="00E7085B"/>
    <w:rsid w:val="00E74A98"/>
    <w:rsid w:val="00E77B38"/>
    <w:rsid w:val="00E82CC0"/>
    <w:rsid w:val="00E84A03"/>
    <w:rsid w:val="00E973FD"/>
    <w:rsid w:val="00EB3B15"/>
    <w:rsid w:val="00EC20AC"/>
    <w:rsid w:val="00EC47AB"/>
    <w:rsid w:val="00EC57A4"/>
    <w:rsid w:val="00EE3AAB"/>
    <w:rsid w:val="00EE5749"/>
    <w:rsid w:val="00EF0519"/>
    <w:rsid w:val="00F013B2"/>
    <w:rsid w:val="00F06704"/>
    <w:rsid w:val="00F06F9E"/>
    <w:rsid w:val="00F13C5E"/>
    <w:rsid w:val="00F14820"/>
    <w:rsid w:val="00F176A3"/>
    <w:rsid w:val="00F24274"/>
    <w:rsid w:val="00F30A27"/>
    <w:rsid w:val="00F338B6"/>
    <w:rsid w:val="00F33B56"/>
    <w:rsid w:val="00F349C5"/>
    <w:rsid w:val="00F41DB6"/>
    <w:rsid w:val="00F447D7"/>
    <w:rsid w:val="00F5063C"/>
    <w:rsid w:val="00F62631"/>
    <w:rsid w:val="00F62B01"/>
    <w:rsid w:val="00F64167"/>
    <w:rsid w:val="00F64D60"/>
    <w:rsid w:val="00F66146"/>
    <w:rsid w:val="00F7257F"/>
    <w:rsid w:val="00F770BA"/>
    <w:rsid w:val="00F77A11"/>
    <w:rsid w:val="00F9216D"/>
    <w:rsid w:val="00F925AC"/>
    <w:rsid w:val="00F9708D"/>
    <w:rsid w:val="00FA177E"/>
    <w:rsid w:val="00FA457D"/>
    <w:rsid w:val="00FA7AC7"/>
    <w:rsid w:val="00FB36F4"/>
    <w:rsid w:val="00FC4321"/>
    <w:rsid w:val="00FC5AC2"/>
    <w:rsid w:val="00FD2353"/>
    <w:rsid w:val="00FD4DC0"/>
    <w:rsid w:val="00FD64BB"/>
    <w:rsid w:val="00FE0CF7"/>
    <w:rsid w:val="00FE129F"/>
    <w:rsid w:val="00FE57B4"/>
    <w:rsid w:val="00FE7AF0"/>
    <w:rsid w:val="00FF19D3"/>
    <w:rsid w:val="00FF7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D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14EFF"/>
    <w:pPr>
      <w:keepNext/>
      <w:ind w:firstLine="33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E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14E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4E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B14EFF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B14E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14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B14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B14EFF"/>
    <w:pPr>
      <w:ind w:left="720"/>
      <w:contextualSpacing/>
    </w:pPr>
  </w:style>
  <w:style w:type="character" w:styleId="a9">
    <w:name w:val="Strong"/>
    <w:basedOn w:val="a0"/>
    <w:qFormat/>
    <w:rsid w:val="00B14EFF"/>
    <w:rPr>
      <w:b/>
      <w:bCs/>
    </w:rPr>
  </w:style>
  <w:style w:type="table" w:styleId="aa">
    <w:name w:val="Table Grid"/>
    <w:basedOn w:val="a1"/>
    <w:uiPriority w:val="59"/>
    <w:rsid w:val="00B14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uiPriority w:val="99"/>
    <w:rsid w:val="00B14EFF"/>
    <w:pPr>
      <w:suppressAutoHyphens/>
      <w:spacing w:after="0" w:line="100" w:lineRule="atLeas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14EFF"/>
  </w:style>
  <w:style w:type="paragraph" w:customStyle="1" w:styleId="ad">
    <w:name w:val="Содержимое таблицы"/>
    <w:basedOn w:val="a"/>
    <w:rsid w:val="00B14EFF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B14EF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14EF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14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4EFF"/>
  </w:style>
  <w:style w:type="character" w:styleId="af2">
    <w:name w:val="Hyperlink"/>
    <w:basedOn w:val="a0"/>
    <w:uiPriority w:val="99"/>
    <w:semiHidden/>
    <w:unhideWhenUsed/>
    <w:rsid w:val="00B14EFF"/>
    <w:rPr>
      <w:color w:val="0000FF"/>
      <w:u w:val="single"/>
    </w:rPr>
  </w:style>
  <w:style w:type="paragraph" w:customStyle="1" w:styleId="Default">
    <w:name w:val="Default"/>
    <w:rsid w:val="00B14E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14EF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4E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Attribute484">
    <w:name w:val="CharAttribute484"/>
    <w:uiPriority w:val="99"/>
    <w:rsid w:val="00CB5948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CB594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0">
    <w:name w:val="ParaAttribute10"/>
    <w:uiPriority w:val="99"/>
    <w:rsid w:val="00CB594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CB5948"/>
    <w:rPr>
      <w:rFonts w:ascii="Times New Roman" w:eastAsia="Times New Roman"/>
      <w:i/>
      <w:sz w:val="28"/>
    </w:rPr>
  </w:style>
  <w:style w:type="character" w:customStyle="1" w:styleId="CharAttribute501">
    <w:name w:val="CharAttribute501"/>
    <w:uiPriority w:val="99"/>
    <w:rsid w:val="00CB5948"/>
    <w:rPr>
      <w:rFonts w:ascii="Times New Roman" w:eastAsia="Times New Roman"/>
      <w:i/>
      <w:sz w:val="28"/>
      <w:u w:val="single"/>
    </w:rPr>
  </w:style>
  <w:style w:type="character" w:customStyle="1" w:styleId="CharAttribute504">
    <w:name w:val="CharAttribute504"/>
    <w:rsid w:val="00CB5948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99"/>
    <w:qFormat/>
    <w:locked/>
    <w:rsid w:val="00CB5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38">
    <w:name w:val="ParaAttribute38"/>
    <w:rsid w:val="00CB594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4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Цветовое выделение"/>
    <w:uiPriority w:val="99"/>
    <w:rsid w:val="00764DDA"/>
    <w:rPr>
      <w:b/>
      <w:color w:val="26282F"/>
    </w:rPr>
  </w:style>
  <w:style w:type="character" w:customStyle="1" w:styleId="af6">
    <w:name w:val="Гипертекстовая ссылка"/>
    <w:basedOn w:val="af5"/>
    <w:uiPriority w:val="99"/>
    <w:rsid w:val="00764DDA"/>
    <w:rPr>
      <w:rFonts w:cs="Times New Roman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764DD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8">
    <w:name w:val="Прижатый влево"/>
    <w:basedOn w:val="a"/>
    <w:next w:val="a"/>
    <w:uiPriority w:val="99"/>
    <w:rsid w:val="00764DD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11">
    <w:name w:val="Нижний колонтитул Знак1"/>
    <w:basedOn w:val="a0"/>
    <w:uiPriority w:val="99"/>
    <w:locked/>
    <w:rsid w:val="0012332A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nhideWhenUsed/>
    <w:rsid w:val="00147BC0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147BC0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a"/>
    <w:uiPriority w:val="59"/>
    <w:rsid w:val="002945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c674.wix.com/dodd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>
                <a:latin typeface="+mn-lt"/>
              </a:rPr>
              <a:t>Результативность участия учащихся в Республиканских конкурсах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участия учащихся в Республиканских конкурсах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 2021 год</c:v>
                </c:pt>
                <c:pt idx="1">
                  <c:v> 2022 год</c:v>
                </c:pt>
                <c:pt idx="2">
                  <c:v>  </c:v>
                </c:pt>
                <c:pt idx="3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3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="0"/>
              <a:t>Результативность участия учащихся во Всероссийских конкурсах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7547394514532616E-2"/>
          <c:y val="0.32411052671740898"/>
          <c:w val="0.75480019383809294"/>
          <c:h val="0.639996834664946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вность участия учащихся во Всероссийских конкурсах</c:v>
                </c:pt>
              </c:strCache>
            </c:strRef>
          </c:tx>
          <c:cat>
            <c:strRef>
              <c:f>Лист1!$A$2:$A$6</c:f>
              <c:strCache>
                <c:ptCount val="4"/>
                <c:pt idx="0">
                  <c:v>2021 год</c:v>
                </c:pt>
                <c:pt idx="1">
                  <c:v>2022 год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</a:rPr>
              <a:t> Степень усвоения программного материала</a:t>
            </a:r>
          </a:p>
        </c:rich>
      </c:tx>
      <c:layout>
        <c:manualLayout>
          <c:xMode val="edge"/>
          <c:yMode val="edge"/>
          <c:x val="0.18221098158908686"/>
          <c:y val="2.782617536011891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Степень усвоения программного материала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4"/>
                <c:pt idx="0">
                  <c:v> 2021 год </c:v>
                </c:pt>
                <c:pt idx="1">
                  <c:v> 2022 год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0.83800000000000063</c:v>
                </c:pt>
                <c:pt idx="1">
                  <c:v>0.84740000000000004</c:v>
                </c:pt>
                <c:pt idx="2" formatCode="General">
                  <c:v>0</c:v>
                </c:pt>
                <c:pt idx="3" formatCode="General">
                  <c:v>0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B4243-8347-4036-A27F-C231861D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4</TotalTime>
  <Pages>1</Pages>
  <Words>11329</Words>
  <Characters>64577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94</cp:revision>
  <cp:lastPrinted>2023-04-14T06:45:00Z</cp:lastPrinted>
  <dcterms:created xsi:type="dcterms:W3CDTF">2019-03-15T10:43:00Z</dcterms:created>
  <dcterms:modified xsi:type="dcterms:W3CDTF">2023-04-14T07:05:00Z</dcterms:modified>
</cp:coreProperties>
</file>